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E0" w:rsidRDefault="002D2521" w:rsidP="00D902A3">
      <w:pPr>
        <w:jc w:val="center"/>
        <w:rPr>
          <w:shd w:val="clear" w:color="auto" w:fill="FFFFFF"/>
        </w:rPr>
      </w:pPr>
      <w:bookmarkStart w:id="0" w:name="OLE_LINK8"/>
      <w:r w:rsidRPr="00007CAA">
        <w:rPr>
          <w:shd w:val="clear" w:color="auto" w:fill="FFFFFF"/>
        </w:rPr>
        <w:t>МИНИСТЕРСТВО ОБРАЗОВАНИЯ АРХАНГЕЛЬСКОЙ ОБЛАСТИ </w:t>
      </w:r>
      <w:r w:rsidRPr="00007CAA">
        <w:br/>
      </w:r>
      <w:r w:rsidR="00D902A3">
        <w:rPr>
          <w:shd w:val="clear" w:color="auto" w:fill="FFFFFF"/>
        </w:rPr>
        <w:t>Г</w:t>
      </w:r>
      <w:r w:rsidRPr="00007CAA">
        <w:rPr>
          <w:shd w:val="clear" w:color="auto" w:fill="FFFFFF"/>
        </w:rPr>
        <w:t>осударственное бюджетное профессиональное образовательное учреждение </w:t>
      </w:r>
      <w:r w:rsidRPr="00007CAA">
        <w:br/>
      </w:r>
      <w:r w:rsidRPr="00007CAA">
        <w:rPr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D902A3" w:rsidRDefault="00D902A3" w:rsidP="00D902A3">
      <w:pPr>
        <w:jc w:val="center"/>
        <w:rPr>
          <w:shd w:val="clear" w:color="auto" w:fill="FFFFFF"/>
        </w:rPr>
      </w:pPr>
    </w:p>
    <w:p w:rsidR="00D902A3" w:rsidRDefault="00D902A3" w:rsidP="00D902A3">
      <w:pPr>
        <w:jc w:val="center"/>
        <w:rPr>
          <w:shd w:val="clear" w:color="auto" w:fill="FFFFFF"/>
        </w:rPr>
      </w:pPr>
    </w:p>
    <w:p w:rsidR="00D902A3" w:rsidRPr="00D902A3" w:rsidRDefault="00D902A3" w:rsidP="00D902A3">
      <w:pPr>
        <w:jc w:val="center"/>
        <w:rPr>
          <w:shd w:val="clear" w:color="auto" w:fill="FFFFFF"/>
        </w:rPr>
      </w:pPr>
    </w:p>
    <w:tbl>
      <w:tblPr>
        <w:tblW w:w="9858" w:type="dxa"/>
        <w:tblInd w:w="108" w:type="dxa"/>
        <w:tblLook w:val="04A0"/>
      </w:tblPr>
      <w:tblGrid>
        <w:gridCol w:w="5882"/>
        <w:gridCol w:w="3976"/>
      </w:tblGrid>
      <w:tr w:rsidR="00D902A3" w:rsidTr="00D902A3">
        <w:trPr>
          <w:trHeight w:val="2453"/>
        </w:trPr>
        <w:tc>
          <w:tcPr>
            <w:tcW w:w="5882" w:type="dxa"/>
          </w:tcPr>
          <w:p w:rsidR="00D902A3" w:rsidRDefault="00D902A3" w:rsidP="00AF6E3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А И РЕКОМЕНДОВАНА</w:t>
            </w:r>
          </w:p>
          <w:p w:rsidR="00F72D12" w:rsidRDefault="00D902A3" w:rsidP="00AF6E36">
            <w:pPr>
              <w:spacing w:line="256" w:lineRule="auto"/>
            </w:pPr>
            <w:r>
              <w:rPr>
                <w:lang w:eastAsia="en-US"/>
              </w:rPr>
              <w:t>к утверждению на заседании</w:t>
            </w:r>
            <w:r w:rsidRPr="00007CAA">
              <w:t xml:space="preserve"> </w:t>
            </w:r>
            <w:r w:rsidR="00F72D12">
              <w:t>цикловой</w:t>
            </w:r>
            <w:r w:rsidRPr="00007CAA">
              <w:t xml:space="preserve"> комиссии </w:t>
            </w:r>
          </w:p>
          <w:p w:rsidR="00D902A3" w:rsidRPr="00101EAD" w:rsidRDefault="00F72D12" w:rsidP="00AF6E36">
            <w:pPr>
              <w:spacing w:line="256" w:lineRule="auto"/>
              <w:rPr>
                <w:lang w:eastAsia="en-US"/>
              </w:rPr>
            </w:pPr>
            <w:r>
              <w:t>подготовки специалистов юридического направления</w:t>
            </w:r>
          </w:p>
          <w:p w:rsidR="00D902A3" w:rsidRDefault="00D902A3" w:rsidP="00AF6E36">
            <w:pPr>
              <w:spacing w:line="256" w:lineRule="auto"/>
              <w:rPr>
                <w:lang w:eastAsia="en-US"/>
              </w:rPr>
            </w:pPr>
          </w:p>
          <w:p w:rsidR="00D902A3" w:rsidRDefault="00D902A3" w:rsidP="00AF6E36">
            <w:pPr>
              <w:spacing w:before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комиссии №__ от «__» </w:t>
            </w:r>
            <w:r w:rsidR="00F72D12">
              <w:rPr>
                <w:lang w:eastAsia="en-US"/>
              </w:rPr>
              <w:t>января</w:t>
            </w:r>
            <w:r>
              <w:rPr>
                <w:lang w:eastAsia="en-US"/>
              </w:rPr>
              <w:t xml:space="preserve"> 20</w:t>
            </w:r>
            <w:r w:rsidR="006E5600">
              <w:rPr>
                <w:lang w:eastAsia="en-US"/>
              </w:rPr>
              <w:t>2</w:t>
            </w:r>
            <w:r w:rsidR="00F72D1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  <w:p w:rsidR="00D902A3" w:rsidRDefault="00D902A3" w:rsidP="00F72D12">
            <w:pPr>
              <w:spacing w:before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ссии ___________ / </w:t>
            </w:r>
            <w:r w:rsidR="00F72D12">
              <w:rPr>
                <w:lang w:eastAsia="en-US"/>
              </w:rPr>
              <w:t>Г.Л. Кобелева</w:t>
            </w:r>
          </w:p>
        </w:tc>
        <w:tc>
          <w:tcPr>
            <w:tcW w:w="3976" w:type="dxa"/>
          </w:tcPr>
          <w:p w:rsidR="00D902A3" w:rsidRDefault="00D902A3" w:rsidP="00AF6E36">
            <w:pPr>
              <w:spacing w:line="256" w:lineRule="auto"/>
              <w:ind w:left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D902A3" w:rsidRDefault="00D902A3" w:rsidP="00AF6E36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</w:p>
          <w:p w:rsidR="00D902A3" w:rsidRDefault="00D902A3" w:rsidP="00AF6E36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учебно-производственной работе</w:t>
            </w:r>
          </w:p>
          <w:p w:rsidR="00D902A3" w:rsidRDefault="00D902A3" w:rsidP="00AF6E36">
            <w:pPr>
              <w:spacing w:before="240"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_________________ / А.А. Бочаров</w:t>
            </w:r>
          </w:p>
          <w:p w:rsidR="00D902A3" w:rsidRPr="00750392" w:rsidRDefault="00D902A3" w:rsidP="00AF6E36">
            <w:pPr>
              <w:spacing w:before="240" w:line="256" w:lineRule="auto"/>
              <w:ind w:left="33"/>
              <w:rPr>
                <w:sz w:val="2"/>
                <w:szCs w:val="2"/>
                <w:lang w:eastAsia="en-US"/>
              </w:rPr>
            </w:pPr>
          </w:p>
          <w:p w:rsidR="00F03B4E" w:rsidRDefault="00D902A3" w:rsidP="00AF6E36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«__» </w:t>
            </w:r>
            <w:r w:rsidR="00F72D12">
              <w:rPr>
                <w:lang w:eastAsia="en-US"/>
              </w:rPr>
              <w:t>января</w:t>
            </w:r>
            <w:r>
              <w:rPr>
                <w:lang w:eastAsia="en-US"/>
              </w:rPr>
              <w:t xml:space="preserve"> 20</w:t>
            </w:r>
            <w:r w:rsidR="006E5600">
              <w:rPr>
                <w:lang w:eastAsia="en-US"/>
              </w:rPr>
              <w:t>2</w:t>
            </w:r>
            <w:r w:rsidR="00F72D1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   </w:t>
            </w:r>
          </w:p>
          <w:p w:rsidR="00D902A3" w:rsidRDefault="00D902A3" w:rsidP="00AF6E36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    м.п.</w:t>
            </w:r>
          </w:p>
          <w:p w:rsidR="00D902A3" w:rsidRDefault="00D902A3" w:rsidP="00AF6E3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E5FE9" w:rsidRPr="00007CAA" w:rsidRDefault="001E5FE9" w:rsidP="00D902A3"/>
    <w:bookmarkEnd w:id="0"/>
    <w:p w:rsidR="001E5FE9" w:rsidRDefault="001E5FE9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C43BC" w:rsidRDefault="00CC43BC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C43BC" w:rsidRDefault="00CC43BC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C43BC" w:rsidRDefault="00CC43BC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C43BC" w:rsidRPr="00007CAA" w:rsidRDefault="00CC43BC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E5FE9" w:rsidRPr="00007CAA" w:rsidRDefault="001E5F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716CB" w:rsidRPr="00007CAA" w:rsidRDefault="001E5FE9">
      <w:pPr>
        <w:jc w:val="center"/>
        <w:rPr>
          <w:caps/>
        </w:rPr>
      </w:pPr>
      <w:r w:rsidRPr="00007CAA">
        <w:rPr>
          <w:caps/>
        </w:rPr>
        <w:t xml:space="preserve">Рабочая ПРОГРАММа </w:t>
      </w:r>
      <w:r w:rsidR="009B1AF4" w:rsidRPr="00007CAA">
        <w:rPr>
          <w:caps/>
        </w:rPr>
        <w:t>УЧЕБНОГО ПРЕДМЕТА</w:t>
      </w:r>
    </w:p>
    <w:p w:rsidR="009B1AF4" w:rsidRPr="00007CAA" w:rsidRDefault="009B1AF4">
      <w:pPr>
        <w:jc w:val="center"/>
        <w:rPr>
          <w:b/>
        </w:rPr>
      </w:pPr>
    </w:p>
    <w:p w:rsidR="001E5FE9" w:rsidRPr="00D902A3" w:rsidRDefault="00622FAE" w:rsidP="006324F7">
      <w:pPr>
        <w:jc w:val="center"/>
        <w:rPr>
          <w:b/>
        </w:rPr>
      </w:pPr>
      <w:r w:rsidRPr="00D902A3">
        <w:rPr>
          <w:b/>
        </w:rPr>
        <w:t xml:space="preserve">ДУП.01 </w:t>
      </w:r>
      <w:r w:rsidR="00D406B3" w:rsidRPr="00D902A3">
        <w:rPr>
          <w:b/>
        </w:rPr>
        <w:t>ВВЕДЕНИЕ В ПРОФЕССИОНАЛЬНУЮ ДЕЯТЕЛЬНОСТЬ</w:t>
      </w:r>
    </w:p>
    <w:p w:rsidR="00A716CB" w:rsidRPr="00007CAA" w:rsidRDefault="00A716CB" w:rsidP="00A716CB">
      <w:pPr>
        <w:jc w:val="center"/>
        <w:rPr>
          <w:caps/>
        </w:rPr>
      </w:pPr>
    </w:p>
    <w:p w:rsidR="00A716CB" w:rsidRPr="00007CAA" w:rsidRDefault="00A716CB" w:rsidP="00A716CB">
      <w:pPr>
        <w:jc w:val="center"/>
      </w:pPr>
      <w:r w:rsidRPr="00007CAA">
        <w:t xml:space="preserve">общеобразовательного цикла </w:t>
      </w:r>
      <w:proofErr w:type="gramStart"/>
      <w:r w:rsidR="006324F7" w:rsidRPr="00007CAA">
        <w:t>основн</w:t>
      </w:r>
      <w:r w:rsidR="00CC43BC">
        <w:t>ой</w:t>
      </w:r>
      <w:proofErr w:type="gramEnd"/>
      <w:r w:rsidR="006324F7" w:rsidRPr="00007CAA">
        <w:t xml:space="preserve"> профессиональн</w:t>
      </w:r>
      <w:r w:rsidR="00CC43BC">
        <w:t>ой</w:t>
      </w:r>
      <w:r w:rsidR="006324F7" w:rsidRPr="00007CAA">
        <w:t xml:space="preserve"> </w:t>
      </w:r>
    </w:p>
    <w:p w:rsidR="00A716CB" w:rsidRPr="00007CAA" w:rsidRDefault="006324F7" w:rsidP="00A716CB">
      <w:pPr>
        <w:jc w:val="center"/>
      </w:pPr>
      <w:r w:rsidRPr="00007CAA">
        <w:t>образовательн</w:t>
      </w:r>
      <w:r w:rsidR="00CC43BC">
        <w:t>ой</w:t>
      </w:r>
      <w:r w:rsidRPr="00007CAA">
        <w:t xml:space="preserve"> программ</w:t>
      </w:r>
      <w:r w:rsidR="00CC43BC">
        <w:t>ы</w:t>
      </w:r>
      <w:r w:rsidRPr="00007CAA">
        <w:t xml:space="preserve"> подготовки специалистов среднего звена </w:t>
      </w:r>
    </w:p>
    <w:p w:rsidR="00A716CB" w:rsidRPr="00007CAA" w:rsidRDefault="006324F7" w:rsidP="00A716CB">
      <w:pPr>
        <w:jc w:val="center"/>
      </w:pPr>
      <w:r w:rsidRPr="00007CAA">
        <w:t xml:space="preserve">ГБПОУ АО «Архангельский государственный многопрофильный колледж» </w:t>
      </w:r>
    </w:p>
    <w:p w:rsidR="00622FAE" w:rsidRPr="00007CAA" w:rsidRDefault="00622FAE" w:rsidP="00802546">
      <w:pPr>
        <w:jc w:val="center"/>
      </w:pPr>
    </w:p>
    <w:p w:rsidR="005050DA" w:rsidRPr="006C5289" w:rsidRDefault="005050DA" w:rsidP="005050DA">
      <w:pPr>
        <w:spacing w:line="360" w:lineRule="auto"/>
        <w:jc w:val="center"/>
        <w:rPr>
          <w:b/>
        </w:rPr>
      </w:pPr>
      <w:r w:rsidRPr="006C5289">
        <w:rPr>
          <w:b/>
        </w:rPr>
        <w:t>40.02.0</w:t>
      </w:r>
      <w:r w:rsidR="00CC43BC" w:rsidRPr="006C5289">
        <w:rPr>
          <w:b/>
        </w:rPr>
        <w:t>2</w:t>
      </w:r>
      <w:r w:rsidRPr="006C5289">
        <w:rPr>
          <w:b/>
        </w:rPr>
        <w:t xml:space="preserve"> Право</w:t>
      </w:r>
      <w:r w:rsidR="00CC43BC" w:rsidRPr="006C5289">
        <w:rPr>
          <w:b/>
        </w:rPr>
        <w:t>охранительная деятельность</w:t>
      </w:r>
    </w:p>
    <w:p w:rsidR="00802546" w:rsidRPr="00007CAA" w:rsidRDefault="00802546" w:rsidP="00802546">
      <w:pPr>
        <w:jc w:val="center"/>
      </w:pPr>
    </w:p>
    <w:p w:rsidR="009B1AF4" w:rsidRPr="00007CAA" w:rsidRDefault="005050DA">
      <w:pPr>
        <w:jc w:val="center"/>
      </w:pPr>
      <w:r w:rsidRPr="00007CAA">
        <w:t>социально-экономический</w:t>
      </w:r>
      <w:r w:rsidR="00A716CB" w:rsidRPr="00007CAA">
        <w:t xml:space="preserve"> профиль </w:t>
      </w:r>
    </w:p>
    <w:p w:rsidR="00EF1A8B" w:rsidRPr="00007CAA" w:rsidRDefault="00EF1A8B">
      <w:pPr>
        <w:jc w:val="center"/>
      </w:pPr>
    </w:p>
    <w:p w:rsidR="009B1AF4" w:rsidRPr="00007CAA" w:rsidRDefault="009B1AF4">
      <w:pPr>
        <w:jc w:val="center"/>
      </w:pPr>
    </w:p>
    <w:p w:rsidR="00A716CB" w:rsidRPr="00007CAA" w:rsidRDefault="00A716CB">
      <w:pPr>
        <w:jc w:val="center"/>
      </w:pPr>
    </w:p>
    <w:p w:rsidR="00A716CB" w:rsidRPr="00007CAA" w:rsidRDefault="00A716CB">
      <w:pPr>
        <w:jc w:val="center"/>
      </w:pPr>
    </w:p>
    <w:p w:rsidR="00A716CB" w:rsidRPr="00007CAA" w:rsidRDefault="00A716CB">
      <w:pPr>
        <w:jc w:val="center"/>
      </w:pPr>
    </w:p>
    <w:p w:rsidR="00A716CB" w:rsidRPr="00007CAA" w:rsidRDefault="00A716CB">
      <w:pPr>
        <w:jc w:val="center"/>
      </w:pPr>
    </w:p>
    <w:p w:rsidR="009B7C52" w:rsidRPr="00007CAA" w:rsidRDefault="009B7C52">
      <w:pPr>
        <w:jc w:val="center"/>
      </w:pPr>
    </w:p>
    <w:p w:rsidR="009B7C52" w:rsidRPr="00007CAA" w:rsidRDefault="009B7C52">
      <w:pPr>
        <w:jc w:val="center"/>
      </w:pPr>
    </w:p>
    <w:p w:rsidR="009B7C52" w:rsidRDefault="009B7C52">
      <w:pPr>
        <w:jc w:val="center"/>
      </w:pPr>
    </w:p>
    <w:p w:rsidR="00CC43BC" w:rsidRDefault="00CC43BC">
      <w:pPr>
        <w:jc w:val="center"/>
      </w:pPr>
    </w:p>
    <w:p w:rsidR="00CC43BC" w:rsidRDefault="00CC43BC">
      <w:pPr>
        <w:jc w:val="center"/>
      </w:pPr>
    </w:p>
    <w:p w:rsidR="00CC43BC" w:rsidRDefault="00CC43BC">
      <w:pPr>
        <w:jc w:val="center"/>
      </w:pPr>
    </w:p>
    <w:p w:rsidR="00CC43BC" w:rsidRDefault="00CC43BC">
      <w:pPr>
        <w:jc w:val="center"/>
      </w:pPr>
    </w:p>
    <w:p w:rsidR="00CC43BC" w:rsidRDefault="00CC43BC">
      <w:pPr>
        <w:jc w:val="center"/>
      </w:pPr>
    </w:p>
    <w:p w:rsidR="00CC43BC" w:rsidRDefault="00CC43BC">
      <w:pPr>
        <w:jc w:val="center"/>
      </w:pPr>
    </w:p>
    <w:p w:rsidR="00CC43BC" w:rsidRPr="00007CAA" w:rsidRDefault="00CC43BC">
      <w:pPr>
        <w:jc w:val="center"/>
      </w:pPr>
    </w:p>
    <w:p w:rsidR="009B7C52" w:rsidRPr="00007CAA" w:rsidRDefault="009B7C52">
      <w:pPr>
        <w:jc w:val="center"/>
      </w:pPr>
    </w:p>
    <w:p w:rsidR="00A716CB" w:rsidRPr="00007CAA" w:rsidRDefault="00A716CB">
      <w:pPr>
        <w:jc w:val="center"/>
      </w:pPr>
    </w:p>
    <w:p w:rsidR="001E5FE9" w:rsidRPr="00007CAA" w:rsidRDefault="001E5FE9">
      <w:pPr>
        <w:jc w:val="center"/>
      </w:pPr>
      <w:r w:rsidRPr="00007CAA">
        <w:t>Архангельск</w:t>
      </w:r>
    </w:p>
    <w:p w:rsidR="001E5FE9" w:rsidRPr="00007CAA" w:rsidRDefault="001E5FE9">
      <w:pPr>
        <w:jc w:val="center"/>
      </w:pPr>
      <w:r w:rsidRPr="00007CAA">
        <w:t>20</w:t>
      </w:r>
      <w:r w:rsidR="009B1AF4" w:rsidRPr="00007CAA">
        <w:t>2</w:t>
      </w:r>
      <w:r w:rsidR="00CC43BC">
        <w:t>2</w:t>
      </w:r>
    </w:p>
    <w:p w:rsidR="002418E0" w:rsidRPr="00007CAA" w:rsidRDefault="001E5FE9" w:rsidP="00345EC0">
      <w:pPr>
        <w:spacing w:line="360" w:lineRule="auto"/>
        <w:ind w:firstLine="567"/>
        <w:jc w:val="both"/>
        <w:rPr>
          <w:bCs/>
        </w:rPr>
      </w:pPr>
      <w:r w:rsidRPr="00007CAA">
        <w:rPr>
          <w:bCs/>
          <w:i/>
        </w:rPr>
        <w:br w:type="page"/>
      </w:r>
      <w:r w:rsidRPr="00007CAA">
        <w:rPr>
          <w:bCs/>
        </w:rPr>
        <w:lastRenderedPageBreak/>
        <w:t>Рабочая</w:t>
      </w:r>
      <w:r w:rsidR="00802546" w:rsidRPr="00007CAA">
        <w:rPr>
          <w:bCs/>
        </w:rPr>
        <w:t xml:space="preserve"> </w:t>
      </w:r>
      <w:r w:rsidRPr="00007CAA">
        <w:t>программа учебно</w:t>
      </w:r>
      <w:r w:rsidR="009B1AF4" w:rsidRPr="00007CAA">
        <w:t>го</w:t>
      </w:r>
      <w:r w:rsidR="00802546" w:rsidRPr="00007CAA">
        <w:t xml:space="preserve"> </w:t>
      </w:r>
      <w:r w:rsidR="009B1AF4" w:rsidRPr="00007CAA">
        <w:t xml:space="preserve">предмета </w:t>
      </w:r>
      <w:r w:rsidRPr="00007CAA">
        <w:t xml:space="preserve">разработана на основе </w:t>
      </w:r>
      <w:r w:rsidR="009B1AF4" w:rsidRPr="00007CAA">
        <w:t>федерального государстве</w:t>
      </w:r>
      <w:r w:rsidR="009B1AF4" w:rsidRPr="00007CAA">
        <w:t>н</w:t>
      </w:r>
      <w:r w:rsidR="009B1AF4" w:rsidRPr="00007CAA">
        <w:t>ного образовательного стандарта среднего общего образования</w:t>
      </w:r>
      <w:r w:rsidR="002418E0" w:rsidRPr="00007CAA">
        <w:t xml:space="preserve">, </w:t>
      </w:r>
      <w:r w:rsidR="00F4237B" w:rsidRPr="00007CAA">
        <w:t>а также с учетом</w:t>
      </w:r>
      <w:r w:rsidR="00802546" w:rsidRPr="00007CAA">
        <w:t xml:space="preserve"> </w:t>
      </w:r>
      <w:r w:rsidR="00111F06" w:rsidRPr="00007CAA">
        <w:t>профиля п</w:t>
      </w:r>
      <w:r w:rsidR="00111F06" w:rsidRPr="00007CAA">
        <w:t>о</w:t>
      </w:r>
      <w:r w:rsidR="00111F06" w:rsidRPr="00007CAA">
        <w:t>лучаемого среднего профессионального образования. При разработке рабочей программы учт</w:t>
      </w:r>
      <w:r w:rsidR="00111F06" w:rsidRPr="00007CAA">
        <w:t>е</w:t>
      </w:r>
      <w:r w:rsidR="00111F06" w:rsidRPr="00007CAA">
        <w:t>но</w:t>
      </w:r>
      <w:r w:rsidR="00F4237B" w:rsidRPr="00007CAA">
        <w:t xml:space="preserve"> (в части не противоречащей федеральному стандарту среднего общего образования и фед</w:t>
      </w:r>
      <w:r w:rsidR="00F4237B" w:rsidRPr="00007CAA">
        <w:t>е</w:t>
      </w:r>
      <w:r w:rsidR="00F4237B" w:rsidRPr="00007CAA">
        <w:t>ральным стандартам среднего профессионального образования)</w:t>
      </w:r>
      <w:r w:rsidR="00111F06" w:rsidRPr="00007CAA">
        <w:t xml:space="preserve"> содержа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</w:t>
      </w:r>
      <w:r w:rsidR="00F4237B" w:rsidRPr="00007CAA">
        <w:t xml:space="preserve"> от 17 марта 2015 года №06-259</w:t>
      </w:r>
      <w:r w:rsidR="009B7C52" w:rsidRPr="00007CAA">
        <w:t>).</w:t>
      </w:r>
    </w:p>
    <w:p w:rsidR="0079553C" w:rsidRPr="00007CAA" w:rsidRDefault="00B80F40" w:rsidP="00345EC0">
      <w:pPr>
        <w:spacing w:line="360" w:lineRule="auto"/>
        <w:ind w:right="-2" w:firstLine="567"/>
        <w:jc w:val="both"/>
      </w:pPr>
      <w:r w:rsidRPr="00007CAA">
        <w:t>Настоящая рабочая программа учебного предмета применяется для реализации основн</w:t>
      </w:r>
      <w:r w:rsidR="00CC43BC">
        <w:t>ой</w:t>
      </w:r>
      <w:r w:rsidRPr="00007CAA">
        <w:t xml:space="preserve"> профессиональн</w:t>
      </w:r>
      <w:r w:rsidR="00CC43BC">
        <w:t>ой образовательной</w:t>
      </w:r>
      <w:r w:rsidRPr="00007CAA">
        <w:t xml:space="preserve"> </w:t>
      </w:r>
      <w:proofErr w:type="gramStart"/>
      <w:r w:rsidRPr="00007CAA">
        <w:t>программ</w:t>
      </w:r>
      <w:r w:rsidR="00CC43BC">
        <w:t>ы</w:t>
      </w:r>
      <w:r w:rsidRPr="00007CAA">
        <w:t xml:space="preserve"> подготовки специалистов среднего звена гос</w:t>
      </w:r>
      <w:r w:rsidRPr="00007CAA">
        <w:t>у</w:t>
      </w:r>
      <w:r w:rsidRPr="00007CAA">
        <w:t>дарственного бюджетного профессионального образовательного учреждения Архангельской</w:t>
      </w:r>
      <w:proofErr w:type="gramEnd"/>
      <w:r w:rsidRPr="00007CAA">
        <w:t xml:space="preserve"> области «Архангельский государственный многопрофильный колледж» на базе основного о</w:t>
      </w:r>
      <w:r w:rsidRPr="00007CAA">
        <w:t>б</w:t>
      </w:r>
      <w:r w:rsidRPr="00007CAA">
        <w:t>щего образования с получением среднего общего образования по очной форме обучения.</w:t>
      </w:r>
    </w:p>
    <w:p w:rsidR="0079553C" w:rsidRPr="00007CAA" w:rsidRDefault="0079553C" w:rsidP="00660DCF">
      <w:pPr>
        <w:spacing w:before="240" w:line="360" w:lineRule="auto"/>
        <w:ind w:right="181"/>
        <w:jc w:val="both"/>
        <w:rPr>
          <w:b/>
        </w:rPr>
      </w:pPr>
      <w:r w:rsidRPr="00007CAA">
        <w:rPr>
          <w:b/>
        </w:rPr>
        <w:t>Организация – разработчик:</w:t>
      </w:r>
    </w:p>
    <w:p w:rsidR="001E5FE9" w:rsidRPr="00AF5F56" w:rsidRDefault="001E5FE9" w:rsidP="00AF5F56">
      <w:pPr>
        <w:spacing w:line="360" w:lineRule="auto"/>
        <w:ind w:right="-2"/>
        <w:jc w:val="both"/>
      </w:pPr>
      <w:r w:rsidRPr="00007CAA">
        <w:t>государственное бюджетное профессиональное образовательное учреждение Архангельской области «</w:t>
      </w:r>
      <w:r w:rsidR="00F81FD4" w:rsidRPr="00007CAA">
        <w:t>Архангельский государственный многопрофильный колледж</w:t>
      </w:r>
      <w:r w:rsidR="0079553C" w:rsidRPr="00007CAA">
        <w:t>»</w:t>
      </w:r>
      <w:r w:rsidR="00AF5F56">
        <w:t xml:space="preserve"> </w:t>
      </w:r>
      <w:r w:rsidR="0014229C" w:rsidRPr="00007CAA">
        <w:t>(ГБПОУ АО «Арха</w:t>
      </w:r>
      <w:r w:rsidR="0014229C" w:rsidRPr="00007CAA">
        <w:t>н</w:t>
      </w:r>
      <w:r w:rsidR="0014229C" w:rsidRPr="00007CAA">
        <w:t>гельский государственный многопрофильный колледж»)</w:t>
      </w:r>
    </w:p>
    <w:p w:rsidR="00622FAE" w:rsidRPr="00007CAA" w:rsidRDefault="0079553C" w:rsidP="009B7C52">
      <w:pPr>
        <w:widowControl w:val="0"/>
        <w:suppressAutoHyphens/>
        <w:spacing w:before="240" w:after="120" w:line="360" w:lineRule="auto"/>
        <w:ind w:right="181"/>
        <w:jc w:val="both"/>
        <w:rPr>
          <w:b/>
        </w:rPr>
      </w:pPr>
      <w:r w:rsidRPr="00007CAA">
        <w:rPr>
          <w:b/>
        </w:rPr>
        <w:t>Р</w:t>
      </w:r>
      <w:r w:rsidR="0014229C" w:rsidRPr="00007CAA">
        <w:rPr>
          <w:b/>
        </w:rPr>
        <w:t>азработчик</w:t>
      </w:r>
      <w:r w:rsidR="00CC43BC">
        <w:rPr>
          <w:b/>
        </w:rPr>
        <w:t>и</w:t>
      </w:r>
      <w:r w:rsidRPr="00007CAA">
        <w:rPr>
          <w:b/>
        </w:rPr>
        <w:t>:</w:t>
      </w:r>
    </w:p>
    <w:p w:rsidR="00ED4253" w:rsidRPr="00D902A3" w:rsidRDefault="00D902A3" w:rsidP="00410B86">
      <w:pPr>
        <w:spacing w:line="360" w:lineRule="auto"/>
        <w:jc w:val="both"/>
      </w:pPr>
      <w:r w:rsidRPr="00CC43BC">
        <w:rPr>
          <w:b/>
        </w:rPr>
        <w:t>Мартынов Федор Сергеевич</w:t>
      </w:r>
      <w:r w:rsidR="00ED4253" w:rsidRPr="00D902A3">
        <w:t xml:space="preserve"> – преподаватель ГБПОУ АО «Архангельский государственный многопрофильный колледж»;</w:t>
      </w:r>
    </w:p>
    <w:p w:rsidR="00F7355C" w:rsidRPr="00AF5F56" w:rsidRDefault="00D902A3" w:rsidP="00410B86">
      <w:pPr>
        <w:spacing w:line="360" w:lineRule="auto"/>
        <w:jc w:val="both"/>
      </w:pPr>
      <w:proofErr w:type="spellStart"/>
      <w:r w:rsidRPr="00CC43BC">
        <w:rPr>
          <w:b/>
        </w:rPr>
        <w:t>Штукальская</w:t>
      </w:r>
      <w:proofErr w:type="spellEnd"/>
      <w:r w:rsidRPr="00CC43BC">
        <w:rPr>
          <w:b/>
        </w:rPr>
        <w:t xml:space="preserve"> Валерия Леонидовна</w:t>
      </w:r>
      <w:r w:rsidR="00802546" w:rsidRPr="00AF5F56">
        <w:t xml:space="preserve"> </w:t>
      </w:r>
      <w:r w:rsidRPr="00AF5F56">
        <w:t>–</w:t>
      </w:r>
      <w:r w:rsidR="00802546" w:rsidRPr="00AF5F56">
        <w:t xml:space="preserve"> </w:t>
      </w:r>
      <w:r w:rsidR="00F7355C" w:rsidRPr="00AF5F56">
        <w:t xml:space="preserve">преподаватель </w:t>
      </w:r>
      <w:r w:rsidR="006E5600" w:rsidRPr="00AF5F56">
        <w:t>первой квалификационной</w:t>
      </w:r>
      <w:r w:rsidR="00E72867" w:rsidRPr="00AF5F56">
        <w:t xml:space="preserve"> категории</w:t>
      </w:r>
      <w:r w:rsidR="00AF5F56">
        <w:t xml:space="preserve"> </w:t>
      </w:r>
      <w:r w:rsidR="00F7355C" w:rsidRPr="00AF5F56">
        <w:t>ГБПОУ АО «Архангельский государст</w:t>
      </w:r>
      <w:r w:rsidR="00ED4253" w:rsidRPr="00AF5F56">
        <w:t>венный многопрофильный колледж».</w:t>
      </w:r>
    </w:p>
    <w:p w:rsidR="00B539E7" w:rsidRPr="00007CAA" w:rsidRDefault="00B539E7" w:rsidP="00030D52">
      <w:pPr>
        <w:spacing w:line="360" w:lineRule="auto"/>
        <w:jc w:val="both"/>
      </w:pPr>
    </w:p>
    <w:p w:rsidR="00F7355C" w:rsidRPr="00007CAA" w:rsidRDefault="00F7355C" w:rsidP="00030D52">
      <w:pPr>
        <w:spacing w:line="360" w:lineRule="auto"/>
        <w:jc w:val="both"/>
      </w:pPr>
    </w:p>
    <w:p w:rsidR="009B7C52" w:rsidRPr="00007CAA" w:rsidRDefault="009B7C52" w:rsidP="00030D52">
      <w:pPr>
        <w:spacing w:line="360" w:lineRule="auto"/>
        <w:jc w:val="both"/>
      </w:pPr>
    </w:p>
    <w:p w:rsidR="009B7C52" w:rsidRPr="00007CAA" w:rsidRDefault="009B7C52" w:rsidP="00030D52">
      <w:pPr>
        <w:spacing w:line="360" w:lineRule="auto"/>
        <w:jc w:val="both"/>
      </w:pPr>
    </w:p>
    <w:p w:rsidR="009B7C52" w:rsidRPr="00007CAA" w:rsidRDefault="009B7C52" w:rsidP="00030D52">
      <w:pPr>
        <w:spacing w:line="360" w:lineRule="auto"/>
        <w:jc w:val="both"/>
      </w:pPr>
    </w:p>
    <w:p w:rsidR="00D902A3" w:rsidRDefault="00D902A3">
      <w:r>
        <w:br w:type="page"/>
      </w:r>
    </w:p>
    <w:p w:rsidR="00030D52" w:rsidRPr="00007CAA" w:rsidRDefault="00C91741" w:rsidP="002C07B3">
      <w:pPr>
        <w:spacing w:after="240" w:line="360" w:lineRule="auto"/>
        <w:jc w:val="center"/>
        <w:rPr>
          <w:b/>
        </w:rPr>
      </w:pPr>
      <w:r w:rsidRPr="00007CAA">
        <w:rPr>
          <w:b/>
        </w:rPr>
        <w:lastRenderedPageBreak/>
        <w:t>СОДЕРЖАНИЕ</w:t>
      </w:r>
    </w:p>
    <w:tbl>
      <w:tblPr>
        <w:tblStyle w:val="afa"/>
        <w:tblW w:w="9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458"/>
        <w:gridCol w:w="540"/>
      </w:tblGrid>
      <w:tr w:rsidR="00C91741" w:rsidRPr="00007CAA" w:rsidTr="00BF739B">
        <w:trPr>
          <w:trHeight w:val="8683"/>
        </w:trPr>
        <w:tc>
          <w:tcPr>
            <w:tcW w:w="9458" w:type="dxa"/>
          </w:tcPr>
          <w:p w:rsidR="00C91741" w:rsidRPr="00007CAA" w:rsidRDefault="00C91741" w:rsidP="00CA74E7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007CAA">
              <w:t>ПАСПОРТ РАБОЧЕЙ ПРОГРАММЫ УЧЕБНОГО ПРЕДМЕТА………………………</w:t>
            </w:r>
            <w:r w:rsidR="00EF1A8B" w:rsidRPr="00007CAA">
              <w:t>.</w:t>
            </w:r>
            <w:r w:rsidRPr="00007CAA">
              <w:t>....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007CAA">
              <w:t>Область применения рабочей программы……………………………………….</w:t>
            </w:r>
            <w:r w:rsidR="00EF1A8B" w:rsidRPr="00007CAA">
              <w:t>......</w:t>
            </w:r>
            <w:r w:rsidRPr="00007CAA">
              <w:t>.....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007CAA">
              <w:t xml:space="preserve">Место учебного предмета в структуре </w:t>
            </w:r>
            <w:r w:rsidR="00595A69" w:rsidRPr="00007CAA">
              <w:t>образовательной программы</w:t>
            </w:r>
            <w:r w:rsidRPr="00007CAA">
              <w:t xml:space="preserve"> ……………</w:t>
            </w:r>
            <w:r w:rsidR="00EF1A8B" w:rsidRPr="00007CAA">
              <w:t>……</w:t>
            </w:r>
          </w:p>
          <w:p w:rsidR="00DC6B57" w:rsidRPr="00007CAA" w:rsidRDefault="00C91741" w:rsidP="00CA74E7">
            <w:pPr>
              <w:pStyle w:val="afb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 w:rsidRPr="00007CAA">
              <w:t>Общая характеристика учебного предмета………………………………………</w:t>
            </w:r>
            <w:r w:rsidR="00EF1A8B" w:rsidRPr="00007CAA">
              <w:t>……</w:t>
            </w:r>
            <w:r w:rsidR="00DC6B57" w:rsidRPr="00007CAA">
              <w:t>..</w:t>
            </w:r>
          </w:p>
          <w:p w:rsidR="00DC6B57" w:rsidRPr="00007CAA" w:rsidRDefault="00DC6B57" w:rsidP="00CA74E7">
            <w:pPr>
              <w:pStyle w:val="afb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007CAA">
              <w:t>Цели и задачи учебного предмета – требования к результатам освоения предмета</w:t>
            </w:r>
            <w:r w:rsidR="00D319D0" w:rsidRPr="00007CAA">
              <w:t>.....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007CAA">
              <w:t>Количество часов на освоение рабочей программы учебного предмета…………</w:t>
            </w:r>
            <w:r w:rsidR="00EF1A8B" w:rsidRPr="00007CAA">
              <w:t>…</w:t>
            </w:r>
            <w:r w:rsidR="00D319D0" w:rsidRPr="00007CAA">
              <w:t>…</w:t>
            </w:r>
          </w:p>
          <w:p w:rsidR="00C91741" w:rsidRPr="00007CAA" w:rsidRDefault="00C91741" w:rsidP="00CA74E7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007CAA">
              <w:t>СТРУКТУРА И СОДЕРЖАНИЕ УЧЕБНОГО ПРЕДМЕ</w:t>
            </w:r>
            <w:r w:rsidR="00D319D0" w:rsidRPr="00007CAA">
              <w:t>ТА………………………………..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007CAA">
              <w:t>Объем учебного предмета и виды учебной работы……………………………..…</w:t>
            </w:r>
            <w:r w:rsidR="00EF1A8B" w:rsidRPr="00007CAA">
              <w:t>…</w:t>
            </w:r>
            <w:r w:rsidR="00D319D0" w:rsidRPr="00007CAA">
              <w:t>…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007CAA">
              <w:t>Тематический план и содержание учебного предмета………………………………</w:t>
            </w:r>
            <w:r w:rsidR="00EF1A8B" w:rsidRPr="00007CAA">
              <w:t>..</w:t>
            </w:r>
            <w:r w:rsidRPr="00007CAA">
              <w:t>..</w:t>
            </w:r>
          </w:p>
          <w:p w:rsidR="00C91741" w:rsidRPr="00007CAA" w:rsidRDefault="00C91741" w:rsidP="00CA74E7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007CAA">
              <w:t>УСЛОВИЯ РЕАЛИЗАЦИИ РАБОЧЕЙ ПРОГРАММЫ УЧЕБНОГО ПРЕДМЕТА………</w:t>
            </w:r>
          </w:p>
          <w:p w:rsidR="00C91741" w:rsidRPr="00007CAA" w:rsidRDefault="00C91741" w:rsidP="00CA74E7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007CAA">
              <w:t>Требования к учебно-методическому и материально-техническому обеспечению</w:t>
            </w:r>
            <w:r w:rsidR="00D319D0" w:rsidRPr="00007CAA">
              <w:t>….</w:t>
            </w:r>
          </w:p>
          <w:p w:rsidR="00EF1A8B" w:rsidRPr="00007CAA" w:rsidRDefault="00EF1A8B" w:rsidP="00CA74E7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007CAA">
              <w:t>Информационное обеспечение обуче</w:t>
            </w:r>
            <w:r w:rsidR="00D319D0" w:rsidRPr="00007CAA">
              <w:t>ния……………………………………………..…</w:t>
            </w:r>
          </w:p>
          <w:p w:rsidR="00EF1A8B" w:rsidRPr="00007CAA" w:rsidRDefault="00C91741" w:rsidP="00CA74E7">
            <w:pPr>
              <w:numPr>
                <w:ilvl w:val="0"/>
                <w:numId w:val="2"/>
              </w:numPr>
              <w:spacing w:line="360" w:lineRule="auto"/>
              <w:ind w:left="318" w:right="-387" w:hanging="284"/>
            </w:pPr>
            <w:r w:rsidRPr="00007CAA">
              <w:t>КОНТРОЛЬ И ОЦЕНКА РЕЗУЛЬТАТОВ ОСВОЕНИЯ УЧЕБНОГО ПРЕДМЕТА…</w:t>
            </w:r>
            <w:r w:rsidR="00EF1A8B" w:rsidRPr="00007CAA">
              <w:t>..</w:t>
            </w:r>
            <w:r w:rsidRPr="00007CAA">
              <w:t>…..</w:t>
            </w:r>
          </w:p>
          <w:p w:rsidR="00EF1A8B" w:rsidRPr="00007CAA" w:rsidRDefault="00EF1A8B" w:rsidP="00CA74E7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 w:rsidRPr="00007CAA">
              <w:t xml:space="preserve">Формы и методы контроля и оценки </w:t>
            </w:r>
            <w:r w:rsidR="00D319D0" w:rsidRPr="00007CAA">
              <w:t>результатов обучения……………………………</w:t>
            </w:r>
          </w:p>
          <w:p w:rsidR="00C91741" w:rsidRPr="00007CAA" w:rsidRDefault="00EF1A8B" w:rsidP="00CA74E7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 w:rsidRPr="00007CAA">
              <w:t xml:space="preserve">Формы и методы контроля и оценки выполнения </w:t>
            </w:r>
            <w:r w:rsidR="00E0535F" w:rsidRPr="00007CAA">
              <w:t>обучающимися</w:t>
            </w:r>
            <w:r w:rsidRPr="00007CAA">
              <w:t xml:space="preserve"> учебных действий</w:t>
            </w:r>
          </w:p>
          <w:p w:rsidR="002C07B3" w:rsidRPr="00007CAA" w:rsidRDefault="002C07B3" w:rsidP="00595A69">
            <w:pPr>
              <w:spacing w:line="360" w:lineRule="auto"/>
              <w:ind w:right="-387"/>
            </w:pPr>
            <w:r w:rsidRPr="00007CAA">
              <w:t xml:space="preserve">Приложение 1. </w:t>
            </w:r>
            <w:r w:rsidR="00BF739B" w:rsidRPr="00007CAA">
              <w:t>Календарно-тематический</w:t>
            </w:r>
            <w:r w:rsidR="00E060A3" w:rsidRPr="00007CAA">
              <w:t xml:space="preserve"> план </w:t>
            </w:r>
            <w:r w:rsidRPr="00007CAA">
              <w:t>………………………</w:t>
            </w:r>
            <w:r w:rsidR="00595A69" w:rsidRPr="00007CAA">
              <w:t>…</w:t>
            </w:r>
            <w:r w:rsidR="00BF739B" w:rsidRPr="00007CAA">
              <w:t>……………………...</w:t>
            </w:r>
          </w:p>
          <w:p w:rsidR="00F7355C" w:rsidRPr="00007CAA" w:rsidRDefault="00F7355C" w:rsidP="00F7355C">
            <w:pPr>
              <w:spacing w:line="360" w:lineRule="auto"/>
              <w:ind w:right="-387"/>
            </w:pPr>
            <w:r w:rsidRPr="00007CAA">
              <w:t>Приложение 2. Тематика групповых консультаций…………………………………………..…</w:t>
            </w:r>
            <w:r w:rsidR="00BF739B" w:rsidRPr="00007CAA">
              <w:t>.</w:t>
            </w:r>
          </w:p>
          <w:p w:rsidR="00DC59EB" w:rsidRPr="00007CAA" w:rsidRDefault="00DC59EB" w:rsidP="00595A69">
            <w:pPr>
              <w:spacing w:line="360" w:lineRule="auto"/>
              <w:ind w:right="-387"/>
            </w:pPr>
          </w:p>
          <w:p w:rsidR="002C07B3" w:rsidRPr="00007CAA" w:rsidRDefault="002C07B3" w:rsidP="00BF739B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Pr="00007CAA" w:rsidRDefault="00EF1A8B" w:rsidP="00D319D0">
            <w:pPr>
              <w:spacing w:line="360" w:lineRule="auto"/>
              <w:jc w:val="right"/>
            </w:pPr>
            <w:r w:rsidRPr="00007CAA">
              <w:t>0</w:t>
            </w:r>
            <w:r w:rsidR="00105EE9" w:rsidRPr="00007CAA">
              <w:t>4</w:t>
            </w:r>
          </w:p>
          <w:p w:rsidR="00EF1A8B" w:rsidRPr="00007CAA" w:rsidRDefault="00EF1A8B" w:rsidP="00D319D0">
            <w:pPr>
              <w:spacing w:line="360" w:lineRule="auto"/>
              <w:jc w:val="right"/>
            </w:pPr>
            <w:r w:rsidRPr="00007CAA">
              <w:t>0</w:t>
            </w:r>
            <w:r w:rsidR="00105EE9" w:rsidRPr="00007CAA">
              <w:t>4</w:t>
            </w:r>
          </w:p>
          <w:p w:rsidR="00EF1A8B" w:rsidRPr="00007CAA" w:rsidRDefault="00595A69" w:rsidP="00D319D0">
            <w:pPr>
              <w:spacing w:line="360" w:lineRule="auto"/>
              <w:jc w:val="right"/>
            </w:pPr>
            <w:r w:rsidRPr="00007CAA">
              <w:t>0</w:t>
            </w:r>
            <w:r w:rsidR="00612C4C">
              <w:t>5</w:t>
            </w:r>
          </w:p>
          <w:p w:rsidR="00EF1A8B" w:rsidRPr="00007CAA" w:rsidRDefault="00EF1A8B" w:rsidP="00D319D0">
            <w:pPr>
              <w:spacing w:line="360" w:lineRule="auto"/>
              <w:jc w:val="right"/>
            </w:pPr>
            <w:r w:rsidRPr="00007CAA">
              <w:t>0</w:t>
            </w:r>
            <w:r w:rsidR="00391862">
              <w:t>6</w:t>
            </w:r>
          </w:p>
          <w:p w:rsidR="00EF1A8B" w:rsidRPr="00007CAA" w:rsidRDefault="00EF1A8B" w:rsidP="00D319D0">
            <w:pPr>
              <w:spacing w:line="360" w:lineRule="auto"/>
              <w:jc w:val="right"/>
            </w:pPr>
            <w:r w:rsidRPr="00007CAA">
              <w:t>0</w:t>
            </w:r>
            <w:r w:rsidR="00391862">
              <w:t>8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12</w:t>
            </w:r>
          </w:p>
          <w:p w:rsidR="00EF1A8B" w:rsidRPr="00007CAA" w:rsidRDefault="00105EE9" w:rsidP="00D319D0">
            <w:pPr>
              <w:spacing w:line="360" w:lineRule="auto"/>
              <w:jc w:val="right"/>
            </w:pPr>
            <w:r w:rsidRPr="00007CAA">
              <w:t>1</w:t>
            </w:r>
            <w:r w:rsidR="00391862">
              <w:t>3</w:t>
            </w:r>
          </w:p>
          <w:p w:rsidR="00EF1A8B" w:rsidRPr="00007CAA" w:rsidRDefault="00105EE9" w:rsidP="00D319D0">
            <w:pPr>
              <w:spacing w:line="360" w:lineRule="auto"/>
              <w:jc w:val="right"/>
            </w:pPr>
            <w:r w:rsidRPr="00007CAA">
              <w:t>1</w:t>
            </w:r>
            <w:r w:rsidR="00391862">
              <w:t>3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14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0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0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1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3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3</w:t>
            </w:r>
          </w:p>
          <w:p w:rsidR="00EF1A8B" w:rsidRPr="00007CAA" w:rsidRDefault="00391862" w:rsidP="00D319D0">
            <w:pPr>
              <w:spacing w:line="360" w:lineRule="auto"/>
              <w:jc w:val="right"/>
            </w:pPr>
            <w:r>
              <w:t>28</w:t>
            </w:r>
          </w:p>
          <w:p w:rsidR="002C07B3" w:rsidRPr="00007CAA" w:rsidRDefault="006901B2" w:rsidP="00D319D0">
            <w:pPr>
              <w:spacing w:line="360" w:lineRule="auto"/>
              <w:jc w:val="right"/>
            </w:pPr>
            <w:r>
              <w:t>29</w:t>
            </w:r>
          </w:p>
          <w:p w:rsidR="002C07B3" w:rsidRPr="00007CAA" w:rsidRDefault="006901B2" w:rsidP="00D319D0">
            <w:pPr>
              <w:spacing w:line="360" w:lineRule="auto"/>
              <w:jc w:val="right"/>
            </w:pPr>
            <w:r>
              <w:t>35</w:t>
            </w:r>
          </w:p>
          <w:p w:rsidR="00F7355C" w:rsidRPr="00007CAA" w:rsidRDefault="00F7355C" w:rsidP="00CC43BC">
            <w:pPr>
              <w:spacing w:line="360" w:lineRule="auto"/>
              <w:jc w:val="right"/>
            </w:pPr>
          </w:p>
        </w:tc>
      </w:tr>
    </w:tbl>
    <w:p w:rsidR="00C91741" w:rsidRPr="00007CAA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Pr="00007CAA" w:rsidRDefault="00C91741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2C07B3" w:rsidRPr="00007CAA" w:rsidRDefault="002C07B3" w:rsidP="00030D52">
      <w:pPr>
        <w:spacing w:line="360" w:lineRule="auto"/>
        <w:jc w:val="both"/>
      </w:pPr>
    </w:p>
    <w:p w:rsidR="008439BA" w:rsidRPr="00007CAA" w:rsidRDefault="008439BA" w:rsidP="00030D52">
      <w:pPr>
        <w:spacing w:line="360" w:lineRule="auto"/>
        <w:jc w:val="both"/>
      </w:pPr>
    </w:p>
    <w:p w:rsidR="00EF1A8B" w:rsidRPr="00007CAA" w:rsidRDefault="00EF1A8B" w:rsidP="00030D52">
      <w:pPr>
        <w:spacing w:line="360" w:lineRule="auto"/>
        <w:jc w:val="both"/>
      </w:pPr>
    </w:p>
    <w:p w:rsidR="001E5FE9" w:rsidRPr="00007CAA" w:rsidRDefault="001E5FE9" w:rsidP="00CA74E7">
      <w:pPr>
        <w:pStyle w:val="afb"/>
        <w:numPr>
          <w:ilvl w:val="0"/>
          <w:numId w:val="3"/>
        </w:numPr>
        <w:spacing w:line="360" w:lineRule="auto"/>
        <w:jc w:val="center"/>
        <w:rPr>
          <w:b/>
          <w:caps/>
        </w:rPr>
      </w:pPr>
      <w:r w:rsidRPr="00007CAA">
        <w:rPr>
          <w:b/>
          <w:caps/>
        </w:rPr>
        <w:lastRenderedPageBreak/>
        <w:t>паспорт рабочей ПРОГРАММЫ УЧЕБНО</w:t>
      </w:r>
      <w:r w:rsidR="00AA38C5" w:rsidRPr="00007CAA">
        <w:rPr>
          <w:b/>
          <w:caps/>
        </w:rPr>
        <w:t>ГО ПРЕДМЕТА</w:t>
      </w:r>
    </w:p>
    <w:p w:rsidR="00AA38C5" w:rsidRPr="00007CAA" w:rsidRDefault="00AA38C5" w:rsidP="009B7C52">
      <w:pPr>
        <w:spacing w:line="360" w:lineRule="auto"/>
        <w:ind w:left="360"/>
      </w:pPr>
    </w:p>
    <w:p w:rsidR="00516A3F" w:rsidRPr="00007CAA" w:rsidRDefault="001E5FE9" w:rsidP="00CA74E7">
      <w:pPr>
        <w:pStyle w:val="afb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jc w:val="center"/>
        <w:rPr>
          <w:b/>
        </w:rPr>
      </w:pPr>
      <w:r w:rsidRPr="00007CAA">
        <w:rPr>
          <w:b/>
        </w:rPr>
        <w:t>Облас</w:t>
      </w:r>
      <w:r w:rsidR="00AA38C5" w:rsidRPr="00007CAA">
        <w:rPr>
          <w:b/>
        </w:rPr>
        <w:t>ть применения рабочей программы</w:t>
      </w:r>
    </w:p>
    <w:p w:rsidR="005B13FC" w:rsidRPr="00007CAA" w:rsidRDefault="00AA38C5" w:rsidP="00C36ABE">
      <w:pPr>
        <w:pStyle w:val="af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67"/>
        <w:jc w:val="both"/>
      </w:pPr>
      <w:r w:rsidRPr="00007CAA">
        <w:t>Настоящая рабочая программа учебного предмета «</w:t>
      </w:r>
      <w:r w:rsidR="005050DA" w:rsidRPr="00007CAA">
        <w:t>Введение в профессиональную де</w:t>
      </w:r>
      <w:r w:rsidR="005050DA" w:rsidRPr="00007CAA">
        <w:t>я</w:t>
      </w:r>
      <w:r w:rsidR="005050DA" w:rsidRPr="00007CAA">
        <w:t>тельность</w:t>
      </w:r>
      <w:r w:rsidRPr="00007CAA">
        <w:t xml:space="preserve">» </w:t>
      </w:r>
      <w:r w:rsidR="00345EC0" w:rsidRPr="00007CAA">
        <w:t>(далее – учебный предмет)</w:t>
      </w:r>
      <w:r w:rsidR="009B7C52" w:rsidRPr="00007CAA">
        <w:t xml:space="preserve"> </w:t>
      </w:r>
      <w:r w:rsidRPr="00007CAA">
        <w:t>является частью основн</w:t>
      </w:r>
      <w:r w:rsidR="00CC43BC">
        <w:t>ой</w:t>
      </w:r>
      <w:r w:rsidRPr="00007CAA">
        <w:t xml:space="preserve"> профессиональн</w:t>
      </w:r>
      <w:r w:rsidR="00CC43BC">
        <w:t>ой</w:t>
      </w:r>
      <w:r w:rsidRPr="00007CAA">
        <w:t xml:space="preserve"> образов</w:t>
      </w:r>
      <w:r w:rsidRPr="00007CAA">
        <w:t>а</w:t>
      </w:r>
      <w:r w:rsidRPr="00007CAA">
        <w:t>тельн</w:t>
      </w:r>
      <w:r w:rsidR="00CC43BC">
        <w:t>ой</w:t>
      </w:r>
      <w:r w:rsidR="009F7B73" w:rsidRPr="00007CAA">
        <w:t xml:space="preserve"> программ</w:t>
      </w:r>
      <w:r w:rsidR="00CC43BC">
        <w:t>ы</w:t>
      </w:r>
      <w:r w:rsidRPr="00007CAA">
        <w:t xml:space="preserve"> подготовки специалистов среднего звена</w:t>
      </w:r>
      <w:r w:rsidR="009F7B73" w:rsidRPr="00007CAA">
        <w:t>, разработанн</w:t>
      </w:r>
      <w:r w:rsidR="00CC43BC">
        <w:t>ой</w:t>
      </w:r>
      <w:r w:rsidR="009F7B73" w:rsidRPr="00007CAA">
        <w:t xml:space="preserve"> и реализуем</w:t>
      </w:r>
      <w:r w:rsidR="00CC43BC">
        <w:t>ой</w:t>
      </w:r>
      <w:r w:rsidR="009F7B73" w:rsidRPr="00007CAA">
        <w:t xml:space="preserve"> в государственном бюджетном профессиональном образовательном учреждении Архангельской области «Архангельский государственный многопрофильный колледж»</w:t>
      </w:r>
      <w:r w:rsidRPr="00007CAA">
        <w:t xml:space="preserve"> в соответствии </w:t>
      </w:r>
      <w:r w:rsidR="009F7B73" w:rsidRPr="00007CAA">
        <w:t>с акт</w:t>
      </w:r>
      <w:r w:rsidR="009F7B73" w:rsidRPr="00007CAA">
        <w:t>у</w:t>
      </w:r>
      <w:r w:rsidR="009F7B73" w:rsidRPr="00007CAA">
        <w:t>альными</w:t>
      </w:r>
      <w:r w:rsidRPr="00007CAA">
        <w:t xml:space="preserve"> федеральными государственными образовательными стандартами среднего профе</w:t>
      </w:r>
      <w:r w:rsidRPr="00007CAA">
        <w:t>с</w:t>
      </w:r>
      <w:r w:rsidRPr="00007CAA">
        <w:t>сионального образования</w:t>
      </w:r>
      <w:r w:rsidR="00FD5FDC" w:rsidRPr="00007CAA">
        <w:t>.</w:t>
      </w:r>
      <w:r w:rsidR="005050DA" w:rsidRPr="00007CAA">
        <w:t xml:space="preserve"> </w:t>
      </w:r>
      <w:r w:rsidR="00FD5FDC" w:rsidRPr="00007CAA">
        <w:t>Рабочая программа учебного предмета реализуется в рамках получ</w:t>
      </w:r>
      <w:r w:rsidR="00FD5FDC" w:rsidRPr="00007CAA">
        <w:t>е</w:t>
      </w:r>
      <w:r w:rsidR="00FD5FDC" w:rsidRPr="00007CAA">
        <w:t xml:space="preserve">ния гражданами среднего общего образования в пределах </w:t>
      </w:r>
      <w:proofErr w:type="gramStart"/>
      <w:r w:rsidR="00FD5FDC" w:rsidRPr="00007CAA">
        <w:t>освоения основн</w:t>
      </w:r>
      <w:r w:rsidR="00CC43BC">
        <w:t>ой</w:t>
      </w:r>
      <w:r w:rsidR="00FD5FDC" w:rsidRPr="00007CAA">
        <w:t xml:space="preserve"> профессионал</w:t>
      </w:r>
      <w:r w:rsidR="00FD5FDC" w:rsidRPr="00007CAA">
        <w:t>ь</w:t>
      </w:r>
      <w:r w:rsidR="00FD5FDC" w:rsidRPr="00007CAA">
        <w:t>н</w:t>
      </w:r>
      <w:r w:rsidR="00CC43BC">
        <w:t>ой</w:t>
      </w:r>
      <w:r w:rsidR="00FD5FDC" w:rsidRPr="00007CAA">
        <w:t xml:space="preserve"> образовательн</w:t>
      </w:r>
      <w:r w:rsidR="00CC43BC">
        <w:t>ой</w:t>
      </w:r>
      <w:r w:rsidR="00FD5FDC" w:rsidRPr="00007CAA">
        <w:t xml:space="preserve"> про</w:t>
      </w:r>
      <w:r w:rsidR="00471D6D" w:rsidRPr="00007CAA">
        <w:t>грамм</w:t>
      </w:r>
      <w:r w:rsidR="00CC43BC">
        <w:t>ы</w:t>
      </w:r>
      <w:r w:rsidR="00FD5FDC" w:rsidRPr="00007CAA">
        <w:t xml:space="preserve"> подготовки специалистов среднего звена</w:t>
      </w:r>
      <w:proofErr w:type="gramEnd"/>
      <w:r w:rsidR="00FD5FDC" w:rsidRPr="00007CAA">
        <w:t xml:space="preserve"> на базе основного общего образования с учетом требований федерального государственного образовательного стандарта среднего общего образования и федеральн</w:t>
      </w:r>
      <w:r w:rsidR="00CC43BC">
        <w:t>ого</w:t>
      </w:r>
      <w:r w:rsidR="00FD5FDC" w:rsidRPr="00007CAA">
        <w:t xml:space="preserve"> государственн</w:t>
      </w:r>
      <w:r w:rsidR="00CC43BC">
        <w:t>ого</w:t>
      </w:r>
      <w:r w:rsidR="00FD5FDC" w:rsidRPr="00007CAA">
        <w:t xml:space="preserve"> образовательн</w:t>
      </w:r>
      <w:r w:rsidR="00CC43BC">
        <w:t>ого</w:t>
      </w:r>
      <w:r w:rsidR="00FD5FDC" w:rsidRPr="00007CAA">
        <w:t xml:space="preserve"> стандарт</w:t>
      </w:r>
      <w:r w:rsidR="00CC43BC">
        <w:t>а</w:t>
      </w:r>
      <w:r w:rsidR="00FD5FDC" w:rsidRPr="00007CAA">
        <w:t xml:space="preserve"> среднего профессионального образования </w:t>
      </w:r>
      <w:r w:rsidR="00C36ABE" w:rsidRPr="00007CAA">
        <w:t>по соответствующ</w:t>
      </w:r>
      <w:r w:rsidR="00CC43BC">
        <w:t>ей</w:t>
      </w:r>
      <w:r w:rsidR="00C36ABE" w:rsidRPr="00007CAA">
        <w:t xml:space="preserve"> специальност</w:t>
      </w:r>
      <w:r w:rsidR="00CC43BC">
        <w:t>и</w:t>
      </w:r>
      <w:r w:rsidR="00FD5FDC" w:rsidRPr="00007CAA">
        <w:t>:</w:t>
      </w:r>
    </w:p>
    <w:tbl>
      <w:tblPr>
        <w:tblStyle w:val="afa"/>
        <w:tblW w:w="0" w:type="auto"/>
        <w:tblInd w:w="108" w:type="dxa"/>
        <w:tblLook w:val="04A0"/>
      </w:tblPr>
      <w:tblGrid>
        <w:gridCol w:w="1056"/>
        <w:gridCol w:w="6425"/>
        <w:gridCol w:w="2548"/>
      </w:tblGrid>
      <w:tr w:rsidR="00FD5FDC" w:rsidRPr="00007CAA" w:rsidTr="00420C21"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D5FDC" w:rsidRPr="00007CAA" w:rsidRDefault="00FD5FDC" w:rsidP="005A6D96">
            <w:pPr>
              <w:pStyle w:val="afb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Код</w:t>
            </w:r>
          </w:p>
        </w:tc>
        <w:tc>
          <w:tcPr>
            <w:tcW w:w="6425" w:type="dxa"/>
            <w:shd w:val="clear" w:color="auto" w:fill="D9D9D9" w:themeFill="background1" w:themeFillShade="D9"/>
            <w:vAlign w:val="center"/>
          </w:tcPr>
          <w:p w:rsidR="00FD5FDC" w:rsidRPr="00007CAA" w:rsidRDefault="00FD5FDC" w:rsidP="005A6D96">
            <w:pPr>
              <w:pStyle w:val="afb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FD5FDC" w:rsidRPr="00007CAA" w:rsidRDefault="00FD5FDC" w:rsidP="005A6D96">
            <w:pPr>
              <w:pStyle w:val="afb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 xml:space="preserve">Профиль получаемого </w:t>
            </w:r>
          </w:p>
          <w:p w:rsidR="00FD5FDC" w:rsidRPr="00007CAA" w:rsidRDefault="00FD5FDC" w:rsidP="005A6D96">
            <w:pPr>
              <w:pStyle w:val="afb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образования</w:t>
            </w:r>
          </w:p>
        </w:tc>
      </w:tr>
      <w:tr w:rsidR="005050DA" w:rsidRPr="00007CAA" w:rsidTr="009B7C52">
        <w:trPr>
          <w:trHeight w:val="340"/>
        </w:trPr>
        <w:tc>
          <w:tcPr>
            <w:tcW w:w="1056" w:type="dxa"/>
            <w:vAlign w:val="center"/>
          </w:tcPr>
          <w:p w:rsidR="005050DA" w:rsidRPr="00007CAA" w:rsidRDefault="005050DA" w:rsidP="009B7C52">
            <w:pPr>
              <w:jc w:val="center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40.02.0</w:t>
            </w:r>
            <w:r w:rsidR="00CC43BC">
              <w:rPr>
                <w:sz w:val="20"/>
                <w:szCs w:val="20"/>
              </w:rPr>
              <w:t>2</w:t>
            </w:r>
          </w:p>
        </w:tc>
        <w:tc>
          <w:tcPr>
            <w:tcW w:w="6425" w:type="dxa"/>
            <w:vAlign w:val="center"/>
          </w:tcPr>
          <w:p w:rsidR="005050DA" w:rsidRPr="00007CAA" w:rsidRDefault="005050DA" w:rsidP="00CC43BC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во</w:t>
            </w:r>
            <w:r w:rsidR="00CC43BC">
              <w:rPr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2548" w:type="dxa"/>
            <w:vAlign w:val="center"/>
          </w:tcPr>
          <w:p w:rsidR="005050DA" w:rsidRPr="00007CAA" w:rsidRDefault="009B7C52" w:rsidP="009B7C52">
            <w:pPr>
              <w:pStyle w:val="afb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социально-экономический</w:t>
            </w:r>
          </w:p>
        </w:tc>
      </w:tr>
    </w:tbl>
    <w:p w:rsidR="00D902A3" w:rsidRDefault="00D902A3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D902A3" w:rsidRDefault="00D902A3">
      <w:r>
        <w:br w:type="page"/>
      </w:r>
    </w:p>
    <w:p w:rsidR="00F7355C" w:rsidRPr="00007CAA" w:rsidRDefault="001E5FE9" w:rsidP="00CA74E7">
      <w:pPr>
        <w:pStyle w:val="afb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007CAA">
        <w:rPr>
          <w:b/>
        </w:rPr>
        <w:lastRenderedPageBreak/>
        <w:t>Место учебно</w:t>
      </w:r>
      <w:r w:rsidR="005B13FC" w:rsidRPr="00007CAA">
        <w:rPr>
          <w:b/>
        </w:rPr>
        <w:t>го предмета</w:t>
      </w:r>
      <w:r w:rsidRPr="00007CAA">
        <w:rPr>
          <w:b/>
        </w:rPr>
        <w:t xml:space="preserve"> в структуре образовательной п</w:t>
      </w:r>
      <w:r w:rsidR="005B13FC" w:rsidRPr="00007CAA">
        <w:rPr>
          <w:b/>
        </w:rPr>
        <w:t>рограммы</w:t>
      </w:r>
    </w:p>
    <w:p w:rsidR="00C36ABE" w:rsidRPr="00007CAA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007CAA">
        <w:t>Учебный предмет</w:t>
      </w:r>
      <w:r w:rsidR="009B7C52" w:rsidRPr="00007CAA">
        <w:t xml:space="preserve"> </w:t>
      </w:r>
      <w:r w:rsidRPr="00007CAA">
        <w:t>«</w:t>
      </w:r>
      <w:r w:rsidR="009B7C52" w:rsidRPr="00007CAA">
        <w:t>Введение в профессиональную деятельность</w:t>
      </w:r>
      <w:r w:rsidRPr="00007CAA">
        <w:t>»</w:t>
      </w:r>
      <w:r w:rsidR="001E5FE9" w:rsidRPr="00007CAA">
        <w:t xml:space="preserve"> относится к </w:t>
      </w:r>
    </w:p>
    <w:tbl>
      <w:tblPr>
        <w:tblStyle w:val="afa"/>
        <w:tblW w:w="0" w:type="auto"/>
        <w:tblInd w:w="108" w:type="dxa"/>
        <w:tblLook w:val="04A0"/>
      </w:tblPr>
      <w:tblGrid>
        <w:gridCol w:w="567"/>
        <w:gridCol w:w="9356"/>
      </w:tblGrid>
      <w:tr w:rsidR="00C36ABE" w:rsidRPr="006B3F28" w:rsidTr="00C36ABE">
        <w:trPr>
          <w:trHeight w:val="340"/>
        </w:trPr>
        <w:tc>
          <w:tcPr>
            <w:tcW w:w="567" w:type="dxa"/>
            <w:vAlign w:val="center"/>
          </w:tcPr>
          <w:p w:rsidR="00C36ABE" w:rsidRPr="006B3F28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C36ABE" w:rsidRPr="006B3F28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ОУП – общим учебным предметам</w:t>
            </w:r>
          </w:p>
        </w:tc>
      </w:tr>
      <w:tr w:rsidR="00C36ABE" w:rsidRPr="006B3F28" w:rsidTr="00C36ABE">
        <w:trPr>
          <w:trHeight w:val="340"/>
        </w:trPr>
        <w:tc>
          <w:tcPr>
            <w:tcW w:w="567" w:type="dxa"/>
            <w:vAlign w:val="center"/>
          </w:tcPr>
          <w:p w:rsidR="00C36ABE" w:rsidRPr="006B3F28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C36ABE" w:rsidRPr="006B3F28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УПВ – учебным предметам по выбору из обязательных предметных областей</w:t>
            </w:r>
          </w:p>
        </w:tc>
      </w:tr>
      <w:tr w:rsidR="00C36ABE" w:rsidRPr="006B3F28" w:rsidTr="00C36ABE">
        <w:trPr>
          <w:trHeight w:val="340"/>
        </w:trPr>
        <w:tc>
          <w:tcPr>
            <w:tcW w:w="567" w:type="dxa"/>
            <w:vAlign w:val="center"/>
          </w:tcPr>
          <w:p w:rsidR="00C36ABE" w:rsidRPr="006B3F28" w:rsidRDefault="00622FA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6B3F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C36ABE" w:rsidRPr="006B3F28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ДУП – дополнительным учебным предметам</w:t>
            </w:r>
          </w:p>
        </w:tc>
      </w:tr>
    </w:tbl>
    <w:p w:rsidR="006C5CA2" w:rsidRPr="00007CAA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007CAA">
        <w:t>общеобразовательного цикла основн</w:t>
      </w:r>
      <w:r w:rsidR="00CC43BC">
        <w:t>ой</w:t>
      </w:r>
      <w:r w:rsidRPr="00007CAA">
        <w:t xml:space="preserve"> профессиональн</w:t>
      </w:r>
      <w:r w:rsidR="00CC43BC">
        <w:t>ой</w:t>
      </w:r>
      <w:r w:rsidRPr="00007CAA">
        <w:t xml:space="preserve"> образовательн</w:t>
      </w:r>
      <w:r w:rsidR="00CC43BC">
        <w:t>ой</w:t>
      </w:r>
      <w:r w:rsidRPr="00007CAA">
        <w:t xml:space="preserve"> программ</w:t>
      </w:r>
      <w:r w:rsidR="00CC43BC">
        <w:t>ы</w:t>
      </w:r>
      <w:r w:rsidRPr="00007CAA">
        <w:t xml:space="preserve"> подг</w:t>
      </w:r>
      <w:r w:rsidRPr="00007CAA">
        <w:t>о</w:t>
      </w:r>
      <w:r w:rsidRPr="00007CAA">
        <w:t>товки специалистов среднего звена ГБПОУ АО «Архангельский государственный многопр</w:t>
      </w:r>
      <w:r w:rsidRPr="00007CAA">
        <w:t>о</w:t>
      </w:r>
      <w:r w:rsidRPr="00007CAA">
        <w:t>фильный колледж» по специальност</w:t>
      </w:r>
      <w:r w:rsidR="00CC43BC">
        <w:t>и</w:t>
      </w:r>
      <w:r w:rsidRPr="00007CAA">
        <w:t>, указанн</w:t>
      </w:r>
      <w:r w:rsidR="00CC43BC">
        <w:t>ой</w:t>
      </w:r>
      <w:r w:rsidRPr="00007CAA">
        <w:t xml:space="preserve"> в разделе 1.1. настоящей программы.</w:t>
      </w:r>
    </w:p>
    <w:p w:rsidR="006C5CA2" w:rsidRPr="00007CAA" w:rsidRDefault="005B7C2D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 w:rsidRPr="00007CAA">
        <w:t>Учебный предмет «</w:t>
      </w:r>
      <w:r w:rsidR="00622FAE" w:rsidRPr="00007CAA">
        <w:t>Введение в профессиональную деятельность</w:t>
      </w:r>
      <w:r w:rsidRPr="00007CAA">
        <w:t>» является предметом</w:t>
      </w:r>
      <w:r w:rsidR="006C5CA2" w:rsidRPr="00007CAA">
        <w:t xml:space="preserve"> о</w:t>
      </w:r>
      <w:r w:rsidR="006C5CA2" w:rsidRPr="00007CAA">
        <w:t>б</w:t>
      </w:r>
      <w:r w:rsidR="006C5CA2" w:rsidRPr="00007CAA">
        <w:t xml:space="preserve">щеобразовательного </w:t>
      </w:r>
      <w:proofErr w:type="gramStart"/>
      <w:r w:rsidR="006C5CA2" w:rsidRPr="00007CAA">
        <w:t>цикла основн</w:t>
      </w:r>
      <w:r w:rsidR="00CC43BC">
        <w:t>ой</w:t>
      </w:r>
      <w:r w:rsidR="006C5CA2" w:rsidRPr="00007CAA">
        <w:t xml:space="preserve"> профессиональн</w:t>
      </w:r>
      <w:r w:rsidR="00CC43BC">
        <w:t>ой</w:t>
      </w:r>
      <w:r w:rsidR="006C5CA2" w:rsidRPr="00007CAA">
        <w:t xml:space="preserve"> образовательн</w:t>
      </w:r>
      <w:r w:rsidR="00CC43BC">
        <w:t>ой</w:t>
      </w:r>
      <w:r w:rsidR="006C5CA2" w:rsidRPr="00007CAA">
        <w:t xml:space="preserve"> программ</w:t>
      </w:r>
      <w:r w:rsidR="00CC43BC">
        <w:t>ы</w:t>
      </w:r>
      <w:r w:rsidR="006C5CA2" w:rsidRPr="00007CAA">
        <w:t xml:space="preserve"> подгото</w:t>
      </w:r>
      <w:r w:rsidR="006C5CA2" w:rsidRPr="00007CAA">
        <w:t>в</w:t>
      </w:r>
      <w:r w:rsidR="006C5CA2" w:rsidRPr="00007CAA">
        <w:t>ки специалистов среднего звена соответствующ</w:t>
      </w:r>
      <w:r w:rsidR="00CC43BC">
        <w:t>его</w:t>
      </w:r>
      <w:r w:rsidR="006C5CA2" w:rsidRPr="00007CAA">
        <w:t xml:space="preserve"> профил</w:t>
      </w:r>
      <w:r w:rsidR="00CC43BC">
        <w:t>я</w:t>
      </w:r>
      <w:r w:rsidR="006C5CA2" w:rsidRPr="00007CAA">
        <w:t xml:space="preserve"> получаемого</w:t>
      </w:r>
      <w:proofErr w:type="gramEnd"/>
      <w:r w:rsidR="006C5CA2" w:rsidRPr="00007CAA">
        <w:t xml:space="preserve"> образования, отр</w:t>
      </w:r>
      <w:r w:rsidR="006C5CA2" w:rsidRPr="00007CAA">
        <w:t>а</w:t>
      </w:r>
      <w:r w:rsidR="006C5CA2" w:rsidRPr="00007CAA">
        <w:t>женн</w:t>
      </w:r>
      <w:r w:rsidR="00CC43BC">
        <w:t>ого</w:t>
      </w:r>
      <w:r w:rsidR="006C5CA2" w:rsidRPr="00007CAA">
        <w:t xml:space="preserve"> в отношении образовательн</w:t>
      </w:r>
      <w:r w:rsidR="00CC43BC">
        <w:t>ой</w:t>
      </w:r>
      <w:r w:rsidR="006C5CA2" w:rsidRPr="00007CAA">
        <w:t xml:space="preserve"> программ</w:t>
      </w:r>
      <w:r w:rsidR="00CC43BC">
        <w:t>ы</w:t>
      </w:r>
      <w:r w:rsidR="006C5CA2" w:rsidRPr="00007CAA">
        <w:t xml:space="preserve"> в разделе 1.1. настоящей программы.</w:t>
      </w:r>
    </w:p>
    <w:p w:rsidR="006C5CA2" w:rsidRPr="00007CAA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 w:rsidRPr="00007CAA">
        <w:t xml:space="preserve">Учебный предмет изучается на </w:t>
      </w:r>
    </w:p>
    <w:tbl>
      <w:tblPr>
        <w:tblStyle w:val="afa"/>
        <w:tblW w:w="0" w:type="auto"/>
        <w:tblInd w:w="108" w:type="dxa"/>
        <w:tblLook w:val="04A0"/>
      </w:tblPr>
      <w:tblGrid>
        <w:gridCol w:w="567"/>
        <w:gridCol w:w="9356"/>
      </w:tblGrid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sz w:val="20"/>
                <w:szCs w:val="20"/>
                <w:lang w:val="en-US"/>
              </w:rPr>
            </w:pPr>
            <w:r w:rsidRPr="006B3F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базовом уровне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D902A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углубленном уровне</w:t>
            </w:r>
          </w:p>
        </w:tc>
      </w:tr>
    </w:tbl>
    <w:p w:rsidR="006C5CA2" w:rsidRPr="00007CAA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007CAA">
        <w:t>и относится к обязательной предметной области:</w:t>
      </w:r>
    </w:p>
    <w:tbl>
      <w:tblPr>
        <w:tblStyle w:val="afa"/>
        <w:tblW w:w="0" w:type="auto"/>
        <w:tblInd w:w="108" w:type="dxa"/>
        <w:tblLook w:val="04A0"/>
      </w:tblPr>
      <w:tblGrid>
        <w:gridCol w:w="567"/>
        <w:gridCol w:w="9356"/>
      </w:tblGrid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Родной язык и родная литература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Иностранные языки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Общественные науки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Математика и информатика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Естественные науки</w:t>
            </w:r>
          </w:p>
        </w:tc>
      </w:tr>
      <w:tr w:rsidR="006C5CA2" w:rsidRPr="006B3F28" w:rsidTr="00516A3F">
        <w:trPr>
          <w:trHeight w:val="340"/>
        </w:trPr>
        <w:tc>
          <w:tcPr>
            <w:tcW w:w="567" w:type="dxa"/>
            <w:vAlign w:val="center"/>
          </w:tcPr>
          <w:p w:rsidR="006C5CA2" w:rsidRPr="006B3F28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6B3F28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</w:tr>
      <w:tr w:rsidR="009B7C52" w:rsidRPr="006B3F28" w:rsidTr="00516A3F">
        <w:trPr>
          <w:trHeight w:val="340"/>
        </w:trPr>
        <w:tc>
          <w:tcPr>
            <w:tcW w:w="567" w:type="dxa"/>
            <w:vAlign w:val="center"/>
          </w:tcPr>
          <w:p w:rsidR="009B7C52" w:rsidRPr="006B3F28" w:rsidRDefault="009B7C5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  <w:lang w:val="en-US"/>
              </w:rPr>
            </w:pPr>
            <w:r w:rsidRPr="006B3F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9B7C52" w:rsidRPr="006B3F28" w:rsidRDefault="009B7C5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Дополнительные учебные предметы</w:t>
            </w:r>
          </w:p>
        </w:tc>
      </w:tr>
    </w:tbl>
    <w:p w:rsidR="00D902A3" w:rsidRDefault="00D902A3" w:rsidP="005134F7">
      <w:pPr>
        <w:pStyle w:val="af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5"/>
        <w:rPr>
          <w:b/>
        </w:rPr>
      </w:pPr>
    </w:p>
    <w:p w:rsidR="00D902A3" w:rsidRDefault="00D902A3">
      <w:pPr>
        <w:rPr>
          <w:b/>
        </w:rPr>
      </w:pPr>
      <w:r>
        <w:rPr>
          <w:b/>
        </w:rPr>
        <w:br w:type="page"/>
      </w:r>
    </w:p>
    <w:p w:rsidR="00AB0CA4" w:rsidRPr="00007CAA" w:rsidRDefault="001E5FE9" w:rsidP="00CA74E7">
      <w:pPr>
        <w:pStyle w:val="afb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007CAA">
        <w:rPr>
          <w:b/>
        </w:rPr>
        <w:lastRenderedPageBreak/>
        <w:t>Общая характеристика учебно</w:t>
      </w:r>
      <w:r w:rsidR="0095434F" w:rsidRPr="00007CAA">
        <w:rPr>
          <w:b/>
        </w:rPr>
        <w:t>го</w:t>
      </w:r>
      <w:r w:rsidR="00420C21" w:rsidRPr="00007CAA">
        <w:rPr>
          <w:b/>
        </w:rPr>
        <w:t xml:space="preserve"> </w:t>
      </w:r>
      <w:r w:rsidR="0095434F" w:rsidRPr="00007CAA">
        <w:rPr>
          <w:b/>
        </w:rPr>
        <w:t>предмета</w:t>
      </w:r>
    </w:p>
    <w:p w:rsidR="00ED4253" w:rsidRPr="00007CAA" w:rsidRDefault="00ED4253" w:rsidP="00ED4253">
      <w:pPr>
        <w:pStyle w:val="a3"/>
        <w:spacing w:before="0" w:beforeAutospacing="0" w:after="0" w:afterAutospacing="0" w:line="360" w:lineRule="auto"/>
        <w:ind w:firstLine="567"/>
        <w:jc w:val="both"/>
      </w:pPr>
      <w:r w:rsidRPr="00007CAA">
        <w:t>Учебный предмет «Введение в профессиональную деятельность» носит вводный, ознак</w:t>
      </w:r>
      <w:r w:rsidRPr="00007CAA">
        <w:t>о</w:t>
      </w:r>
      <w:r w:rsidRPr="00007CAA">
        <w:t xml:space="preserve">мительный характер, является дополнительным к существующим учебным предметам. </w:t>
      </w:r>
    </w:p>
    <w:p w:rsidR="00ED4253" w:rsidRPr="00007CAA" w:rsidRDefault="00ED4253" w:rsidP="00ED4253">
      <w:pPr>
        <w:pStyle w:val="a3"/>
        <w:spacing w:before="0" w:beforeAutospacing="0" w:after="0" w:afterAutospacing="0" w:line="360" w:lineRule="auto"/>
        <w:ind w:firstLine="567"/>
        <w:jc w:val="both"/>
      </w:pPr>
      <w:r w:rsidRPr="00007CAA">
        <w:t>Введение в профессиональную деятельность – необходимое условие последовательного изучения и понимания сущностных характеристик профессии юриста как специалиста, выпо</w:t>
      </w:r>
      <w:r w:rsidRPr="00007CAA">
        <w:t>л</w:t>
      </w:r>
      <w:r w:rsidRPr="00007CAA">
        <w:t>няющего задачи в соответствии с четкими требованиями действующего законодательства.</w:t>
      </w:r>
    </w:p>
    <w:p w:rsidR="00ED4253" w:rsidRPr="00007CAA" w:rsidRDefault="00ED4253" w:rsidP="00ED4253">
      <w:pPr>
        <w:pStyle w:val="a3"/>
        <w:spacing w:before="0" w:beforeAutospacing="0" w:after="0" w:afterAutospacing="0" w:line="360" w:lineRule="auto"/>
        <w:ind w:firstLine="567"/>
        <w:jc w:val="both"/>
      </w:pPr>
      <w:r w:rsidRPr="00007CAA">
        <w:t>Учебный предмет «Введение в профессиональную деятельность» дает первые юридич</w:t>
      </w:r>
      <w:r w:rsidRPr="00007CAA">
        <w:t>е</w:t>
      </w:r>
      <w:r w:rsidRPr="00007CAA">
        <w:t>ские понятия, представление об основных видах юридических профессий, учит работать с но</w:t>
      </w:r>
      <w:r w:rsidRPr="00007CAA">
        <w:t>р</w:t>
      </w:r>
      <w:r w:rsidRPr="00007CAA">
        <w:t>мативным материалом и законодательными источниками, знакомит с требованиями, предъя</w:t>
      </w:r>
      <w:r w:rsidRPr="00007CAA">
        <w:t>в</w:t>
      </w:r>
      <w:r w:rsidRPr="00007CAA">
        <w:t>ляемыми к обучающемуся – юристу. В разделе «Основы проектной деятельности» использую</w:t>
      </w:r>
      <w:r w:rsidRPr="00007CAA">
        <w:t>т</w:t>
      </w:r>
      <w:r w:rsidRPr="00007CAA">
        <w:t>ся технологии исследовательского обучения и учебного проектирования, которые позволяют научить обучающихся анализировать получаемые знания, сделать их более практико-ориентированными. Данный курс является п</w:t>
      </w:r>
      <w:r w:rsidR="00CC43BC">
        <w:t xml:space="preserve">ропедевтическим для выполнения дипломной </w:t>
      </w:r>
      <w:r w:rsidRPr="00007CAA">
        <w:t>р</w:t>
      </w:r>
      <w:r w:rsidRPr="00007CAA">
        <w:t>а</w:t>
      </w:r>
      <w:r w:rsidRPr="00007CAA">
        <w:t>боты. Он также помогает обучающимся сориентироваться в выборе последующего направления вида деятельности, дает ответ на вопрос, что такое право, вводит в понимание назначения пр</w:t>
      </w:r>
      <w:r w:rsidRPr="00007CAA">
        <w:t>о</w:t>
      </w:r>
      <w:r w:rsidRPr="00007CAA">
        <w:t>фессии юриста.</w:t>
      </w:r>
    </w:p>
    <w:p w:rsidR="00AB0CA4" w:rsidRPr="00007CAA" w:rsidRDefault="00AB0CA4" w:rsidP="00AB0C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67"/>
        <w:jc w:val="both"/>
      </w:pPr>
      <w:r w:rsidRPr="00007CAA">
        <w:t>Учебный предмет «Введение в профессиональную деятельность» включает в себя три структурных раздела: Основы профессиональной деятельности,</w:t>
      </w:r>
      <w:r w:rsidR="00D902A3">
        <w:t xml:space="preserve"> </w:t>
      </w:r>
      <w:r w:rsidR="00D902A3" w:rsidRPr="00007CAA">
        <w:t>Информационные ресурсы в профессиональной деятельности</w:t>
      </w:r>
      <w:r w:rsidR="00D902A3">
        <w:t>,</w:t>
      </w:r>
      <w:r w:rsidR="00D902A3" w:rsidRPr="00007CAA">
        <w:t xml:space="preserve"> </w:t>
      </w:r>
      <w:r w:rsidRPr="00007CAA">
        <w:t>Основы проектной деятельности. Каждый из разделов н</w:t>
      </w:r>
      <w:r w:rsidRPr="00007CAA">
        <w:t>а</w:t>
      </w:r>
      <w:r w:rsidRPr="00007CAA">
        <w:t>правлен на формирование предпрофессионального представления о</w:t>
      </w:r>
      <w:r w:rsidR="00D902A3">
        <w:t xml:space="preserve"> </w:t>
      </w:r>
      <w:r w:rsidRPr="00007CAA">
        <w:t>получаемой специальности, направлен в том числе и на индивидуальный подход к получению образования путем исслед</w:t>
      </w:r>
      <w:r w:rsidRPr="00007CAA">
        <w:t>о</w:t>
      </w:r>
      <w:r w:rsidRPr="00007CAA">
        <w:t>вательской деятельности, выраженной в написании индивидуального проекта.</w:t>
      </w:r>
    </w:p>
    <w:p w:rsidR="00AB0CA4" w:rsidRPr="00007CAA" w:rsidRDefault="00AB0CA4" w:rsidP="00AB0C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67"/>
        <w:jc w:val="both"/>
        <w:rPr>
          <w:b/>
        </w:rPr>
      </w:pPr>
      <w:r w:rsidRPr="00007CAA">
        <w:t>Раздел «Основы профессиональной деятельности» включает изучение аспектов профе</w:t>
      </w:r>
      <w:r w:rsidRPr="00007CAA">
        <w:t>с</w:t>
      </w:r>
      <w:r w:rsidRPr="00007CAA">
        <w:t>сионального самоопределения и полноценного осознания сущности и значимости своей буд</w:t>
      </w:r>
      <w:r w:rsidRPr="00007CAA">
        <w:t>у</w:t>
      </w:r>
      <w:r w:rsidRPr="00007CAA">
        <w:t>щей специальности – важнейшие аспекты подготовки квалифицированных специалистов, имеющих как необходимые знания, так и заинтересованность в профессиональной сфере. Пр</w:t>
      </w:r>
      <w:r w:rsidRPr="00007CAA">
        <w:t>о</w:t>
      </w:r>
      <w:r w:rsidRPr="00007CAA">
        <w:t>фессиональная ориентация должна быть продиктована не только веяниями моды на рынке тр</w:t>
      </w:r>
      <w:r w:rsidRPr="00007CAA">
        <w:t>у</w:t>
      </w:r>
      <w:r w:rsidRPr="00007CAA">
        <w:t xml:space="preserve">да, но и индивидуальными качествами и потребностями конкретной личности. </w:t>
      </w:r>
      <w:r w:rsidRPr="00007CAA">
        <w:rPr>
          <w:b/>
        </w:rPr>
        <w:t xml:space="preserve"> </w:t>
      </w:r>
    </w:p>
    <w:p w:rsidR="00EE00BF" w:rsidRPr="00007CAA" w:rsidRDefault="00EE00BF" w:rsidP="00EE00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007CAA">
        <w:t>Раздел «Основы проектной деятельности» предназначен для изучения проектной деятел</w:t>
      </w:r>
      <w:r w:rsidRPr="00007CAA">
        <w:t>ь</w:t>
      </w:r>
      <w:r w:rsidRPr="00007CAA">
        <w:t>ност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</w:t>
      </w:r>
      <w:r w:rsidRPr="00007CAA">
        <w:t>б</w:t>
      </w:r>
      <w:r w:rsidRPr="00007CAA">
        <w:t>разовательной программы. В разделе «Основы проектной деятельности» используются техн</w:t>
      </w:r>
      <w:r w:rsidRPr="00007CAA">
        <w:t>о</w:t>
      </w:r>
      <w:r w:rsidRPr="00007CAA">
        <w:t xml:space="preserve">логия исследовательского обучения и технология учебного проектирования, которые позволяют научить обучающихся анализировать получаемые знания, сделать их более практико-ориентированными. </w:t>
      </w:r>
    </w:p>
    <w:p w:rsidR="00D83F7F" w:rsidRPr="00007CAA" w:rsidRDefault="00EE00BF" w:rsidP="00EE00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007CAA">
        <w:lastRenderedPageBreak/>
        <w:t>Раздел «Информационные ресурсы в профессиональной деятельности» направлен на из</w:t>
      </w:r>
      <w:r w:rsidRPr="00007CAA">
        <w:t>у</w:t>
      </w:r>
      <w:r w:rsidRPr="00007CAA">
        <w:t xml:space="preserve">чение </w:t>
      </w:r>
      <w:r w:rsidR="00D83F7F" w:rsidRPr="00007CAA">
        <w:t xml:space="preserve">информационных технологий, средств ИКТ и информационных ресурсов во всех сферах жизнедеятельности человека. </w:t>
      </w:r>
    </w:p>
    <w:p w:rsidR="00471D6D" w:rsidRPr="00007CAA" w:rsidRDefault="00D83F7F" w:rsidP="00D83F7F">
      <w:pPr>
        <w:pStyle w:val="af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39"/>
        <w:jc w:val="both"/>
      </w:pPr>
      <w:r w:rsidRPr="00007CAA">
        <w:t>Освоение учебного предмета учитывает специфику осваиваем</w:t>
      </w:r>
      <w:r w:rsidR="00CC43BC">
        <w:t>ой</w:t>
      </w:r>
      <w:r w:rsidRPr="00007CAA">
        <w:t xml:space="preserve"> специальност</w:t>
      </w:r>
      <w:r w:rsidR="00CC43BC">
        <w:t>и</w:t>
      </w:r>
      <w:r w:rsidRPr="00007CAA">
        <w:t>, предп</w:t>
      </w:r>
      <w:r w:rsidRPr="00007CAA">
        <w:t>о</w:t>
      </w:r>
      <w:r w:rsidRPr="00007CAA">
        <w:t>лагает углубленное изучение отдельных тем, активное использование различных методов и</w:t>
      </w:r>
      <w:r w:rsidRPr="00007CAA">
        <w:t>н</w:t>
      </w:r>
      <w:r w:rsidRPr="00007CAA">
        <w:t>форматики и средств ИКТ, увеличение практических занятий, различных видов самостоятел</w:t>
      </w:r>
      <w:r w:rsidRPr="00007CAA">
        <w:t>ь</w:t>
      </w:r>
      <w:r w:rsidRPr="00007CAA">
        <w:t>ной работы, направленных на подготовку обучающихся к профессиональной деятельности с использованием ИКТ. При организации практических занятий и внеаудиторной самостоятел</w:t>
      </w:r>
      <w:r w:rsidRPr="00007CAA">
        <w:t>ь</w:t>
      </w:r>
      <w:r w:rsidRPr="00007CAA">
        <w:t>ной работы акцентир</w:t>
      </w:r>
      <w:r w:rsidR="00CC43BC">
        <w:t>уется</w:t>
      </w:r>
      <w:r w:rsidRPr="00007CAA">
        <w:t xml:space="preserve"> внимание обучающихся на поиске информации в средствах массм</w:t>
      </w:r>
      <w:r w:rsidRPr="00007CAA">
        <w:t>е</w:t>
      </w:r>
      <w:r w:rsidRPr="00007CAA">
        <w:t>диа, Интернете, в учебной и специальной литературе с соответствующим оформлением и пре</w:t>
      </w:r>
      <w:r w:rsidRPr="00007CAA">
        <w:t>д</w:t>
      </w:r>
      <w:r w:rsidRPr="00007CAA">
        <w:t>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</w:t>
      </w:r>
    </w:p>
    <w:p w:rsidR="00EE00BF" w:rsidRPr="00007CAA" w:rsidRDefault="00EE00BF" w:rsidP="00EE00BF">
      <w:pPr>
        <w:pStyle w:val="afb"/>
        <w:spacing w:line="360" w:lineRule="auto"/>
        <w:ind w:left="0" w:right="-6" w:firstLine="539"/>
        <w:jc w:val="both"/>
      </w:pPr>
      <w:r w:rsidRPr="00007CAA">
        <w:t>Содержание учебного предмета позволяет обеспечить связь с другими образовательными областями, учесть возрастные особенности обучающихся, выбрать различные пути изучения материала. Особое внимание при этом уделяется изучению практико-ориентированного уче</w:t>
      </w:r>
      <w:r w:rsidRPr="00007CAA">
        <w:t>б</w:t>
      </w:r>
      <w:r w:rsidRPr="00007CAA">
        <w:t>ного материала, способствующего формированию у студентов общей информационной комп</w:t>
      </w:r>
      <w:r w:rsidRPr="00007CAA">
        <w:t>е</w:t>
      </w:r>
      <w:r w:rsidRPr="00007CAA">
        <w:t>тентности, готовности к комплексному использованию инструментов информационной де</w:t>
      </w:r>
      <w:r w:rsidRPr="00007CAA">
        <w:t>я</w:t>
      </w:r>
      <w:r w:rsidRPr="00007CAA">
        <w:t xml:space="preserve">тельности. </w:t>
      </w:r>
    </w:p>
    <w:p w:rsidR="003E7263" w:rsidRPr="00007CAA" w:rsidRDefault="00EE00BF" w:rsidP="00EE00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007CAA">
        <w:t xml:space="preserve">Изучение раздела «Основы профессиональной деятельности завершается подведением итогов в форме зачета. </w:t>
      </w:r>
      <w:r w:rsidR="00471D6D" w:rsidRPr="00007CAA">
        <w:t>Изучение общеобразовательно</w:t>
      </w:r>
      <w:r w:rsidR="003E7263" w:rsidRPr="00007CAA">
        <w:t xml:space="preserve">го учебного предмета </w:t>
      </w:r>
      <w:r w:rsidR="00471D6D" w:rsidRPr="00007CAA">
        <w:t>«</w:t>
      </w:r>
      <w:r w:rsidR="0033615B" w:rsidRPr="00007CAA">
        <w:t>Введение в пр</w:t>
      </w:r>
      <w:r w:rsidR="0033615B" w:rsidRPr="00007CAA">
        <w:t>о</w:t>
      </w:r>
      <w:r w:rsidR="0033615B" w:rsidRPr="00007CAA">
        <w:t>фессиональную деятельность</w:t>
      </w:r>
      <w:r w:rsidR="00471D6D" w:rsidRPr="00007CAA">
        <w:t>» завершается</w:t>
      </w:r>
      <w:r w:rsidR="003E7263" w:rsidRPr="00007CAA">
        <w:t xml:space="preserve"> подведением итогов в форме</w:t>
      </w:r>
    </w:p>
    <w:tbl>
      <w:tblPr>
        <w:tblStyle w:val="afa"/>
        <w:tblW w:w="0" w:type="auto"/>
        <w:tblInd w:w="108" w:type="dxa"/>
        <w:tblLook w:val="04A0"/>
      </w:tblPr>
      <w:tblGrid>
        <w:gridCol w:w="567"/>
        <w:gridCol w:w="9356"/>
      </w:tblGrid>
      <w:tr w:rsidR="003E7263" w:rsidRPr="006B3F28" w:rsidTr="00516A3F">
        <w:trPr>
          <w:trHeight w:val="340"/>
        </w:trPr>
        <w:tc>
          <w:tcPr>
            <w:tcW w:w="567" w:type="dxa"/>
            <w:vAlign w:val="center"/>
          </w:tcPr>
          <w:p w:rsidR="003E7263" w:rsidRPr="006B3F28" w:rsidRDefault="006E560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356" w:type="dxa"/>
            <w:vAlign w:val="center"/>
          </w:tcPr>
          <w:p w:rsidR="003E7263" w:rsidRPr="006B3F28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зачета</w:t>
            </w:r>
          </w:p>
        </w:tc>
      </w:tr>
      <w:tr w:rsidR="003E7263" w:rsidRPr="006B3F28" w:rsidTr="00516A3F">
        <w:trPr>
          <w:trHeight w:val="340"/>
        </w:trPr>
        <w:tc>
          <w:tcPr>
            <w:tcW w:w="567" w:type="dxa"/>
            <w:vAlign w:val="center"/>
          </w:tcPr>
          <w:p w:rsidR="003E7263" w:rsidRPr="006B3F28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3E7263" w:rsidRPr="006B3F28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дифференцированного зачета</w:t>
            </w:r>
          </w:p>
        </w:tc>
      </w:tr>
      <w:tr w:rsidR="003E7263" w:rsidRPr="006B3F28" w:rsidTr="00516A3F">
        <w:trPr>
          <w:trHeight w:val="340"/>
        </w:trPr>
        <w:tc>
          <w:tcPr>
            <w:tcW w:w="567" w:type="dxa"/>
            <w:vAlign w:val="center"/>
          </w:tcPr>
          <w:p w:rsidR="003E7263" w:rsidRPr="006B3F28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3E7263" w:rsidRPr="006B3F28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6B3F28">
              <w:rPr>
                <w:sz w:val="20"/>
                <w:szCs w:val="20"/>
              </w:rPr>
              <w:t>экзамена</w:t>
            </w:r>
          </w:p>
        </w:tc>
      </w:tr>
    </w:tbl>
    <w:p w:rsidR="005B7C2D" w:rsidRPr="00007CAA" w:rsidRDefault="003E7263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007CAA">
        <w:t>в рамках промежуточной аттестации обучающихся в процессе освоения основной професси</w:t>
      </w:r>
      <w:r w:rsidRPr="00007CAA">
        <w:t>о</w:t>
      </w:r>
      <w:r w:rsidRPr="00007CAA">
        <w:t>нальной образовательной программы среднего профессионального образования на базе осно</w:t>
      </w:r>
      <w:r w:rsidRPr="00007CAA">
        <w:t>в</w:t>
      </w:r>
      <w:r w:rsidRPr="00007CAA">
        <w:t>ного общего образования с получением среднего общего образования.</w:t>
      </w:r>
    </w:p>
    <w:p w:rsidR="00AF6E36" w:rsidRDefault="00AF6E36">
      <w:r>
        <w:br w:type="page"/>
      </w:r>
    </w:p>
    <w:p w:rsidR="003E7263" w:rsidRPr="00007CAA" w:rsidRDefault="001E5FE9" w:rsidP="00AF6E36">
      <w:pPr>
        <w:pStyle w:val="afb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5"/>
        <w:jc w:val="both"/>
        <w:rPr>
          <w:b/>
        </w:rPr>
      </w:pPr>
      <w:r w:rsidRPr="00007CAA">
        <w:rPr>
          <w:b/>
        </w:rPr>
        <w:lastRenderedPageBreak/>
        <w:t>Цели и задачи учебно</w:t>
      </w:r>
      <w:r w:rsidR="003E7263" w:rsidRPr="00007CAA">
        <w:rPr>
          <w:b/>
        </w:rPr>
        <w:t>го предмета</w:t>
      </w:r>
      <w:r w:rsidR="00ED4253" w:rsidRPr="00007CAA">
        <w:rPr>
          <w:b/>
        </w:rPr>
        <w:t xml:space="preserve"> </w:t>
      </w:r>
      <w:r w:rsidRPr="00007CAA">
        <w:rPr>
          <w:b/>
        </w:rPr>
        <w:t xml:space="preserve">– требования к результатам освоения </w:t>
      </w:r>
      <w:r w:rsidR="003E7263" w:rsidRPr="00007CAA">
        <w:rPr>
          <w:b/>
        </w:rPr>
        <w:t>предмета</w:t>
      </w:r>
    </w:p>
    <w:p w:rsidR="001E5FE9" w:rsidRPr="00007CAA" w:rsidRDefault="003E7263" w:rsidP="00AF6E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 w:rsidRPr="00007CAA">
        <w:t>Содержание рабочей программы общеобразовательного учебного предмета «</w:t>
      </w:r>
      <w:r w:rsidR="00622FAE" w:rsidRPr="00007CAA">
        <w:t>Введение в профессиональную деятельность</w:t>
      </w:r>
      <w:r w:rsidRPr="00007CAA">
        <w:t>» направлено на достижение следующих целей: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введение слушателей в содержание и формы будущей профессии;</w:t>
      </w:r>
    </w:p>
    <w:p w:rsidR="00ED4253" w:rsidRPr="00007CAA" w:rsidRDefault="005005A8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обеспечение развития информационных компетенций выпускника, готового к работе в у</w:t>
      </w:r>
      <w:r w:rsidRPr="00007CAA">
        <w:t>с</w:t>
      </w:r>
      <w:r w:rsidRPr="00007CAA">
        <w:t>ловиях развивающегося информационного общества и возрастающей конкуренции на ры</w:t>
      </w:r>
      <w:r w:rsidRPr="00007CAA">
        <w:t>н</w:t>
      </w:r>
      <w:r w:rsidR="00ED4253" w:rsidRPr="00007CAA">
        <w:t>ке труда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развитие исследовательской компетентности обучающихся посредством освоения ими м</w:t>
      </w:r>
      <w:r w:rsidRPr="00007CAA">
        <w:t>е</w:t>
      </w:r>
      <w:r w:rsidRPr="00007CAA">
        <w:t>тодов научного познания и умений учебно-исследовательской и проектной деятельности.</w:t>
      </w:r>
    </w:p>
    <w:p w:rsidR="00ED4253" w:rsidRPr="00007CAA" w:rsidRDefault="00ED4253" w:rsidP="00AF6E36">
      <w:pPr>
        <w:pStyle w:val="a3"/>
        <w:spacing w:before="0" w:beforeAutospacing="0" w:after="0" w:afterAutospacing="0" w:line="360" w:lineRule="auto"/>
        <w:ind w:firstLine="567"/>
        <w:jc w:val="both"/>
      </w:pPr>
      <w:r w:rsidRPr="00007CAA">
        <w:t>К задачам программы следует отнести: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системное накопление конкретных знаний о сферах и направлениях профессиональной юридической деятельности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ознакомление с функциональными правами и обязанностями различных категорий должн</w:t>
      </w:r>
      <w:r w:rsidRPr="00007CAA">
        <w:t>о</w:t>
      </w:r>
      <w:r w:rsidRPr="00007CAA">
        <w:t>стей юридического профиля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подготовка к более успешному изучению юридических дисциплин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выработка нравственных, интеллектуальных качеств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развитие у обучающихся познавательных интересов, интеллектуальных и творческих сп</w:t>
      </w:r>
      <w:r w:rsidRPr="00007CAA">
        <w:t>о</w:t>
      </w:r>
      <w:r w:rsidRPr="00007CAA">
        <w:t>собностей путем освоения и использования методов информатики и средств ИКТ при из</w:t>
      </w:r>
      <w:r w:rsidRPr="00007CAA">
        <w:t>у</w:t>
      </w:r>
      <w:r w:rsidRPr="00007CAA">
        <w:t>чении различных учебных предметов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развитие аргументации и культуры рассуждения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приобретение обучающимися опыта использования информационных технологий в инд</w:t>
      </w:r>
      <w:r w:rsidRPr="00007CAA">
        <w:t>и</w:t>
      </w:r>
      <w:r w:rsidRPr="00007CAA">
        <w:t>видуальной и коллективной учебной и познавательной, в т</w:t>
      </w:r>
      <w:r w:rsidR="00AF6E36">
        <w:t>.ч.</w:t>
      </w:r>
      <w:r w:rsidRPr="00007CAA">
        <w:t xml:space="preserve"> проектной</w:t>
      </w:r>
      <w:r w:rsidR="00AF6E36">
        <w:t xml:space="preserve"> </w:t>
      </w:r>
      <w:r w:rsidRPr="00007CAA">
        <w:t>деятельности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осознание ответственности людей, вовлеченных в создание и использование информацио</w:t>
      </w:r>
      <w:r w:rsidRPr="00007CAA">
        <w:t>н</w:t>
      </w:r>
      <w:r w:rsidRPr="00007CAA">
        <w:t>ных систем, распространение и использование информации;</w:t>
      </w:r>
    </w:p>
    <w:p w:rsidR="00ED4253" w:rsidRPr="00007CAA" w:rsidRDefault="00ED4253" w:rsidP="00AF6E3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</w:pPr>
      <w:r w:rsidRPr="00007CAA">
        <w:t>развитие умения представлять и защищать свою работу.</w:t>
      </w:r>
    </w:p>
    <w:p w:rsidR="003E7263" w:rsidRPr="00007CAA" w:rsidRDefault="001E5FE9" w:rsidP="00AF6E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39"/>
        <w:jc w:val="both"/>
      </w:pPr>
      <w:r w:rsidRPr="00007CAA">
        <w:t xml:space="preserve">Освоение содержания </w:t>
      </w:r>
      <w:r w:rsidR="003E7263" w:rsidRPr="00007CAA">
        <w:t>учебного предмета должно обеспечивать достижение обучающими личностных, метапредметных и предметных результатов.</w:t>
      </w:r>
    </w:p>
    <w:p w:rsidR="003E7263" w:rsidRPr="00007CAA" w:rsidRDefault="003E7263" w:rsidP="00AF6E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  <w:rPr>
          <w:b/>
        </w:rPr>
      </w:pPr>
      <w:r w:rsidRPr="00007CAA">
        <w:rPr>
          <w:b/>
        </w:rPr>
        <w:t>Личностные результаты освоения обучающимися учебного предмета: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гражданская позиция как активного и ответственного члена российского общества, осо</w:t>
      </w:r>
      <w:r w:rsidRPr="00007CAA">
        <w:t>з</w:t>
      </w:r>
      <w:r w:rsidRPr="00007CAA">
        <w:t>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</w:t>
      </w:r>
      <w:r w:rsidRPr="00007CAA">
        <w:t>н</w:t>
      </w:r>
      <w:r w:rsidRPr="00007CAA">
        <w:t>ные национальные и общечеловеческие гуманистические и демократические ценности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lastRenderedPageBreak/>
        <w:t>сформированность мировоззрения, соответствующего современному уровню развития на</w:t>
      </w:r>
      <w:r w:rsidRPr="00007CAA">
        <w:t>у</w:t>
      </w:r>
      <w:r w:rsidRPr="00007CAA">
        <w:t>ки и общественной практики, осознание своего места в экономическом сообществе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основ саморазвития и самовоспитания в соответствии с общечеловеч</w:t>
      </w:r>
      <w:r w:rsidRPr="00007CAA">
        <w:t>е</w:t>
      </w:r>
      <w:r w:rsidRPr="00007CAA">
        <w:t>скими ценностями и идеалами гражданского общества; готовность и способность к сам</w:t>
      </w:r>
      <w:r w:rsidRPr="00007CAA">
        <w:t>о</w:t>
      </w:r>
      <w:r w:rsidRPr="00007CAA">
        <w:t>стоятельной, творческой и ответственной деятельности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навыки сотрудничества со сверстниками, в учебно-исследовательской, проектной и других видах деятельности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осознанный выбор будущей профессии и возможностей реализации собственных жизне</w:t>
      </w:r>
      <w:r w:rsidRPr="00007CAA">
        <w:t>н</w:t>
      </w:r>
      <w:r w:rsidRPr="00007CAA">
        <w:t>ных планов; отношение к профессиональной деятельности как возможности участия в р</w:t>
      </w:r>
      <w:r w:rsidRPr="00007CAA">
        <w:t>е</w:t>
      </w:r>
      <w:r w:rsidRPr="00007CAA">
        <w:t>шении личных, общественных, государственных, общенациональных проблем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осознание своего места в информационном обществе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</w:t>
      </w:r>
      <w:r w:rsidRPr="00007CAA">
        <w:t>с</w:t>
      </w:r>
      <w:r w:rsidRPr="00007CAA">
        <w:t>тупные источники информации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D4253" w:rsidRPr="00007CAA" w:rsidRDefault="00ED4253" w:rsidP="00AF6E3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управлять своей познавательной деятельностью, проводить самооценку уровня со</w:t>
      </w:r>
      <w:r w:rsidRPr="00007CAA">
        <w:t>б</w:t>
      </w:r>
      <w:r w:rsidRPr="00007CAA">
        <w:t>ственного интеллектуального развития, в том числе с использованием современных эле</w:t>
      </w:r>
      <w:r w:rsidRPr="00007CAA">
        <w:t>к</w:t>
      </w:r>
      <w:r w:rsidRPr="00007CAA">
        <w:t>тронных образовательных ресурсов.</w:t>
      </w:r>
    </w:p>
    <w:p w:rsidR="00516A3F" w:rsidRPr="00007CAA" w:rsidRDefault="00516A3F" w:rsidP="00AF6E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  <w:rPr>
          <w:b/>
        </w:rPr>
      </w:pPr>
      <w:r w:rsidRPr="00007CAA">
        <w:rPr>
          <w:b/>
        </w:rPr>
        <w:t>Метапредметные результаты освоения обучающимися учебного предмета: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</w:t>
      </w:r>
      <w:r w:rsidRPr="00007CAA">
        <w:t>о</w:t>
      </w:r>
      <w:r w:rsidRPr="00007CAA">
        <w:t>вать все возможные ресурсы для достижения поставленных целей и реализации планов де</w:t>
      </w:r>
      <w:r w:rsidRPr="00007CAA">
        <w:t>я</w:t>
      </w:r>
      <w:r w:rsidRPr="00007CAA">
        <w:t>тельности; выбирать успешные стратегии в различных ситуациях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</w:t>
      </w:r>
      <w:r w:rsidRPr="00007CAA">
        <w:t>е</w:t>
      </w:r>
      <w:r w:rsidRPr="00007CAA">
        <w:t>тодов решения практических задач, применению различных методов познания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lastRenderedPageBreak/>
        <w:t>готовность и способность к самостоятельной информационно-познавательной деятельн</w:t>
      </w:r>
      <w:r w:rsidRPr="00007CAA">
        <w:t>о</w:t>
      </w:r>
      <w:r w:rsidRPr="00007CAA">
        <w:t>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</w:t>
      </w:r>
      <w:r w:rsidRPr="00007CAA">
        <w:t>н</w:t>
      </w:r>
      <w:r w:rsidRPr="00007CAA">
        <w:t>терпретировать информацию, получаемую из различных источников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использовать средства информационных и коммуникационных технологий в реш</w:t>
      </w:r>
      <w:r w:rsidRPr="00007CAA">
        <w:t>е</w:t>
      </w:r>
      <w:r w:rsidRPr="00007CAA">
        <w:t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определять назначение и функции различных социальных институтов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самостоятельно оценивать и принимать решения, определяющие стратегию повед</w:t>
      </w:r>
      <w:r w:rsidRPr="00007CAA">
        <w:t>е</w:t>
      </w:r>
      <w:r w:rsidRPr="00007CAA">
        <w:t>ния, с учетом гражданских и нравственных ценностей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языковыми средствами - умение ясно, логично и точно излагать свою точку зр</w:t>
      </w:r>
      <w:r w:rsidRPr="00007CAA">
        <w:t>е</w:t>
      </w:r>
      <w:r w:rsidRPr="00007CAA">
        <w:t>ния, использовать адекватные языковые средства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определять цели, составлять планы деятельности и определять средства, необход</w:t>
      </w:r>
      <w:r w:rsidRPr="00007CAA">
        <w:t>и</w:t>
      </w:r>
      <w:r w:rsidRPr="00007CAA">
        <w:t>мые для их реализации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использование различных видов познавательной деятельности для решения информацио</w:t>
      </w:r>
      <w:r w:rsidRPr="00007CAA">
        <w:t>н</w:t>
      </w:r>
      <w:r w:rsidRPr="00007CAA">
        <w:t>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</w:t>
      </w:r>
      <w:r w:rsidRPr="00007CAA">
        <w:t>с</w:t>
      </w:r>
      <w:r w:rsidRPr="00007CAA">
        <w:t>пользованием информационно-коммуникационных технологий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использование различных информационных объектов, с которыми возникает необход</w:t>
      </w:r>
      <w:r w:rsidRPr="00007CAA">
        <w:t>и</w:t>
      </w:r>
      <w:r w:rsidRPr="00007CAA">
        <w:t>мость сталкиваться в профессиональной сфере в изучении явлений и процессов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анализировать и представлять информацию, данную в электронных форматах на компьютере в различных видах;</w:t>
      </w:r>
    </w:p>
    <w:p w:rsidR="00ED4253" w:rsidRPr="00007CAA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</w:t>
      </w:r>
      <w:r w:rsidRPr="00007CAA">
        <w:t>р</w:t>
      </w:r>
      <w:r w:rsidRPr="00007CAA">
        <w:t>гономики, техники безопасности, гигиены, ресурсосбережения, правовых и этических норм, норм информационной безопасности;</w:t>
      </w:r>
    </w:p>
    <w:p w:rsidR="002B5859" w:rsidRPr="00AF6E36" w:rsidRDefault="00ED4253" w:rsidP="00AF6E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</w:t>
      </w:r>
      <w:r w:rsidRPr="00007CAA">
        <w:t>т</w:t>
      </w:r>
      <w:r w:rsidRPr="00007CAA">
        <w:t>вами информационных и коммуникационных технологий;</w:t>
      </w:r>
    </w:p>
    <w:p w:rsidR="002B5859" w:rsidRPr="00007CAA" w:rsidRDefault="00516A3F" w:rsidP="00AF6E3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/>
        </w:rPr>
      </w:pPr>
      <w:r w:rsidRPr="00007CAA">
        <w:rPr>
          <w:b/>
        </w:rPr>
        <w:t>Предметные результаты освоения обучающимися учебного предмета: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представлений о роли введения в профессиональную деятельность и месте в современном обществе; понимание роли введения в профессиональную деятел</w:t>
      </w:r>
      <w:r w:rsidRPr="00007CAA">
        <w:t>ь</w:t>
      </w:r>
      <w:r w:rsidRPr="00007CAA">
        <w:t>ность в формировании кругозора и функциональной грамотности человека для решения практических задач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основополагающими понятиями о предмете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умения решать профессиональные задачи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умения применять полученные знания для принятия практических р</w:t>
      </w:r>
      <w:r w:rsidRPr="00007CAA">
        <w:t>е</w:t>
      </w:r>
      <w:r w:rsidRPr="00007CAA">
        <w:t>шений в повседневной жизни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собственной позиции по отношению к информации, получаемой из ра</w:t>
      </w:r>
      <w:r w:rsidRPr="00007CAA">
        <w:t>з</w:t>
      </w:r>
      <w:r w:rsidRPr="00007CAA">
        <w:t>ных источников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представлений о роли информации и информационных процессов в о</w:t>
      </w:r>
      <w:r w:rsidRPr="00007CAA">
        <w:t>к</w:t>
      </w:r>
      <w:r w:rsidRPr="00007CAA">
        <w:t>ружающем мире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навыками алгоритмического мышления и понимание методов формального оп</w:t>
      </w:r>
      <w:r w:rsidRPr="00007CAA">
        <w:t>и</w:t>
      </w:r>
      <w:r w:rsidRPr="00007CAA">
        <w:t>сания алгоритмов, владение знанием основных алгоритмических конструкций, умение ан</w:t>
      </w:r>
      <w:r w:rsidRPr="00007CAA">
        <w:t>а</w:t>
      </w:r>
      <w:r w:rsidRPr="00007CAA">
        <w:t>лизировать алгоритмы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использование готовых прикладных компьютерных программ по профилю подготовки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способами представления, хранения и обработки данных на компьютере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компьютерными средствами представления и анализа данных в электронных та</w:t>
      </w:r>
      <w:r w:rsidRPr="00007CAA">
        <w:t>б</w:t>
      </w:r>
      <w:r w:rsidRPr="00007CAA">
        <w:t>лицах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представлений о базах данных и простейших средствах управления ими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представлений о компьютерно-математических моделях и необходим</w:t>
      </w:r>
      <w:r w:rsidRPr="00007CAA">
        <w:t>о</w:t>
      </w:r>
      <w:r w:rsidRPr="00007CAA">
        <w:t>сти анализ соответствия модели и моделируемого объекта (процесса)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владение типовыми приемами написания программы на алгоритмическом языке для реш</w:t>
      </w:r>
      <w:r w:rsidRPr="00007CAA">
        <w:t>е</w:t>
      </w:r>
      <w:r w:rsidRPr="00007CAA">
        <w:t>ния стандартной задачи с использованием основных конструкций языка программиров</w:t>
      </w:r>
      <w:r w:rsidRPr="00007CAA">
        <w:t>а</w:t>
      </w:r>
      <w:r w:rsidRPr="00007CAA">
        <w:t>ния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сформированность базовых навыков и умений по соблюдению требований техники без</w:t>
      </w:r>
      <w:r w:rsidRPr="00007CAA">
        <w:t>о</w:t>
      </w:r>
      <w:r w:rsidRPr="00007CAA">
        <w:t>пасности, гигиены и ресурсосбережения при работе со средствами информатизации;</w:t>
      </w:r>
    </w:p>
    <w:p w:rsidR="00ED4253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t>понимание основ правовых аспектов использования компьютерных программ и прав до</w:t>
      </w:r>
      <w:r w:rsidRPr="00007CAA">
        <w:t>с</w:t>
      </w:r>
      <w:r w:rsidRPr="00007CAA">
        <w:t>тупа к глобальным информационным сервисам;</w:t>
      </w:r>
    </w:p>
    <w:p w:rsidR="00AF6E36" w:rsidRPr="00007CAA" w:rsidRDefault="00ED4253" w:rsidP="00AF6E3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</w:pPr>
      <w:r w:rsidRPr="00007CAA">
        <w:lastRenderedPageBreak/>
        <w:t>применение на практике средств защиты информации от вредоносных программ, соблюд</w:t>
      </w:r>
      <w:r w:rsidRPr="00007CAA">
        <w:t>е</w:t>
      </w:r>
      <w:r w:rsidRPr="00007CAA">
        <w:t>ние правил личной безопасности и этики в работе с информацией и средствами коммун</w:t>
      </w:r>
      <w:r w:rsidRPr="00007CAA">
        <w:t>и</w:t>
      </w:r>
      <w:r w:rsidRPr="00007CAA">
        <w:t>каций в Интернете.</w:t>
      </w:r>
    </w:p>
    <w:p w:rsidR="00516A3F" w:rsidRPr="00007CAA" w:rsidRDefault="001E5FE9" w:rsidP="00CA74E7">
      <w:pPr>
        <w:pStyle w:val="afb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  <w:r w:rsidRPr="00007CAA">
        <w:rPr>
          <w:b/>
        </w:rPr>
        <w:t>Количество часов на освоение рабоч</w:t>
      </w:r>
      <w:r w:rsidR="00516A3F" w:rsidRPr="00007CAA">
        <w:rPr>
          <w:b/>
        </w:rPr>
        <w:t>ей программы учебно</w:t>
      </w:r>
      <w:r w:rsidR="00663B5F" w:rsidRPr="00007CAA">
        <w:rPr>
          <w:b/>
        </w:rPr>
        <w:t>го предмета</w:t>
      </w:r>
    </w:p>
    <w:tbl>
      <w:tblPr>
        <w:tblStyle w:val="afa"/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516A3F" w:rsidRPr="00007CAA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Общий объем учебной нагрузки обучающегося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007CAA" w:rsidRDefault="00622FA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7CAA">
              <w:rPr>
                <w:b/>
              </w:rPr>
              <w:t>1</w:t>
            </w:r>
            <w:r w:rsidR="001D02B6">
              <w:rPr>
                <w:b/>
              </w:rPr>
              <w:t>9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516A3F" w:rsidRPr="00007CAA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516A3F" w:rsidRPr="00007CAA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в том числе обязательной аудиторной учебной нагрузки обучающего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007CAA" w:rsidRDefault="00622FA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7CAA">
              <w:rPr>
                <w:b/>
              </w:rPr>
              <w:t>12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516A3F" w:rsidRPr="00007CAA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516A3F" w:rsidRPr="00007CAA" w:rsidTr="00622FAE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в том числе самостоятельной работы обучающего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007CAA" w:rsidRDefault="00AF6E36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D02B6">
              <w:rPr>
                <w:b/>
              </w:rPr>
              <w:t>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007CAA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F81A30" w:rsidRPr="00007CAA" w:rsidTr="00622FAE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A30" w:rsidRPr="00007CAA" w:rsidRDefault="00F81A3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консульт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A30" w:rsidRPr="00007CAA" w:rsidRDefault="00F81A3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0" w:rsidRDefault="00F81A3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A30" w:rsidRPr="00007CAA" w:rsidRDefault="00F81A3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A30" w:rsidRPr="00007CAA" w:rsidRDefault="00F81A30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часов</w:t>
            </w:r>
          </w:p>
        </w:tc>
      </w:tr>
      <w:tr w:rsidR="00622FAE" w:rsidRPr="00007CAA" w:rsidTr="00622FAE">
        <w:trPr>
          <w:trHeight w:val="76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AE" w:rsidRPr="00007CAA" w:rsidRDefault="00622FA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AE" w:rsidRPr="00007CAA" w:rsidRDefault="00622FA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AE" w:rsidRPr="00007CAA" w:rsidRDefault="00622FA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</w:tbl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007CAA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1E5FE9" w:rsidRPr="00007CAA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  <w:sectPr w:rsidR="001E5FE9" w:rsidRPr="00007CAA" w:rsidSect="00AA14A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1E5FE9" w:rsidRPr="00007CAA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07CAA">
        <w:rPr>
          <w:b/>
        </w:rPr>
        <w:lastRenderedPageBreak/>
        <w:t>2. СТРУКТУРА И СОДЕРЖАНИЕ УЧЕБНО</w:t>
      </w:r>
      <w:r w:rsidR="00C3760A" w:rsidRPr="00007CAA">
        <w:rPr>
          <w:b/>
        </w:rPr>
        <w:t>ГО ПРЕДМЕТА</w:t>
      </w:r>
    </w:p>
    <w:p w:rsidR="001E5FE9" w:rsidRPr="00007CAA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Pr="00007CAA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007CAA">
        <w:rPr>
          <w:b/>
        </w:rPr>
        <w:t>2.1. Объем учебно</w:t>
      </w:r>
      <w:r w:rsidR="00C3760A" w:rsidRPr="00007CAA">
        <w:rPr>
          <w:b/>
        </w:rPr>
        <w:t>го предмета</w:t>
      </w:r>
      <w:r w:rsidRPr="00007CAA">
        <w:rPr>
          <w:b/>
        </w:rPr>
        <w:t xml:space="preserve"> и виды учебной работы</w:t>
      </w:r>
    </w:p>
    <w:p w:rsidR="001E5FE9" w:rsidRPr="00007CAA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Style w:val="afa"/>
        <w:tblW w:w="9900" w:type="dxa"/>
        <w:tblInd w:w="108" w:type="dxa"/>
        <w:tblLook w:val="04A0"/>
      </w:tblPr>
      <w:tblGrid>
        <w:gridCol w:w="7684"/>
        <w:gridCol w:w="236"/>
        <w:gridCol w:w="900"/>
        <w:gridCol w:w="236"/>
        <w:gridCol w:w="66"/>
        <w:gridCol w:w="778"/>
      </w:tblGrid>
      <w:tr w:rsidR="00AA14AD" w:rsidRPr="00007CAA" w:rsidTr="00802546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rPr>
                <w:b/>
              </w:rPr>
              <w:t>Максималь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007CAA" w:rsidRDefault="001D02B6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AA14AD" w:rsidRPr="00007CAA" w:rsidTr="00802546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RPr="00007CAA" w:rsidTr="00802546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007CAA" w:rsidRDefault="00622FAE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7CAA">
              <w:rPr>
                <w:b/>
              </w:rPr>
              <w:t>120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AA14AD" w:rsidRPr="00007CAA" w:rsidTr="00987B87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RPr="00007CAA" w:rsidTr="00987B87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AA14AD" w:rsidRPr="00007CAA" w:rsidTr="00987B87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007CAA">
              <w:t>лабораторны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A53797" w:rsidRDefault="00A53797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AA14AD" w:rsidRPr="00007CAA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007CAA">
              <w:t>практически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007CAA" w:rsidRDefault="0033615B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7CAA">
              <w:rPr>
                <w:b/>
              </w:rPr>
              <w:t>5</w:t>
            </w:r>
            <w:r w:rsidR="001D02B6">
              <w:rPr>
                <w:b/>
              </w:rPr>
              <w:t>6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часов</w:t>
            </w:r>
          </w:p>
        </w:tc>
      </w:tr>
      <w:tr w:rsidR="00F81A30" w:rsidRPr="00007CAA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A30" w:rsidRPr="00007CAA" w:rsidRDefault="00F81A30" w:rsidP="00F81A3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самостоятельная рабо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A30" w:rsidRPr="00007CAA" w:rsidRDefault="00F81A30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0" w:rsidRPr="00007CAA" w:rsidRDefault="001D02B6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A30" w:rsidRPr="00007CAA" w:rsidRDefault="00F81A30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A30" w:rsidRPr="00007CAA" w:rsidRDefault="00F81A30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часов</w:t>
            </w:r>
          </w:p>
        </w:tc>
      </w:tr>
      <w:tr w:rsidR="00AA14AD" w:rsidRPr="00007CAA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F81A3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007CAA">
              <w:t>кон</w:t>
            </w:r>
            <w:r w:rsidR="00F81A30">
              <w:t>сульт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F81A30" w:rsidRDefault="00F81A30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F81A30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часов</w:t>
            </w:r>
          </w:p>
        </w:tc>
      </w:tr>
      <w:tr w:rsidR="00AA14AD" w:rsidRPr="00007CAA" w:rsidTr="00987B87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F81A3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b/>
              </w:rPr>
            </w:pPr>
            <w:r w:rsidRPr="00007CAA">
              <w:rPr>
                <w:b/>
              </w:rPr>
              <w:t>Промежуточная аттестация</w:t>
            </w:r>
            <w:r w:rsidR="00FB3B65" w:rsidRPr="00007CAA">
              <w:rPr>
                <w:b/>
              </w:rPr>
              <w:t xml:space="preserve"> </w:t>
            </w:r>
            <w:r w:rsidR="00F81A30">
              <w:t xml:space="preserve">зачет и </w:t>
            </w:r>
            <w:r w:rsidRPr="00007CAA">
              <w:t>дифференцированный за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007CAA" w:rsidRDefault="00AA14AD" w:rsidP="0080254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</w:tbl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007CAA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Pr="00007CAA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Pr="00007CAA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Pr="00007CAA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Pr="00007CAA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007CAA" w:rsidRDefault="00EF1A8B" w:rsidP="00683F0D">
      <w:pPr>
        <w:sectPr w:rsidR="00EF1A8B" w:rsidRPr="00007CAA" w:rsidSect="00AA14AD"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</w:sectPr>
      </w:pPr>
    </w:p>
    <w:p w:rsidR="00C3760A" w:rsidRPr="00007CAA" w:rsidRDefault="00C3760A" w:rsidP="00C3760A">
      <w:pPr>
        <w:ind w:firstLine="540"/>
        <w:rPr>
          <w:b/>
        </w:rPr>
      </w:pPr>
      <w:r w:rsidRPr="00007CAA">
        <w:rPr>
          <w:b/>
          <w:caps/>
        </w:rPr>
        <w:lastRenderedPageBreak/>
        <w:t>2.2. Т</w:t>
      </w:r>
      <w:r w:rsidRPr="00007CAA">
        <w:rPr>
          <w:b/>
        </w:rPr>
        <w:t xml:space="preserve">ематический план и содержание учебного предмета </w:t>
      </w:r>
      <w:r w:rsidR="00B07B29" w:rsidRPr="00007CAA">
        <w:rPr>
          <w:b/>
        </w:rPr>
        <w:t>ДУП.01 Введение в профессиональную деятельность</w:t>
      </w:r>
    </w:p>
    <w:p w:rsidR="00C3760A" w:rsidRPr="00007CAA" w:rsidRDefault="00C3760A" w:rsidP="00E348B8">
      <w:pPr>
        <w:rPr>
          <w:bCs/>
          <w:i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10358"/>
        <w:gridCol w:w="908"/>
        <w:gridCol w:w="1275"/>
      </w:tblGrid>
      <w:tr w:rsidR="00C3760A" w:rsidRPr="00007CAA" w:rsidTr="003D4E3D">
        <w:trPr>
          <w:trHeight w:val="4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C2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7CAA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:rsidR="00C3760A" w:rsidRPr="00007CAA" w:rsidRDefault="00772FC2" w:rsidP="00772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</w:t>
            </w:r>
            <w:r w:rsidR="00C3760A" w:rsidRPr="00007CAA">
              <w:rPr>
                <w:b/>
                <w:bCs/>
                <w:sz w:val="20"/>
                <w:szCs w:val="20"/>
                <w:lang w:eastAsia="en-US"/>
              </w:rPr>
              <w:t>азделов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3760A" w:rsidRPr="00007CAA">
              <w:rPr>
                <w:b/>
                <w:bCs/>
                <w:sz w:val="20"/>
                <w:szCs w:val="20"/>
                <w:lang w:eastAsia="en-US"/>
              </w:rPr>
              <w:t>и тем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AD" w:rsidRPr="00007CAA" w:rsidRDefault="00C3760A" w:rsidP="00C3760A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C3760A" w:rsidRPr="00007CAA" w:rsidRDefault="00C3760A" w:rsidP="00AA14AD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 w:val="0"/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r w:rsidR="00AA14AD" w:rsidRPr="00007CAA">
              <w:rPr>
                <w:bCs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Pr="00007CA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7CAA"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C3760A" w:rsidRPr="00007CA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7CAA">
              <w:rPr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Pr="00007CA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7CAA"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355380" w:rsidRPr="00007CAA" w:rsidTr="00586957">
        <w:trPr>
          <w:cantSplit/>
          <w:trHeight w:val="7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 xml:space="preserve">Раздел 1. Основы </w:t>
            </w:r>
          </w:p>
          <w:p w:rsidR="00355380" w:rsidRPr="00007CAA" w:rsidRDefault="00355380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 xml:space="preserve">профессиональной </w:t>
            </w:r>
          </w:p>
          <w:p w:rsidR="00355380" w:rsidRPr="00007CAA" w:rsidRDefault="00355380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80" w:rsidRPr="00007CAA" w:rsidRDefault="00355380" w:rsidP="00586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80" w:rsidRPr="00007CAA" w:rsidRDefault="00586957" w:rsidP="0080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380" w:rsidRPr="00007CAA" w:rsidRDefault="0035538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3D4E3D">
        <w:trPr>
          <w:cantSplit/>
          <w:trHeight w:val="5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1. Профессиональная </w:t>
            </w:r>
          </w:p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ориентация и выбор юридической специа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8024DD" w:rsidRDefault="00355380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024D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80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80" w:rsidRPr="00007CAA" w:rsidRDefault="0035538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01285" w:rsidRPr="00007CAA" w:rsidTr="003D4E3D">
        <w:trPr>
          <w:cantSplit/>
          <w:trHeight w:val="26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85" w:rsidRPr="00007CAA" w:rsidRDefault="00801285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285" w:rsidRPr="00007CAA" w:rsidRDefault="0063160A" w:rsidP="00911D79">
            <w:pPr>
              <w:tabs>
                <w:tab w:val="left" w:pos="432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801285" w:rsidRPr="00007CAA">
              <w:rPr>
                <w:sz w:val="20"/>
                <w:szCs w:val="20"/>
                <w:lang w:eastAsia="en-US"/>
              </w:rPr>
              <w:t xml:space="preserve">Сущность юридической профессии. </w:t>
            </w:r>
          </w:p>
          <w:p w:rsidR="00801285" w:rsidRPr="00007CAA" w:rsidRDefault="0063160A" w:rsidP="00911D79">
            <w:pPr>
              <w:tabs>
                <w:tab w:val="left" w:pos="432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Личностные</w:t>
            </w:r>
            <w:r w:rsidR="00801285" w:rsidRPr="00007CAA">
              <w:rPr>
                <w:sz w:val="20"/>
                <w:szCs w:val="20"/>
                <w:lang w:eastAsia="en-US"/>
              </w:rPr>
              <w:t xml:space="preserve"> качества </w:t>
            </w:r>
            <w:r>
              <w:rPr>
                <w:sz w:val="20"/>
                <w:szCs w:val="20"/>
                <w:lang w:eastAsia="en-US"/>
              </w:rPr>
              <w:t xml:space="preserve">будущего </w:t>
            </w:r>
            <w:r w:rsidR="00801285" w:rsidRPr="00007CAA">
              <w:rPr>
                <w:sz w:val="20"/>
                <w:szCs w:val="20"/>
                <w:lang w:eastAsia="en-US"/>
              </w:rPr>
              <w:t xml:space="preserve">юриста. </w:t>
            </w:r>
          </w:p>
          <w:p w:rsidR="00801285" w:rsidRPr="00007CAA" w:rsidRDefault="0063160A" w:rsidP="00911D79">
            <w:pPr>
              <w:tabs>
                <w:tab w:val="left" w:pos="432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801285" w:rsidRPr="00007CAA">
              <w:rPr>
                <w:sz w:val="20"/>
                <w:szCs w:val="20"/>
                <w:lang w:eastAsia="en-US"/>
              </w:rPr>
              <w:t>Особенности отрасли юридического труда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85" w:rsidRPr="00007CAA" w:rsidRDefault="00801285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85" w:rsidRDefault="0058695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Default="0058695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Pr="00007CAA" w:rsidRDefault="0058695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355380" w:rsidRPr="00007CAA" w:rsidTr="003D4E3D">
        <w:trPr>
          <w:cantSplit/>
          <w:trHeight w:val="27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8024DD" w:rsidRDefault="00355380" w:rsidP="00911D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024D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E348B8" w:rsidP="00801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380" w:rsidRPr="00007CAA" w:rsidRDefault="0035538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3D4E3D">
        <w:trPr>
          <w:cantSplit/>
          <w:trHeight w:val="7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007CAA" w:rsidRDefault="00E348B8" w:rsidP="00911D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писание эссе </w:t>
            </w:r>
            <w:r w:rsidR="008024DD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тем</w:t>
            </w:r>
            <w:r w:rsidR="008024DD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: «Почему я хочу стать юристом?»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380" w:rsidRPr="00007CAA" w:rsidRDefault="0035538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3D4E3D">
        <w:trPr>
          <w:cantSplit/>
          <w:trHeight w:val="266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3D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2. </w:t>
            </w:r>
            <w:r>
              <w:rPr>
                <w:sz w:val="20"/>
                <w:szCs w:val="20"/>
                <w:lang w:eastAsia="en-US"/>
              </w:rPr>
              <w:t xml:space="preserve">Юридическое </w:t>
            </w:r>
          </w:p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007CAA">
              <w:rPr>
                <w:sz w:val="20"/>
                <w:szCs w:val="20"/>
                <w:lang w:eastAsia="en-US"/>
              </w:rPr>
              <w:t>бразование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007CAA">
              <w:rPr>
                <w:sz w:val="20"/>
                <w:szCs w:val="20"/>
                <w:lang w:eastAsia="en-US"/>
              </w:rPr>
              <w:t xml:space="preserve"> его уровни и форм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772FC2" w:rsidRDefault="00355380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72FC2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E348B8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80" w:rsidRPr="00007CAA" w:rsidRDefault="00355380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01285" w:rsidRPr="00007CAA" w:rsidTr="00586957">
        <w:trPr>
          <w:cantSplit/>
          <w:trHeight w:val="5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85" w:rsidRPr="00007CAA" w:rsidRDefault="00801285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285" w:rsidRPr="00007CAA" w:rsidRDefault="0063160A" w:rsidP="00911D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801285" w:rsidRPr="00007CAA">
              <w:rPr>
                <w:sz w:val="20"/>
                <w:szCs w:val="20"/>
                <w:lang w:eastAsia="en-US"/>
              </w:rPr>
              <w:t>Виды, уровни и формы образования</w:t>
            </w:r>
            <w:r>
              <w:rPr>
                <w:sz w:val="20"/>
                <w:szCs w:val="20"/>
                <w:lang w:eastAsia="en-US"/>
              </w:rPr>
              <w:t xml:space="preserve"> в Российской Федерации</w:t>
            </w:r>
            <w:r w:rsidR="00801285" w:rsidRPr="00007CAA">
              <w:rPr>
                <w:sz w:val="20"/>
                <w:szCs w:val="20"/>
                <w:lang w:eastAsia="en-US"/>
              </w:rPr>
              <w:t xml:space="preserve">. </w:t>
            </w:r>
          </w:p>
          <w:p w:rsidR="00801285" w:rsidRDefault="0063160A" w:rsidP="00911D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801285" w:rsidRPr="00007CAA">
              <w:rPr>
                <w:sz w:val="20"/>
                <w:szCs w:val="20"/>
                <w:lang w:eastAsia="en-US"/>
              </w:rPr>
              <w:t>Виды, уровни и формы юридического образова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E348B8" w:rsidRPr="00007CAA" w:rsidRDefault="00E348B8" w:rsidP="00911D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Укрупненная группа специальностей и направлений 40.00.00 Юриспруденция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85" w:rsidRPr="00007CAA" w:rsidRDefault="00801285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85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Pr="00007CAA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355380" w:rsidRPr="00007CAA" w:rsidTr="00586957">
        <w:trPr>
          <w:cantSplit/>
          <w:trHeight w:val="13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772FC2" w:rsidRDefault="00355380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72FC2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3D4E3D" w:rsidRDefault="003D4E3D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380" w:rsidRPr="00007CAA" w:rsidRDefault="003553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586957">
        <w:trPr>
          <w:cantSplit/>
          <w:trHeight w:val="10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80" w:rsidRPr="00117B83" w:rsidRDefault="00911D79" w:rsidP="00911D79">
            <w:r>
              <w:rPr>
                <w:sz w:val="20"/>
                <w:szCs w:val="20"/>
                <w:lang w:eastAsia="en-US"/>
              </w:rPr>
              <w:t>Подготовка таблицы «УГСН 40.00.00 Юриспруденция»</w:t>
            </w:r>
            <w:r w:rsidR="00117B83" w:rsidRPr="00117B83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380" w:rsidRPr="00007CAA" w:rsidRDefault="003553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586957">
        <w:trPr>
          <w:cantSplit/>
          <w:trHeight w:val="61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3D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3. Образовательный </w:t>
            </w:r>
          </w:p>
          <w:p w:rsidR="00355380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стандарт</w:t>
            </w:r>
          </w:p>
          <w:p w:rsidR="00355380" w:rsidRPr="00007CAA" w:rsidRDefault="00355380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117B83" w:rsidRDefault="00355380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17B83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80" w:rsidRPr="00007CAA" w:rsidRDefault="003553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586957">
        <w:trPr>
          <w:cantSplit/>
          <w:trHeight w:val="90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C376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Default="00355380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едеральный государственный образовательный стандарт среднего профессионального образования по специа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сти 40.02.0</w:t>
            </w:r>
            <w:r w:rsidR="00A5379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Право</w:t>
            </w:r>
            <w:r w:rsidR="00A53797">
              <w:rPr>
                <w:sz w:val="20"/>
                <w:szCs w:val="20"/>
                <w:lang w:eastAsia="en-US"/>
              </w:rPr>
              <w:t>охранительная деятель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55380" w:rsidRPr="00007CAA" w:rsidRDefault="00355380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Общие и п</w:t>
            </w:r>
            <w:r w:rsidRPr="00007CAA">
              <w:rPr>
                <w:sz w:val="20"/>
                <w:szCs w:val="20"/>
                <w:lang w:eastAsia="en-US"/>
              </w:rPr>
              <w:t>рофессиональные компетенции юриста</w:t>
            </w:r>
            <w:r>
              <w:rPr>
                <w:sz w:val="20"/>
                <w:szCs w:val="20"/>
                <w:lang w:eastAsia="en-US"/>
              </w:rPr>
              <w:t>, их взаимосвязь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80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Pr="00007CAA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586957">
        <w:trPr>
          <w:cantSplit/>
          <w:trHeight w:val="5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376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911D79" w:rsidRDefault="00CD05D9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Практическое занятие №1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376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007CAA" w:rsidRDefault="00CD05D9" w:rsidP="00911D79">
            <w:pPr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Анализ взаимосвязи компетенций юрист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376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911D79" w:rsidRDefault="00CD05D9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F836A3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44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376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007CAA" w:rsidRDefault="00CD05D9" w:rsidP="00A53797">
            <w:pPr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Изучение и анализ раздел</w:t>
            </w:r>
            <w:r>
              <w:rPr>
                <w:sz w:val="20"/>
                <w:szCs w:val="20"/>
                <w:lang w:eastAsia="en-US"/>
              </w:rPr>
              <w:t>ов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 w:rsidRPr="00007CAA"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007CAA">
              <w:rPr>
                <w:sz w:val="20"/>
                <w:szCs w:val="20"/>
              </w:rPr>
              <w:t>едерального государственного образовательного стандарта среднего професси</w:t>
            </w:r>
            <w:r w:rsidRPr="00007CAA">
              <w:rPr>
                <w:sz w:val="20"/>
                <w:szCs w:val="20"/>
              </w:rPr>
              <w:t>о</w:t>
            </w:r>
            <w:r w:rsidRPr="00007CAA">
              <w:rPr>
                <w:sz w:val="20"/>
                <w:szCs w:val="20"/>
              </w:rPr>
              <w:t xml:space="preserve">нального образования по специальности </w:t>
            </w:r>
            <w:r w:rsidR="00A53797">
              <w:rPr>
                <w:sz w:val="20"/>
                <w:szCs w:val="20"/>
                <w:lang w:eastAsia="en-US"/>
              </w:rPr>
              <w:t>40.02.02 Правоохранительная деятельность</w:t>
            </w:r>
            <w:r>
              <w:rPr>
                <w:sz w:val="20"/>
                <w:szCs w:val="20"/>
              </w:rPr>
              <w:t xml:space="preserve">, утвержденного </w:t>
            </w:r>
            <w:r w:rsidRPr="00007CA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>ом</w:t>
            </w:r>
            <w:r w:rsidRPr="00007CAA">
              <w:rPr>
                <w:sz w:val="20"/>
                <w:szCs w:val="20"/>
              </w:rPr>
              <w:t xml:space="preserve"> Мин</w:t>
            </w:r>
            <w:r w:rsidR="00A53797">
              <w:rPr>
                <w:sz w:val="20"/>
                <w:szCs w:val="20"/>
              </w:rPr>
              <w:t>и</w:t>
            </w:r>
            <w:r w:rsidR="00A53797">
              <w:rPr>
                <w:sz w:val="20"/>
                <w:szCs w:val="20"/>
              </w:rPr>
              <w:t xml:space="preserve">стерства </w:t>
            </w:r>
            <w:r w:rsidRPr="00007CAA">
              <w:rPr>
                <w:sz w:val="20"/>
                <w:szCs w:val="20"/>
              </w:rPr>
              <w:t>обр</w:t>
            </w:r>
            <w:r w:rsidR="00A53797">
              <w:rPr>
                <w:sz w:val="20"/>
                <w:szCs w:val="20"/>
              </w:rPr>
              <w:t xml:space="preserve">азования и </w:t>
            </w:r>
            <w:r w:rsidRPr="00007CAA">
              <w:rPr>
                <w:sz w:val="20"/>
                <w:szCs w:val="20"/>
              </w:rPr>
              <w:t>науки Росси</w:t>
            </w:r>
            <w:r w:rsidR="00A53797">
              <w:rPr>
                <w:sz w:val="20"/>
                <w:szCs w:val="20"/>
              </w:rPr>
              <w:t>йской Федерации</w:t>
            </w:r>
            <w:r w:rsidRPr="00007CAA">
              <w:rPr>
                <w:sz w:val="20"/>
                <w:szCs w:val="20"/>
              </w:rPr>
              <w:t xml:space="preserve"> от 12.05.2014 </w:t>
            </w:r>
            <w:r>
              <w:rPr>
                <w:sz w:val="20"/>
                <w:szCs w:val="20"/>
              </w:rPr>
              <w:t>№</w:t>
            </w:r>
            <w:r w:rsidRPr="00007CAA">
              <w:rPr>
                <w:sz w:val="20"/>
                <w:szCs w:val="20"/>
              </w:rPr>
              <w:t xml:space="preserve"> 50</w:t>
            </w:r>
            <w:r w:rsidR="00A53797">
              <w:rPr>
                <w:sz w:val="20"/>
                <w:szCs w:val="20"/>
              </w:rPr>
              <w:t>9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3D4E3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Тема 1.4. Содержание образов</w:t>
            </w:r>
            <w:r w:rsidRPr="00007CAA">
              <w:rPr>
                <w:sz w:val="20"/>
                <w:szCs w:val="20"/>
                <w:lang w:eastAsia="en-US"/>
              </w:rPr>
              <w:t>а</w:t>
            </w:r>
            <w:r w:rsidRPr="00007CAA">
              <w:rPr>
                <w:sz w:val="20"/>
                <w:szCs w:val="20"/>
                <w:lang w:eastAsia="en-US"/>
              </w:rPr>
              <w:t>тельной программы подготовки специалист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911D79" w:rsidRDefault="00CD05D9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5380" w:rsidRPr="00007CAA" w:rsidTr="00586957">
        <w:trPr>
          <w:cantSplit/>
          <w:trHeight w:val="77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80" w:rsidRPr="00007CAA" w:rsidRDefault="00355380" w:rsidP="0080128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Структура образовательной программы.</w:t>
            </w:r>
          </w:p>
          <w:p w:rsidR="00355380" w:rsidRPr="00007CAA" w:rsidRDefault="00586957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55380">
              <w:rPr>
                <w:sz w:val="20"/>
                <w:szCs w:val="20"/>
                <w:lang w:eastAsia="en-US"/>
              </w:rPr>
              <w:t xml:space="preserve">. </w:t>
            </w:r>
            <w:r w:rsidR="00355380" w:rsidRPr="00007CAA">
              <w:rPr>
                <w:sz w:val="20"/>
                <w:szCs w:val="20"/>
                <w:lang w:eastAsia="en-US"/>
              </w:rPr>
              <w:t>Общий гуманитарный и социально-экономический цикл.</w:t>
            </w:r>
          </w:p>
          <w:p w:rsidR="00355380" w:rsidRPr="00007CAA" w:rsidRDefault="00586957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55380">
              <w:rPr>
                <w:sz w:val="20"/>
                <w:szCs w:val="20"/>
                <w:lang w:eastAsia="en-US"/>
              </w:rPr>
              <w:t xml:space="preserve">. </w:t>
            </w:r>
            <w:r w:rsidR="00355380" w:rsidRPr="00007CAA">
              <w:rPr>
                <w:sz w:val="20"/>
                <w:szCs w:val="20"/>
                <w:lang w:eastAsia="en-US"/>
              </w:rPr>
              <w:t>Математический и общий естественнонаучный цикл.</w:t>
            </w:r>
          </w:p>
          <w:p w:rsidR="00355380" w:rsidRPr="00007CAA" w:rsidRDefault="00586957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55380">
              <w:rPr>
                <w:sz w:val="20"/>
                <w:szCs w:val="20"/>
                <w:lang w:eastAsia="en-US"/>
              </w:rPr>
              <w:t xml:space="preserve">. </w:t>
            </w:r>
            <w:r w:rsidR="00355380" w:rsidRPr="00007CAA">
              <w:rPr>
                <w:sz w:val="20"/>
                <w:szCs w:val="20"/>
                <w:lang w:eastAsia="en-US"/>
              </w:rPr>
              <w:t>Профессиональный цикл.</w:t>
            </w:r>
          </w:p>
          <w:p w:rsidR="00355380" w:rsidRPr="00007CAA" w:rsidRDefault="00586957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55380">
              <w:rPr>
                <w:sz w:val="20"/>
                <w:szCs w:val="20"/>
                <w:lang w:eastAsia="en-US"/>
              </w:rPr>
              <w:t xml:space="preserve">. </w:t>
            </w:r>
            <w:r w:rsidR="00355380" w:rsidRPr="00007CAA">
              <w:rPr>
                <w:sz w:val="20"/>
                <w:szCs w:val="20"/>
                <w:lang w:eastAsia="en-US"/>
              </w:rPr>
              <w:t>Знания и умения, получаемые в процессе освоения образовательной программы.</w:t>
            </w:r>
          </w:p>
          <w:p w:rsidR="00355380" w:rsidRPr="00007CAA" w:rsidRDefault="00586957" w:rsidP="005869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355380">
              <w:rPr>
                <w:sz w:val="20"/>
                <w:szCs w:val="20"/>
                <w:lang w:eastAsia="en-US"/>
              </w:rPr>
              <w:t xml:space="preserve">. </w:t>
            </w:r>
            <w:r w:rsidR="00355380" w:rsidRPr="00007CAA">
              <w:rPr>
                <w:sz w:val="20"/>
                <w:szCs w:val="20"/>
                <w:lang w:eastAsia="en-US"/>
              </w:rPr>
              <w:t>Распределение общих и профессиональных компетенций по циклам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80" w:rsidRPr="00007CAA" w:rsidRDefault="0035538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80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Pr="00007CAA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586957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007CAA" w:rsidRDefault="00CD05D9" w:rsidP="0080128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911D79" w:rsidRDefault="00CD05D9" w:rsidP="00911D7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Практическое занятие №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11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007CAA" w:rsidRDefault="00CD05D9" w:rsidP="0080128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F836A3" w:rsidRDefault="00CD05D9" w:rsidP="00911D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презентации в </w:t>
            </w:r>
            <w:r>
              <w:rPr>
                <w:sz w:val="20"/>
                <w:szCs w:val="20"/>
                <w:lang w:val="en-US" w:eastAsia="en-US"/>
              </w:rPr>
              <w:t>MS</w:t>
            </w:r>
            <w:r w:rsidRPr="00F836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ower</w:t>
            </w:r>
            <w:r w:rsidRPr="00F836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oint</w:t>
            </w:r>
            <w:r>
              <w:rPr>
                <w:sz w:val="20"/>
                <w:szCs w:val="20"/>
                <w:lang w:eastAsia="en-US"/>
              </w:rPr>
              <w:t xml:space="preserve"> «Образовательная программа подготовки специалиста по специальности </w:t>
            </w:r>
            <w:r w:rsidR="00A53797">
              <w:rPr>
                <w:sz w:val="20"/>
                <w:szCs w:val="20"/>
                <w:lang w:eastAsia="en-US"/>
              </w:rPr>
              <w:t>40.02.02 Правоохранительная деятельность</w:t>
            </w:r>
            <w:r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80128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11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911D79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3D4E3D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81A80">
        <w:trPr>
          <w:cantSplit/>
          <w:trHeight w:val="891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Изучение и анализ раздела </w:t>
            </w:r>
            <w:r w:rsidRPr="00007CAA">
              <w:rPr>
                <w:sz w:val="20"/>
                <w:szCs w:val="20"/>
                <w:lang w:val="en-US" w:eastAsia="en-US"/>
              </w:rPr>
              <w:t>IV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007CAA">
              <w:rPr>
                <w:sz w:val="20"/>
                <w:szCs w:val="20"/>
              </w:rPr>
              <w:t>едерального государственного образовательного стандарта среднего профессионал</w:t>
            </w:r>
            <w:r w:rsidRPr="00007CAA">
              <w:rPr>
                <w:sz w:val="20"/>
                <w:szCs w:val="20"/>
              </w:rPr>
              <w:t>ь</w:t>
            </w:r>
            <w:r w:rsidRPr="00007CAA">
              <w:rPr>
                <w:sz w:val="20"/>
                <w:szCs w:val="20"/>
              </w:rPr>
              <w:t xml:space="preserve">ного образования по специальности </w:t>
            </w:r>
            <w:r w:rsidR="00A53797">
              <w:rPr>
                <w:sz w:val="20"/>
                <w:szCs w:val="20"/>
                <w:lang w:eastAsia="en-US"/>
              </w:rPr>
              <w:t>40.02.02 Правоохранительная деятельность</w:t>
            </w:r>
            <w:r>
              <w:rPr>
                <w:sz w:val="20"/>
                <w:szCs w:val="20"/>
              </w:rPr>
              <w:t xml:space="preserve">, утвержденного </w:t>
            </w:r>
            <w:r w:rsidRPr="00007CA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>ом</w:t>
            </w:r>
            <w:r w:rsidRPr="00007CAA">
              <w:rPr>
                <w:sz w:val="20"/>
                <w:szCs w:val="20"/>
              </w:rPr>
              <w:t xml:space="preserve"> </w:t>
            </w:r>
            <w:r w:rsidR="00A53797" w:rsidRPr="00007CAA">
              <w:rPr>
                <w:sz w:val="20"/>
                <w:szCs w:val="20"/>
              </w:rPr>
              <w:t>Мин</w:t>
            </w:r>
            <w:r w:rsidR="00A53797">
              <w:rPr>
                <w:sz w:val="20"/>
                <w:szCs w:val="20"/>
              </w:rPr>
              <w:t>исте</w:t>
            </w:r>
            <w:r w:rsidR="00A53797">
              <w:rPr>
                <w:sz w:val="20"/>
                <w:szCs w:val="20"/>
              </w:rPr>
              <w:t>р</w:t>
            </w:r>
            <w:r w:rsidR="00A53797">
              <w:rPr>
                <w:sz w:val="20"/>
                <w:szCs w:val="20"/>
              </w:rPr>
              <w:t xml:space="preserve">ства </w:t>
            </w:r>
            <w:r w:rsidR="00A53797" w:rsidRPr="00007CAA">
              <w:rPr>
                <w:sz w:val="20"/>
                <w:szCs w:val="20"/>
              </w:rPr>
              <w:t>обр</w:t>
            </w:r>
            <w:r w:rsidR="00A53797">
              <w:rPr>
                <w:sz w:val="20"/>
                <w:szCs w:val="20"/>
              </w:rPr>
              <w:t xml:space="preserve">азования и </w:t>
            </w:r>
            <w:r w:rsidR="00A53797" w:rsidRPr="00007CAA">
              <w:rPr>
                <w:sz w:val="20"/>
                <w:szCs w:val="20"/>
              </w:rPr>
              <w:t>науки Росси</w:t>
            </w:r>
            <w:r w:rsidR="00A53797">
              <w:rPr>
                <w:sz w:val="20"/>
                <w:szCs w:val="20"/>
              </w:rPr>
              <w:t>йской Федерации</w:t>
            </w:r>
            <w:r w:rsidR="00A53797" w:rsidRPr="00007CAA">
              <w:rPr>
                <w:sz w:val="20"/>
                <w:szCs w:val="20"/>
              </w:rPr>
              <w:t xml:space="preserve"> от 12.05.2014 </w:t>
            </w:r>
            <w:r w:rsidR="00A53797">
              <w:rPr>
                <w:sz w:val="20"/>
                <w:szCs w:val="20"/>
              </w:rPr>
              <w:t>№</w:t>
            </w:r>
            <w:r w:rsidR="00A53797" w:rsidRPr="00007CAA">
              <w:rPr>
                <w:sz w:val="20"/>
                <w:szCs w:val="20"/>
              </w:rPr>
              <w:t xml:space="preserve"> 50</w:t>
            </w:r>
            <w:r w:rsidR="00A53797">
              <w:rPr>
                <w:sz w:val="20"/>
                <w:szCs w:val="20"/>
              </w:rPr>
              <w:t>9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Тема 1.5. Профессиональный о</w:t>
            </w:r>
            <w:r w:rsidRPr="00007CAA">
              <w:rPr>
                <w:sz w:val="20"/>
                <w:szCs w:val="20"/>
                <w:lang w:eastAsia="en-US"/>
              </w:rPr>
              <w:t>б</w:t>
            </w:r>
            <w:r w:rsidRPr="00007CAA">
              <w:rPr>
                <w:sz w:val="20"/>
                <w:szCs w:val="20"/>
                <w:lang w:eastAsia="en-US"/>
              </w:rPr>
              <w:t>раз специалиста</w:t>
            </w:r>
            <w:r>
              <w:rPr>
                <w:sz w:val="20"/>
                <w:szCs w:val="20"/>
                <w:lang w:eastAsia="en-US"/>
              </w:rPr>
              <w:t xml:space="preserve"> в сфере юри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пруденци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911D79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485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Деловые и личные качества специалиста</w:t>
            </w:r>
            <w:r>
              <w:rPr>
                <w:sz w:val="20"/>
                <w:szCs w:val="20"/>
                <w:lang w:eastAsia="en-US"/>
              </w:rPr>
              <w:t xml:space="preserve"> в сфере юриспруденции.</w:t>
            </w:r>
          </w:p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007CAA">
              <w:rPr>
                <w:sz w:val="20"/>
                <w:szCs w:val="20"/>
                <w:lang w:eastAsia="en-US"/>
              </w:rPr>
              <w:t>Профессиональный портрет будущего специалиста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007CAA">
              <w:rPr>
                <w:sz w:val="20"/>
                <w:szCs w:val="20"/>
                <w:lang w:eastAsia="en-US"/>
              </w:rPr>
              <w:t>Философия юридического труда как специфического вида деятельност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Pr="00007CAA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586957">
        <w:trPr>
          <w:cantSplit/>
          <w:trHeight w:val="266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Тема 1.6. Характеристика пр</w:t>
            </w:r>
            <w:r w:rsidRPr="00007CAA">
              <w:rPr>
                <w:sz w:val="20"/>
                <w:szCs w:val="20"/>
                <w:lang w:eastAsia="en-US"/>
              </w:rPr>
              <w:t>о</w:t>
            </w:r>
            <w:r w:rsidRPr="00007CAA">
              <w:rPr>
                <w:sz w:val="20"/>
                <w:szCs w:val="20"/>
                <w:lang w:eastAsia="en-US"/>
              </w:rPr>
              <w:t>фессиональной деятельности юрист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911D79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60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Область профессиональной деятельности юриста.</w:t>
            </w:r>
          </w:p>
          <w:p w:rsidR="00CD05D9" w:rsidRPr="00007CAA" w:rsidRDefault="00CD05D9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007CAA">
              <w:rPr>
                <w:sz w:val="20"/>
                <w:szCs w:val="20"/>
                <w:lang w:eastAsia="en-US"/>
              </w:rPr>
              <w:t>Объекты профессиональной деятельности юрис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05D9" w:rsidRPr="00007CAA" w:rsidTr="00586957">
        <w:trPr>
          <w:cantSplit/>
          <w:trHeight w:val="75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7. </w:t>
            </w:r>
            <w:r>
              <w:rPr>
                <w:sz w:val="20"/>
                <w:szCs w:val="20"/>
                <w:lang w:eastAsia="en-US"/>
              </w:rPr>
              <w:t>Юридические профе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911D79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11D79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98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нятие юридической профессии</w:t>
            </w:r>
          </w:p>
          <w:p w:rsidR="00CD05D9" w:rsidRPr="0063160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</w:t>
            </w:r>
            <w:r w:rsidRPr="0063160A">
              <w:rPr>
                <w:sz w:val="20"/>
                <w:szCs w:val="20"/>
                <w:lang w:eastAsia="en-US"/>
              </w:rPr>
              <w:t>аботники государственных правоохранительных органов;</w:t>
            </w:r>
          </w:p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</w:t>
            </w:r>
            <w:r w:rsidRPr="0063160A">
              <w:rPr>
                <w:sz w:val="20"/>
                <w:szCs w:val="20"/>
                <w:lang w:eastAsia="en-US"/>
              </w:rPr>
              <w:t>аботники судебной системы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CD05D9" w:rsidRPr="0063160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63160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63160A">
              <w:rPr>
                <w:sz w:val="20"/>
                <w:szCs w:val="20"/>
                <w:lang w:eastAsia="en-US"/>
              </w:rPr>
              <w:t>редставители негосударственных правоохранительных органов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Ра</w:t>
            </w:r>
            <w:r w:rsidRPr="0063160A">
              <w:rPr>
                <w:sz w:val="20"/>
                <w:szCs w:val="20"/>
                <w:lang w:eastAsia="en-US"/>
              </w:rPr>
              <w:t>ботники иных негосударственных организаций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9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586957" w:rsidRPr="00007CAA" w:rsidRDefault="00586957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586957">
        <w:trPr>
          <w:cantSplit/>
          <w:trHeight w:val="214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3D4E3D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3D4E3D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81A80">
        <w:trPr>
          <w:cantSplit/>
          <w:trHeight w:val="1065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Default="00CD05D9" w:rsidP="00A81A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для самоконтроля по теме «Юридические профессии»</w:t>
            </w:r>
          </w:p>
          <w:p w:rsidR="00CD05D9" w:rsidRPr="00007CAA" w:rsidRDefault="00CD05D9" w:rsidP="00A81A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Введение в специальность: юрист: учебное пособие для среднего профессионального образования / А. Н. Чашин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, 2021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113 с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ISBN 978-5-534-07860-2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 // Образовательная платформа </w:t>
            </w:r>
            <w:proofErr w:type="spellStart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URL: </w:t>
            </w:r>
            <w:r w:rsidRPr="003F6138">
              <w:rPr>
                <w:sz w:val="20"/>
                <w:szCs w:val="20"/>
                <w:shd w:val="clear" w:color="auto" w:fill="FFFFFF"/>
              </w:rPr>
              <w:t>https://urait.ru/bcode/47433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. 58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266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8. </w:t>
            </w:r>
            <w:r>
              <w:rPr>
                <w:sz w:val="20"/>
                <w:szCs w:val="20"/>
                <w:lang w:eastAsia="en-US"/>
              </w:rPr>
              <w:t>Рынок юридических услуг: юридические фирмы и 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ная практика</w:t>
            </w:r>
          </w:p>
          <w:p w:rsidR="007D6E9D" w:rsidRPr="00007CAA" w:rsidRDefault="007D6E9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3D4E3D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26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нятие рынка юридических услуг.</w:t>
            </w:r>
          </w:p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Частная юридическая практика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Юридическая фирм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9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A81A80" w:rsidRPr="00007CAA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586957">
        <w:trPr>
          <w:cantSplit/>
          <w:trHeight w:val="26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3D4E3D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Практическое занятие №3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проекта юридической фирмы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266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Тема 1.9. Профессиональная эт</w:t>
            </w:r>
            <w:r w:rsidRPr="00007CAA">
              <w:rPr>
                <w:sz w:val="20"/>
                <w:szCs w:val="20"/>
                <w:lang w:eastAsia="en-US"/>
              </w:rPr>
              <w:t>и</w:t>
            </w:r>
            <w:r w:rsidRPr="00007CAA">
              <w:rPr>
                <w:sz w:val="20"/>
                <w:szCs w:val="20"/>
                <w:lang w:eastAsia="en-US"/>
              </w:rPr>
              <w:t>ка юриста</w:t>
            </w:r>
            <w:r w:rsidR="007D6E9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3D4E3D" w:rsidRDefault="00CD05D9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D9" w:rsidRPr="00007CAA" w:rsidRDefault="00CD05D9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734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Понятие этики.</w:t>
            </w:r>
          </w:p>
          <w:p w:rsidR="00CD05D9" w:rsidRPr="00007CAA" w:rsidRDefault="00CD05D9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007CAA">
              <w:rPr>
                <w:sz w:val="20"/>
                <w:szCs w:val="20"/>
                <w:lang w:eastAsia="en-US"/>
              </w:rPr>
              <w:t>Понятие профессиональной этики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007CAA">
              <w:rPr>
                <w:sz w:val="20"/>
                <w:szCs w:val="20"/>
                <w:lang w:eastAsia="en-US"/>
              </w:rPr>
              <w:t>Особенности профессиональной этики юрис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1B6D" w:rsidRPr="00007CAA" w:rsidTr="00586957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6D" w:rsidRPr="003D4E3D" w:rsidRDefault="00021B6D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Практическое занятие №4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86957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07CAA" w:rsidRDefault="00021B6D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заданий по теме «</w:t>
            </w:r>
            <w:r w:rsidRPr="00007CAA">
              <w:rPr>
                <w:sz w:val="20"/>
                <w:szCs w:val="20"/>
                <w:lang w:eastAsia="en-US"/>
              </w:rPr>
              <w:t>Профессиональная этика юрист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86957">
        <w:trPr>
          <w:cantSplit/>
          <w:trHeight w:val="9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6D" w:rsidRPr="003D4E3D" w:rsidRDefault="00021B6D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D4E3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86957">
        <w:trPr>
          <w:cantSplit/>
          <w:trHeight w:val="121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6D" w:rsidRPr="00007CAA" w:rsidRDefault="00021B6D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кодексов профессиональной этики юриста, конспектирование информационного источника по теме «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декс профессиональной этики юриста» (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Введение в специальность: юрист: учебное пособие для среднего професси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нального образования / А. Н. Чашин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, 2021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113 с.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ISBN 978-5-534-07860-2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 // Образовательная платформа </w:t>
            </w:r>
            <w:proofErr w:type="spellStart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117B83">
              <w:rPr>
                <w:color w:val="000000"/>
                <w:sz w:val="20"/>
                <w:szCs w:val="20"/>
                <w:shd w:val="clear" w:color="auto" w:fill="FFFFFF"/>
              </w:rPr>
              <w:t xml:space="preserve"> URL: </w:t>
            </w:r>
            <w:r w:rsidRPr="003F6138">
              <w:rPr>
                <w:sz w:val="20"/>
                <w:szCs w:val="20"/>
                <w:shd w:val="clear" w:color="auto" w:fill="FFFFFF"/>
              </w:rPr>
              <w:t>https://urait.ru/bcode/47433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. 89-91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21B6D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86957">
        <w:trPr>
          <w:cantSplit/>
          <w:trHeight w:val="5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Тема 1.10. </w:t>
            </w:r>
            <w:r>
              <w:rPr>
                <w:sz w:val="20"/>
                <w:szCs w:val="20"/>
                <w:lang w:eastAsia="en-US"/>
              </w:rPr>
              <w:t>Трудоустройство, ю</w:t>
            </w:r>
            <w:r w:rsidRPr="00007CAA">
              <w:rPr>
                <w:sz w:val="20"/>
                <w:szCs w:val="20"/>
                <w:lang w:eastAsia="en-US"/>
              </w:rPr>
              <w:t xml:space="preserve">ридическая карьера </w:t>
            </w:r>
            <w:r>
              <w:rPr>
                <w:sz w:val="20"/>
                <w:szCs w:val="20"/>
                <w:lang w:eastAsia="en-US"/>
              </w:rPr>
              <w:t>и и</w:t>
            </w:r>
            <w:r w:rsidRPr="00007CAA">
              <w:rPr>
                <w:sz w:val="20"/>
                <w:szCs w:val="20"/>
                <w:lang w:eastAsia="en-US"/>
              </w:rPr>
              <w:t>ндив</w:t>
            </w:r>
            <w:r w:rsidRPr="00007CAA">
              <w:rPr>
                <w:sz w:val="20"/>
                <w:szCs w:val="20"/>
                <w:lang w:eastAsia="en-US"/>
              </w:rPr>
              <w:t>и</w:t>
            </w:r>
            <w:r w:rsidRPr="00007CAA">
              <w:rPr>
                <w:sz w:val="20"/>
                <w:szCs w:val="20"/>
                <w:lang w:eastAsia="en-US"/>
              </w:rPr>
              <w:t>дуальная профессиональная тр</w:t>
            </w:r>
            <w:r w:rsidRPr="00007CAA">
              <w:rPr>
                <w:sz w:val="20"/>
                <w:szCs w:val="20"/>
                <w:lang w:eastAsia="en-US"/>
              </w:rPr>
              <w:t>а</w:t>
            </w:r>
            <w:r w:rsidRPr="00007CAA">
              <w:rPr>
                <w:sz w:val="20"/>
                <w:szCs w:val="20"/>
                <w:lang w:eastAsia="en-US"/>
              </w:rPr>
              <w:t>ектор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772FC2" w:rsidRDefault="00021B6D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72FC2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586957">
        <w:trPr>
          <w:cantSplit/>
          <w:trHeight w:val="56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Понятие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 w:rsidRPr="00007CAA">
              <w:rPr>
                <w:sz w:val="20"/>
                <w:szCs w:val="20"/>
                <w:lang w:eastAsia="en-US"/>
              </w:rPr>
              <w:t>виды карьеры</w:t>
            </w:r>
            <w:r>
              <w:rPr>
                <w:sz w:val="20"/>
                <w:szCs w:val="20"/>
                <w:lang w:eastAsia="en-US"/>
              </w:rPr>
              <w:t>, этапы её развития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онятие трудоустройства. Трудоустройство в сфере юриспруденции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007CAA">
              <w:rPr>
                <w:sz w:val="20"/>
                <w:szCs w:val="20"/>
                <w:lang w:eastAsia="en-US"/>
              </w:rPr>
              <w:t xml:space="preserve">Понятие </w:t>
            </w:r>
            <w:r>
              <w:rPr>
                <w:sz w:val="20"/>
                <w:szCs w:val="20"/>
                <w:lang w:eastAsia="en-US"/>
              </w:rPr>
              <w:t xml:space="preserve">индивидуальной </w:t>
            </w:r>
            <w:r w:rsidRPr="00007CAA">
              <w:rPr>
                <w:sz w:val="20"/>
                <w:szCs w:val="20"/>
                <w:lang w:eastAsia="en-US"/>
              </w:rPr>
              <w:t>профессиональной траектори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1B6D" w:rsidRPr="00007CAA" w:rsidTr="00586957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8024DD" w:rsidRDefault="00021B6D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024DD">
              <w:rPr>
                <w:b/>
                <w:bCs/>
                <w:sz w:val="20"/>
                <w:szCs w:val="20"/>
                <w:lang w:eastAsia="en-US"/>
              </w:rPr>
              <w:t>Практическое занятие №5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58695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E53BC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уровня востребованности юристов на рынке труда Архангельской област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E53BC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8024DD" w:rsidRDefault="00021B6D" w:rsidP="00CD05D9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024D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5E53BC">
        <w:trPr>
          <w:cantSplit/>
          <w:trHeight w:val="6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CD05D9">
            <w:pPr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строение индивидуальной</w:t>
            </w:r>
            <w:r>
              <w:rPr>
                <w:sz w:val="20"/>
                <w:szCs w:val="20"/>
                <w:lang w:eastAsia="en-US"/>
              </w:rPr>
              <w:t xml:space="preserve"> профессиональной</w:t>
            </w:r>
            <w:r w:rsidRPr="00007CAA">
              <w:rPr>
                <w:sz w:val="20"/>
                <w:szCs w:val="20"/>
                <w:lang w:eastAsia="en-US"/>
              </w:rPr>
              <w:t xml:space="preserve"> траектори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Default="00021B6D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021B6D">
        <w:trPr>
          <w:cantSplit/>
          <w:trHeight w:val="59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D05D9">
              <w:rPr>
                <w:b/>
                <w:bCs/>
                <w:sz w:val="20"/>
                <w:szCs w:val="20"/>
                <w:lang w:eastAsia="en-US"/>
              </w:rPr>
              <w:t>Промежуточная аттестация в форме:</w:t>
            </w:r>
            <w:r w:rsidRPr="00007CAA">
              <w:rPr>
                <w:sz w:val="20"/>
                <w:szCs w:val="20"/>
                <w:lang w:eastAsia="en-US"/>
              </w:rPr>
              <w:t xml:space="preserve"> зач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6D" w:rsidRPr="00007CAA" w:rsidRDefault="00021B6D" w:rsidP="00021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6D" w:rsidRPr="00007CAA" w:rsidRDefault="00021B6D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D554E">
        <w:trPr>
          <w:cantSplit/>
          <w:trHeight w:val="113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6E5600" w:rsidRDefault="00CD05D9" w:rsidP="00021B6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6E5600">
              <w:rPr>
                <w:b/>
                <w:sz w:val="20"/>
                <w:szCs w:val="20"/>
                <w:lang w:eastAsia="en-US"/>
              </w:rPr>
              <w:t>Раздел 2.</w:t>
            </w:r>
            <w:r w:rsidR="00021B6D" w:rsidRPr="006E560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E5600">
              <w:rPr>
                <w:b/>
                <w:sz w:val="20"/>
                <w:szCs w:val="20"/>
                <w:lang w:eastAsia="en-US"/>
              </w:rPr>
              <w:t>Информационные р</w:t>
            </w:r>
            <w:r w:rsidRPr="006E5600">
              <w:rPr>
                <w:b/>
                <w:sz w:val="20"/>
                <w:szCs w:val="20"/>
                <w:lang w:eastAsia="en-US"/>
              </w:rPr>
              <w:t>е</w:t>
            </w:r>
            <w:r w:rsidRPr="006E5600">
              <w:rPr>
                <w:b/>
                <w:sz w:val="20"/>
                <w:szCs w:val="20"/>
                <w:lang w:eastAsia="en-US"/>
              </w:rPr>
              <w:t>сурсы в профессиональной де</w:t>
            </w:r>
            <w:r w:rsidRPr="006E5600">
              <w:rPr>
                <w:b/>
                <w:sz w:val="20"/>
                <w:szCs w:val="20"/>
                <w:lang w:eastAsia="en-US"/>
              </w:rPr>
              <w:t>я</w:t>
            </w:r>
            <w:r w:rsidRPr="006E5600">
              <w:rPr>
                <w:b/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D9" w:rsidRPr="005816E1" w:rsidRDefault="00CD05D9" w:rsidP="00CD05D9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6E5600" w:rsidRDefault="00CD05D9" w:rsidP="00DC6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600">
              <w:rPr>
                <w:b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88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21B6D" w:rsidRDefault="00586957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2.1. </w:t>
            </w:r>
            <w:r w:rsidRPr="00021B6D">
              <w:rPr>
                <w:bCs/>
                <w:sz w:val="20"/>
                <w:szCs w:val="20"/>
              </w:rPr>
              <w:t>Информация и инфо</w:t>
            </w:r>
            <w:r w:rsidRPr="00021B6D">
              <w:rPr>
                <w:bCs/>
                <w:sz w:val="20"/>
                <w:szCs w:val="20"/>
              </w:rPr>
              <w:t>р</w:t>
            </w:r>
            <w:r w:rsidRPr="00021B6D">
              <w:rPr>
                <w:bCs/>
                <w:sz w:val="20"/>
                <w:szCs w:val="20"/>
              </w:rPr>
              <w:t>мационные ресурс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21B6D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07CAA" w:rsidRDefault="00586957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07CAA" w:rsidRDefault="00586957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1</w:t>
            </w:r>
          </w:p>
          <w:p w:rsidR="00586957" w:rsidRPr="00007CAA" w:rsidRDefault="00586957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27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21B6D" w:rsidRDefault="00586957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Default="00586957" w:rsidP="00CD05D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07CAA">
              <w:rPr>
                <w:sz w:val="20"/>
                <w:szCs w:val="20"/>
              </w:rPr>
              <w:t>Роль информационной деятельности в современном обществе: экономической, социальной, культурной, образов</w:t>
            </w:r>
            <w:r w:rsidRPr="00007CAA">
              <w:rPr>
                <w:sz w:val="20"/>
                <w:szCs w:val="20"/>
              </w:rPr>
              <w:t>а</w:t>
            </w:r>
            <w:r w:rsidRPr="00007CAA">
              <w:rPr>
                <w:sz w:val="20"/>
                <w:szCs w:val="20"/>
              </w:rPr>
              <w:t>тельной сферах</w:t>
            </w:r>
            <w:r>
              <w:rPr>
                <w:sz w:val="20"/>
                <w:szCs w:val="20"/>
              </w:rPr>
              <w:t>.</w:t>
            </w:r>
          </w:p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07CAA">
              <w:rPr>
                <w:sz w:val="20"/>
                <w:szCs w:val="20"/>
              </w:rPr>
              <w:t>Понятие информатики и информации. Информационные процессы. Информационные ресурсы. Этапы развития технических средств и информационных ресурсов. Формы представления информации. Защита информации.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07CAA" w:rsidRDefault="00586957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5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обучающихся 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9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Защита информации»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7661D0">
        <w:trPr>
          <w:cantSplit/>
          <w:trHeight w:val="5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21B6D" w:rsidRDefault="00021B6D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2.2. </w:t>
            </w:r>
            <w:r w:rsidRPr="00021B6D">
              <w:rPr>
                <w:bCs/>
                <w:sz w:val="20"/>
                <w:szCs w:val="20"/>
              </w:rPr>
              <w:t>Техническое и пр</w:t>
            </w:r>
            <w:r w:rsidRPr="00021B6D">
              <w:rPr>
                <w:bCs/>
                <w:sz w:val="20"/>
                <w:szCs w:val="20"/>
              </w:rPr>
              <w:t>о</w:t>
            </w:r>
            <w:r w:rsidRPr="00021B6D">
              <w:rPr>
                <w:bCs/>
                <w:sz w:val="20"/>
                <w:szCs w:val="20"/>
              </w:rPr>
              <w:t>граммное обеспечение профе</w:t>
            </w:r>
            <w:r w:rsidRPr="00021B6D">
              <w:rPr>
                <w:bCs/>
                <w:sz w:val="20"/>
                <w:szCs w:val="20"/>
              </w:rPr>
              <w:t>с</w:t>
            </w:r>
            <w:r w:rsidRPr="00021B6D">
              <w:rPr>
                <w:bCs/>
                <w:sz w:val="20"/>
                <w:szCs w:val="20"/>
              </w:rPr>
              <w:t>сиональной деятельности челов</w:t>
            </w:r>
            <w:r w:rsidRPr="00021B6D">
              <w:rPr>
                <w:bCs/>
                <w:sz w:val="20"/>
                <w:szCs w:val="20"/>
              </w:rPr>
              <w:t>е</w:t>
            </w:r>
            <w:r w:rsidRPr="00021B6D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21B6D" w:rsidRDefault="00021B6D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07CAA" w:rsidRDefault="00021B6D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B6D" w:rsidRPr="00007CAA" w:rsidRDefault="00021B6D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1B6D" w:rsidRPr="00007CAA" w:rsidTr="006E5600">
        <w:trPr>
          <w:cantSplit/>
          <w:trHeight w:val="110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07CAA" w:rsidRDefault="00021B6D" w:rsidP="00CD05D9">
            <w:pPr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1. Состав и архитектура компьютера. Внутренние устройства компьютера.  Память. Хранение информационных об</w:t>
            </w:r>
            <w:r w:rsidRPr="00007CAA">
              <w:rPr>
                <w:sz w:val="20"/>
                <w:szCs w:val="20"/>
              </w:rPr>
              <w:t>ъ</w:t>
            </w:r>
            <w:r w:rsidRPr="00007CAA">
              <w:rPr>
                <w:sz w:val="20"/>
                <w:szCs w:val="20"/>
              </w:rPr>
              <w:t>ектов различных видов на различных цифровых носителях. Периферийные устройства. Техника безопасности и сан</w:t>
            </w:r>
            <w:r w:rsidRPr="00007CAA">
              <w:rPr>
                <w:sz w:val="20"/>
                <w:szCs w:val="20"/>
              </w:rPr>
              <w:t>и</w:t>
            </w:r>
            <w:r w:rsidRPr="00007CAA">
              <w:rPr>
                <w:sz w:val="20"/>
                <w:szCs w:val="20"/>
              </w:rPr>
              <w:t>тарно – гигиенические нормы при работе на компьютере.</w:t>
            </w:r>
          </w:p>
          <w:p w:rsidR="00021B6D" w:rsidRPr="00007CAA" w:rsidRDefault="00021B6D" w:rsidP="00CD05D9">
            <w:pPr>
              <w:tabs>
                <w:tab w:val="left" w:pos="0"/>
              </w:tabs>
              <w:spacing w:line="256" w:lineRule="auto"/>
              <w:ind w:firstLine="3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2. </w:t>
            </w:r>
            <w:r w:rsidRPr="00007CAA">
              <w:rPr>
                <w:sz w:val="20"/>
                <w:szCs w:val="20"/>
              </w:rPr>
              <w:t xml:space="preserve">Файловая система компьютеров. Компьютер как исполнитель команд. Программный принцип работы компьютера. Виды программного обеспечения компьютеров. Операционная система. Операционная система </w:t>
            </w:r>
            <w:r w:rsidRPr="00007CAA">
              <w:rPr>
                <w:sz w:val="20"/>
                <w:szCs w:val="20"/>
                <w:lang w:val="en-US"/>
              </w:rPr>
              <w:t>Windows</w:t>
            </w:r>
            <w:r w:rsidRPr="00007CAA">
              <w:rPr>
                <w:sz w:val="20"/>
                <w:szCs w:val="20"/>
              </w:rPr>
              <w:t>:структура окна, работа с окнами, работа с файлами, папками, дисками. Архив информации.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6D" w:rsidRPr="00007CAA" w:rsidRDefault="00021B6D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21B6D" w:rsidRPr="00007CAA" w:rsidTr="007661D0">
        <w:trPr>
          <w:cantSplit/>
          <w:trHeight w:val="41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6D" w:rsidRPr="00007CAA" w:rsidRDefault="00021B6D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21B6D" w:rsidRDefault="00021B6D" w:rsidP="00CD05D9">
            <w:pPr>
              <w:spacing w:line="256" w:lineRule="auto"/>
              <w:jc w:val="both"/>
              <w:rPr>
                <w:b/>
                <w:bCs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ие занятия № 6</w:t>
            </w:r>
            <w:r w:rsidRPr="00021B6D">
              <w:rPr>
                <w:b/>
                <w:bCs/>
              </w:rPr>
              <w:t xml:space="preserve"> </w:t>
            </w:r>
          </w:p>
          <w:p w:rsidR="00021B6D" w:rsidRPr="00007CAA" w:rsidRDefault="00021B6D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>Работа с операционной системой Windows: окна, файлы, папки, диски. Создание архива данных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6D" w:rsidRPr="00007CAA" w:rsidRDefault="00021B6D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1B6D" w:rsidRPr="00007CAA" w:rsidRDefault="00021B6D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5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21B6D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07CAA" w:rsidRDefault="00586957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17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дготовка к практическому занятию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Операционная систем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6E560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57" w:rsidRPr="00007CAA" w:rsidRDefault="00586957" w:rsidP="008E46B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Виды памят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212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rPr>
                <w:bCs/>
                <w:sz w:val="20"/>
                <w:szCs w:val="20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>Тема 2.3.</w:t>
            </w:r>
            <w:r w:rsidRPr="00021B6D">
              <w:rPr>
                <w:bCs/>
              </w:rPr>
              <w:t xml:space="preserve"> </w:t>
            </w:r>
            <w:r w:rsidRPr="00021B6D">
              <w:rPr>
                <w:bCs/>
                <w:sz w:val="20"/>
                <w:szCs w:val="20"/>
              </w:rPr>
              <w:t>Технологии создания и преобразования</w:t>
            </w:r>
          </w:p>
          <w:p w:rsidR="00CD05D9" w:rsidRPr="00007CAA" w:rsidRDefault="00CD05D9" w:rsidP="00021B6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</w:rPr>
              <w:t>информационных объектов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27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кстовые редакторы: назначение, редактирование, форматирование. Создание таблиц. Списки. Работа с формулами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 xml:space="preserve">Электронные таблицы </w:t>
            </w:r>
            <w:proofErr w:type="spellStart"/>
            <w:r w:rsidRPr="00007CAA">
              <w:rPr>
                <w:sz w:val="20"/>
                <w:szCs w:val="20"/>
                <w:lang w:val="en-US"/>
              </w:rPr>
              <w:t>Excell</w:t>
            </w:r>
            <w:proofErr w:type="spellEnd"/>
            <w:r w:rsidRPr="00007CAA">
              <w:rPr>
                <w:sz w:val="20"/>
                <w:szCs w:val="20"/>
              </w:rPr>
              <w:t>: назначение, формат данных, ввод и редактирование данных, вычисления, основные функции, адресация (абсолютная и относительная). Графическое представление данных. Оформление таблиц.</w:t>
            </w:r>
          </w:p>
          <w:p w:rsidR="00CD05D9" w:rsidRPr="00007CAA" w:rsidRDefault="00CD05D9" w:rsidP="00CD05D9">
            <w:pPr>
              <w:jc w:val="both"/>
              <w:rPr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Основные приемы разработки компьютерной презентации в программ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POWER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887D58">
        <w:trPr>
          <w:cantSplit/>
          <w:trHeight w:val="42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05D9" w:rsidRPr="00007CAA" w:rsidTr="007661D0">
        <w:trPr>
          <w:cantSplit/>
          <w:trHeight w:val="50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7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бота в текстовом редактором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: создание и редактирование текста, списков, блок-схем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8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Создание и редактирование таблиц, списков. Работа с формулами в текстовом редактор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9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Форматирование документа, символов и абзацев, параметры страницы в текстовом редактор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0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Комплексное использование текстового редактора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1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бота с электронными таблицами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007CAA">
              <w:rPr>
                <w:rStyle w:val="FontStyle59"/>
                <w:sz w:val="20"/>
                <w:szCs w:val="20"/>
              </w:rPr>
              <w:t xml:space="preserve">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Excel</w:t>
            </w:r>
            <w:r w:rsidRPr="00007CAA">
              <w:rPr>
                <w:sz w:val="20"/>
                <w:szCs w:val="20"/>
              </w:rPr>
              <w:t>: создание, редактирование, вычисления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2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rStyle w:val="FontStyle59"/>
                <w:sz w:val="20"/>
                <w:szCs w:val="20"/>
              </w:rPr>
              <w:t xml:space="preserve">Построение диаграмм и графиков функций в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007CAA">
              <w:rPr>
                <w:rStyle w:val="FontStyle59"/>
                <w:sz w:val="20"/>
                <w:szCs w:val="20"/>
              </w:rPr>
              <w:t xml:space="preserve">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Excel</w:t>
            </w:r>
            <w:r w:rsidRPr="00007CAA">
              <w:rPr>
                <w:rStyle w:val="FontStyle59"/>
                <w:sz w:val="20"/>
                <w:szCs w:val="20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3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Использование различных возможностей электронных таблиц для выполнения учебных заданий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4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rStyle w:val="FontStyle59"/>
                <w:sz w:val="20"/>
                <w:szCs w:val="20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5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зработка презентации в программ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="00021B6D">
              <w:rPr>
                <w:sz w:val="20"/>
                <w:szCs w:val="20"/>
                <w:lang w:val="en-US"/>
              </w:rPr>
              <w:t>P</w:t>
            </w:r>
            <w:r w:rsidR="00021B6D" w:rsidRPr="00007CAA">
              <w:rPr>
                <w:sz w:val="20"/>
                <w:szCs w:val="20"/>
                <w:lang w:val="en-US"/>
              </w:rPr>
              <w:t>ower</w:t>
            </w:r>
            <w:r w:rsidRPr="00007CAA">
              <w:rPr>
                <w:sz w:val="20"/>
                <w:szCs w:val="20"/>
              </w:rPr>
              <w:t xml:space="preserve"> </w:t>
            </w:r>
            <w:r w:rsidR="00021B6D">
              <w:rPr>
                <w:sz w:val="20"/>
                <w:szCs w:val="20"/>
                <w:lang w:val="en-US"/>
              </w:rPr>
              <w:t>P</w:t>
            </w:r>
            <w:r w:rsidR="00021B6D" w:rsidRPr="00007CAA">
              <w:rPr>
                <w:sz w:val="20"/>
                <w:szCs w:val="20"/>
                <w:lang w:val="en-US"/>
              </w:rPr>
              <w:t>oint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9" w:rsidRPr="00007CAA" w:rsidRDefault="00021B6D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дготовка к практическим занятиям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Текстовый редактор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 теме «Электронные таблиц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Компьютерная презентация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7661D0">
        <w:trPr>
          <w:cantSplit/>
          <w:trHeight w:val="97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2.4. </w:t>
            </w:r>
            <w:r w:rsidRPr="00021B6D">
              <w:rPr>
                <w:bCs/>
                <w:sz w:val="20"/>
                <w:szCs w:val="20"/>
              </w:rPr>
              <w:t>Технические и пр</w:t>
            </w:r>
            <w:r w:rsidRPr="00021B6D">
              <w:rPr>
                <w:bCs/>
                <w:sz w:val="20"/>
                <w:szCs w:val="20"/>
              </w:rPr>
              <w:t>о</w:t>
            </w:r>
            <w:r w:rsidRPr="00021B6D">
              <w:rPr>
                <w:bCs/>
                <w:sz w:val="20"/>
                <w:szCs w:val="20"/>
              </w:rPr>
              <w:t>граммные средствах телекомм</w:t>
            </w:r>
            <w:r w:rsidRPr="00021B6D">
              <w:rPr>
                <w:bCs/>
                <w:sz w:val="20"/>
                <w:szCs w:val="20"/>
              </w:rPr>
              <w:t>у</w:t>
            </w:r>
            <w:r w:rsidRPr="00021B6D">
              <w:rPr>
                <w:bCs/>
                <w:sz w:val="20"/>
                <w:szCs w:val="20"/>
              </w:rPr>
              <w:t>никационные технологи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21B6D" w:rsidRDefault="00CD05D9" w:rsidP="00CD05D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21B6D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887D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</w:rPr>
              <w:t>Компьютерные сети: понятие, классификация, компоненты. Адресация. Сервер. Провайдер. Поисковые системы. Браузер. Сетевые технологии. Сервисные программы.</w:t>
            </w:r>
          </w:p>
          <w:p w:rsidR="00CD05D9" w:rsidRPr="00007CAA" w:rsidRDefault="00CD05D9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2. Компьютерные вирусы. Антивирусная защита.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661D0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21B6D" w:rsidRDefault="007661D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6</w:t>
            </w:r>
          </w:p>
          <w:p w:rsidR="007661D0" w:rsidRPr="00007CAA" w:rsidRDefault="007661D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Поиск информации в сети Интер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21B6D" w:rsidRDefault="007661D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Практическое занятие № 1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  <w:p w:rsidR="007661D0" w:rsidRPr="00007CAA" w:rsidRDefault="007661D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Работа с электронными сервисами (электронные библиотеки, КонсультантПлюс )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021B6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21B6D" w:rsidRDefault="007661D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7661D0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07CAA" w:rsidRDefault="007661D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дготовка к практическим занятиям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7661D0">
        <w:trPr>
          <w:cantSplit/>
          <w:trHeight w:val="151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07CAA" w:rsidRDefault="007661D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Внеаудиторная работа с источниками информации по теме «Сервисные программ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987B87">
        <w:trPr>
          <w:cantSplit/>
          <w:trHeight w:val="6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Default="007661D0" w:rsidP="007661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 xml:space="preserve">Раздел 3. Основы проектной </w:t>
            </w:r>
          </w:p>
          <w:p w:rsidR="007661D0" w:rsidRPr="00007CAA" w:rsidRDefault="007661D0" w:rsidP="007661D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007CAA" w:rsidRDefault="00586957" w:rsidP="0061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586957" w:rsidRDefault="00586957" w:rsidP="0076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61D0" w:rsidRPr="00007CAA" w:rsidRDefault="007661D0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661D0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21B6D" w:rsidRDefault="007661D0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>Тема 3.1. История становления и развития проектной дея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0" w:rsidRPr="00021B6D" w:rsidRDefault="007661D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0" w:rsidRPr="00007CAA" w:rsidRDefault="0061536D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1D0" w:rsidRPr="00007CAA" w:rsidRDefault="007661D0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F5F56">
        <w:trPr>
          <w:cantSplit/>
          <w:trHeight w:val="581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6D" w:rsidRDefault="00021B6D" w:rsidP="0061536D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61536D">
              <w:rPr>
                <w:sz w:val="20"/>
                <w:szCs w:val="20"/>
                <w:lang w:eastAsia="en-US"/>
              </w:rPr>
              <w:t>История становления</w:t>
            </w:r>
            <w:r w:rsidR="00CD05D9" w:rsidRPr="00007CAA">
              <w:rPr>
                <w:sz w:val="20"/>
                <w:szCs w:val="20"/>
                <w:lang w:eastAsia="en-US"/>
              </w:rPr>
              <w:t xml:space="preserve"> проектной деятельности </w:t>
            </w:r>
          </w:p>
          <w:p w:rsidR="00CD05D9" w:rsidRPr="00007CAA" w:rsidRDefault="00021B6D" w:rsidP="0061536D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61536D">
              <w:rPr>
                <w:sz w:val="20"/>
                <w:szCs w:val="20"/>
                <w:lang w:eastAsia="en-US"/>
              </w:rPr>
              <w:t xml:space="preserve">Развитие </w:t>
            </w:r>
            <w:r w:rsidR="00CD05D9" w:rsidRPr="00007CAA">
              <w:rPr>
                <w:sz w:val="20"/>
                <w:szCs w:val="20"/>
                <w:lang w:eastAsia="en-US"/>
              </w:rPr>
              <w:t>проектной деятельности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AF5F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Default="00A81A80" w:rsidP="00021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021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05D9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7661D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021B6D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7661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дготовка сообщен</w:t>
            </w:r>
            <w:r w:rsidR="009534F6">
              <w:rPr>
                <w:sz w:val="20"/>
                <w:szCs w:val="20"/>
                <w:lang w:eastAsia="en-US"/>
              </w:rPr>
              <w:t>ия «Пути р</w:t>
            </w:r>
            <w:r w:rsidRPr="00007CAA">
              <w:rPr>
                <w:sz w:val="20"/>
                <w:szCs w:val="20"/>
                <w:lang w:eastAsia="en-US"/>
              </w:rPr>
              <w:t>азвити</w:t>
            </w:r>
            <w:r w:rsidR="009534F6">
              <w:rPr>
                <w:sz w:val="20"/>
                <w:szCs w:val="20"/>
                <w:lang w:eastAsia="en-US"/>
              </w:rPr>
              <w:t>я</w:t>
            </w:r>
            <w:r w:rsidRPr="00007CAA">
              <w:rPr>
                <w:sz w:val="20"/>
                <w:szCs w:val="20"/>
                <w:lang w:eastAsia="en-US"/>
              </w:rPr>
              <w:t xml:space="preserve"> проектной деятельности в России и за рубежом</w:t>
            </w:r>
            <w:r w:rsidR="009534F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AF5F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EB3304">
            <w:pPr>
              <w:rPr>
                <w:bCs/>
                <w:sz w:val="20"/>
                <w:szCs w:val="20"/>
                <w:lang w:eastAsia="en-US"/>
              </w:rPr>
            </w:pPr>
            <w:r w:rsidRPr="0084122B">
              <w:rPr>
                <w:sz w:val="20"/>
                <w:szCs w:val="20"/>
              </w:rPr>
              <w:t>Тема 3.2.</w:t>
            </w:r>
            <w:r w:rsidR="00EB3304">
              <w:rPr>
                <w:sz w:val="20"/>
                <w:szCs w:val="20"/>
              </w:rPr>
              <w:t xml:space="preserve"> Сущность и типология проектирован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7661D0" w:rsidRDefault="00CD05D9" w:rsidP="007661D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61536D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05D9" w:rsidRPr="00007CAA" w:rsidRDefault="00CD05D9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F5F56">
        <w:trPr>
          <w:cantSplit/>
          <w:trHeight w:val="20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7661D0" w:rsidP="007661D0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CD05D9" w:rsidRPr="00007CAA">
              <w:rPr>
                <w:sz w:val="20"/>
                <w:szCs w:val="20"/>
                <w:lang w:eastAsia="en-US"/>
              </w:rPr>
              <w:t>Сущность проектирования и его основные характеристики</w:t>
            </w:r>
          </w:p>
          <w:p w:rsidR="00CD05D9" w:rsidRPr="00007CAA" w:rsidRDefault="007661D0" w:rsidP="007661D0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CD05D9" w:rsidRPr="00007CAA">
              <w:rPr>
                <w:sz w:val="20"/>
                <w:szCs w:val="20"/>
                <w:lang w:eastAsia="en-US"/>
              </w:rPr>
              <w:t>Многообразие типологий и классификаций проектов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AF5F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9" w:rsidRDefault="00A81A80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05D9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EB3304">
            <w:pPr>
              <w:rPr>
                <w:bCs/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>Тема 3.3</w:t>
            </w:r>
            <w:r w:rsidR="00EB3304">
              <w:rPr>
                <w:bCs/>
                <w:sz w:val="20"/>
                <w:szCs w:val="20"/>
                <w:lang w:eastAsia="en-US"/>
              </w:rPr>
              <w:t>.</w:t>
            </w:r>
            <w:r w:rsidRPr="00021B6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B3304" w:rsidRPr="00021B6D">
              <w:rPr>
                <w:bCs/>
                <w:sz w:val="20"/>
                <w:szCs w:val="20"/>
                <w:lang w:eastAsia="en-US"/>
              </w:rPr>
              <w:t>Специфика учебных проектов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9" w:rsidRPr="007661D0" w:rsidRDefault="00CD05D9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61536D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05D9" w:rsidRPr="00007CAA" w:rsidRDefault="00CD05D9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05D9" w:rsidRPr="00007CAA" w:rsidTr="00AF5F56">
        <w:trPr>
          <w:cantSplit/>
          <w:trHeight w:val="36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21B6D" w:rsidRDefault="00CD05D9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04" w:rsidRPr="00007CAA" w:rsidRDefault="00EB3304" w:rsidP="00EB33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1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07CAA">
              <w:rPr>
                <w:bCs/>
                <w:sz w:val="20"/>
                <w:szCs w:val="20"/>
                <w:lang w:eastAsia="en-US"/>
              </w:rPr>
              <w:t>Значение учебного проектирования в становлении будущего профессионала.</w:t>
            </w:r>
          </w:p>
          <w:p w:rsidR="00CD05D9" w:rsidRPr="00007CAA" w:rsidRDefault="00EB3304" w:rsidP="00EB3304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007CA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07CAA">
              <w:rPr>
                <w:bCs/>
                <w:sz w:val="20"/>
                <w:szCs w:val="20"/>
                <w:lang w:eastAsia="en-US"/>
              </w:rPr>
              <w:t>Принципы учебного проектирования.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D9" w:rsidRPr="00007CAA" w:rsidRDefault="00CD05D9" w:rsidP="00AF5F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D9" w:rsidRDefault="00A81A80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21B6D" w:rsidRDefault="00586957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57" w:rsidRPr="007661D0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CD05D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21B6D" w:rsidRDefault="00586957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Подготов</w:t>
            </w:r>
            <w:r>
              <w:rPr>
                <w:sz w:val="20"/>
                <w:szCs w:val="20"/>
                <w:lang w:eastAsia="en-US"/>
              </w:rPr>
              <w:t>ка</w:t>
            </w:r>
            <w:r w:rsidRPr="00007CAA">
              <w:rPr>
                <w:sz w:val="20"/>
                <w:szCs w:val="20"/>
                <w:lang w:eastAsia="en-US"/>
              </w:rPr>
              <w:t xml:space="preserve"> сообщ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007CAA">
              <w:rPr>
                <w:sz w:val="20"/>
                <w:szCs w:val="20"/>
                <w:lang w:eastAsia="en-US"/>
              </w:rPr>
              <w:t xml:space="preserve"> «Проектирование в профессиональной деятельности»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57" w:rsidRPr="00007CAA" w:rsidRDefault="00586957" w:rsidP="00AF5F5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EB3304">
            <w:pPr>
              <w:rPr>
                <w:sz w:val="20"/>
                <w:szCs w:val="20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</w:rPr>
              <w:t>О</w:t>
            </w:r>
            <w:r w:rsidRPr="0084122B">
              <w:rPr>
                <w:sz w:val="20"/>
                <w:szCs w:val="20"/>
              </w:rPr>
              <w:t>рганизация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586957" w:rsidRPr="00EB3304" w:rsidRDefault="00586957" w:rsidP="00EB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 учебным проектом и п</w:t>
            </w:r>
            <w:r w:rsidRPr="0084122B">
              <w:rPr>
                <w:sz w:val="20"/>
                <w:szCs w:val="20"/>
              </w:rPr>
              <w:t>лан</w:t>
            </w:r>
            <w:r w:rsidRPr="0084122B">
              <w:rPr>
                <w:sz w:val="20"/>
                <w:szCs w:val="20"/>
              </w:rPr>
              <w:t>и</w:t>
            </w:r>
            <w:r w:rsidRPr="0084122B">
              <w:rPr>
                <w:sz w:val="20"/>
                <w:szCs w:val="20"/>
              </w:rPr>
              <w:t xml:space="preserve">рование </w:t>
            </w:r>
            <w:r>
              <w:rPr>
                <w:sz w:val="20"/>
                <w:szCs w:val="20"/>
              </w:rPr>
              <w:t>п</w:t>
            </w:r>
            <w:r w:rsidRPr="0084122B">
              <w:rPr>
                <w:sz w:val="20"/>
                <w:szCs w:val="20"/>
              </w:rPr>
              <w:t>роектн</w:t>
            </w:r>
            <w:r>
              <w:rPr>
                <w:sz w:val="20"/>
                <w:szCs w:val="20"/>
              </w:rPr>
              <w:t>ой</w:t>
            </w:r>
            <w:r w:rsidRPr="0084122B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7661D0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51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815" w:rsidRPr="00021B6D" w:rsidRDefault="000A7815" w:rsidP="00021B6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15" w:rsidRPr="00007CAA" w:rsidRDefault="000A7815" w:rsidP="00EB3304">
            <w:pPr>
              <w:tabs>
                <w:tab w:val="left" w:pos="432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Pr="00007CAA">
              <w:rPr>
                <w:sz w:val="20"/>
                <w:szCs w:val="20"/>
                <w:lang w:eastAsia="en-US"/>
              </w:rPr>
              <w:t>Организация проектной деятельности</w:t>
            </w:r>
            <w:r>
              <w:rPr>
                <w:sz w:val="20"/>
                <w:szCs w:val="20"/>
                <w:lang w:eastAsia="en-US"/>
              </w:rPr>
              <w:t>: э</w:t>
            </w:r>
            <w:r w:rsidRPr="00007CAA">
              <w:rPr>
                <w:sz w:val="20"/>
                <w:szCs w:val="20"/>
                <w:lang w:eastAsia="en-US"/>
              </w:rPr>
              <w:t xml:space="preserve">тапы </w:t>
            </w:r>
            <w:r>
              <w:rPr>
                <w:sz w:val="20"/>
                <w:szCs w:val="20"/>
                <w:lang w:eastAsia="en-US"/>
              </w:rPr>
              <w:t>и элементы.</w:t>
            </w:r>
          </w:p>
          <w:p w:rsidR="000A7815" w:rsidRPr="00007CAA" w:rsidRDefault="000A7815" w:rsidP="008E46B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ланирование проектной деятельност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15" w:rsidRPr="00007CAA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7661D0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Практическое занятие № 1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плана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работы над индивидуальным </w:t>
            </w:r>
            <w:r w:rsidRPr="00007CAA">
              <w:rPr>
                <w:sz w:val="20"/>
                <w:szCs w:val="20"/>
                <w:lang w:eastAsia="en-US"/>
              </w:rPr>
              <w:t>проект</w:t>
            </w:r>
            <w:r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sz w:val="20"/>
                <w:szCs w:val="20"/>
                <w:lang w:eastAsia="en-US"/>
              </w:rPr>
              <w:t>Тема 3.5. Работа над учебным проектом: формулиров</w:t>
            </w:r>
            <w:r>
              <w:rPr>
                <w:sz w:val="20"/>
                <w:szCs w:val="20"/>
                <w:lang w:eastAsia="en-US"/>
              </w:rPr>
              <w:t>ка</w:t>
            </w:r>
            <w:r w:rsidRPr="00021B6D">
              <w:rPr>
                <w:sz w:val="20"/>
                <w:szCs w:val="20"/>
                <w:lang w:eastAsia="en-US"/>
              </w:rPr>
              <w:t xml:space="preserve"> темы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21B6D">
              <w:rPr>
                <w:sz w:val="20"/>
                <w:szCs w:val="20"/>
                <w:lang w:eastAsia="en-US"/>
              </w:rPr>
              <w:t>постановка проблем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021B6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1B6D">
              <w:rPr>
                <w:sz w:val="20"/>
                <w:szCs w:val="20"/>
                <w:lang w:eastAsia="en-US"/>
              </w:rPr>
              <w:t xml:space="preserve">цели, </w:t>
            </w:r>
          </w:p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7661D0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Pr="00021B6D" w:rsidRDefault="000A7815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Pr="007661D0" w:rsidRDefault="000A7815" w:rsidP="007661D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Формулировка темы и постановка п</w:t>
            </w:r>
            <w:r w:rsidRPr="007661D0">
              <w:rPr>
                <w:bCs/>
                <w:sz w:val="20"/>
                <w:szCs w:val="20"/>
                <w:lang w:eastAsia="en-US"/>
              </w:rPr>
              <w:t xml:space="preserve">роблема </w:t>
            </w:r>
            <w:r>
              <w:rPr>
                <w:bCs/>
                <w:sz w:val="20"/>
                <w:szCs w:val="20"/>
                <w:lang w:eastAsia="en-US"/>
              </w:rPr>
              <w:t>проекта</w:t>
            </w:r>
            <w:r w:rsidRPr="007661D0">
              <w:rPr>
                <w:bCs/>
                <w:sz w:val="20"/>
                <w:szCs w:val="20"/>
                <w:lang w:eastAsia="en-US"/>
              </w:rPr>
              <w:t>.</w:t>
            </w:r>
          </w:p>
          <w:p w:rsidR="000A7815" w:rsidRPr="007661D0" w:rsidRDefault="000A7815" w:rsidP="007661D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7661D0">
              <w:rPr>
                <w:bCs/>
                <w:sz w:val="20"/>
                <w:szCs w:val="20"/>
                <w:lang w:eastAsia="en-US"/>
              </w:rPr>
              <w:t>Постановка цели</w:t>
            </w:r>
            <w:r>
              <w:rPr>
                <w:bCs/>
                <w:sz w:val="20"/>
                <w:szCs w:val="20"/>
                <w:lang w:eastAsia="en-US"/>
              </w:rPr>
              <w:t xml:space="preserve"> проекта и определение задач проекта.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Pr="00007CAA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84122B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661D0">
              <w:rPr>
                <w:b/>
                <w:bCs/>
                <w:sz w:val="20"/>
                <w:szCs w:val="20"/>
                <w:lang w:eastAsia="en-US"/>
              </w:rPr>
              <w:t xml:space="preserve">Практическое занятие № </w:t>
            </w:r>
            <w:r w:rsidR="00DC6126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84122B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  <w:lang w:eastAsia="en-US"/>
              </w:rPr>
              <w:t>Формулиров</w:t>
            </w:r>
            <w:r>
              <w:rPr>
                <w:sz w:val="20"/>
                <w:szCs w:val="20"/>
                <w:lang w:eastAsia="en-US"/>
              </w:rPr>
              <w:t>ание</w:t>
            </w:r>
            <w:r w:rsidRPr="00007CAA">
              <w:rPr>
                <w:sz w:val="20"/>
                <w:szCs w:val="20"/>
                <w:lang w:eastAsia="en-US"/>
              </w:rPr>
              <w:t xml:space="preserve"> темы</w:t>
            </w:r>
            <w:r>
              <w:rPr>
                <w:sz w:val="20"/>
                <w:szCs w:val="20"/>
                <w:lang w:eastAsia="en-US"/>
              </w:rPr>
              <w:t xml:space="preserve"> индивидуального</w:t>
            </w:r>
            <w:r w:rsidRPr="00007CAA">
              <w:rPr>
                <w:sz w:val="20"/>
                <w:szCs w:val="20"/>
                <w:lang w:eastAsia="en-US"/>
              </w:rPr>
              <w:t xml:space="preserve"> проект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CAA">
              <w:rPr>
                <w:sz w:val="20"/>
                <w:szCs w:val="20"/>
                <w:lang w:eastAsia="en-US"/>
              </w:rPr>
              <w:t>Постановка</w:t>
            </w:r>
            <w:r>
              <w:rPr>
                <w:sz w:val="20"/>
                <w:szCs w:val="20"/>
                <w:lang w:eastAsia="en-US"/>
              </w:rPr>
              <w:t xml:space="preserve"> проблемы,</w:t>
            </w:r>
            <w:r w:rsidRPr="00007CAA">
              <w:rPr>
                <w:sz w:val="20"/>
                <w:szCs w:val="20"/>
                <w:lang w:eastAsia="en-US"/>
              </w:rPr>
              <w:t xml:space="preserve"> цели и задач проек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EB33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6. </w:t>
            </w:r>
            <w:r w:rsidRPr="00021B6D">
              <w:rPr>
                <w:sz w:val="20"/>
                <w:szCs w:val="20"/>
                <w:lang w:eastAsia="en-US"/>
              </w:rPr>
              <w:t>Работа над учебным проектом:</w:t>
            </w:r>
            <w:r>
              <w:rPr>
                <w:sz w:val="20"/>
                <w:szCs w:val="20"/>
                <w:lang w:eastAsia="en-US"/>
              </w:rPr>
              <w:t xml:space="preserve"> методы исследован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55013C" w:rsidRDefault="00586957" w:rsidP="0055013C">
            <w:pPr>
              <w:rPr>
                <w:sz w:val="20"/>
                <w:szCs w:val="20"/>
              </w:rPr>
            </w:pPr>
            <w:r w:rsidRPr="0084122B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EB3304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55013C">
            <w:pPr>
              <w:rPr>
                <w:sz w:val="20"/>
                <w:szCs w:val="20"/>
              </w:rPr>
            </w:pPr>
            <w:r w:rsidRPr="0055013C">
              <w:rPr>
                <w:sz w:val="20"/>
                <w:szCs w:val="20"/>
              </w:rPr>
              <w:t xml:space="preserve">1. Понятие метода, методики и методологии исследования. Классификации методов исследования </w:t>
            </w:r>
          </w:p>
          <w:p w:rsidR="000A7815" w:rsidRPr="0055013C" w:rsidRDefault="000A7815" w:rsidP="0055013C">
            <w:pPr>
              <w:rPr>
                <w:sz w:val="20"/>
                <w:szCs w:val="20"/>
              </w:rPr>
            </w:pPr>
            <w:r w:rsidRPr="0055013C">
              <w:rPr>
                <w:sz w:val="20"/>
                <w:szCs w:val="20"/>
              </w:rPr>
              <w:t>2. Всеобщие и общенаучные методы исследования. Сравнение теоретических и эмпирических методов исследования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Pr="00007CAA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EB3304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55013C" w:rsidRDefault="00586957" w:rsidP="0055013C">
            <w:pPr>
              <w:rPr>
                <w:b/>
                <w:bCs/>
                <w:sz w:val="20"/>
                <w:szCs w:val="20"/>
              </w:rPr>
            </w:pPr>
            <w:r w:rsidRPr="0055013C">
              <w:rPr>
                <w:b/>
                <w:bCs/>
                <w:sz w:val="20"/>
                <w:szCs w:val="20"/>
                <w:lang w:eastAsia="en-US"/>
              </w:rPr>
              <w:t xml:space="preserve">Практическое занятие № 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EB3304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55013C" w:rsidRDefault="00586957" w:rsidP="00550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методов исследования в индивидуальном проект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EB3304" w:rsidRDefault="00586957" w:rsidP="00EB3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7. </w:t>
            </w:r>
            <w:r w:rsidRPr="00EB3304">
              <w:rPr>
                <w:sz w:val="20"/>
                <w:szCs w:val="20"/>
              </w:rPr>
              <w:t>Способы получения,</w:t>
            </w:r>
          </w:p>
          <w:p w:rsidR="00586957" w:rsidRDefault="00586957" w:rsidP="00EB3304">
            <w:pPr>
              <w:rPr>
                <w:sz w:val="20"/>
                <w:szCs w:val="20"/>
              </w:rPr>
            </w:pPr>
            <w:r w:rsidRPr="00EB3304">
              <w:rPr>
                <w:sz w:val="20"/>
                <w:szCs w:val="20"/>
              </w:rPr>
              <w:t xml:space="preserve">накопления и переработки </w:t>
            </w:r>
          </w:p>
          <w:p w:rsidR="00586957" w:rsidRDefault="00586957" w:rsidP="00EB3304">
            <w:pPr>
              <w:rPr>
                <w:sz w:val="20"/>
                <w:szCs w:val="20"/>
              </w:rPr>
            </w:pPr>
            <w:r w:rsidRPr="00EB3304">
              <w:rPr>
                <w:sz w:val="20"/>
                <w:szCs w:val="20"/>
              </w:rPr>
              <w:t>информации</w:t>
            </w:r>
            <w:r>
              <w:rPr>
                <w:sz w:val="20"/>
                <w:szCs w:val="20"/>
              </w:rPr>
              <w:t xml:space="preserve"> в проектной </w:t>
            </w:r>
          </w:p>
          <w:p w:rsidR="00586957" w:rsidRPr="00021B6D" w:rsidRDefault="00586957" w:rsidP="00D1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84122B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4122B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4122B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22B" w:rsidRPr="00021B6D" w:rsidRDefault="0084122B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04" w:rsidRDefault="00EB3304" w:rsidP="00EB3304">
            <w:pPr>
              <w:rPr>
                <w:sz w:val="20"/>
                <w:szCs w:val="20"/>
              </w:rPr>
            </w:pPr>
            <w:r w:rsidRPr="00EB3304">
              <w:rPr>
                <w:sz w:val="20"/>
                <w:szCs w:val="20"/>
              </w:rPr>
              <w:t>1. П</w:t>
            </w:r>
            <w:r w:rsidR="00D12FC8">
              <w:rPr>
                <w:sz w:val="20"/>
                <w:szCs w:val="20"/>
              </w:rPr>
              <w:t>оиск, п</w:t>
            </w:r>
            <w:r w:rsidRPr="00EB3304">
              <w:rPr>
                <w:sz w:val="20"/>
                <w:szCs w:val="20"/>
              </w:rPr>
              <w:t xml:space="preserve">одбор и работа с информационными источниками. </w:t>
            </w:r>
          </w:p>
          <w:p w:rsidR="0084122B" w:rsidRDefault="00D12FC8" w:rsidP="00D1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304" w:rsidRPr="00EB3304">
              <w:rPr>
                <w:sz w:val="20"/>
                <w:szCs w:val="20"/>
              </w:rPr>
              <w:t>. Правила конспектирования и правила оформления цитат</w:t>
            </w:r>
            <w:r w:rsidR="0055013C">
              <w:rPr>
                <w:sz w:val="20"/>
                <w:szCs w:val="20"/>
              </w:rPr>
              <w:t>.</w:t>
            </w:r>
          </w:p>
          <w:p w:rsidR="00880836" w:rsidRPr="0084122B" w:rsidRDefault="00880836" w:rsidP="00D1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ребования к оформлению списка информационных источников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2B" w:rsidRPr="00007CAA" w:rsidRDefault="0084122B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2B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Практическое занятие № 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007CAA" w:rsidRDefault="00586957" w:rsidP="00550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B3304">
              <w:rPr>
                <w:sz w:val="20"/>
                <w:szCs w:val="20"/>
              </w:rPr>
              <w:t>абота с информационными источникам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55013C">
            <w:pPr>
              <w:rPr>
                <w:b/>
                <w:bCs/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Практическое занятие № 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Default="00586957" w:rsidP="00550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списка информационных источников в индивидуальном проект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</w:t>
            </w:r>
            <w:r w:rsidRPr="00007CAA">
              <w:rPr>
                <w:sz w:val="20"/>
                <w:szCs w:val="20"/>
                <w:lang w:eastAsia="en-US"/>
              </w:rPr>
              <w:t xml:space="preserve"> информаци</w:t>
            </w:r>
            <w:r>
              <w:rPr>
                <w:sz w:val="20"/>
                <w:szCs w:val="20"/>
                <w:lang w:eastAsia="en-US"/>
              </w:rPr>
              <w:t>онных источников</w:t>
            </w:r>
            <w:r w:rsidRPr="00007CAA">
              <w:rPr>
                <w:sz w:val="20"/>
                <w:szCs w:val="20"/>
                <w:lang w:eastAsia="en-US"/>
              </w:rPr>
              <w:t xml:space="preserve"> по темам индивидуальных проектов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21B6D" w:rsidRDefault="00586957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sz w:val="20"/>
                <w:szCs w:val="20"/>
                <w:lang w:eastAsia="en-US"/>
              </w:rPr>
              <w:t xml:space="preserve">Тема 3.8. Работа над учебным проектом: </w:t>
            </w:r>
            <w:r>
              <w:rPr>
                <w:sz w:val="20"/>
                <w:szCs w:val="20"/>
                <w:lang w:eastAsia="en-US"/>
              </w:rPr>
              <w:t>оформление результ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Pr="00021B6D" w:rsidRDefault="000A7815" w:rsidP="00021B6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ED63B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</w:rPr>
              <w:t>Структура содержательной части</w:t>
            </w:r>
            <w:r w:rsidRPr="00ED63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а</w:t>
            </w:r>
            <w:r w:rsidRPr="00ED63BA">
              <w:rPr>
                <w:sz w:val="20"/>
                <w:szCs w:val="20"/>
              </w:rPr>
              <w:t xml:space="preserve">. </w:t>
            </w:r>
          </w:p>
          <w:p w:rsidR="000A7815" w:rsidRPr="00ED63BA" w:rsidRDefault="000A7815" w:rsidP="00ED63BA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>2. Требования к содержанию и оформлению результатов</w:t>
            </w:r>
            <w:r>
              <w:rPr>
                <w:sz w:val="20"/>
                <w:szCs w:val="20"/>
              </w:rPr>
              <w:t xml:space="preserve"> работы над проектом</w:t>
            </w:r>
            <w:r w:rsidRPr="00ED63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Pr="00007CAA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81A80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ED63BA" w:rsidRDefault="00A81A8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Практическ</w:t>
            </w:r>
            <w:r>
              <w:rPr>
                <w:b/>
                <w:bCs/>
                <w:sz w:val="20"/>
                <w:szCs w:val="20"/>
                <w:lang w:eastAsia="en-US"/>
              </w:rPr>
              <w:t>ое</w:t>
            </w: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 № </w:t>
            </w:r>
            <w:r w:rsidR="00DC6126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80" w:rsidRPr="00007CAA" w:rsidRDefault="00A81A80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1A80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8F364F" w:rsidRDefault="00A81A80" w:rsidP="008F364F">
            <w:pPr>
              <w:rPr>
                <w:sz w:val="20"/>
                <w:szCs w:val="20"/>
              </w:rPr>
            </w:pPr>
            <w:r w:rsidRPr="008F364F">
              <w:rPr>
                <w:sz w:val="20"/>
                <w:szCs w:val="20"/>
              </w:rPr>
              <w:t xml:space="preserve">Оформление текста </w:t>
            </w:r>
            <w:r w:rsidR="00AD554E">
              <w:rPr>
                <w:sz w:val="20"/>
                <w:szCs w:val="20"/>
              </w:rPr>
              <w:t>индивидуального проекта</w:t>
            </w:r>
            <w:r w:rsidRPr="008F364F">
              <w:rPr>
                <w:sz w:val="20"/>
                <w:szCs w:val="20"/>
              </w:rPr>
              <w:t xml:space="preserve"> в MS </w:t>
            </w:r>
            <w:proofErr w:type="spellStart"/>
            <w:r w:rsidRPr="008F364F">
              <w:rPr>
                <w:sz w:val="20"/>
                <w:szCs w:val="20"/>
              </w:rPr>
              <w:t>Office</w:t>
            </w:r>
            <w:proofErr w:type="spellEnd"/>
            <w:r w:rsidRPr="008F364F">
              <w:rPr>
                <w:sz w:val="20"/>
                <w:szCs w:val="20"/>
              </w:rPr>
              <w:t xml:space="preserve"> </w:t>
            </w:r>
            <w:proofErr w:type="spellStart"/>
            <w:r w:rsidRPr="008F364F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0" w:rsidRPr="00007CAA" w:rsidRDefault="00A81A80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1A80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ED63BA" w:rsidRDefault="00A81A80" w:rsidP="00CD05D9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80" w:rsidRPr="00007CAA" w:rsidRDefault="00A81A80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1A80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ор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 оформление </w:t>
            </w:r>
            <w:r w:rsidRPr="00007CAA">
              <w:rPr>
                <w:sz w:val="20"/>
                <w:szCs w:val="20"/>
                <w:lang w:eastAsia="en-US"/>
              </w:rPr>
              <w:t>материал</w:t>
            </w:r>
            <w:r>
              <w:rPr>
                <w:sz w:val="20"/>
                <w:szCs w:val="20"/>
                <w:lang w:eastAsia="en-US"/>
              </w:rPr>
              <w:t xml:space="preserve">а </w:t>
            </w:r>
            <w:r w:rsidRPr="00007CAA">
              <w:rPr>
                <w:sz w:val="20"/>
                <w:szCs w:val="20"/>
                <w:lang w:eastAsia="en-US"/>
              </w:rPr>
              <w:t>по темам индивидуальных проектов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0" w:rsidRPr="00007CAA" w:rsidRDefault="00A81A80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1A80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80" w:rsidRPr="00ED63BA" w:rsidRDefault="00A81A80" w:rsidP="00ED63BA">
            <w:pPr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ED63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D63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щита</w:t>
            </w:r>
            <w:r w:rsidR="00DC6126">
              <w:rPr>
                <w:sz w:val="20"/>
                <w:szCs w:val="20"/>
              </w:rPr>
              <w:t xml:space="preserve"> учебного</w:t>
            </w:r>
            <w:r>
              <w:rPr>
                <w:sz w:val="20"/>
                <w:szCs w:val="20"/>
              </w:rPr>
              <w:t xml:space="preserve">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:</w:t>
            </w:r>
            <w:r w:rsidRPr="00ED63BA">
              <w:rPr>
                <w:sz w:val="20"/>
                <w:szCs w:val="20"/>
              </w:rPr>
              <w:t xml:space="preserve"> доклад и в</w:t>
            </w:r>
            <w:r>
              <w:rPr>
                <w:sz w:val="20"/>
                <w:szCs w:val="20"/>
              </w:rPr>
              <w:t>ы</w:t>
            </w:r>
            <w:r w:rsidRPr="00ED63BA">
              <w:rPr>
                <w:sz w:val="20"/>
                <w:szCs w:val="20"/>
              </w:rPr>
              <w:t>ступлени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007CAA" w:rsidRDefault="00A81A80" w:rsidP="00CD05D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80" w:rsidRPr="00007CAA" w:rsidRDefault="00A81A80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15" w:rsidRPr="00007CAA" w:rsidRDefault="000A7815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ED63BA">
            <w:pPr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>1. Требования к докладу</w:t>
            </w:r>
            <w:r>
              <w:rPr>
                <w:sz w:val="20"/>
                <w:szCs w:val="20"/>
              </w:rPr>
              <w:t>, о</w:t>
            </w:r>
            <w:r w:rsidRPr="00ED63BA">
              <w:rPr>
                <w:sz w:val="20"/>
                <w:szCs w:val="20"/>
              </w:rPr>
              <w:t xml:space="preserve">сновные части выступления </w:t>
            </w:r>
          </w:p>
          <w:p w:rsidR="000A7815" w:rsidRPr="00ED63BA" w:rsidRDefault="000A7815" w:rsidP="00ED63BA">
            <w:pPr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>3. Научный стиль речи. Речевые клише</w:t>
            </w:r>
            <w:r>
              <w:rPr>
                <w:sz w:val="20"/>
                <w:szCs w:val="20"/>
              </w:rPr>
              <w:t xml:space="preserve">. </w:t>
            </w:r>
            <w:r w:rsidRPr="00ED63BA">
              <w:rPr>
                <w:sz w:val="20"/>
                <w:szCs w:val="20"/>
              </w:rPr>
              <w:t>Культура ведения диску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Pr="00007CAA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ED63BA">
            <w:pPr>
              <w:rPr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Практическ</w:t>
            </w:r>
            <w:r>
              <w:rPr>
                <w:b/>
                <w:bCs/>
                <w:sz w:val="20"/>
                <w:szCs w:val="20"/>
                <w:lang w:eastAsia="en-US"/>
              </w:rPr>
              <w:t>ое</w:t>
            </w: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ED63BA">
              <w:rPr>
                <w:b/>
                <w:bCs/>
                <w:sz w:val="20"/>
                <w:szCs w:val="20"/>
                <w:lang w:eastAsia="en-US"/>
              </w:rPr>
              <w:t xml:space="preserve"> № </w:t>
            </w:r>
            <w:r w:rsidR="00DC6126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5816E1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CD05D9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ED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 для защиты индивидуального проект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957" w:rsidRPr="00007CAA" w:rsidRDefault="00586957" w:rsidP="00ED63BA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ED63BA">
            <w:pPr>
              <w:rPr>
                <w:b/>
                <w:bCs/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007CAA" w:rsidRDefault="00586957" w:rsidP="00ED63BA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ED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доклада </w:t>
            </w:r>
            <w:r w:rsidRPr="00007CAA">
              <w:rPr>
                <w:sz w:val="20"/>
                <w:szCs w:val="20"/>
                <w:lang w:eastAsia="en-US"/>
              </w:rPr>
              <w:t>по темам индивидуальных проектов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6957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0A78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10. Защита</w:t>
            </w:r>
            <w:r w:rsidR="00DC6126">
              <w:rPr>
                <w:sz w:val="20"/>
                <w:szCs w:val="20"/>
                <w:lang w:eastAsia="en-US"/>
              </w:rPr>
              <w:t xml:space="preserve"> учебного</w:t>
            </w:r>
            <w:r>
              <w:rPr>
                <w:sz w:val="20"/>
                <w:szCs w:val="20"/>
                <w:lang w:eastAsia="en-US"/>
              </w:rPr>
              <w:t xml:space="preserve">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екта: </w:t>
            </w:r>
            <w:r w:rsidRPr="00ED63B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ль</w:t>
            </w:r>
            <w:r w:rsidRPr="00ED63BA">
              <w:rPr>
                <w:sz w:val="20"/>
                <w:szCs w:val="20"/>
              </w:rPr>
              <w:t>тимедийное сопрово</w:t>
            </w:r>
            <w:r w:rsidRPr="00ED63BA">
              <w:rPr>
                <w:sz w:val="20"/>
                <w:szCs w:val="20"/>
              </w:rPr>
              <w:t>ж</w:t>
            </w:r>
            <w:r w:rsidRPr="00ED63BA">
              <w:rPr>
                <w:sz w:val="20"/>
                <w:szCs w:val="20"/>
              </w:rPr>
              <w:t>дение выступлен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7" w:rsidRPr="00ED63BA" w:rsidRDefault="00586957" w:rsidP="00ED63BA">
            <w:pPr>
              <w:rPr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57" w:rsidRDefault="00586957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6957" w:rsidRPr="00007CAA" w:rsidRDefault="00586957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ED63BA">
            <w:pPr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 xml:space="preserve">1. Мультимедийное сопровождение (наглядность) выступления </w:t>
            </w:r>
          </w:p>
          <w:p w:rsidR="000A7815" w:rsidRPr="00ED63BA" w:rsidRDefault="000A7815" w:rsidP="00ED63BA">
            <w:pPr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>2. Требования к оформлению презентации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:rsidR="00A81A80" w:rsidRPr="00007CAA" w:rsidRDefault="00A81A80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b/>
                <w:bCs/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DC6126">
              <w:rPr>
                <w:b/>
                <w:bCs/>
                <w:sz w:val="20"/>
                <w:szCs w:val="20"/>
              </w:rPr>
              <w:t>2</w:t>
            </w:r>
            <w:r w:rsidR="005816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815" w:rsidRPr="00007CAA" w:rsidRDefault="000A7815" w:rsidP="00A81A8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Pr="00ED63BA">
              <w:rPr>
                <w:sz w:val="20"/>
                <w:szCs w:val="20"/>
              </w:rPr>
              <w:t xml:space="preserve">презентации в MS </w:t>
            </w:r>
            <w:proofErr w:type="spellStart"/>
            <w:r w:rsidRPr="00ED63BA">
              <w:rPr>
                <w:sz w:val="20"/>
                <w:szCs w:val="20"/>
              </w:rPr>
              <w:t>Power</w:t>
            </w:r>
            <w:proofErr w:type="spellEnd"/>
            <w:r w:rsidRPr="00ED63BA">
              <w:rPr>
                <w:sz w:val="20"/>
                <w:szCs w:val="20"/>
              </w:rPr>
              <w:t xml:space="preserve"> </w:t>
            </w:r>
            <w:proofErr w:type="spellStart"/>
            <w:r w:rsidRPr="00ED63BA"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 w:rsidRPr="00ED63B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ль</w:t>
            </w:r>
            <w:r w:rsidRPr="00ED63BA">
              <w:rPr>
                <w:sz w:val="20"/>
                <w:szCs w:val="20"/>
              </w:rPr>
              <w:t>тимедийн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сопровождения защиты индивидуального проект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815" w:rsidRPr="00007CAA" w:rsidRDefault="000A7815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ED63BA">
            <w:pPr>
              <w:rPr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815" w:rsidRPr="00007CAA" w:rsidRDefault="000A7815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7815" w:rsidRPr="00007CAA" w:rsidTr="00AF5F56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Pr="00ED63BA" w:rsidRDefault="000A7815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5" w:rsidRDefault="000A7815" w:rsidP="00ED6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презентации </w:t>
            </w:r>
            <w:r>
              <w:rPr>
                <w:sz w:val="20"/>
                <w:szCs w:val="20"/>
              </w:rPr>
              <w:t xml:space="preserve">для </w:t>
            </w:r>
            <w:r w:rsidRPr="00ED63B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ль</w:t>
            </w:r>
            <w:r w:rsidRPr="00ED63BA">
              <w:rPr>
                <w:sz w:val="20"/>
                <w:szCs w:val="20"/>
              </w:rPr>
              <w:t>тимедийно</w:t>
            </w:r>
            <w:r>
              <w:rPr>
                <w:sz w:val="20"/>
                <w:szCs w:val="20"/>
              </w:rPr>
              <w:t>го сопровождения выступления</w:t>
            </w:r>
            <w:r w:rsidRPr="00007CAA">
              <w:rPr>
                <w:sz w:val="20"/>
                <w:szCs w:val="20"/>
                <w:lang w:eastAsia="en-US"/>
              </w:rPr>
              <w:t xml:space="preserve"> по темам индивидуальных проектов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15" w:rsidRDefault="000A7815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815" w:rsidRPr="00007CAA" w:rsidRDefault="000A7815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534F6" w:rsidRPr="00007CAA" w:rsidTr="00AF5F56">
        <w:trPr>
          <w:cantSplit/>
          <w:trHeight w:val="20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F6" w:rsidRPr="001F149E" w:rsidRDefault="009534F6" w:rsidP="001F149E">
            <w:pPr>
              <w:rPr>
                <w:b/>
                <w:bCs/>
                <w:sz w:val="20"/>
                <w:szCs w:val="20"/>
              </w:rPr>
            </w:pPr>
            <w:r w:rsidRPr="001F149E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6" w:rsidRDefault="009534F6" w:rsidP="00ED63BA">
            <w:pPr>
              <w:rPr>
                <w:sz w:val="20"/>
                <w:szCs w:val="20"/>
              </w:rPr>
            </w:pPr>
            <w:r w:rsidRPr="00ED63BA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ие</w:t>
            </w:r>
            <w:r w:rsidRPr="00ED63BA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 xml:space="preserve">я </w:t>
            </w:r>
            <w:r w:rsidRPr="00ED63BA">
              <w:rPr>
                <w:b/>
                <w:bCs/>
                <w:sz w:val="20"/>
                <w:szCs w:val="20"/>
              </w:rPr>
              <w:t xml:space="preserve">№ </w:t>
            </w:r>
            <w:r w:rsidR="00DC6126">
              <w:rPr>
                <w:b/>
                <w:bCs/>
                <w:sz w:val="20"/>
                <w:szCs w:val="20"/>
              </w:rPr>
              <w:t>2</w:t>
            </w:r>
            <w:r w:rsidR="005816E1">
              <w:rPr>
                <w:b/>
                <w:bCs/>
                <w:sz w:val="20"/>
                <w:szCs w:val="20"/>
              </w:rPr>
              <w:t>6</w:t>
            </w:r>
            <w:r w:rsidR="00DC6126">
              <w:rPr>
                <w:b/>
                <w:bCs/>
                <w:sz w:val="20"/>
                <w:szCs w:val="20"/>
              </w:rPr>
              <w:t>-2</w:t>
            </w:r>
            <w:r w:rsidR="005816E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F6" w:rsidRDefault="009534F6" w:rsidP="00AF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4F6" w:rsidRPr="00007CAA" w:rsidRDefault="009534F6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534F6" w:rsidRPr="00007CAA" w:rsidTr="00586957">
        <w:trPr>
          <w:cantSplit/>
          <w:trHeight w:val="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6" w:rsidRPr="00ED63BA" w:rsidRDefault="009534F6" w:rsidP="00ED63BA">
            <w:pPr>
              <w:rPr>
                <w:sz w:val="20"/>
                <w:szCs w:val="20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6" w:rsidRPr="009534F6" w:rsidRDefault="009534F6" w:rsidP="00ED63BA">
            <w:pPr>
              <w:rPr>
                <w:sz w:val="20"/>
                <w:szCs w:val="20"/>
              </w:rPr>
            </w:pPr>
            <w:r w:rsidRPr="009534F6">
              <w:rPr>
                <w:sz w:val="20"/>
                <w:szCs w:val="20"/>
              </w:rPr>
              <w:t>Защита и</w:t>
            </w:r>
            <w:r>
              <w:rPr>
                <w:sz w:val="20"/>
                <w:szCs w:val="20"/>
              </w:rPr>
              <w:t>ндивидуального проекта</w:t>
            </w:r>
            <w:r w:rsidR="001F149E">
              <w:rPr>
                <w:sz w:val="20"/>
                <w:szCs w:val="20"/>
              </w:rPr>
              <w:t>. Дифференцированный зачет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F6" w:rsidRDefault="009534F6" w:rsidP="00ED6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4F6" w:rsidRPr="00007CAA" w:rsidRDefault="009534F6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D554E" w:rsidRPr="00007CAA" w:rsidTr="006E5600">
        <w:trPr>
          <w:cantSplit/>
          <w:trHeight w:val="20"/>
        </w:trPr>
        <w:tc>
          <w:tcPr>
            <w:tcW w:w="13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E" w:rsidRPr="009534F6" w:rsidRDefault="00AD554E" w:rsidP="00ED63BA">
            <w:pPr>
              <w:rPr>
                <w:sz w:val="20"/>
                <w:szCs w:val="20"/>
              </w:rPr>
            </w:pPr>
            <w:r w:rsidRPr="00AD554E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4E" w:rsidRDefault="00987B87" w:rsidP="00ED6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554E" w:rsidRPr="00007CAA" w:rsidRDefault="00AD554E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534F6" w:rsidRPr="00007CAA" w:rsidTr="00586957">
        <w:trPr>
          <w:cantSplit/>
          <w:trHeight w:val="20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6" w:rsidRPr="00007CAA" w:rsidRDefault="009534F6" w:rsidP="00CD05D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6" w:rsidRPr="00007CAA" w:rsidRDefault="009534F6" w:rsidP="00CD0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34F6" w:rsidRPr="00007CAA" w:rsidRDefault="009534F6" w:rsidP="00CD05D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01285" w:rsidRPr="00007CAA" w:rsidRDefault="00801285" w:rsidP="00801285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en-US"/>
        </w:rPr>
        <w:sectPr w:rsidR="00801285" w:rsidRPr="00007CAA" w:rsidSect="00EB3304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6" w:left="567" w:header="709" w:footer="709" w:gutter="0"/>
          <w:cols w:space="720"/>
        </w:sectPr>
      </w:pPr>
    </w:p>
    <w:p w:rsidR="001E5FE9" w:rsidRPr="00007CAA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07CAA">
        <w:rPr>
          <w:b/>
          <w:caps/>
        </w:rPr>
        <w:lastRenderedPageBreak/>
        <w:t xml:space="preserve">3. условия реализации РАБОЧЕЙ ПРОГРАММЫ </w:t>
      </w:r>
    </w:p>
    <w:p w:rsidR="001E5FE9" w:rsidRPr="00007CAA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07CAA">
        <w:rPr>
          <w:b/>
          <w:caps/>
        </w:rPr>
        <w:t>УЧЕБНО</w:t>
      </w:r>
      <w:r w:rsidR="001E3931" w:rsidRPr="00007CAA">
        <w:rPr>
          <w:b/>
          <w:caps/>
        </w:rPr>
        <w:t>ГО ПРЕДМЕТА</w:t>
      </w:r>
    </w:p>
    <w:p w:rsidR="001E5FE9" w:rsidRPr="00007CAA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FE9" w:rsidRPr="00007CAA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bookmarkStart w:id="1" w:name="_Hlk38377891"/>
      <w:r w:rsidRPr="00007CAA">
        <w:rPr>
          <w:b/>
          <w:bCs/>
        </w:rPr>
        <w:t>3.1. Требования к учебно-методическому и материально-техническому обеспе</w:t>
      </w:r>
      <w:r w:rsidR="001E3931" w:rsidRPr="00007CAA">
        <w:rPr>
          <w:b/>
          <w:bCs/>
        </w:rPr>
        <w:t>чению</w:t>
      </w:r>
    </w:p>
    <w:p w:rsidR="001E5FE9" w:rsidRPr="00007CAA" w:rsidRDefault="001E5FE9">
      <w:pPr>
        <w:autoSpaceDE w:val="0"/>
        <w:autoSpaceDN w:val="0"/>
        <w:adjustRightInd w:val="0"/>
        <w:ind w:firstLine="540"/>
        <w:jc w:val="both"/>
      </w:pPr>
    </w:p>
    <w:p w:rsidR="00AA14AD" w:rsidRPr="00007CAA" w:rsidRDefault="00AA14AD" w:rsidP="00C23DB0">
      <w:pPr>
        <w:spacing w:line="360" w:lineRule="auto"/>
        <w:ind w:firstLine="567"/>
        <w:jc w:val="both"/>
      </w:pPr>
      <w:r w:rsidRPr="00007CAA">
        <w:t>Программа предмета реализуется в учебно</w:t>
      </w:r>
      <w:r w:rsidR="004C32FA" w:rsidRPr="00007CAA">
        <w:t>м кабинете</w:t>
      </w:r>
      <w:r w:rsidR="009111C0" w:rsidRPr="00007CAA">
        <w:t xml:space="preserve"> </w:t>
      </w:r>
      <w:r w:rsidRPr="00007CAA">
        <w:t>«</w:t>
      </w:r>
      <w:r w:rsidR="009111C0" w:rsidRPr="00007CAA">
        <w:t>Введение в профессиональную деятельность»</w:t>
      </w:r>
    </w:p>
    <w:p w:rsidR="009111C0" w:rsidRPr="00007CAA" w:rsidRDefault="009111C0" w:rsidP="008012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07CAA">
        <w:rPr>
          <w:bCs/>
        </w:rPr>
        <w:t>Оборудование учебного кабинета:</w:t>
      </w:r>
    </w:p>
    <w:p w:rsidR="009111C0" w:rsidRPr="00007CAA" w:rsidRDefault="009111C0" w:rsidP="00CA74E7">
      <w:pPr>
        <w:numPr>
          <w:ilvl w:val="0"/>
          <w:numId w:val="22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посадочные места по количеству обучающихся;</w:t>
      </w:r>
    </w:p>
    <w:p w:rsidR="009111C0" w:rsidRPr="00007CAA" w:rsidRDefault="009111C0" w:rsidP="00CA74E7">
      <w:pPr>
        <w:numPr>
          <w:ilvl w:val="0"/>
          <w:numId w:val="22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рабочее место преподавателя;</w:t>
      </w:r>
    </w:p>
    <w:p w:rsidR="009111C0" w:rsidRPr="00007CAA" w:rsidRDefault="009111C0" w:rsidP="00CA74E7">
      <w:pPr>
        <w:numPr>
          <w:ilvl w:val="0"/>
          <w:numId w:val="22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комплект раздаточного учебного материала, компьютерных презентаций по разделам / т</w:t>
      </w:r>
      <w:r w:rsidRPr="00007CAA">
        <w:rPr>
          <w:bCs/>
        </w:rPr>
        <w:t>е</w:t>
      </w:r>
      <w:r w:rsidRPr="00007CAA">
        <w:rPr>
          <w:bCs/>
        </w:rPr>
        <w:t>мам учебного предмета</w:t>
      </w:r>
    </w:p>
    <w:p w:rsidR="0044779E" w:rsidRPr="00007CAA" w:rsidRDefault="0044779E" w:rsidP="00CA74E7">
      <w:pPr>
        <w:pStyle w:val="afb"/>
        <w:numPr>
          <w:ilvl w:val="0"/>
          <w:numId w:val="22"/>
        </w:numPr>
        <w:tabs>
          <w:tab w:val="clear" w:pos="1893"/>
        </w:tabs>
        <w:spacing w:line="360" w:lineRule="auto"/>
        <w:ind w:left="426" w:hanging="426"/>
      </w:pPr>
      <w:r w:rsidRPr="00007CAA">
        <w:t>учебная доска.</w:t>
      </w:r>
    </w:p>
    <w:p w:rsidR="009111C0" w:rsidRPr="00007CAA" w:rsidRDefault="009111C0" w:rsidP="00C23D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:rsidR="009111C0" w:rsidRPr="00007CAA" w:rsidRDefault="009111C0" w:rsidP="008012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07CAA">
        <w:rPr>
          <w:bCs/>
        </w:rPr>
        <w:t>Технические средства обучения: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ноутбук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аудиоколонки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мультимедийный проектор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проекционный экран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принтер черно-белый лазерный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компьютерная техника для обучающихся с наличием лицензионного программного обесп</w:t>
      </w:r>
      <w:r w:rsidRPr="00007CAA">
        <w:rPr>
          <w:bCs/>
        </w:rPr>
        <w:t>е</w:t>
      </w:r>
      <w:r w:rsidRPr="00007CAA">
        <w:rPr>
          <w:bCs/>
        </w:rPr>
        <w:t>чения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источник бесперебойного питания;</w:t>
      </w:r>
    </w:p>
    <w:p w:rsidR="009111C0" w:rsidRPr="00007CAA" w:rsidRDefault="009111C0" w:rsidP="00CA74E7">
      <w:pPr>
        <w:numPr>
          <w:ilvl w:val="0"/>
          <w:numId w:val="23"/>
        </w:numPr>
        <w:tabs>
          <w:tab w:val="clear" w:pos="1893"/>
        </w:tabs>
        <w:spacing w:line="360" w:lineRule="auto"/>
        <w:ind w:left="426" w:hanging="426"/>
        <w:jc w:val="both"/>
        <w:rPr>
          <w:bCs/>
        </w:rPr>
      </w:pPr>
      <w:r w:rsidRPr="00007CAA">
        <w:rPr>
          <w:bCs/>
        </w:rPr>
        <w:t>сканер.</w:t>
      </w:r>
    </w:p>
    <w:p w:rsidR="009111C0" w:rsidRPr="00007CAA" w:rsidRDefault="009111C0" w:rsidP="00C23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Cs w:val="28"/>
        </w:rPr>
      </w:pPr>
    </w:p>
    <w:p w:rsidR="009111C0" w:rsidRPr="00007CAA" w:rsidRDefault="009111C0" w:rsidP="008012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007CAA">
        <w:rPr>
          <w:bCs/>
          <w:szCs w:val="28"/>
        </w:rPr>
        <w:t xml:space="preserve">Оборудование </w:t>
      </w:r>
      <w:r w:rsidRPr="00007CAA">
        <w:rPr>
          <w:szCs w:val="28"/>
        </w:rPr>
        <w:t xml:space="preserve">лаборатории </w:t>
      </w:r>
      <w:r w:rsidRPr="00007CAA">
        <w:rPr>
          <w:bCs/>
          <w:szCs w:val="28"/>
        </w:rPr>
        <w:t xml:space="preserve">и рабочих мест лаборатории: </w:t>
      </w:r>
    </w:p>
    <w:p w:rsidR="009111C0" w:rsidRPr="00007CAA" w:rsidRDefault="00C23DB0" w:rsidP="00CA74E7">
      <w:pPr>
        <w:pStyle w:val="aa"/>
        <w:numPr>
          <w:ilvl w:val="0"/>
          <w:numId w:val="11"/>
        </w:numPr>
        <w:spacing w:after="0" w:line="360" w:lineRule="auto"/>
        <w:ind w:left="426" w:hanging="426"/>
        <w:contextualSpacing/>
        <w:jc w:val="both"/>
      </w:pPr>
      <w:r w:rsidRPr="00007CAA">
        <w:t xml:space="preserve"> </w:t>
      </w:r>
      <w:r w:rsidR="009111C0" w:rsidRPr="00007CAA">
        <w:t xml:space="preserve">текстовый редактор </w:t>
      </w:r>
      <w:r w:rsidR="009111C0" w:rsidRPr="00007CAA">
        <w:rPr>
          <w:lang w:val="en-US"/>
        </w:rPr>
        <w:t>Microsoft Office</w:t>
      </w:r>
      <w:r w:rsidR="009111C0" w:rsidRPr="00007CAA">
        <w:t xml:space="preserve"> </w:t>
      </w:r>
      <w:r w:rsidR="009111C0" w:rsidRPr="00007CAA">
        <w:rPr>
          <w:lang w:val="en-US"/>
        </w:rPr>
        <w:t>Word</w:t>
      </w:r>
      <w:r w:rsidR="009111C0" w:rsidRPr="00007CAA">
        <w:t>;</w:t>
      </w:r>
    </w:p>
    <w:p w:rsidR="009111C0" w:rsidRPr="00007CAA" w:rsidRDefault="00C23DB0" w:rsidP="00CA74E7">
      <w:pPr>
        <w:pStyle w:val="aa"/>
        <w:numPr>
          <w:ilvl w:val="0"/>
          <w:numId w:val="11"/>
        </w:numPr>
        <w:spacing w:after="0" w:line="360" w:lineRule="auto"/>
        <w:ind w:left="426" w:hanging="426"/>
        <w:contextualSpacing/>
        <w:jc w:val="both"/>
      </w:pPr>
      <w:r w:rsidRPr="00007CAA">
        <w:t xml:space="preserve"> </w:t>
      </w:r>
      <w:r w:rsidR="009111C0" w:rsidRPr="00007CAA">
        <w:t xml:space="preserve">электронные таблицы </w:t>
      </w:r>
      <w:r w:rsidR="009111C0" w:rsidRPr="00007CAA">
        <w:rPr>
          <w:lang w:val="en-US"/>
        </w:rPr>
        <w:t>Microsoft</w:t>
      </w:r>
      <w:r w:rsidR="009111C0" w:rsidRPr="00007CAA">
        <w:t xml:space="preserve"> </w:t>
      </w:r>
      <w:r w:rsidR="009111C0" w:rsidRPr="00007CAA">
        <w:rPr>
          <w:lang w:val="en-US"/>
        </w:rPr>
        <w:t>Office</w:t>
      </w:r>
      <w:r w:rsidR="009111C0" w:rsidRPr="00007CAA">
        <w:t xml:space="preserve"> </w:t>
      </w:r>
      <w:r w:rsidR="009111C0" w:rsidRPr="00007CAA">
        <w:rPr>
          <w:lang w:val="en-US"/>
        </w:rPr>
        <w:t>Excel</w:t>
      </w:r>
      <w:r w:rsidR="009111C0" w:rsidRPr="00007CAA">
        <w:t>;</w:t>
      </w:r>
    </w:p>
    <w:p w:rsidR="00C23DB0" w:rsidRPr="00007CAA" w:rsidRDefault="00C23DB0" w:rsidP="00CA74E7">
      <w:pPr>
        <w:pStyle w:val="afb"/>
        <w:numPr>
          <w:ilvl w:val="0"/>
          <w:numId w:val="11"/>
        </w:numPr>
        <w:spacing w:line="360" w:lineRule="auto"/>
        <w:ind w:left="426" w:hanging="426"/>
      </w:pPr>
      <w:r w:rsidRPr="00007CAA">
        <w:t xml:space="preserve"> редактор мультимедийных презентаций </w:t>
      </w:r>
      <w:r w:rsidRPr="00007CAA">
        <w:rPr>
          <w:lang w:val="en-US"/>
        </w:rPr>
        <w:t>MS</w:t>
      </w:r>
      <w:r w:rsidRPr="00007CAA">
        <w:t xml:space="preserve"> </w:t>
      </w:r>
      <w:r w:rsidRPr="00007CAA">
        <w:rPr>
          <w:lang w:val="en-US"/>
        </w:rPr>
        <w:t>Office</w:t>
      </w:r>
      <w:r w:rsidRPr="00007CAA">
        <w:t xml:space="preserve"> </w:t>
      </w:r>
      <w:r w:rsidRPr="00007CAA">
        <w:rPr>
          <w:lang w:val="en-US"/>
        </w:rPr>
        <w:t>PowerPoint</w:t>
      </w:r>
      <w:r w:rsidRPr="00007CAA">
        <w:t>;</w:t>
      </w:r>
    </w:p>
    <w:p w:rsidR="009111C0" w:rsidRPr="00007CAA" w:rsidRDefault="00C23DB0" w:rsidP="00CA74E7">
      <w:pPr>
        <w:widowControl w:val="0"/>
        <w:numPr>
          <w:ilvl w:val="0"/>
          <w:numId w:val="11"/>
        </w:numPr>
        <w:suppressAutoHyphens/>
        <w:spacing w:line="360" w:lineRule="auto"/>
        <w:ind w:left="426" w:hanging="426"/>
        <w:contextualSpacing/>
        <w:jc w:val="both"/>
        <w:rPr>
          <w:bCs/>
        </w:rPr>
      </w:pPr>
      <w:r w:rsidRPr="00007CAA">
        <w:t xml:space="preserve"> </w:t>
      </w:r>
      <w:r w:rsidR="009111C0" w:rsidRPr="00007CAA">
        <w:t>текстовый редактор Блокнот.</w:t>
      </w:r>
    </w:p>
    <w:p w:rsidR="00822E63" w:rsidRPr="00007CAA" w:rsidRDefault="00822E63" w:rsidP="00C23D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 w:rsidRPr="00007CAA">
        <w:rPr>
          <w:bCs/>
        </w:rPr>
        <w:t>Комплект фондов оценочных средств</w:t>
      </w:r>
      <w:r w:rsidR="00FE4D35" w:rsidRPr="00007CAA">
        <w:rPr>
          <w:bCs/>
        </w:rPr>
        <w:t xml:space="preserve"> </w:t>
      </w:r>
      <w:r w:rsidRPr="00007CAA">
        <w:rPr>
          <w:bCs/>
        </w:rPr>
        <w:t>для определения результатов освоения программы учебного предмета</w:t>
      </w:r>
      <w:r w:rsidR="00FE4D35" w:rsidRPr="00007CAA">
        <w:rPr>
          <w:bCs/>
        </w:rPr>
        <w:t xml:space="preserve"> ДУП.01 Введение в профессиональную деятельность</w:t>
      </w:r>
    </w:p>
    <w:p w:rsidR="00267D02" w:rsidRPr="00007CAA" w:rsidRDefault="00267D02" w:rsidP="00C23D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D64347" w:rsidRPr="00007CAA" w:rsidRDefault="00D64347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801285" w:rsidRPr="00007CAA" w:rsidRDefault="00801285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801285" w:rsidRPr="00007CAA" w:rsidRDefault="00801285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bookmarkEnd w:id="1"/>
    <w:p w:rsidR="001E5FE9" w:rsidRPr="00007CAA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007CAA">
        <w:rPr>
          <w:b/>
        </w:rPr>
        <w:lastRenderedPageBreak/>
        <w:t>3.2. Инфо</w:t>
      </w:r>
      <w:r w:rsidR="00E0535F" w:rsidRPr="00007CAA">
        <w:rPr>
          <w:b/>
        </w:rPr>
        <w:t>рмационное обеспечение обучения</w:t>
      </w:r>
    </w:p>
    <w:p w:rsidR="00C23DB0" w:rsidRPr="00007CAA" w:rsidRDefault="00C23DB0" w:rsidP="0044779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bCs/>
        </w:rPr>
      </w:pPr>
    </w:p>
    <w:p w:rsidR="0044779E" w:rsidRPr="00007CAA" w:rsidRDefault="0044779E" w:rsidP="00987B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b/>
          <w:bCs/>
        </w:rPr>
      </w:pPr>
      <w:r w:rsidRPr="00007CAA">
        <w:rPr>
          <w:b/>
          <w:bCs/>
        </w:rPr>
        <w:t>Основные источники</w:t>
      </w:r>
    </w:p>
    <w:p w:rsidR="0044779E" w:rsidRPr="00007CAA" w:rsidRDefault="0044779E" w:rsidP="00987B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b/>
          <w:bCs/>
        </w:rPr>
      </w:pPr>
    </w:p>
    <w:p w:rsidR="00801285" w:rsidRPr="00007CAA" w:rsidRDefault="00801285" w:rsidP="00987B87">
      <w:pPr>
        <w:numPr>
          <w:ilvl w:val="0"/>
          <w:numId w:val="12"/>
        </w:numPr>
        <w:shd w:val="clear" w:color="auto" w:fill="FFFFFF"/>
        <w:tabs>
          <w:tab w:val="clear" w:pos="1260"/>
          <w:tab w:val="num" w:pos="360"/>
          <w:tab w:val="num" w:pos="851"/>
          <w:tab w:val="left" w:pos="1134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007CAA">
        <w:t>Чашин, А. Н.  Введение в специальность: юрист: учебное пособие для среднего професси</w:t>
      </w:r>
      <w:r w:rsidRPr="00007CAA">
        <w:t>о</w:t>
      </w:r>
      <w:r w:rsidRPr="00007CAA">
        <w:t>нального образования / А. Н. Чашин. </w:t>
      </w:r>
      <w:r w:rsidR="00987B87">
        <w:t>–</w:t>
      </w:r>
      <w:r w:rsidRPr="00007CAA">
        <w:t xml:space="preserve"> Москва : Издательство </w:t>
      </w:r>
      <w:proofErr w:type="spellStart"/>
      <w:r w:rsidRPr="00007CAA">
        <w:t>Юрайт</w:t>
      </w:r>
      <w:proofErr w:type="spellEnd"/>
      <w:r w:rsidRPr="00007CAA">
        <w:t>, 202</w:t>
      </w:r>
      <w:r w:rsidR="00987B87">
        <w:t>1</w:t>
      </w:r>
      <w:r w:rsidRPr="00007CAA">
        <w:t>. </w:t>
      </w:r>
      <w:r w:rsidR="00987B87">
        <w:t>–</w:t>
      </w:r>
      <w:r w:rsidRPr="00007CAA">
        <w:t xml:space="preserve"> 113 с. </w:t>
      </w:r>
      <w:r w:rsidR="00987B87">
        <w:t>–</w:t>
      </w:r>
      <w:r w:rsidRPr="00007CAA">
        <w:t xml:space="preserve"> (Пр</w:t>
      </w:r>
      <w:r w:rsidRPr="00007CAA">
        <w:t>о</w:t>
      </w:r>
      <w:r w:rsidRPr="00007CAA">
        <w:t>фессиональное образование). </w:t>
      </w:r>
      <w:r w:rsidR="00987B87">
        <w:t>–</w:t>
      </w:r>
      <w:r w:rsidRPr="00007CAA">
        <w:t xml:space="preserve"> ISBN 978-5-534-07860-2. </w:t>
      </w:r>
      <w:r w:rsidR="00987B87">
        <w:t>–</w:t>
      </w:r>
      <w:r w:rsidRPr="00007CAA">
        <w:t xml:space="preserve"> Текст : электронный // ЭБС Юрайт [сайт]. </w:t>
      </w:r>
      <w:r w:rsidR="00987B87">
        <w:t>–</w:t>
      </w:r>
      <w:r w:rsidRPr="00007CAA">
        <w:t xml:space="preserve"> URL: https://urait.ru/bcode/455414</w:t>
      </w:r>
    </w:p>
    <w:p w:rsidR="0044779E" w:rsidRPr="00007CAA" w:rsidRDefault="0044779E" w:rsidP="00987B87">
      <w:pPr>
        <w:numPr>
          <w:ilvl w:val="0"/>
          <w:numId w:val="12"/>
        </w:numPr>
        <w:shd w:val="clear" w:color="auto" w:fill="FFFFFF"/>
        <w:tabs>
          <w:tab w:val="clear" w:pos="1260"/>
          <w:tab w:val="num" w:pos="360"/>
          <w:tab w:val="num" w:pos="851"/>
          <w:tab w:val="left" w:pos="1134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007CAA">
        <w:t>Гаврилов М.В. Информатика и информационные технологии: учебник для среднего профе</w:t>
      </w:r>
      <w:r w:rsidRPr="00007CAA">
        <w:t>с</w:t>
      </w:r>
      <w:r w:rsidRPr="00007CAA">
        <w:t xml:space="preserve">сионального образования/М.В. Гаврилов, В.А. Климов. - 4-е изд., </w:t>
      </w:r>
      <w:proofErr w:type="spellStart"/>
      <w:r w:rsidRPr="00007CAA">
        <w:t>перераб</w:t>
      </w:r>
      <w:proofErr w:type="spellEnd"/>
      <w:r w:rsidRPr="00007CAA">
        <w:t>. и доп. - М.: Изд</w:t>
      </w:r>
      <w:r w:rsidRPr="00007CAA">
        <w:t>а</w:t>
      </w:r>
      <w:r w:rsidRPr="00007CAA">
        <w:t xml:space="preserve">тельство </w:t>
      </w:r>
      <w:proofErr w:type="spellStart"/>
      <w:r w:rsidRPr="00007CAA">
        <w:t>Юрайт</w:t>
      </w:r>
      <w:proofErr w:type="spellEnd"/>
      <w:r w:rsidRPr="00007CAA">
        <w:t>, 20</w:t>
      </w:r>
      <w:r w:rsidR="00987B87">
        <w:t>19</w:t>
      </w:r>
      <w:r w:rsidRPr="00007CAA">
        <w:t>.</w:t>
      </w:r>
      <w:r w:rsidR="00987B87">
        <w:t xml:space="preserve"> –</w:t>
      </w:r>
      <w:r w:rsidRPr="00007CAA">
        <w:t xml:space="preserve"> 383с.</w:t>
      </w:r>
      <w:r w:rsidR="00987B87">
        <w:t xml:space="preserve"> – </w:t>
      </w:r>
      <w:r w:rsidRPr="00007CAA">
        <w:t>(Профессиональное образование)</w:t>
      </w:r>
      <w:r w:rsidR="00987B87">
        <w:t>. –</w:t>
      </w:r>
      <w:r w:rsidRPr="00007CAA">
        <w:t xml:space="preserve"> </w:t>
      </w:r>
      <w:r w:rsidRPr="00007CAA">
        <w:rPr>
          <w:lang w:val="en-US"/>
        </w:rPr>
        <w:t>ISBN</w:t>
      </w:r>
      <w:r w:rsidRPr="00007CAA">
        <w:t xml:space="preserve"> 978-5-534-03051-8.- Текст: электронный// ЭБС Юрайт [сайт].- </w:t>
      </w:r>
      <w:r w:rsidRPr="00007CAA">
        <w:rPr>
          <w:lang w:val="en-US"/>
        </w:rPr>
        <w:t>URL</w:t>
      </w:r>
      <w:r w:rsidRPr="00007CAA">
        <w:t xml:space="preserve">: </w:t>
      </w:r>
      <w:r w:rsidRPr="00007CAA">
        <w:rPr>
          <w:lang w:val="en-US"/>
        </w:rPr>
        <w:t>https</w:t>
      </w:r>
      <w:r w:rsidRPr="00007CAA">
        <w:t>://</w:t>
      </w:r>
      <w:r w:rsidRPr="00007CAA">
        <w:rPr>
          <w:lang w:val="en-US"/>
        </w:rPr>
        <w:t>www</w:t>
      </w:r>
      <w:r w:rsidRPr="00007CAA">
        <w:t>.</w:t>
      </w:r>
      <w:proofErr w:type="spellStart"/>
      <w:r w:rsidRPr="00007CAA">
        <w:rPr>
          <w:lang w:val="en-US"/>
        </w:rPr>
        <w:t>biblio</w:t>
      </w:r>
      <w:proofErr w:type="spellEnd"/>
      <w:r w:rsidRPr="00007CAA">
        <w:t>-</w:t>
      </w:r>
      <w:r w:rsidRPr="00007CAA">
        <w:rPr>
          <w:lang w:val="en-US"/>
        </w:rPr>
        <w:t>online</w:t>
      </w:r>
      <w:r w:rsidRPr="00007CAA">
        <w:t>.</w:t>
      </w:r>
      <w:proofErr w:type="spellStart"/>
      <w:r w:rsidRPr="00007CAA">
        <w:rPr>
          <w:lang w:val="en-US"/>
        </w:rPr>
        <w:t>ru</w:t>
      </w:r>
      <w:proofErr w:type="spellEnd"/>
      <w:r w:rsidRPr="00007CAA">
        <w:t>/</w:t>
      </w:r>
      <w:proofErr w:type="spellStart"/>
      <w:r w:rsidRPr="00007CAA">
        <w:rPr>
          <w:lang w:val="en-US"/>
        </w:rPr>
        <w:t>bcode</w:t>
      </w:r>
      <w:proofErr w:type="spellEnd"/>
      <w:r w:rsidRPr="00007CAA">
        <w:t>/433276</w:t>
      </w:r>
    </w:p>
    <w:p w:rsidR="0044779E" w:rsidRPr="00007CAA" w:rsidRDefault="0044779E" w:rsidP="00987B87">
      <w:pPr>
        <w:pStyle w:val="afb"/>
        <w:numPr>
          <w:ilvl w:val="0"/>
          <w:numId w:val="12"/>
        </w:numPr>
        <w:tabs>
          <w:tab w:val="clear" w:pos="1260"/>
        </w:tabs>
        <w:autoSpaceDE w:val="0"/>
        <w:autoSpaceDN w:val="0"/>
        <w:adjustRightInd w:val="0"/>
        <w:spacing w:line="360" w:lineRule="auto"/>
        <w:ind w:left="426" w:hanging="426"/>
      </w:pPr>
      <w:r w:rsidRPr="00007CAA">
        <w:t>Цветкова М.С., Хлобыстова И.Ю.</w:t>
      </w:r>
      <w:r w:rsidR="00F836A3" w:rsidRPr="00F836A3">
        <w:t xml:space="preserve"> </w:t>
      </w:r>
      <w:r w:rsidRPr="00007CAA">
        <w:t>Информатика : Учебник. – М.: Издательский центр "Ак</w:t>
      </w:r>
      <w:r w:rsidRPr="00007CAA">
        <w:t>а</w:t>
      </w:r>
      <w:r w:rsidRPr="00007CAA">
        <w:t>демия", 2017. - 350с.</w:t>
      </w:r>
    </w:p>
    <w:p w:rsidR="00987B87" w:rsidRPr="006E5600" w:rsidRDefault="0044779E" w:rsidP="00987B87">
      <w:pPr>
        <w:numPr>
          <w:ilvl w:val="0"/>
          <w:numId w:val="12"/>
        </w:numPr>
        <w:shd w:val="clear" w:color="auto" w:fill="FFFFFF"/>
        <w:tabs>
          <w:tab w:val="clear" w:pos="126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proofErr w:type="spellStart"/>
      <w:r w:rsidRPr="006E5600">
        <w:t>Колмыкова</w:t>
      </w:r>
      <w:proofErr w:type="spellEnd"/>
      <w:r w:rsidRPr="006E5600">
        <w:t xml:space="preserve"> Е.А., </w:t>
      </w:r>
      <w:proofErr w:type="spellStart"/>
      <w:r w:rsidRPr="006E5600">
        <w:t>Кумскова</w:t>
      </w:r>
      <w:proofErr w:type="spellEnd"/>
      <w:r w:rsidRPr="006E5600">
        <w:t xml:space="preserve"> Н.А. Информатика: Учебное пособие. – </w:t>
      </w:r>
      <w:r w:rsidR="006E5600" w:rsidRPr="006E5600">
        <w:t>18</w:t>
      </w:r>
      <w:r w:rsidRPr="006E5600">
        <w:t>-е изд., М.: Издател</w:t>
      </w:r>
      <w:r w:rsidRPr="006E5600">
        <w:t>ь</w:t>
      </w:r>
      <w:r w:rsidRPr="006E5600">
        <w:t>ский центр «Академия», 20</w:t>
      </w:r>
      <w:r w:rsidR="006E5600" w:rsidRPr="006E5600">
        <w:t>20</w:t>
      </w:r>
      <w:r w:rsidRPr="006E5600">
        <w:t>. – 4</w:t>
      </w:r>
      <w:r w:rsidR="006E5600">
        <w:t>26</w:t>
      </w:r>
      <w:r w:rsidRPr="006E5600">
        <w:t xml:space="preserve"> с.</w:t>
      </w:r>
    </w:p>
    <w:p w:rsidR="0044779E" w:rsidRPr="00E72867" w:rsidRDefault="00A81A80" w:rsidP="00987B87">
      <w:pPr>
        <w:numPr>
          <w:ilvl w:val="0"/>
          <w:numId w:val="12"/>
        </w:numPr>
        <w:shd w:val="clear" w:color="auto" w:fill="FFFFFF"/>
        <w:tabs>
          <w:tab w:val="clear" w:pos="1260"/>
          <w:tab w:val="num" w:pos="360"/>
          <w:tab w:val="left" w:pos="993"/>
        </w:tabs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E72867">
        <w:t xml:space="preserve"> </w:t>
      </w:r>
      <w:r w:rsidR="00987B87" w:rsidRPr="00E72867">
        <w:rPr>
          <w:color w:val="000000"/>
          <w:shd w:val="clear" w:color="auto" w:fill="FFFFFF"/>
        </w:rPr>
        <w:t>Куклина, Е. Н.  Основы учебно-исследовательской деятельности: учебное пособие для среднего профессионального образования / Е. Н. Куклина, М. А. </w:t>
      </w:r>
      <w:proofErr w:type="spellStart"/>
      <w:r w:rsidR="00987B87" w:rsidRPr="00E72867">
        <w:rPr>
          <w:color w:val="000000"/>
          <w:shd w:val="clear" w:color="auto" w:fill="FFFFFF"/>
        </w:rPr>
        <w:t>Мазниченко</w:t>
      </w:r>
      <w:proofErr w:type="spellEnd"/>
      <w:r w:rsidR="00987B87" w:rsidRPr="00E72867">
        <w:rPr>
          <w:color w:val="000000"/>
          <w:shd w:val="clear" w:color="auto" w:fill="FFFFFF"/>
        </w:rPr>
        <w:t>, И. А. </w:t>
      </w:r>
      <w:proofErr w:type="spellStart"/>
      <w:r w:rsidR="00987B87" w:rsidRPr="00E72867">
        <w:rPr>
          <w:color w:val="000000"/>
          <w:shd w:val="clear" w:color="auto" w:fill="FFFFFF"/>
        </w:rPr>
        <w:t>Мушкина</w:t>
      </w:r>
      <w:proofErr w:type="spellEnd"/>
      <w:r w:rsidR="00987B87" w:rsidRPr="00E72867">
        <w:rPr>
          <w:color w:val="000000"/>
          <w:shd w:val="clear" w:color="auto" w:fill="FFFFFF"/>
        </w:rPr>
        <w:t>. </w:t>
      </w:r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 xml:space="preserve">2-е изд., </w:t>
      </w:r>
      <w:proofErr w:type="spellStart"/>
      <w:r w:rsidR="00987B87" w:rsidRPr="00E72867">
        <w:rPr>
          <w:color w:val="000000"/>
          <w:shd w:val="clear" w:color="auto" w:fill="FFFFFF"/>
        </w:rPr>
        <w:t>испр</w:t>
      </w:r>
      <w:proofErr w:type="spellEnd"/>
      <w:r w:rsidR="00987B87" w:rsidRPr="00E72867">
        <w:rPr>
          <w:color w:val="000000"/>
          <w:shd w:val="clear" w:color="auto" w:fill="FFFFFF"/>
        </w:rPr>
        <w:t>. и доп. </w:t>
      </w:r>
      <w:proofErr w:type="gramStart"/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>М</w:t>
      </w:r>
      <w:proofErr w:type="gramEnd"/>
      <w:r w:rsidR="00987B87" w:rsidRPr="00E72867">
        <w:rPr>
          <w:color w:val="000000"/>
          <w:shd w:val="clear" w:color="auto" w:fill="FFFFFF"/>
        </w:rPr>
        <w:t xml:space="preserve">осква : Издательство </w:t>
      </w:r>
      <w:proofErr w:type="spellStart"/>
      <w:r w:rsidR="00987B87" w:rsidRPr="00E72867">
        <w:rPr>
          <w:color w:val="000000"/>
          <w:shd w:val="clear" w:color="auto" w:fill="FFFFFF"/>
        </w:rPr>
        <w:t>Юрайт</w:t>
      </w:r>
      <w:proofErr w:type="spellEnd"/>
      <w:r w:rsidR="00987B87" w:rsidRPr="00E72867">
        <w:rPr>
          <w:color w:val="000000"/>
          <w:shd w:val="clear" w:color="auto" w:fill="FFFFFF"/>
        </w:rPr>
        <w:t>, 2021. </w:t>
      </w:r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 xml:space="preserve"> 235 с. </w:t>
      </w:r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 xml:space="preserve"> (Профессиональное образование). </w:t>
      </w:r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 xml:space="preserve"> ISBN 978-5-534-08818-2. </w:t>
      </w:r>
      <w:r w:rsidR="00987B87" w:rsidRPr="00E72867">
        <w:t>–</w:t>
      </w:r>
      <w:r w:rsidR="00987B87" w:rsidRPr="00E72867">
        <w:rPr>
          <w:color w:val="000000"/>
          <w:shd w:val="clear" w:color="auto" w:fill="FFFFFF"/>
        </w:rPr>
        <w:t xml:space="preserve"> Текст : электронный // Обр</w:t>
      </w:r>
      <w:r w:rsidR="00987B87" w:rsidRPr="00E72867">
        <w:rPr>
          <w:color w:val="000000"/>
          <w:shd w:val="clear" w:color="auto" w:fill="FFFFFF"/>
        </w:rPr>
        <w:t>а</w:t>
      </w:r>
      <w:r w:rsidR="00987B87" w:rsidRPr="00E72867">
        <w:rPr>
          <w:color w:val="000000"/>
          <w:shd w:val="clear" w:color="auto" w:fill="FFFFFF"/>
        </w:rPr>
        <w:t xml:space="preserve">зовательная платформа </w:t>
      </w:r>
      <w:proofErr w:type="spellStart"/>
      <w:r w:rsidR="00987B87" w:rsidRPr="00E72867">
        <w:rPr>
          <w:color w:val="000000"/>
          <w:shd w:val="clear" w:color="auto" w:fill="FFFFFF"/>
        </w:rPr>
        <w:t>Юрайт</w:t>
      </w:r>
      <w:proofErr w:type="spellEnd"/>
      <w:r w:rsidR="00987B87" w:rsidRPr="00E72867">
        <w:rPr>
          <w:color w:val="000000"/>
          <w:shd w:val="clear" w:color="auto" w:fill="FFFFFF"/>
        </w:rPr>
        <w:t xml:space="preserve"> [сайт].</w:t>
      </w:r>
      <w:r w:rsidR="00987B87" w:rsidRPr="00E72867">
        <w:t xml:space="preserve"> –</w:t>
      </w:r>
      <w:r w:rsidR="00987B87" w:rsidRPr="00E72867">
        <w:rPr>
          <w:color w:val="000000"/>
          <w:shd w:val="clear" w:color="auto" w:fill="FFFFFF"/>
        </w:rPr>
        <w:t xml:space="preserve"> URL</w:t>
      </w:r>
      <w:r w:rsidR="00987B87" w:rsidRPr="00E72867">
        <w:rPr>
          <w:shd w:val="clear" w:color="auto" w:fill="FFFFFF"/>
        </w:rPr>
        <w:t>: https://urait.ru/bcode/471709 </w:t>
      </w:r>
    </w:p>
    <w:p w:rsidR="00987B87" w:rsidRPr="00987B87" w:rsidRDefault="00987B87" w:rsidP="00987B8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highlight w:val="yellow"/>
        </w:rPr>
      </w:pPr>
    </w:p>
    <w:p w:rsidR="0044779E" w:rsidRPr="00007CAA" w:rsidRDefault="0044779E" w:rsidP="00987B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b/>
          <w:bCs/>
        </w:rPr>
      </w:pPr>
      <w:r w:rsidRPr="00007CAA">
        <w:rPr>
          <w:b/>
          <w:bCs/>
        </w:rPr>
        <w:t>Дополнительные источники</w:t>
      </w:r>
    </w:p>
    <w:p w:rsidR="0044779E" w:rsidRPr="00007CAA" w:rsidRDefault="0044779E" w:rsidP="00987B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b/>
          <w:bCs/>
        </w:rPr>
      </w:pPr>
    </w:p>
    <w:p w:rsidR="0044779E" w:rsidRPr="0043767E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</w:pPr>
      <w:r w:rsidRPr="0043767E">
        <w:t>Уваров В.М., Силакова Л.А., Красникова Н.Е. Практикум по основам информатики и в</w:t>
      </w:r>
      <w:r w:rsidRPr="0043767E">
        <w:t>ы</w:t>
      </w:r>
      <w:r w:rsidRPr="0043767E">
        <w:t>числительной техники: учеб. пособие. –</w:t>
      </w:r>
      <w:r w:rsidR="0043767E" w:rsidRPr="0043767E">
        <w:t xml:space="preserve"> 5-е изд.</w:t>
      </w:r>
      <w:r w:rsidRPr="0043767E">
        <w:t xml:space="preserve"> </w:t>
      </w:r>
      <w:r w:rsidR="0043767E">
        <w:t xml:space="preserve">- </w:t>
      </w:r>
      <w:r w:rsidRPr="0043767E">
        <w:t>М., 20</w:t>
      </w:r>
      <w:r w:rsidR="0043767E">
        <w:t>19</w:t>
      </w:r>
      <w:r w:rsidRPr="0043767E">
        <w:t>.</w:t>
      </w:r>
    </w:p>
    <w:p w:rsidR="0044779E" w:rsidRPr="0043767E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  <w:rPr>
          <w:b/>
        </w:rPr>
      </w:pPr>
      <w:proofErr w:type="spellStart"/>
      <w:r w:rsidRPr="0043767E">
        <w:t>Бешенков</w:t>
      </w:r>
      <w:proofErr w:type="spellEnd"/>
      <w:r w:rsidRPr="0043767E">
        <w:t xml:space="preserve"> С.А. Информатика. Учебник 11 </w:t>
      </w:r>
      <w:proofErr w:type="spellStart"/>
      <w:r w:rsidRPr="0043767E">
        <w:t>кл</w:t>
      </w:r>
      <w:proofErr w:type="spellEnd"/>
      <w:r w:rsidRPr="0043767E">
        <w:t xml:space="preserve">./С.А </w:t>
      </w:r>
      <w:proofErr w:type="spellStart"/>
      <w:r w:rsidRPr="0043767E">
        <w:t>Бешенков,Н.В</w:t>
      </w:r>
      <w:proofErr w:type="spellEnd"/>
      <w:r w:rsidRPr="0043767E">
        <w:t>. Кузьмина,  Е.А. Ракитина. –</w:t>
      </w:r>
      <w:r w:rsidR="0043767E" w:rsidRPr="0043767E">
        <w:t xml:space="preserve">. 5-е изд. – </w:t>
      </w:r>
      <w:r w:rsidRPr="0043767E">
        <w:t>М., 20</w:t>
      </w:r>
      <w:r w:rsidR="0043767E" w:rsidRPr="0043767E">
        <w:t>20</w:t>
      </w:r>
      <w:r w:rsidRPr="0043767E">
        <w:t>. - 2</w:t>
      </w:r>
      <w:r w:rsidR="0043767E" w:rsidRPr="0043767E">
        <w:t>10</w:t>
      </w:r>
      <w:r w:rsidRPr="0043767E">
        <w:t xml:space="preserve">с.-ил. - </w:t>
      </w:r>
      <w:r w:rsidRPr="0043767E">
        <w:rPr>
          <w:lang w:val="en-US"/>
        </w:rPr>
        <w:t>ISBN</w:t>
      </w:r>
      <w:r w:rsidRPr="0043767E">
        <w:t xml:space="preserve"> 5 –94774–</w:t>
      </w:r>
      <w:r w:rsidR="0043767E" w:rsidRPr="0043767E">
        <w:t>425</w:t>
      </w:r>
      <w:r w:rsidRPr="0043767E">
        <w:t xml:space="preserve"> - </w:t>
      </w:r>
      <w:r w:rsidR="0043767E" w:rsidRPr="0043767E">
        <w:t>5</w:t>
      </w:r>
    </w:p>
    <w:p w:rsidR="0044779E" w:rsidRPr="0043767E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</w:pPr>
      <w:proofErr w:type="spellStart"/>
      <w:r w:rsidRPr="0043767E">
        <w:t>Угринович</w:t>
      </w:r>
      <w:proofErr w:type="spellEnd"/>
      <w:r w:rsidRPr="0043767E">
        <w:t xml:space="preserve"> Н.Д. и др. Практикум по информатике и информационным технологиям /Н.Д. </w:t>
      </w:r>
      <w:proofErr w:type="spellStart"/>
      <w:r w:rsidRPr="0043767E">
        <w:t>Угринович</w:t>
      </w:r>
      <w:proofErr w:type="spellEnd"/>
      <w:r w:rsidRPr="0043767E">
        <w:t>, Л.Л. Басова, Н.И. Михайлова. -</w:t>
      </w:r>
      <w:r w:rsidR="0043767E">
        <w:t>10</w:t>
      </w:r>
      <w:r w:rsidRPr="0043767E">
        <w:t>-е изд.– М.: БИНОМ. Лаборатория знаний, 20</w:t>
      </w:r>
      <w:r w:rsidR="0043767E">
        <w:t>1</w:t>
      </w:r>
      <w:r w:rsidRPr="0043767E">
        <w:t>7.- 394с.</w:t>
      </w:r>
    </w:p>
    <w:p w:rsidR="0044779E" w:rsidRPr="0043767E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</w:pPr>
      <w:r w:rsidRPr="0043767E">
        <w:t xml:space="preserve">10. </w:t>
      </w:r>
      <w:proofErr w:type="spellStart"/>
      <w:r w:rsidRPr="0043767E">
        <w:t>Угринович</w:t>
      </w:r>
      <w:proofErr w:type="spellEnd"/>
      <w:r w:rsidRPr="0043767E">
        <w:t xml:space="preserve"> Н.Д. Информатика и информационные технологии. Учебник 10–11 </w:t>
      </w:r>
      <w:proofErr w:type="spellStart"/>
      <w:r w:rsidRPr="0043767E">
        <w:t>кл</w:t>
      </w:r>
      <w:proofErr w:type="spellEnd"/>
      <w:r w:rsidRPr="0043767E">
        <w:t>./ –</w:t>
      </w:r>
      <w:r w:rsidR="0043767E">
        <w:t xml:space="preserve">. 5-е </w:t>
      </w:r>
      <w:proofErr w:type="spellStart"/>
      <w:r w:rsidR="0043767E">
        <w:t>изн</w:t>
      </w:r>
      <w:proofErr w:type="spellEnd"/>
      <w:r w:rsidR="0043767E">
        <w:t xml:space="preserve">. – </w:t>
      </w:r>
      <w:r w:rsidRPr="0043767E">
        <w:t>М., БИНОМ, 20</w:t>
      </w:r>
      <w:r w:rsidR="0043767E">
        <w:t>2</w:t>
      </w:r>
      <w:r w:rsidRPr="0043767E">
        <w:t>0. -3</w:t>
      </w:r>
      <w:r w:rsidR="0043767E">
        <w:t>94</w:t>
      </w:r>
      <w:r w:rsidRPr="0043767E">
        <w:t>с.</w:t>
      </w:r>
    </w:p>
    <w:p w:rsidR="0044779E" w:rsidRPr="0043767E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</w:pPr>
      <w:r w:rsidRPr="0043767E">
        <w:t xml:space="preserve">11. Михеева Е.В., Титова О.И. Информатика: учебник./ Е.В. Михеева, О.И. Титова. </w:t>
      </w:r>
      <w:r w:rsidR="0043767E" w:rsidRPr="0043767E">
        <w:t>10</w:t>
      </w:r>
      <w:r w:rsidRPr="0043767E">
        <w:t>–е изд., – М.: Академия, 20</w:t>
      </w:r>
      <w:r w:rsidR="0043767E" w:rsidRPr="0043767E">
        <w:t>2</w:t>
      </w:r>
      <w:r w:rsidRPr="0043767E">
        <w:t>0. - 3</w:t>
      </w:r>
      <w:r w:rsidR="0043767E" w:rsidRPr="0043767E">
        <w:t>6</w:t>
      </w:r>
      <w:r w:rsidRPr="0043767E">
        <w:t>2с</w:t>
      </w:r>
      <w:r w:rsidR="0043767E" w:rsidRPr="0043767E">
        <w:t>.</w:t>
      </w:r>
    </w:p>
    <w:p w:rsidR="00987B87" w:rsidRDefault="0044779E" w:rsidP="00987B87">
      <w:pPr>
        <w:pStyle w:val="afb"/>
        <w:numPr>
          <w:ilvl w:val="0"/>
          <w:numId w:val="14"/>
        </w:numPr>
        <w:spacing w:line="360" w:lineRule="auto"/>
        <w:ind w:left="426" w:hanging="426"/>
        <w:jc w:val="both"/>
      </w:pPr>
      <w:r w:rsidRPr="0043767E">
        <w:lastRenderedPageBreak/>
        <w:t>12.</w:t>
      </w:r>
      <w:r w:rsidRPr="0043767E">
        <w:rPr>
          <w:rFonts w:ascii="TimesNewRomanPSMT" w:hAnsi="TimesNewRomanPSMT" w:cs="TimesNewRomanPSMT"/>
        </w:rPr>
        <w:t xml:space="preserve"> </w:t>
      </w:r>
      <w:r w:rsidRPr="0043767E">
        <w:t xml:space="preserve">Михеева Е.В. Практикум по информатике: учеб. пособие. / Е.В. Михеева– </w:t>
      </w:r>
      <w:r w:rsidR="0043767E" w:rsidRPr="0043767E">
        <w:t>10</w:t>
      </w:r>
      <w:r w:rsidRPr="0043767E">
        <w:t>-е изд., М.: Академия, 20</w:t>
      </w:r>
      <w:r w:rsidR="0043767E" w:rsidRPr="0043767E">
        <w:t>2</w:t>
      </w:r>
      <w:r w:rsidRPr="0043767E">
        <w:t>0. – 3</w:t>
      </w:r>
      <w:r w:rsidR="0043767E" w:rsidRPr="0043767E">
        <w:t>6</w:t>
      </w:r>
      <w:r w:rsidRPr="0043767E">
        <w:t>2с</w:t>
      </w:r>
      <w:r w:rsidRPr="00987B87">
        <w:t xml:space="preserve"> . </w:t>
      </w:r>
    </w:p>
    <w:p w:rsidR="00987B87" w:rsidRPr="00987B87" w:rsidRDefault="00987B87" w:rsidP="00E72867">
      <w:pPr>
        <w:pStyle w:val="afb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</w:pPr>
      <w:r w:rsidRPr="00987B87">
        <w:rPr>
          <w:color w:val="000000"/>
          <w:shd w:val="clear" w:color="auto" w:fill="FFFFFF"/>
        </w:rPr>
        <w:t>Байкова, Л. А.  Основы учебно-исследовательской деятельности: учебное пособие для среднего профессионального образования / Л. А. Байкова. </w:t>
      </w:r>
      <w:r>
        <w:rPr>
          <w:color w:val="000000"/>
          <w:shd w:val="clear" w:color="auto" w:fill="FFFFFF"/>
        </w:rPr>
        <w:t xml:space="preserve">– </w:t>
      </w:r>
      <w:r w:rsidRPr="00987B87">
        <w:rPr>
          <w:color w:val="000000"/>
          <w:shd w:val="clear" w:color="auto" w:fill="FFFFFF"/>
        </w:rPr>
        <w:t xml:space="preserve">2-е изд., </w:t>
      </w:r>
      <w:proofErr w:type="spellStart"/>
      <w:r w:rsidRPr="00987B87">
        <w:rPr>
          <w:color w:val="000000"/>
          <w:shd w:val="clear" w:color="auto" w:fill="FFFFFF"/>
        </w:rPr>
        <w:t>испр</w:t>
      </w:r>
      <w:proofErr w:type="spellEnd"/>
      <w:r w:rsidRPr="00987B87">
        <w:rPr>
          <w:color w:val="000000"/>
          <w:shd w:val="clear" w:color="auto" w:fill="FFFFFF"/>
        </w:rPr>
        <w:t>. и доп. </w:t>
      </w:r>
      <w:r>
        <w:rPr>
          <w:color w:val="000000"/>
          <w:shd w:val="clear" w:color="auto" w:fill="FFFFFF"/>
        </w:rPr>
        <w:t>–</w:t>
      </w:r>
      <w:r w:rsidRPr="00987B87">
        <w:rPr>
          <w:color w:val="000000"/>
          <w:shd w:val="clear" w:color="auto" w:fill="FFFFFF"/>
        </w:rPr>
        <w:t xml:space="preserve"> Москва</w:t>
      </w:r>
      <w:proofErr w:type="gramStart"/>
      <w:r w:rsidRPr="00987B87">
        <w:rPr>
          <w:color w:val="000000"/>
          <w:shd w:val="clear" w:color="auto" w:fill="FFFFFF"/>
        </w:rPr>
        <w:t> :</w:t>
      </w:r>
      <w:proofErr w:type="gramEnd"/>
      <w:r w:rsidRPr="00987B8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987B87">
        <w:rPr>
          <w:color w:val="000000"/>
          <w:shd w:val="clear" w:color="auto" w:fill="FFFFFF"/>
        </w:rPr>
        <w:t>Юрайт</w:t>
      </w:r>
      <w:proofErr w:type="spellEnd"/>
      <w:r w:rsidRPr="00987B87">
        <w:rPr>
          <w:color w:val="000000"/>
          <w:shd w:val="clear" w:color="auto" w:fill="FFFFFF"/>
        </w:rPr>
        <w:t>, 2021 </w:t>
      </w:r>
      <w:r>
        <w:rPr>
          <w:color w:val="000000"/>
          <w:shd w:val="clear" w:color="auto" w:fill="FFFFFF"/>
        </w:rPr>
        <w:t>–</w:t>
      </w:r>
      <w:r w:rsidRPr="00987B87">
        <w:rPr>
          <w:color w:val="000000"/>
          <w:shd w:val="clear" w:color="auto" w:fill="FFFFFF"/>
        </w:rPr>
        <w:t xml:space="preserve"> 122 с</w:t>
      </w:r>
      <w:proofErr w:type="gramStart"/>
      <w:r w:rsidR="00E72867">
        <w:rPr>
          <w:color w:val="000000"/>
          <w:shd w:val="clear" w:color="auto" w:fill="FFFFFF"/>
        </w:rPr>
        <w:t xml:space="preserve"> </w:t>
      </w:r>
      <w:r w:rsidRPr="00987B87"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– </w:t>
      </w:r>
      <w:r w:rsidRPr="00987B87">
        <w:rPr>
          <w:color w:val="000000"/>
          <w:shd w:val="clear" w:color="auto" w:fill="FFFFFF"/>
        </w:rPr>
        <w:t>(Профессиональное образование). </w:t>
      </w:r>
      <w:r>
        <w:rPr>
          <w:color w:val="000000"/>
          <w:shd w:val="clear" w:color="auto" w:fill="FFFFFF"/>
        </w:rPr>
        <w:t xml:space="preserve">– </w:t>
      </w:r>
      <w:r w:rsidRPr="00987B87">
        <w:rPr>
          <w:color w:val="000000"/>
          <w:shd w:val="clear" w:color="auto" w:fill="FFFFFF"/>
        </w:rPr>
        <w:t>ISBN 978-5-534-</w:t>
      </w:r>
      <w:r w:rsidRPr="00987B87">
        <w:rPr>
          <w:shd w:val="clear" w:color="auto" w:fill="FFFFFF"/>
        </w:rPr>
        <w:t>12527-6.</w:t>
      </w:r>
      <w:r>
        <w:rPr>
          <w:color w:val="000000"/>
          <w:shd w:val="clear" w:color="auto" w:fill="FFFFFF"/>
        </w:rPr>
        <w:t xml:space="preserve">– </w:t>
      </w:r>
      <w:r w:rsidRPr="00987B87">
        <w:rPr>
          <w:shd w:val="clear" w:color="auto" w:fill="FFFFFF"/>
        </w:rPr>
        <w:t>Тек</w:t>
      </w:r>
      <w:r w:rsidR="00E72867">
        <w:rPr>
          <w:shd w:val="clear" w:color="auto" w:fill="FFFFFF"/>
        </w:rPr>
        <w:t>ст:</w:t>
      </w:r>
      <w:r w:rsidRPr="00987B87">
        <w:rPr>
          <w:shd w:val="clear" w:color="auto" w:fill="FFFFFF"/>
        </w:rPr>
        <w:t xml:space="preserve"> электронны</w:t>
      </w:r>
      <w:r>
        <w:rPr>
          <w:shd w:val="clear" w:color="auto" w:fill="FFFFFF"/>
        </w:rPr>
        <w:t>й</w:t>
      </w:r>
      <w:r w:rsidRPr="00987B87">
        <w:rPr>
          <w:shd w:val="clear" w:color="auto" w:fill="FFFFFF"/>
        </w:rPr>
        <w:t xml:space="preserve"> Образовательная платформа </w:t>
      </w:r>
      <w:proofErr w:type="spellStart"/>
      <w:r w:rsidRPr="00987B87">
        <w:rPr>
          <w:shd w:val="clear" w:color="auto" w:fill="FFFFFF"/>
        </w:rPr>
        <w:t>Юрайт</w:t>
      </w:r>
      <w:proofErr w:type="spellEnd"/>
      <w:r>
        <w:rPr>
          <w:shd w:val="clear" w:color="auto" w:fill="FFFFFF"/>
        </w:rPr>
        <w:t xml:space="preserve"> </w:t>
      </w:r>
      <w:r w:rsidRPr="00987B87">
        <w:rPr>
          <w:shd w:val="clear" w:color="auto" w:fill="FFFFFF"/>
        </w:rPr>
        <w:t xml:space="preserve">[сайт]. </w:t>
      </w:r>
      <w:r>
        <w:rPr>
          <w:color w:val="000000"/>
          <w:shd w:val="clear" w:color="auto" w:fill="FFFFFF"/>
        </w:rPr>
        <w:t>–</w:t>
      </w:r>
      <w:r w:rsidRPr="00987B87">
        <w:rPr>
          <w:shd w:val="clear" w:color="auto" w:fill="FFFFFF"/>
        </w:rPr>
        <w:t xml:space="preserve"> URL: https://urait.ru/bcode/475925 </w:t>
      </w:r>
    </w:p>
    <w:p w:rsidR="0044779E" w:rsidRPr="00987B87" w:rsidRDefault="0044779E" w:rsidP="00987B87">
      <w:pPr>
        <w:pStyle w:val="afb"/>
      </w:pPr>
      <w:r w:rsidRPr="00007CAA">
        <w:br/>
      </w:r>
      <w:r w:rsidRPr="00987B87">
        <w:rPr>
          <w:b/>
        </w:rPr>
        <w:t>Интернет-ресурсы</w:t>
      </w:r>
    </w:p>
    <w:p w:rsidR="0044779E" w:rsidRPr="00007CAA" w:rsidRDefault="0044779E" w:rsidP="00987B87">
      <w:pPr>
        <w:pStyle w:val="afb"/>
        <w:spacing w:line="360" w:lineRule="auto"/>
        <w:ind w:left="426"/>
        <w:jc w:val="both"/>
      </w:pPr>
    </w:p>
    <w:p w:rsidR="00E72867" w:rsidRDefault="002A3603" w:rsidP="00E72867">
      <w:pPr>
        <w:pStyle w:val="afb"/>
        <w:numPr>
          <w:ilvl w:val="0"/>
          <w:numId w:val="13"/>
        </w:numPr>
        <w:spacing w:after="200" w:line="360" w:lineRule="auto"/>
        <w:ind w:left="426" w:hanging="426"/>
        <w:jc w:val="both"/>
      </w:pPr>
      <w:hyperlink r:id="rId13" w:history="1">
        <w:r w:rsidR="00E72867" w:rsidRPr="00E72867">
          <w:rPr>
            <w:rStyle w:val="af7"/>
            <w:color w:val="auto"/>
          </w:rPr>
          <w:t>https://www.arhzan.ru/vacancy</w:t>
        </w:r>
      </w:hyperlink>
      <w:r w:rsidR="00E72867" w:rsidRPr="00E72867">
        <w:t xml:space="preserve">  Интерактивный портал</w:t>
      </w:r>
      <w:r w:rsidR="00E72867">
        <w:t xml:space="preserve"> </w:t>
      </w:r>
      <w:r w:rsidR="00E72867" w:rsidRPr="00E72867">
        <w:t>министерства труда, занятости и с</w:t>
      </w:r>
      <w:r w:rsidR="00E72867" w:rsidRPr="00E72867">
        <w:t>о</w:t>
      </w:r>
      <w:r w:rsidR="00E72867" w:rsidRPr="00E72867">
        <w:t>циального развития</w:t>
      </w:r>
      <w:r w:rsidR="00E72867">
        <w:t xml:space="preserve"> </w:t>
      </w:r>
      <w:r w:rsidR="00E72867" w:rsidRPr="00E72867">
        <w:t>Архангельской области</w:t>
      </w:r>
      <w:r w:rsidR="00E72867">
        <w:t>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spacing w:after="200" w:line="360" w:lineRule="auto"/>
        <w:ind w:left="426" w:hanging="426"/>
        <w:jc w:val="both"/>
      </w:pPr>
      <w:hyperlink r:id="rId14" w:history="1">
        <w:r w:rsidR="00E72867" w:rsidRPr="00E72867">
          <w:rPr>
            <w:rStyle w:val="af7"/>
            <w:color w:val="auto"/>
            <w:lang w:val="en-US"/>
          </w:rPr>
          <w:t>www</w:t>
        </w:r>
        <w:r w:rsidR="00E72867" w:rsidRPr="00E72867">
          <w:rPr>
            <w:rStyle w:val="af7"/>
            <w:color w:val="auto"/>
          </w:rPr>
          <w:t>.</w:t>
        </w:r>
        <w:proofErr w:type="spellStart"/>
        <w:r w:rsidR="00E72867" w:rsidRPr="00E72867">
          <w:rPr>
            <w:rStyle w:val="af7"/>
            <w:color w:val="auto"/>
            <w:lang w:val="en-US"/>
          </w:rPr>
          <w:t>fcior</w:t>
        </w:r>
        <w:proofErr w:type="spellEnd"/>
        <w:r w:rsidR="00E72867" w:rsidRPr="00E72867">
          <w:rPr>
            <w:rStyle w:val="af7"/>
            <w:color w:val="auto"/>
          </w:rPr>
          <w:t>.</w:t>
        </w:r>
        <w:proofErr w:type="spellStart"/>
        <w:r w:rsidR="00E72867" w:rsidRPr="00E72867">
          <w:rPr>
            <w:rStyle w:val="af7"/>
            <w:color w:val="auto"/>
            <w:lang w:val="en-US"/>
          </w:rPr>
          <w:t>edu</w:t>
        </w:r>
        <w:proofErr w:type="spellEnd"/>
        <w:r w:rsidR="00E72867" w:rsidRPr="00E72867">
          <w:rPr>
            <w:rStyle w:val="af7"/>
            <w:color w:val="auto"/>
          </w:rPr>
          <w:t>.</w:t>
        </w:r>
        <w:proofErr w:type="spellStart"/>
        <w:r w:rsidR="00E72867" w:rsidRPr="00E72867">
          <w:rPr>
            <w:rStyle w:val="af7"/>
            <w:color w:val="auto"/>
            <w:lang w:val="en-US"/>
          </w:rPr>
          <w:t>ru</w:t>
        </w:r>
        <w:proofErr w:type="spellEnd"/>
      </w:hyperlink>
      <w:r w:rsidR="0044779E" w:rsidRPr="00E72867">
        <w:t xml:space="preserve"> </w:t>
      </w:r>
      <w:r w:rsidR="00E72867">
        <w:t xml:space="preserve"> </w:t>
      </w:r>
      <w:r w:rsidR="0044779E" w:rsidRPr="00007CAA">
        <w:t>Федеральный центр информационно-образовательных ресурсов - ФЦ</w:t>
      </w:r>
      <w:r w:rsidR="0044779E" w:rsidRPr="00007CAA">
        <w:t>И</w:t>
      </w:r>
      <w:r w:rsidR="0044779E" w:rsidRPr="00007CAA">
        <w:t>ОР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spacing w:after="200" w:line="360" w:lineRule="auto"/>
        <w:ind w:left="426" w:hanging="426"/>
        <w:jc w:val="both"/>
      </w:pPr>
      <w:hyperlink r:id="rId15" w:history="1">
        <w:r w:rsidR="0044779E" w:rsidRPr="00007CAA">
          <w:rPr>
            <w:rStyle w:val="af7"/>
            <w:color w:val="auto"/>
          </w:rPr>
          <w:t>http://</w:t>
        </w:r>
        <w:r w:rsidR="0044779E" w:rsidRPr="00007CAA">
          <w:rPr>
            <w:rStyle w:val="af7"/>
            <w:color w:val="auto"/>
            <w:lang w:val="en-US"/>
          </w:rPr>
          <w:t>tests</w:t>
        </w:r>
        <w:r w:rsidR="0044779E" w:rsidRPr="00007CAA">
          <w:rPr>
            <w:rStyle w:val="af7"/>
            <w:color w:val="auto"/>
          </w:rPr>
          <w:t>.</w:t>
        </w:r>
        <w:r w:rsidR="0044779E" w:rsidRPr="00007CAA">
          <w:rPr>
            <w:rStyle w:val="af7"/>
            <w:color w:val="auto"/>
            <w:lang w:val="en-US"/>
          </w:rPr>
          <w:t>academy</w:t>
        </w:r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</w:rPr>
          <w:t>ru</w:t>
        </w:r>
        <w:proofErr w:type="spellEnd"/>
        <w:r w:rsidR="0044779E" w:rsidRPr="00007CAA">
          <w:rPr>
            <w:rStyle w:val="af7"/>
            <w:color w:val="auto"/>
          </w:rPr>
          <w:t>/</w:t>
        </w:r>
      </w:hyperlink>
      <w:r w:rsidR="0044779E" w:rsidRPr="00007CAA">
        <w:t xml:space="preserve"> Тесты из области информационных технологий.</w:t>
      </w:r>
    </w:p>
    <w:p w:rsidR="0044779E" w:rsidRPr="00007CAA" w:rsidRDefault="0044779E" w:rsidP="00987B87">
      <w:pPr>
        <w:pStyle w:val="afb"/>
        <w:numPr>
          <w:ilvl w:val="0"/>
          <w:numId w:val="13"/>
        </w:numPr>
        <w:spacing w:after="200" w:line="360" w:lineRule="auto"/>
        <w:ind w:left="426" w:hanging="426"/>
        <w:jc w:val="both"/>
      </w:pPr>
      <w:r w:rsidRPr="00007CAA">
        <w:rPr>
          <w:lang w:val="en-US"/>
        </w:rPr>
        <w:t>http</w:t>
      </w:r>
      <w:r w:rsidRPr="00007CAA">
        <w:t>://</w:t>
      </w:r>
      <w:hyperlink r:id="rId16" w:tgtFrame="_blank" w:history="1">
        <w:proofErr w:type="spellStart"/>
        <w:r w:rsidRPr="00007CAA">
          <w:rPr>
            <w:rStyle w:val="af7"/>
            <w:bCs/>
            <w:color w:val="auto"/>
            <w:lang w:val="en-US"/>
          </w:rPr>
          <w:t>obrnadzor</w:t>
        </w:r>
        <w:proofErr w:type="spellEnd"/>
        <w:r w:rsidRPr="00007CAA">
          <w:rPr>
            <w:rStyle w:val="af7"/>
            <w:bCs/>
            <w:color w:val="auto"/>
          </w:rPr>
          <w:t>.</w:t>
        </w:r>
        <w:proofErr w:type="spellStart"/>
        <w:r w:rsidRPr="00007CAA">
          <w:rPr>
            <w:rStyle w:val="af7"/>
            <w:bCs/>
            <w:color w:val="auto"/>
            <w:lang w:val="en-US"/>
          </w:rPr>
          <w:t>gov</w:t>
        </w:r>
        <w:proofErr w:type="spellEnd"/>
      </w:hyperlink>
      <w:r w:rsidRPr="00007CAA">
        <w:rPr>
          <w:rStyle w:val="af7"/>
          <w:bCs/>
          <w:color w:val="auto"/>
        </w:rPr>
        <w:t>/</w:t>
      </w:r>
      <w:r w:rsidRPr="00007CAA">
        <w:t xml:space="preserve"> </w:t>
      </w:r>
      <w:r w:rsidRPr="00007CAA">
        <w:rPr>
          <w:bCs/>
        </w:rPr>
        <w:t>Федеральная служба по надзору в сфере образования и науки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17" w:history="1">
        <w:r w:rsidR="0044779E" w:rsidRPr="00007CAA">
          <w:rPr>
            <w:rStyle w:val="af7"/>
            <w:color w:val="auto"/>
          </w:rPr>
          <w:t>http://www.metod-kopilka.ru/</w:t>
        </w:r>
      </w:hyperlink>
      <w:r w:rsidR="0044779E" w:rsidRPr="00007CAA">
        <w:rPr>
          <w:rStyle w:val="af7"/>
          <w:color w:val="auto"/>
        </w:rPr>
        <w:t xml:space="preserve"> </w:t>
      </w:r>
      <w:r w:rsidR="0044779E" w:rsidRPr="00E72867">
        <w:rPr>
          <w:rStyle w:val="af7"/>
          <w:color w:val="auto"/>
          <w:u w:val="none"/>
        </w:rPr>
        <w:t>Образовательный портал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18" w:history="1">
        <w:r w:rsidR="0044779E" w:rsidRPr="00007CAA">
          <w:rPr>
            <w:rStyle w:val="af7"/>
            <w:color w:val="auto"/>
          </w:rPr>
          <w:t>http://informatika.na.by/files/razrabotkiurokovimeropriiatii/prezentacii.html</w:t>
        </w:r>
      </w:hyperlink>
      <w:r w:rsidR="00E72867">
        <w:t xml:space="preserve"> </w:t>
      </w:r>
      <w:r w:rsidR="0044779E" w:rsidRPr="00007CAA">
        <w:t>Образовательный портал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19" w:history="1">
        <w:r w:rsidR="0044779E" w:rsidRPr="00007CAA">
          <w:rPr>
            <w:rStyle w:val="af7"/>
            <w:color w:val="auto"/>
            <w:lang w:val="en-US"/>
          </w:rPr>
          <w:t>www</w:t>
        </w:r>
        <w:r w:rsidR="0044779E" w:rsidRPr="00007CAA">
          <w:rPr>
            <w:rStyle w:val="af7"/>
            <w:color w:val="auto"/>
          </w:rPr>
          <w:t>.</w:t>
        </w:r>
        <w:r w:rsidR="0044779E" w:rsidRPr="00007CAA">
          <w:rPr>
            <w:rStyle w:val="af7"/>
            <w:color w:val="auto"/>
            <w:lang w:val="en-US"/>
          </w:rPr>
          <w:t>school</w:t>
        </w:r>
        <w:r w:rsidR="0044779E" w:rsidRPr="00007CAA">
          <w:rPr>
            <w:rStyle w:val="af7"/>
            <w:color w:val="auto"/>
          </w:rPr>
          <w:t>-</w:t>
        </w:r>
        <w:r w:rsidR="0044779E" w:rsidRPr="00007CAA">
          <w:rPr>
            <w:rStyle w:val="af7"/>
            <w:color w:val="auto"/>
            <w:lang w:val="en-US"/>
          </w:rPr>
          <w:t>collection</w:t>
        </w:r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edu</w:t>
        </w:r>
        <w:proofErr w:type="spellEnd"/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ru</w:t>
        </w:r>
        <w:proofErr w:type="spellEnd"/>
      </w:hyperlink>
      <w:r w:rsidR="0044779E" w:rsidRPr="00007CAA">
        <w:t xml:space="preserve"> Единая коллекция цифровых образовательных ресурсов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20" w:history="1">
        <w:r w:rsidR="0044779E" w:rsidRPr="00007CAA">
          <w:rPr>
            <w:rStyle w:val="af7"/>
            <w:color w:val="auto"/>
            <w:lang w:val="en-US"/>
          </w:rPr>
          <w:t>www</w:t>
        </w:r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megabook</w:t>
        </w:r>
        <w:proofErr w:type="spellEnd"/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ru</w:t>
        </w:r>
        <w:proofErr w:type="spellEnd"/>
      </w:hyperlink>
      <w:r w:rsidR="0044779E" w:rsidRPr="00007CAA">
        <w:t xml:space="preserve"> </w:t>
      </w:r>
      <w:proofErr w:type="spellStart"/>
      <w:r w:rsidR="0044779E" w:rsidRPr="00007CAA">
        <w:t>Мегаэнциклопедия</w:t>
      </w:r>
      <w:proofErr w:type="spellEnd"/>
      <w:r w:rsidR="0044779E" w:rsidRPr="00007CAA">
        <w:t xml:space="preserve"> Кирилла и </w:t>
      </w:r>
      <w:proofErr w:type="spellStart"/>
      <w:r w:rsidR="0044779E" w:rsidRPr="00007CAA">
        <w:t>Мефодия</w:t>
      </w:r>
      <w:proofErr w:type="spellEnd"/>
      <w:r w:rsidR="0044779E" w:rsidRPr="00007CAA">
        <w:t>, разделы «Наука/ Математика. Кибернетика» и «Техника/ Компьютеры и Интернет».</w:t>
      </w:r>
    </w:p>
    <w:p w:rsidR="0044779E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21" w:history="1">
        <w:r w:rsidR="0044779E" w:rsidRPr="00007CAA">
          <w:rPr>
            <w:rStyle w:val="af7"/>
            <w:color w:val="auto"/>
            <w:lang w:val="en-US"/>
          </w:rPr>
          <w:t>www</w:t>
        </w:r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ict</w:t>
        </w:r>
        <w:proofErr w:type="spellEnd"/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edu</w:t>
        </w:r>
        <w:proofErr w:type="spellEnd"/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ru</w:t>
        </w:r>
        <w:proofErr w:type="spellEnd"/>
      </w:hyperlink>
      <w:r w:rsidR="0044779E" w:rsidRPr="00007CAA">
        <w:t xml:space="preserve"> портал «Информационно-коммуникационные технологии в образовании».</w:t>
      </w:r>
    </w:p>
    <w:p w:rsidR="00105EE9" w:rsidRPr="00007CAA" w:rsidRDefault="002A3603" w:rsidP="00987B87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426" w:hanging="426"/>
        <w:jc w:val="both"/>
      </w:pPr>
      <w:hyperlink r:id="rId22" w:history="1">
        <w:r w:rsidR="0044779E" w:rsidRPr="00007CAA">
          <w:rPr>
            <w:rStyle w:val="af7"/>
            <w:color w:val="auto"/>
            <w:lang w:val="en-US"/>
          </w:rPr>
          <w:t>www</w:t>
        </w:r>
        <w:r w:rsidR="0044779E" w:rsidRPr="00007CAA">
          <w:rPr>
            <w:rStyle w:val="af7"/>
            <w:color w:val="auto"/>
          </w:rPr>
          <w:t>.</w:t>
        </w:r>
        <w:r w:rsidR="0044779E" w:rsidRPr="00007CAA">
          <w:rPr>
            <w:rStyle w:val="af7"/>
            <w:color w:val="auto"/>
            <w:lang w:val="en-US"/>
          </w:rPr>
          <w:t>digital</w:t>
        </w:r>
        <w:r w:rsidR="0044779E" w:rsidRPr="00007CAA">
          <w:rPr>
            <w:rStyle w:val="af7"/>
            <w:color w:val="auto"/>
          </w:rPr>
          <w:t>-</w:t>
        </w:r>
        <w:proofErr w:type="spellStart"/>
        <w:r w:rsidR="0044779E" w:rsidRPr="00007CAA">
          <w:rPr>
            <w:rStyle w:val="af7"/>
            <w:color w:val="auto"/>
            <w:lang w:val="en-US"/>
          </w:rPr>
          <w:t>edu</w:t>
        </w:r>
        <w:proofErr w:type="spellEnd"/>
        <w:r w:rsidR="0044779E" w:rsidRPr="00007CAA">
          <w:rPr>
            <w:rStyle w:val="af7"/>
            <w:color w:val="auto"/>
          </w:rPr>
          <w:t>.</w:t>
        </w:r>
        <w:proofErr w:type="spellStart"/>
        <w:r w:rsidR="0044779E" w:rsidRPr="00007CAA">
          <w:rPr>
            <w:rStyle w:val="af7"/>
            <w:color w:val="auto"/>
            <w:lang w:val="en-US"/>
          </w:rPr>
          <w:t>ru</w:t>
        </w:r>
        <w:proofErr w:type="spellEnd"/>
      </w:hyperlink>
      <w:r w:rsidR="0044779E" w:rsidRPr="00007CAA">
        <w:t xml:space="preserve"> Справочник образовательных ресурсов «Портал цифрового образов</w:t>
      </w:r>
      <w:r w:rsidR="0044779E" w:rsidRPr="00007CAA">
        <w:t>а</w:t>
      </w:r>
      <w:r w:rsidR="0044779E" w:rsidRPr="00007CAA">
        <w:t>ния».</w:t>
      </w:r>
    </w:p>
    <w:p w:rsidR="00105EE9" w:rsidRPr="00007CAA" w:rsidRDefault="00105EE9" w:rsidP="00987B87">
      <w:pPr>
        <w:spacing w:line="360" w:lineRule="auto"/>
      </w:pPr>
    </w:p>
    <w:p w:rsidR="00105EE9" w:rsidRPr="00007CAA" w:rsidRDefault="00105EE9" w:rsidP="00987B87">
      <w:pPr>
        <w:spacing w:line="360" w:lineRule="auto"/>
      </w:pPr>
    </w:p>
    <w:p w:rsidR="00105EE9" w:rsidRPr="00007CAA" w:rsidRDefault="00105EE9" w:rsidP="00987B87">
      <w:pPr>
        <w:spacing w:line="360" w:lineRule="auto"/>
      </w:pPr>
    </w:p>
    <w:p w:rsidR="00105EE9" w:rsidRPr="00007CAA" w:rsidRDefault="00105EE9" w:rsidP="0044779E"/>
    <w:p w:rsidR="00105EE9" w:rsidRPr="00007CAA" w:rsidRDefault="00105EE9" w:rsidP="0044779E"/>
    <w:p w:rsidR="00105EE9" w:rsidRPr="00007CAA" w:rsidRDefault="00105EE9" w:rsidP="0044779E"/>
    <w:p w:rsidR="00105EE9" w:rsidRPr="00007CAA" w:rsidRDefault="00105EE9" w:rsidP="0044779E"/>
    <w:p w:rsidR="00105EE9" w:rsidRPr="00007CAA" w:rsidRDefault="00105EE9" w:rsidP="0044779E"/>
    <w:p w:rsidR="00105EE9" w:rsidRPr="00007CAA" w:rsidRDefault="00105EE9" w:rsidP="0044779E"/>
    <w:p w:rsidR="00105EE9" w:rsidRPr="00007CAA" w:rsidRDefault="00105EE9" w:rsidP="0044779E"/>
    <w:p w:rsidR="00DC6126" w:rsidRDefault="00DC6126">
      <w:r>
        <w:br w:type="page"/>
      </w:r>
    </w:p>
    <w:p w:rsidR="00E0535F" w:rsidRPr="00007CAA" w:rsidRDefault="00640FB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07CAA">
        <w:rPr>
          <w:b/>
          <w:caps/>
        </w:rPr>
        <w:lastRenderedPageBreak/>
        <w:t xml:space="preserve">4. </w:t>
      </w:r>
      <w:r w:rsidR="001E5FE9" w:rsidRPr="00007CAA">
        <w:rPr>
          <w:b/>
          <w:caps/>
        </w:rPr>
        <w:t>Контроль и оценка результатов освоения</w:t>
      </w:r>
    </w:p>
    <w:p w:rsidR="001E5FE9" w:rsidRPr="00007CAA" w:rsidRDefault="001E5FE9" w:rsidP="00E0535F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07CAA">
        <w:rPr>
          <w:b/>
          <w:caps/>
        </w:rPr>
        <w:t>УЧЕБНО</w:t>
      </w:r>
      <w:r w:rsidR="00640FB6" w:rsidRPr="00007CAA">
        <w:rPr>
          <w:b/>
          <w:caps/>
        </w:rPr>
        <w:t>ГО ПРЕДМЕТА</w:t>
      </w:r>
    </w:p>
    <w:p w:rsidR="001E5FE9" w:rsidRPr="00007CAA" w:rsidRDefault="001E5FE9"/>
    <w:p w:rsidR="001E5FE9" w:rsidRPr="00391862" w:rsidRDefault="00391862" w:rsidP="00391862">
      <w:pPr>
        <w:ind w:firstLine="567"/>
        <w:rPr>
          <w:b/>
        </w:rPr>
      </w:pPr>
      <w:r w:rsidRPr="00391862">
        <w:rPr>
          <w:b/>
        </w:rPr>
        <w:t>4.1. Формы и методы контроля и оценки результатов обучения</w:t>
      </w:r>
    </w:p>
    <w:p w:rsidR="00391862" w:rsidRPr="00007CAA" w:rsidRDefault="00391862"/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961"/>
      </w:tblGrid>
      <w:tr w:rsidR="004D7FE6" w:rsidRPr="00007CAA" w:rsidTr="005816E1">
        <w:tc>
          <w:tcPr>
            <w:tcW w:w="4784" w:type="dxa"/>
            <w:vAlign w:val="center"/>
          </w:tcPr>
          <w:p w:rsidR="004D7FE6" w:rsidRPr="00C541CF" w:rsidRDefault="004D7FE6" w:rsidP="005816E1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C541CF">
              <w:rPr>
                <w:b/>
                <w:bCs/>
                <w:sz w:val="21"/>
                <w:szCs w:val="21"/>
              </w:rPr>
              <w:t>Результаты обучения</w:t>
            </w:r>
          </w:p>
        </w:tc>
        <w:tc>
          <w:tcPr>
            <w:tcW w:w="4961" w:type="dxa"/>
            <w:vAlign w:val="center"/>
          </w:tcPr>
          <w:p w:rsidR="005816E1" w:rsidRPr="00C541CF" w:rsidRDefault="004D7FE6" w:rsidP="005816E1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C541CF">
              <w:rPr>
                <w:b/>
                <w:bCs/>
                <w:sz w:val="21"/>
                <w:szCs w:val="21"/>
              </w:rPr>
              <w:t xml:space="preserve">Формы и методы </w:t>
            </w:r>
          </w:p>
          <w:p w:rsidR="004D7FE6" w:rsidRPr="00C541CF" w:rsidRDefault="004D7FE6" w:rsidP="005816E1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541CF">
              <w:rPr>
                <w:b/>
                <w:bCs/>
                <w:sz w:val="21"/>
                <w:szCs w:val="21"/>
              </w:rPr>
              <w:t>контроля и оценки результатов обучения</w:t>
            </w:r>
          </w:p>
        </w:tc>
      </w:tr>
      <w:tr w:rsidR="004D7FE6" w:rsidRPr="00007CAA" w:rsidTr="00802546">
        <w:tc>
          <w:tcPr>
            <w:tcW w:w="4784" w:type="dxa"/>
          </w:tcPr>
          <w:p w:rsidR="004D7FE6" w:rsidRPr="00C541CF" w:rsidRDefault="004D7FE6" w:rsidP="00801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1"/>
                <w:szCs w:val="21"/>
              </w:rPr>
            </w:pPr>
            <w:r w:rsidRPr="00C541CF">
              <w:rPr>
                <w:b/>
                <w:sz w:val="21"/>
                <w:szCs w:val="21"/>
              </w:rPr>
              <w:t>Предметные результаты</w:t>
            </w:r>
          </w:p>
        </w:tc>
        <w:tc>
          <w:tcPr>
            <w:tcW w:w="4961" w:type="dxa"/>
          </w:tcPr>
          <w:p w:rsidR="004D7FE6" w:rsidRPr="00C541CF" w:rsidRDefault="004D7FE6" w:rsidP="00801285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4D7FE6" w:rsidRPr="00007CAA" w:rsidTr="00802546">
        <w:tc>
          <w:tcPr>
            <w:tcW w:w="4784" w:type="dxa"/>
          </w:tcPr>
          <w:p w:rsidR="004D7FE6" w:rsidRPr="00007CAA" w:rsidRDefault="00801285" w:rsidP="0080128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сформированность представлений о роли введения в профессиональную деятельность и месте в совр</w:t>
            </w:r>
            <w:r w:rsidRPr="00007CAA">
              <w:rPr>
                <w:sz w:val="20"/>
                <w:szCs w:val="20"/>
              </w:rPr>
              <w:t>е</w:t>
            </w:r>
            <w:r w:rsidRPr="00007CAA">
              <w:rPr>
                <w:sz w:val="20"/>
                <w:szCs w:val="20"/>
              </w:rPr>
              <w:t>менном обществе; понимание роли введения в пр</w:t>
            </w:r>
            <w:r w:rsidRPr="00007CAA">
              <w:rPr>
                <w:sz w:val="20"/>
                <w:szCs w:val="20"/>
              </w:rPr>
              <w:t>о</w:t>
            </w:r>
            <w:r w:rsidRPr="00007CAA">
              <w:rPr>
                <w:sz w:val="20"/>
                <w:szCs w:val="20"/>
              </w:rPr>
              <w:t>фессиональную деятельность в формировании кр</w:t>
            </w:r>
            <w:r w:rsidRPr="00007CAA">
              <w:rPr>
                <w:sz w:val="20"/>
                <w:szCs w:val="20"/>
              </w:rPr>
              <w:t>у</w:t>
            </w:r>
            <w:r w:rsidRPr="00007CAA">
              <w:rPr>
                <w:sz w:val="20"/>
                <w:szCs w:val="20"/>
              </w:rPr>
              <w:t>гозора и функциональной грамотности человека для решения практических задач;</w:t>
            </w:r>
          </w:p>
        </w:tc>
        <w:tc>
          <w:tcPr>
            <w:tcW w:w="4961" w:type="dxa"/>
          </w:tcPr>
          <w:p w:rsidR="004D7FE6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1-5 </w:t>
            </w:r>
          </w:p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наблюдение;</w:t>
            </w:r>
          </w:p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анализ;</w:t>
            </w:r>
          </w:p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самостоятельная работа обучающихся по темам;</w:t>
            </w:r>
          </w:p>
          <w:p w:rsidR="00801285" w:rsidRPr="00007CAA" w:rsidRDefault="0080128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</w:r>
            <w:r w:rsidRPr="00007CAA">
              <w:rPr>
                <w:bCs/>
                <w:sz w:val="20"/>
                <w:szCs w:val="20"/>
              </w:rPr>
              <w:t>зачет;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 xml:space="preserve">использовать готовые прикладные компьютерные программы в соответствии с типом решаемых задач и по выбранной специализации; </w:t>
            </w:r>
          </w:p>
        </w:tc>
        <w:tc>
          <w:tcPr>
            <w:tcW w:w="4961" w:type="dxa"/>
          </w:tcPr>
          <w:p w:rsidR="005005A8" w:rsidRPr="00007CAA" w:rsidRDefault="005005A8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 </w:t>
            </w:r>
            <w:r w:rsidR="00A472C9" w:rsidRPr="00007CAA">
              <w:rPr>
                <w:bCs/>
                <w:sz w:val="20"/>
                <w:szCs w:val="20"/>
              </w:rPr>
              <w:t>6-17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 представлять результаты математического модел</w:t>
            </w:r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 xml:space="preserve">рования в наглядном виде, готовить полученные данные для публикации; </w:t>
            </w:r>
          </w:p>
        </w:tc>
        <w:tc>
          <w:tcPr>
            <w:tcW w:w="4961" w:type="dxa"/>
          </w:tcPr>
          <w:p w:rsidR="005005A8" w:rsidRPr="00007CAA" w:rsidRDefault="005005A8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 </w:t>
            </w:r>
            <w:r w:rsidR="00A472C9" w:rsidRPr="00007CAA">
              <w:rPr>
                <w:bCs/>
                <w:sz w:val="20"/>
                <w:szCs w:val="20"/>
              </w:rPr>
              <w:t>6-17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аргументировать выбор программного обеспечения и технических средств ИКТ для решения профе</w:t>
            </w:r>
            <w:r w:rsidRPr="00007CAA">
              <w:rPr>
                <w:color w:val="auto"/>
                <w:sz w:val="20"/>
                <w:szCs w:val="20"/>
              </w:rPr>
              <w:t>с</w:t>
            </w:r>
            <w:r w:rsidRPr="00007CAA">
              <w:rPr>
                <w:color w:val="auto"/>
                <w:sz w:val="20"/>
                <w:szCs w:val="20"/>
              </w:rPr>
              <w:t xml:space="preserve">сиональных и учебных задач, используя знания о принципах построения персонального компьютера и классификации его программного обеспечения; </w:t>
            </w:r>
          </w:p>
        </w:tc>
        <w:tc>
          <w:tcPr>
            <w:tcW w:w="4961" w:type="dxa"/>
          </w:tcPr>
          <w:p w:rsidR="005005A8" w:rsidRPr="00007CAA" w:rsidRDefault="005005A8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 </w:t>
            </w:r>
            <w:r w:rsidR="00A472C9" w:rsidRPr="00007CAA">
              <w:rPr>
                <w:bCs/>
                <w:sz w:val="20"/>
                <w:szCs w:val="20"/>
              </w:rPr>
              <w:t>6-17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lastRenderedPageBreak/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lastRenderedPageBreak/>
              <w:t xml:space="preserve"> использовать электронные таблицы для выполнения учебных заданий из различных предметных обла</w:t>
            </w:r>
            <w:r w:rsidRPr="00007CAA">
              <w:rPr>
                <w:color w:val="auto"/>
                <w:sz w:val="20"/>
                <w:szCs w:val="20"/>
              </w:rPr>
              <w:t>с</w:t>
            </w:r>
            <w:r w:rsidRPr="00007CAA">
              <w:rPr>
                <w:color w:val="auto"/>
                <w:sz w:val="20"/>
                <w:szCs w:val="20"/>
              </w:rPr>
              <w:t xml:space="preserve">тей; </w:t>
            </w:r>
          </w:p>
        </w:tc>
        <w:tc>
          <w:tcPr>
            <w:tcW w:w="4961" w:type="dxa"/>
          </w:tcPr>
          <w:p w:rsidR="005005A8" w:rsidRPr="00007CAA" w:rsidRDefault="005005A8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 </w:t>
            </w:r>
            <w:r w:rsidR="00A472C9" w:rsidRPr="00007CAA">
              <w:rPr>
                <w:bCs/>
                <w:sz w:val="20"/>
                <w:szCs w:val="20"/>
              </w:rPr>
              <w:t>11</w:t>
            </w:r>
            <w:r w:rsidR="00DC6126">
              <w:rPr>
                <w:bCs/>
                <w:sz w:val="20"/>
                <w:szCs w:val="20"/>
              </w:rPr>
              <w:t>-</w:t>
            </w:r>
            <w:r w:rsidR="00A472C9" w:rsidRPr="00007CAA">
              <w:rPr>
                <w:bCs/>
                <w:sz w:val="20"/>
                <w:szCs w:val="20"/>
              </w:rPr>
              <w:t>14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</w:tc>
        <w:tc>
          <w:tcPr>
            <w:tcW w:w="4961" w:type="dxa"/>
          </w:tcPr>
          <w:p w:rsidR="005005A8" w:rsidRPr="00007CAA" w:rsidRDefault="005005A8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Практические занятия № </w:t>
            </w:r>
            <w:r w:rsidR="00A472C9" w:rsidRPr="00007CAA">
              <w:rPr>
                <w:bCs/>
                <w:sz w:val="20"/>
                <w:szCs w:val="20"/>
              </w:rPr>
              <w:t>7-10, 13,14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5005A8" w:rsidRPr="00007CAA" w:rsidTr="00802546">
        <w:tc>
          <w:tcPr>
            <w:tcW w:w="4784" w:type="dxa"/>
          </w:tcPr>
          <w:p w:rsidR="005005A8" w:rsidRPr="00007CAA" w:rsidRDefault="005005A8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 применять антивирусные программы для обеспеч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 xml:space="preserve">ния стабильной работы технических средств ИКТ; </w:t>
            </w:r>
          </w:p>
        </w:tc>
        <w:tc>
          <w:tcPr>
            <w:tcW w:w="4961" w:type="dxa"/>
          </w:tcPr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5005A8" w:rsidRPr="00007CAA" w:rsidRDefault="007223A5" w:rsidP="00801285">
            <w:pPr>
              <w:spacing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</w:tc>
      </w:tr>
      <w:tr w:rsidR="00801285" w:rsidRPr="00007CAA" w:rsidTr="00802546">
        <w:tc>
          <w:tcPr>
            <w:tcW w:w="4784" w:type="dxa"/>
          </w:tcPr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отработка навыков научно-исследовательской, ан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литической и проектной работы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− выделение основных этапов создания проекта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− представления о научных методах, используемых при создании проекта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− изучение способов анализа и обобщения получе</w:t>
            </w:r>
            <w:r w:rsidRPr="00007CAA">
              <w:rPr>
                <w:color w:val="auto"/>
                <w:sz w:val="20"/>
                <w:szCs w:val="20"/>
              </w:rPr>
              <w:t>н</w:t>
            </w:r>
            <w:r w:rsidRPr="00007CAA">
              <w:rPr>
                <w:color w:val="auto"/>
                <w:sz w:val="20"/>
                <w:szCs w:val="20"/>
              </w:rPr>
              <w:t xml:space="preserve">ной информации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− получение представления об обще логических м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 xml:space="preserve">тодах и научных подходах; </w:t>
            </w:r>
          </w:p>
          <w:p w:rsidR="00801285" w:rsidRPr="00007CAA" w:rsidRDefault="00801285" w:rsidP="008E46BE">
            <w:pPr>
              <w:pStyle w:val="Default"/>
              <w:spacing w:line="360" w:lineRule="auto"/>
              <w:rPr>
                <w:b/>
                <w:i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− получение представления о процедуре защиты </w:t>
            </w:r>
            <w:proofErr w:type="gramStart"/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>н</w:t>
            </w:r>
            <w:r w:rsidRPr="00007CAA">
              <w:rPr>
                <w:color w:val="auto"/>
                <w:sz w:val="20"/>
                <w:szCs w:val="20"/>
              </w:rPr>
              <w:t>дивидуального проекта</w:t>
            </w:r>
            <w:proofErr w:type="gramEnd"/>
            <w:r w:rsidRPr="00007CAA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961" w:type="dxa"/>
          </w:tcPr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Экспертное наблюдение за выступлениями с доклад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ми и презентациями, ответы на вопросы, выполнение практических работ, сдача дифференцированного з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чёта.</w:t>
            </w:r>
          </w:p>
        </w:tc>
      </w:tr>
      <w:tr w:rsidR="004D7FE6" w:rsidRPr="00007CAA" w:rsidTr="00802546">
        <w:tc>
          <w:tcPr>
            <w:tcW w:w="4784" w:type="dxa"/>
          </w:tcPr>
          <w:p w:rsidR="004D7FE6" w:rsidRPr="00007CAA" w:rsidRDefault="004D7FE6" w:rsidP="0080128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4961" w:type="dxa"/>
          </w:tcPr>
          <w:p w:rsidR="004D7FE6" w:rsidRPr="00007CAA" w:rsidRDefault="004D7FE6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нравственное сознание и поведение на основе усво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ния общечеловеческих ценностей, толерантного со</w:t>
            </w:r>
            <w:r w:rsidRPr="00007CAA">
              <w:rPr>
                <w:color w:val="auto"/>
                <w:sz w:val="20"/>
                <w:szCs w:val="20"/>
              </w:rPr>
              <w:t>з</w:t>
            </w:r>
            <w:r w:rsidRPr="00007CAA">
              <w:rPr>
                <w:color w:val="auto"/>
                <w:sz w:val="20"/>
                <w:szCs w:val="20"/>
              </w:rPr>
              <w:t>нания и поведения в поликультурном мире, готовн</w:t>
            </w:r>
            <w:r w:rsidRPr="00007CAA">
              <w:rPr>
                <w:color w:val="auto"/>
                <w:sz w:val="20"/>
                <w:szCs w:val="20"/>
              </w:rPr>
              <w:t>о</w:t>
            </w:r>
            <w:r w:rsidRPr="00007CAA">
              <w:rPr>
                <w:color w:val="auto"/>
                <w:sz w:val="20"/>
                <w:szCs w:val="20"/>
              </w:rPr>
              <w:t xml:space="preserve">сти и способности вести диалог с другими людьми, </w:t>
            </w:r>
            <w:r w:rsidRPr="00007CAA">
              <w:rPr>
                <w:color w:val="auto"/>
                <w:sz w:val="20"/>
                <w:szCs w:val="20"/>
              </w:rPr>
              <w:lastRenderedPageBreak/>
              <w:t xml:space="preserve">достигать в нем взаимопонимания, находить общие цели и сотрудничать для их достижения; </w:t>
            </w:r>
          </w:p>
        </w:tc>
        <w:tc>
          <w:tcPr>
            <w:tcW w:w="4961" w:type="dxa"/>
            <w:vMerge w:val="restart"/>
          </w:tcPr>
          <w:p w:rsidR="007223A5" w:rsidRPr="00007CAA" w:rsidRDefault="005816E1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7223A5" w:rsidRPr="00007CAA">
              <w:rPr>
                <w:sz w:val="20"/>
                <w:szCs w:val="20"/>
              </w:rPr>
              <w:t>рактические занятия</w:t>
            </w:r>
            <w:r>
              <w:rPr>
                <w:sz w:val="20"/>
                <w:szCs w:val="20"/>
              </w:rPr>
              <w:t>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экспертная оценка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lastRenderedPageBreak/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анкетирование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</w:t>
            </w: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lastRenderedPageBreak/>
              <w:t>развитие компетенций сотрудничества со сверстн</w:t>
            </w:r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>ками, детьми младшего возраста, взрослыми в обр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>зовательной, общественно полезной, учебно-исследовательской, проектной и других видах де</w:t>
            </w:r>
            <w:r w:rsidRPr="00007CAA">
              <w:rPr>
                <w:color w:val="auto"/>
                <w:sz w:val="20"/>
                <w:szCs w:val="20"/>
              </w:rPr>
              <w:t>я</w:t>
            </w:r>
            <w:r w:rsidRPr="00007CAA">
              <w:rPr>
                <w:color w:val="auto"/>
                <w:sz w:val="20"/>
                <w:szCs w:val="20"/>
              </w:rPr>
              <w:t xml:space="preserve">тельности.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мировоззрение, соответствующее современному уровню развития науки, значимости науки, гото</w:t>
            </w:r>
            <w:r w:rsidRPr="00007CAA">
              <w:rPr>
                <w:color w:val="auto"/>
                <w:sz w:val="20"/>
                <w:szCs w:val="20"/>
              </w:rPr>
              <w:t>в</w:t>
            </w:r>
            <w:r w:rsidRPr="00007CAA">
              <w:rPr>
                <w:color w:val="auto"/>
                <w:sz w:val="20"/>
                <w:szCs w:val="20"/>
              </w:rPr>
              <w:t>ность к научно-техническому творчеству, владение достоверной информацией о передовых достижен</w:t>
            </w:r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>ях и открытиях мировой и отечественной науки, з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интересованность в научных знаниях об устройстве мира и общества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готовность и способность к образованию, в том чи</w:t>
            </w:r>
            <w:r w:rsidRPr="00007CAA">
              <w:rPr>
                <w:color w:val="auto"/>
                <w:sz w:val="20"/>
                <w:szCs w:val="20"/>
              </w:rPr>
              <w:t>с</w:t>
            </w:r>
            <w:r w:rsidRPr="00007CAA">
              <w:rPr>
                <w:color w:val="auto"/>
                <w:sz w:val="20"/>
                <w:szCs w:val="20"/>
              </w:rPr>
              <w:t>ле самообразованию, на протяжении всей жизни; сознательное отношение к непрерывному образов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нию как условию успешной профессиональной и общественной деятельности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нравственное сознание и поведение на основе усво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ния общечеловеческих ценностей, толерантного со</w:t>
            </w:r>
            <w:r w:rsidRPr="00007CAA">
              <w:rPr>
                <w:color w:val="auto"/>
                <w:sz w:val="20"/>
                <w:szCs w:val="20"/>
              </w:rPr>
              <w:t>з</w:t>
            </w:r>
            <w:r w:rsidRPr="00007CAA">
              <w:rPr>
                <w:color w:val="auto"/>
                <w:sz w:val="20"/>
                <w:szCs w:val="20"/>
              </w:rPr>
              <w:t>нания и поведения в поликультурном мире, готовн</w:t>
            </w:r>
            <w:r w:rsidRPr="00007CAA">
              <w:rPr>
                <w:color w:val="auto"/>
                <w:sz w:val="20"/>
                <w:szCs w:val="20"/>
              </w:rPr>
              <w:t>о</w:t>
            </w:r>
            <w:r w:rsidRPr="00007CAA">
              <w:rPr>
                <w:color w:val="auto"/>
                <w:sz w:val="20"/>
                <w:szCs w:val="20"/>
              </w:rPr>
              <w:t xml:space="preserve">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01285" w:rsidRPr="00007CAA" w:rsidTr="00802546">
        <w:tc>
          <w:tcPr>
            <w:tcW w:w="4784" w:type="dxa"/>
          </w:tcPr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формирование личностного, профессионального, жизненного самоопределения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− развитие логического мышления, пространстве</w:t>
            </w:r>
            <w:r w:rsidRPr="00007CAA">
              <w:rPr>
                <w:color w:val="auto"/>
                <w:sz w:val="20"/>
                <w:szCs w:val="20"/>
              </w:rPr>
              <w:t>н</w:t>
            </w:r>
            <w:r w:rsidRPr="00007CAA">
              <w:rPr>
                <w:color w:val="auto"/>
                <w:sz w:val="20"/>
                <w:szCs w:val="20"/>
              </w:rPr>
              <w:t>ного воображения, критичности мышления на уро</w:t>
            </w:r>
            <w:r w:rsidRPr="00007CAA">
              <w:rPr>
                <w:color w:val="auto"/>
                <w:sz w:val="20"/>
                <w:szCs w:val="20"/>
              </w:rPr>
              <w:t>в</w:t>
            </w:r>
            <w:r w:rsidRPr="00007CAA">
              <w:rPr>
                <w:color w:val="auto"/>
                <w:sz w:val="20"/>
                <w:szCs w:val="20"/>
              </w:rPr>
              <w:t>не, необходимом для будущей профессиональной деятельности, для продолжения образования и сам</w:t>
            </w:r>
            <w:r w:rsidRPr="00007CAA">
              <w:rPr>
                <w:color w:val="auto"/>
                <w:sz w:val="20"/>
                <w:szCs w:val="20"/>
              </w:rPr>
              <w:t>о</w:t>
            </w:r>
            <w:r w:rsidRPr="00007CAA">
              <w:rPr>
                <w:color w:val="auto"/>
                <w:sz w:val="20"/>
                <w:szCs w:val="20"/>
              </w:rPr>
              <w:t xml:space="preserve">образования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− 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− формирование качеств мышления, необходимых для адаптации в современном информационном о</w:t>
            </w:r>
            <w:r w:rsidRPr="00007CAA">
              <w:rPr>
                <w:color w:val="auto"/>
                <w:sz w:val="20"/>
                <w:szCs w:val="20"/>
              </w:rPr>
              <w:t>б</w:t>
            </w:r>
            <w:r w:rsidRPr="00007CAA">
              <w:rPr>
                <w:color w:val="auto"/>
                <w:sz w:val="20"/>
                <w:szCs w:val="20"/>
              </w:rPr>
              <w:lastRenderedPageBreak/>
              <w:t xml:space="preserve">ществе; </w:t>
            </w:r>
          </w:p>
          <w:p w:rsidR="00801285" w:rsidRPr="00007CAA" w:rsidRDefault="00801285" w:rsidP="008E46BE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− развитие интереса к творчеству</w:t>
            </w:r>
          </w:p>
        </w:tc>
        <w:tc>
          <w:tcPr>
            <w:tcW w:w="4961" w:type="dxa"/>
          </w:tcPr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lastRenderedPageBreak/>
              <w:t>Экспертное наблюдение за выступлениями с доклад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ми и презентациями, ответы на вопросы, выполнение практических работ, сдача дифференцированного з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чёта.</w:t>
            </w:r>
          </w:p>
        </w:tc>
      </w:tr>
      <w:tr w:rsidR="004D7FE6" w:rsidRPr="00007CAA" w:rsidTr="00802546">
        <w:tc>
          <w:tcPr>
            <w:tcW w:w="4784" w:type="dxa"/>
          </w:tcPr>
          <w:p w:rsidR="004D7FE6" w:rsidRPr="00007CAA" w:rsidRDefault="004D7FE6" w:rsidP="00801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lastRenderedPageBreak/>
              <w:t>Метапредметные результаты</w:t>
            </w:r>
          </w:p>
        </w:tc>
        <w:tc>
          <w:tcPr>
            <w:tcW w:w="4961" w:type="dxa"/>
          </w:tcPr>
          <w:p w:rsidR="004D7FE6" w:rsidRPr="00007CAA" w:rsidRDefault="004D7FE6" w:rsidP="0080128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FE6" w:rsidRPr="00007CAA" w:rsidTr="00802546">
        <w:trPr>
          <w:trHeight w:val="309"/>
        </w:trPr>
        <w:tc>
          <w:tcPr>
            <w:tcW w:w="4784" w:type="dxa"/>
          </w:tcPr>
          <w:p w:rsidR="004D7FE6" w:rsidRPr="00007CAA" w:rsidRDefault="004D7FE6" w:rsidP="00801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rStyle w:val="fontstyle01"/>
                <w:rFonts w:ascii="Times New Roman" w:hAnsi="Times New Roman"/>
                <w:color w:val="auto"/>
              </w:rPr>
              <w:t>Регулятивные универсальные учебные действия</w:t>
            </w:r>
          </w:p>
        </w:tc>
        <w:tc>
          <w:tcPr>
            <w:tcW w:w="4961" w:type="dxa"/>
          </w:tcPr>
          <w:p w:rsidR="004D7FE6" w:rsidRPr="00007CAA" w:rsidRDefault="004D7FE6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ставить и формулировать собственные задачи в о</w:t>
            </w:r>
            <w:r w:rsidRPr="00007CAA">
              <w:rPr>
                <w:color w:val="auto"/>
                <w:sz w:val="20"/>
                <w:szCs w:val="20"/>
              </w:rPr>
              <w:t>б</w:t>
            </w:r>
            <w:r w:rsidRPr="00007CAA">
              <w:rPr>
                <w:color w:val="auto"/>
                <w:sz w:val="20"/>
                <w:szCs w:val="20"/>
              </w:rPr>
              <w:t>разовательной деятельности и жизненных ситуац</w:t>
            </w:r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 xml:space="preserve">ях; </w:t>
            </w:r>
          </w:p>
        </w:tc>
        <w:tc>
          <w:tcPr>
            <w:tcW w:w="4961" w:type="dxa"/>
            <w:vMerge w:val="restart"/>
          </w:tcPr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ие занятия</w:t>
            </w:r>
            <w:r w:rsidR="005816E1">
              <w:rPr>
                <w:sz w:val="20"/>
                <w:szCs w:val="20"/>
              </w:rPr>
              <w:t>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экспертная оценка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анкетирование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;</w:t>
            </w: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оценивать ресурсы, в том числе время и другие н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материальные ресурсы, необходимые для достиж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 xml:space="preserve">ния поставленной цели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 выбирать путь достижения цели, планировать р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шение поставленных задач, оптимизируя материал</w:t>
            </w:r>
            <w:r w:rsidRPr="00007CAA">
              <w:rPr>
                <w:color w:val="auto"/>
                <w:sz w:val="20"/>
                <w:szCs w:val="20"/>
              </w:rPr>
              <w:t>ь</w:t>
            </w:r>
            <w:r w:rsidRPr="00007CAA">
              <w:rPr>
                <w:color w:val="auto"/>
                <w:sz w:val="20"/>
                <w:szCs w:val="20"/>
              </w:rPr>
              <w:t xml:space="preserve">ные и нематериальные затраты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сопоставлять полученный результат деятельности с поставленной заранее целью.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01285" w:rsidRPr="00007CAA" w:rsidTr="00802546">
        <w:tc>
          <w:tcPr>
            <w:tcW w:w="4784" w:type="dxa"/>
          </w:tcPr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отслеживать цель учебной деятельности и внеуче</w:t>
            </w:r>
            <w:r w:rsidRPr="00007CAA">
              <w:rPr>
                <w:color w:val="auto"/>
                <w:sz w:val="20"/>
                <w:szCs w:val="20"/>
              </w:rPr>
              <w:t>б</w:t>
            </w:r>
            <w:r w:rsidRPr="00007CAA">
              <w:rPr>
                <w:color w:val="auto"/>
                <w:sz w:val="20"/>
                <w:szCs w:val="20"/>
              </w:rPr>
              <w:t xml:space="preserve">ной (проектная деятельность)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_планировать, контролировать и выполнять дейс</w:t>
            </w:r>
            <w:r w:rsidRPr="00007CAA">
              <w:rPr>
                <w:color w:val="auto"/>
                <w:sz w:val="20"/>
                <w:szCs w:val="20"/>
              </w:rPr>
              <w:t>т</w:t>
            </w:r>
            <w:r w:rsidRPr="00007CAA">
              <w:rPr>
                <w:color w:val="auto"/>
                <w:sz w:val="20"/>
                <w:szCs w:val="20"/>
              </w:rPr>
              <w:t>вие по заданному образцу, правилу, с использован</w:t>
            </w:r>
            <w:r w:rsidRPr="00007CAA">
              <w:rPr>
                <w:color w:val="auto"/>
                <w:sz w:val="20"/>
                <w:szCs w:val="20"/>
              </w:rPr>
              <w:t>и</w:t>
            </w:r>
            <w:r w:rsidRPr="00007CAA">
              <w:rPr>
                <w:color w:val="auto"/>
                <w:sz w:val="20"/>
                <w:szCs w:val="20"/>
              </w:rPr>
              <w:t xml:space="preserve">ем норм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выбирать средства для организации своего повед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 xml:space="preserve">ния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адекватно воспринимать указания на ошибки и и</w:t>
            </w:r>
            <w:r w:rsidRPr="00007CAA">
              <w:rPr>
                <w:color w:val="auto"/>
                <w:sz w:val="20"/>
                <w:szCs w:val="20"/>
              </w:rPr>
              <w:t>с</w:t>
            </w:r>
            <w:r w:rsidRPr="00007CAA">
              <w:rPr>
                <w:color w:val="auto"/>
                <w:sz w:val="20"/>
                <w:szCs w:val="20"/>
              </w:rPr>
              <w:t xml:space="preserve">правлять найденные ошибки.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- оценивать собственные успехи в вычислительной деятельности; </w:t>
            </w:r>
          </w:p>
          <w:p w:rsidR="00801285" w:rsidRPr="00007CAA" w:rsidRDefault="00801285" w:rsidP="008E46BE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- планировать шаги по устранению пробелов. </w:t>
            </w:r>
          </w:p>
        </w:tc>
        <w:tc>
          <w:tcPr>
            <w:tcW w:w="4961" w:type="dxa"/>
          </w:tcPr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Экспертное наблюдение за выступлениями с доклад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ми и презентациями, ответы на вопросы, выполнение практических работ, сдача дифференцированного з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чёта.</w:t>
            </w:r>
          </w:p>
        </w:tc>
      </w:tr>
      <w:tr w:rsidR="004D7FE6" w:rsidRPr="00007CAA" w:rsidTr="00802546">
        <w:tc>
          <w:tcPr>
            <w:tcW w:w="4784" w:type="dxa"/>
          </w:tcPr>
          <w:p w:rsidR="004D7FE6" w:rsidRPr="00007CAA" w:rsidRDefault="004D7FE6" w:rsidP="00801285">
            <w:pPr>
              <w:tabs>
                <w:tab w:val="left" w:pos="1155"/>
              </w:tabs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rStyle w:val="fontstyle01"/>
                <w:rFonts w:ascii="Times New Roman" w:hAnsi="Times New Roman"/>
                <w:color w:val="auto"/>
              </w:rPr>
              <w:t>Познавательные универсальные учебные дейс</w:t>
            </w:r>
            <w:r w:rsidRPr="00007CAA">
              <w:rPr>
                <w:rStyle w:val="fontstyle01"/>
                <w:rFonts w:ascii="Times New Roman" w:hAnsi="Times New Roman"/>
                <w:color w:val="auto"/>
              </w:rPr>
              <w:t>т</w:t>
            </w:r>
            <w:r w:rsidRPr="00007CAA">
              <w:rPr>
                <w:rStyle w:val="fontstyle01"/>
                <w:rFonts w:ascii="Times New Roman" w:hAnsi="Times New Roman"/>
                <w:color w:val="auto"/>
              </w:rPr>
              <w:t>вия</w:t>
            </w:r>
          </w:p>
        </w:tc>
        <w:tc>
          <w:tcPr>
            <w:tcW w:w="4961" w:type="dxa"/>
          </w:tcPr>
          <w:p w:rsidR="004D7FE6" w:rsidRPr="00007CAA" w:rsidRDefault="004D7FE6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искать и находить обобщенные способы решения задач, в том числе, осуществлять развернутый и</w:t>
            </w:r>
            <w:r w:rsidRPr="00007CAA">
              <w:rPr>
                <w:color w:val="auto"/>
                <w:sz w:val="20"/>
                <w:szCs w:val="20"/>
              </w:rPr>
              <w:t>н</w:t>
            </w:r>
            <w:r w:rsidRPr="00007CAA">
              <w:rPr>
                <w:color w:val="auto"/>
                <w:sz w:val="20"/>
                <w:szCs w:val="20"/>
              </w:rPr>
              <w:t xml:space="preserve">формационный поиск и ставить на его основе новые (учебные и познавательные) задачи; </w:t>
            </w:r>
          </w:p>
        </w:tc>
        <w:tc>
          <w:tcPr>
            <w:tcW w:w="4961" w:type="dxa"/>
            <w:vMerge w:val="restart"/>
          </w:tcPr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ие занятия</w:t>
            </w:r>
            <w:r w:rsidR="005816E1">
              <w:rPr>
                <w:sz w:val="20"/>
                <w:szCs w:val="20"/>
              </w:rPr>
              <w:t>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экспертная оценка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анкетирование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;</w:t>
            </w: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находить и приводить критические аргументы в о</w:t>
            </w:r>
            <w:r w:rsidRPr="00007CAA">
              <w:rPr>
                <w:color w:val="auto"/>
                <w:sz w:val="20"/>
                <w:szCs w:val="20"/>
              </w:rPr>
              <w:t>т</w:t>
            </w:r>
            <w:r w:rsidRPr="00007CAA">
              <w:rPr>
                <w:color w:val="auto"/>
                <w:sz w:val="20"/>
                <w:szCs w:val="20"/>
              </w:rPr>
              <w:t xml:space="preserve">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выстраивать индивидуальную образовательную тр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екторию, учитывая ограничения со стороны других участников и ресурсные ограничения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01285" w:rsidRPr="00007CAA" w:rsidTr="00802546">
        <w:tc>
          <w:tcPr>
            <w:tcW w:w="4784" w:type="dxa"/>
          </w:tcPr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lastRenderedPageBreak/>
              <w:t xml:space="preserve">В результате изучения тем обучающиеся должны уметь: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Применять теоретические знания при выборе темы и разработке проекта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Разрабатывать структуру конкретного проекта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Использовать справочную нормативную, правовую документацию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Проводить исследования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Самостоятельно разрабатывать структуру проекта, делать аналитическую обработку текста </w:t>
            </w:r>
          </w:p>
          <w:p w:rsidR="00801285" w:rsidRPr="00007CAA" w:rsidRDefault="00801285" w:rsidP="00801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Оформлять библиографию, цитаты, ссылки, черт</w:t>
            </w:r>
            <w:r w:rsidRPr="00007CAA">
              <w:rPr>
                <w:sz w:val="20"/>
                <w:szCs w:val="20"/>
              </w:rPr>
              <w:t>е</w:t>
            </w:r>
            <w:r w:rsidRPr="00007CAA">
              <w:rPr>
                <w:sz w:val="20"/>
                <w:szCs w:val="20"/>
              </w:rPr>
              <w:t xml:space="preserve">жи, схемы формулы </w:t>
            </w:r>
          </w:p>
        </w:tc>
        <w:tc>
          <w:tcPr>
            <w:tcW w:w="4961" w:type="dxa"/>
          </w:tcPr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Экспертное наблюдение за выступлениями с доклад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ми и презентациями, ответы на вопросы, выполнение практических работ, сдача дифференцированного з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чёта.</w:t>
            </w:r>
          </w:p>
        </w:tc>
      </w:tr>
      <w:tr w:rsidR="004D7FE6" w:rsidRPr="00007CAA" w:rsidTr="00802546">
        <w:tc>
          <w:tcPr>
            <w:tcW w:w="4784" w:type="dxa"/>
          </w:tcPr>
          <w:p w:rsidR="004D7FE6" w:rsidRPr="00007CAA" w:rsidRDefault="004D7FE6" w:rsidP="00801285">
            <w:pPr>
              <w:tabs>
                <w:tab w:val="left" w:pos="1155"/>
              </w:tabs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rStyle w:val="fontstyle01"/>
                <w:rFonts w:ascii="Times New Roman" w:hAnsi="Times New Roman"/>
                <w:color w:val="auto"/>
              </w:rPr>
              <w:t>Коммуникативные универсальные учебные де</w:t>
            </w:r>
            <w:r w:rsidRPr="00007CAA">
              <w:rPr>
                <w:rStyle w:val="fontstyle01"/>
                <w:rFonts w:ascii="Times New Roman" w:hAnsi="Times New Roman"/>
                <w:color w:val="auto"/>
              </w:rPr>
              <w:t>й</w:t>
            </w:r>
            <w:r w:rsidRPr="00007CAA">
              <w:rPr>
                <w:rStyle w:val="fontstyle01"/>
                <w:rFonts w:ascii="Times New Roman" w:hAnsi="Times New Roman"/>
                <w:color w:val="auto"/>
              </w:rPr>
              <w:t>ствия</w:t>
            </w:r>
          </w:p>
        </w:tc>
        <w:tc>
          <w:tcPr>
            <w:tcW w:w="4961" w:type="dxa"/>
          </w:tcPr>
          <w:p w:rsidR="004D7FE6" w:rsidRPr="00007CAA" w:rsidRDefault="004D7FE6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при осуществлении групповой работы быть как р</w:t>
            </w:r>
            <w:r w:rsidRPr="00007CAA">
              <w:rPr>
                <w:color w:val="auto"/>
                <w:sz w:val="20"/>
                <w:szCs w:val="20"/>
              </w:rPr>
              <w:t>у</w:t>
            </w:r>
            <w:r w:rsidRPr="00007CAA">
              <w:rPr>
                <w:color w:val="auto"/>
                <w:sz w:val="20"/>
                <w:szCs w:val="20"/>
              </w:rPr>
              <w:t>ководителем, так и членом команды в разных ролях (генератор идей, критик, исполнитель, выступа</w:t>
            </w:r>
            <w:r w:rsidRPr="00007CAA">
              <w:rPr>
                <w:color w:val="auto"/>
                <w:sz w:val="20"/>
                <w:szCs w:val="20"/>
              </w:rPr>
              <w:t>ю</w:t>
            </w:r>
            <w:r w:rsidRPr="00007CAA">
              <w:rPr>
                <w:color w:val="auto"/>
                <w:sz w:val="20"/>
                <w:szCs w:val="20"/>
              </w:rPr>
              <w:t xml:space="preserve">щий, эксперт и т.д.); </w:t>
            </w:r>
          </w:p>
        </w:tc>
        <w:tc>
          <w:tcPr>
            <w:tcW w:w="4961" w:type="dxa"/>
            <w:vMerge w:val="restart"/>
          </w:tcPr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ие занятия</w:t>
            </w:r>
            <w:r w:rsidR="005816E1">
              <w:rPr>
                <w:sz w:val="20"/>
                <w:szCs w:val="20"/>
              </w:rPr>
              <w:t>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наблюдение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анализ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экспертная оценка;</w:t>
            </w:r>
          </w:p>
          <w:p w:rsidR="007223A5" w:rsidRPr="00007CAA" w:rsidRDefault="007223A5" w:rsidP="0080128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 xml:space="preserve">самостоятельная работы студентов по темам; 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интерпретация результатов наблюдений за деятельн</w:t>
            </w:r>
            <w:r w:rsidRPr="00007CAA">
              <w:rPr>
                <w:bCs/>
                <w:iCs/>
                <w:sz w:val="20"/>
                <w:szCs w:val="20"/>
              </w:rPr>
              <w:t>о</w:t>
            </w:r>
            <w:r w:rsidRPr="00007CAA">
              <w:rPr>
                <w:bCs/>
                <w:iCs/>
                <w:sz w:val="20"/>
                <w:szCs w:val="20"/>
              </w:rPr>
              <w:t>стью студента в процессе освоения рабочей програ</w:t>
            </w:r>
            <w:r w:rsidRPr="00007CAA">
              <w:rPr>
                <w:bCs/>
                <w:iCs/>
                <w:sz w:val="20"/>
                <w:szCs w:val="20"/>
              </w:rPr>
              <w:t>м</w:t>
            </w:r>
            <w:r w:rsidRPr="00007CAA">
              <w:rPr>
                <w:bCs/>
                <w:iCs/>
                <w:sz w:val="20"/>
                <w:szCs w:val="20"/>
              </w:rPr>
              <w:t>мы учебной дисциплины;</w:t>
            </w:r>
          </w:p>
          <w:p w:rsidR="007223A5" w:rsidRPr="00007CAA" w:rsidRDefault="007223A5" w:rsidP="00801285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007CAA">
              <w:rPr>
                <w:bCs/>
                <w:iCs/>
                <w:sz w:val="20"/>
                <w:szCs w:val="20"/>
              </w:rPr>
              <w:t>анкетирование;</w:t>
            </w:r>
          </w:p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тестирование;</w:t>
            </w:r>
            <w:r w:rsidRPr="00007CAA">
              <w:rPr>
                <w:sz w:val="20"/>
                <w:szCs w:val="20"/>
              </w:rPr>
              <w:br/>
              <w:t>дифференцированный зачет;</w:t>
            </w: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координировать и выполнять работу в условиях р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ального, виртуального и комбинированного взаим</w:t>
            </w:r>
            <w:r w:rsidRPr="00007CAA">
              <w:rPr>
                <w:color w:val="auto"/>
                <w:sz w:val="20"/>
                <w:szCs w:val="20"/>
              </w:rPr>
              <w:t>о</w:t>
            </w:r>
            <w:r w:rsidRPr="00007CAA">
              <w:rPr>
                <w:color w:val="auto"/>
                <w:sz w:val="20"/>
                <w:szCs w:val="20"/>
              </w:rPr>
              <w:t xml:space="preserve">действия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развернуто, логично и точно излагать свою точку зрения с использованием адекватных (устных и письменных) языковых средств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223A5" w:rsidRPr="00007CAA" w:rsidTr="00802546">
        <w:tc>
          <w:tcPr>
            <w:tcW w:w="4784" w:type="dxa"/>
          </w:tcPr>
          <w:p w:rsidR="007223A5" w:rsidRPr="00007CAA" w:rsidRDefault="007223A5" w:rsidP="0080128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развитие умения выражать свои мысли и способн</w:t>
            </w:r>
            <w:r w:rsidRPr="00007CAA">
              <w:rPr>
                <w:sz w:val="20"/>
                <w:szCs w:val="20"/>
              </w:rPr>
              <w:t>о</w:t>
            </w:r>
            <w:r w:rsidRPr="00007CAA">
              <w:rPr>
                <w:sz w:val="20"/>
                <w:szCs w:val="20"/>
              </w:rPr>
              <w:t>сти слушать собеседника, понимать его точку зр</w:t>
            </w:r>
            <w:r w:rsidRPr="00007CAA">
              <w:rPr>
                <w:sz w:val="20"/>
                <w:szCs w:val="20"/>
              </w:rPr>
              <w:t>е</w:t>
            </w:r>
            <w:r w:rsidRPr="00007CAA">
              <w:rPr>
                <w:sz w:val="20"/>
                <w:szCs w:val="20"/>
              </w:rPr>
              <w:t xml:space="preserve">ния, признавать право другого человека на иное мнение; </w:t>
            </w:r>
          </w:p>
        </w:tc>
        <w:tc>
          <w:tcPr>
            <w:tcW w:w="4961" w:type="dxa"/>
            <w:vMerge/>
          </w:tcPr>
          <w:p w:rsidR="007223A5" w:rsidRPr="00007CAA" w:rsidRDefault="007223A5" w:rsidP="0080128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01285" w:rsidRPr="00007CAA" w:rsidTr="00802546">
        <w:tc>
          <w:tcPr>
            <w:tcW w:w="4784" w:type="dxa"/>
          </w:tcPr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желание вступать в контакт с окружающими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 знание норм и правил, которым необходимо сл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 xml:space="preserve">довать при общении с окружающими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умение организовать общение, включающее ум</w:t>
            </w:r>
            <w:r w:rsidRPr="00007CAA">
              <w:rPr>
                <w:color w:val="auto"/>
                <w:sz w:val="20"/>
                <w:szCs w:val="20"/>
              </w:rPr>
              <w:t>е</w:t>
            </w:r>
            <w:r w:rsidRPr="00007CAA">
              <w:rPr>
                <w:color w:val="auto"/>
                <w:sz w:val="20"/>
                <w:szCs w:val="20"/>
              </w:rPr>
              <w:t>ние слушать собеседника, умение эмоционально сопереживать, умение решать конфликтные ситу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ции, умение работать в группе.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сотрудничать с товарищами при выполнении зад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>ний в паре: устанавливать и соблюдать очерёдность действий, сравнивать полученные результаты, в</w:t>
            </w:r>
            <w:r w:rsidRPr="00007CAA">
              <w:rPr>
                <w:color w:val="auto"/>
                <w:sz w:val="20"/>
                <w:szCs w:val="20"/>
              </w:rPr>
              <w:t>ы</w:t>
            </w:r>
            <w:r w:rsidRPr="00007CAA">
              <w:rPr>
                <w:color w:val="auto"/>
                <w:sz w:val="20"/>
                <w:szCs w:val="20"/>
              </w:rPr>
              <w:t xml:space="preserve">слушивать партнера, корректно сообщать товарищу об ошибках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>- задавать вопросы с целью получения нужной и</w:t>
            </w:r>
            <w:r w:rsidRPr="00007CAA">
              <w:rPr>
                <w:color w:val="auto"/>
                <w:sz w:val="20"/>
                <w:szCs w:val="20"/>
              </w:rPr>
              <w:t>н</w:t>
            </w:r>
            <w:r w:rsidRPr="00007CAA">
              <w:rPr>
                <w:color w:val="auto"/>
                <w:sz w:val="20"/>
                <w:szCs w:val="20"/>
              </w:rPr>
              <w:t xml:space="preserve">формации; </w:t>
            </w:r>
          </w:p>
          <w:p w:rsidR="00801285" w:rsidRPr="00007CAA" w:rsidRDefault="00801285" w:rsidP="0080128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lastRenderedPageBreak/>
              <w:t>- организовывать взаимопроверку выполненной р</w:t>
            </w:r>
            <w:r w:rsidRPr="00007CAA">
              <w:rPr>
                <w:color w:val="auto"/>
                <w:sz w:val="20"/>
                <w:szCs w:val="20"/>
              </w:rPr>
              <w:t>а</w:t>
            </w:r>
            <w:r w:rsidRPr="00007CAA">
              <w:rPr>
                <w:color w:val="auto"/>
                <w:sz w:val="20"/>
                <w:szCs w:val="20"/>
              </w:rPr>
              <w:t xml:space="preserve">боты; </w:t>
            </w:r>
          </w:p>
          <w:p w:rsidR="00801285" w:rsidRPr="005816E1" w:rsidRDefault="00801285" w:rsidP="005816E1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007CAA">
              <w:rPr>
                <w:color w:val="auto"/>
                <w:sz w:val="20"/>
                <w:szCs w:val="20"/>
              </w:rPr>
              <w:t xml:space="preserve">- высказывать свое мнение при обсуждении задания. </w:t>
            </w:r>
          </w:p>
        </w:tc>
        <w:tc>
          <w:tcPr>
            <w:tcW w:w="4961" w:type="dxa"/>
          </w:tcPr>
          <w:p w:rsidR="00801285" w:rsidRPr="00007CAA" w:rsidRDefault="00801285" w:rsidP="00801285">
            <w:pPr>
              <w:spacing w:line="360" w:lineRule="auto"/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lastRenderedPageBreak/>
              <w:t>Экспертное наблюдение за выступлениями с доклад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ми и презентациями, ответы на вопросы, выполнение практических работ, сдача дифференцированного з</w:t>
            </w:r>
            <w:r w:rsidRPr="00007CAA">
              <w:rPr>
                <w:bCs/>
                <w:sz w:val="20"/>
                <w:szCs w:val="20"/>
              </w:rPr>
              <w:t>а</w:t>
            </w:r>
            <w:r w:rsidRPr="00007CAA">
              <w:rPr>
                <w:bCs/>
                <w:sz w:val="20"/>
                <w:szCs w:val="20"/>
              </w:rPr>
              <w:t>чёта.</w:t>
            </w:r>
          </w:p>
        </w:tc>
      </w:tr>
    </w:tbl>
    <w:p w:rsidR="004D7FE6" w:rsidRPr="00007CAA" w:rsidRDefault="004D7FE6"/>
    <w:p w:rsidR="004D7FE6" w:rsidRPr="00007CAA" w:rsidRDefault="004D7FE6"/>
    <w:p w:rsidR="001E5FE9" w:rsidRPr="00007CAA" w:rsidRDefault="001E5FE9" w:rsidP="0039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AA">
        <w:rPr>
          <w:b/>
        </w:rPr>
        <w:t xml:space="preserve">4.2. Формы и методы контроля и оценки выполнения </w:t>
      </w:r>
      <w:r w:rsidR="00E0535F" w:rsidRPr="00007CAA">
        <w:rPr>
          <w:b/>
        </w:rPr>
        <w:t>обучающимися</w:t>
      </w:r>
      <w:r w:rsidRPr="00007CAA">
        <w:rPr>
          <w:b/>
        </w:rPr>
        <w:t xml:space="preserve"> учебных действий</w:t>
      </w:r>
    </w:p>
    <w:p w:rsidR="001E5FE9" w:rsidRPr="00007CAA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103"/>
      </w:tblGrid>
      <w:tr w:rsidR="00267D02" w:rsidRPr="00007CAA" w:rsidTr="00C251C4">
        <w:trPr>
          <w:trHeight w:val="297"/>
        </w:trPr>
        <w:tc>
          <w:tcPr>
            <w:tcW w:w="4678" w:type="dxa"/>
          </w:tcPr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b/>
                <w:sz w:val="20"/>
                <w:szCs w:val="20"/>
              </w:rPr>
            </w:pPr>
          </w:p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b/>
                <w:sz w:val="20"/>
                <w:szCs w:val="20"/>
              </w:rPr>
            </w:pPr>
          </w:p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jc w:val="center"/>
              <w:rPr>
                <w:b/>
                <w:sz w:val="20"/>
                <w:szCs w:val="20"/>
              </w:rPr>
            </w:pPr>
            <w:r w:rsidRPr="005816E1">
              <w:rPr>
                <w:b/>
                <w:sz w:val="20"/>
                <w:szCs w:val="20"/>
              </w:rPr>
              <w:t>Содержание обучения</w:t>
            </w:r>
          </w:p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jc w:val="center"/>
              <w:rPr>
                <w:b/>
                <w:sz w:val="20"/>
                <w:szCs w:val="20"/>
              </w:rPr>
            </w:pPr>
          </w:p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jc w:val="center"/>
              <w:rPr>
                <w:b/>
                <w:sz w:val="20"/>
                <w:szCs w:val="20"/>
              </w:rPr>
            </w:pPr>
            <w:r w:rsidRPr="005816E1"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 w:rsidR="00267D02" w:rsidRPr="005816E1" w:rsidRDefault="00267D02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jc w:val="center"/>
              <w:rPr>
                <w:b/>
                <w:sz w:val="20"/>
                <w:szCs w:val="20"/>
              </w:rPr>
            </w:pPr>
            <w:r w:rsidRPr="005816E1">
              <w:rPr>
                <w:b/>
                <w:sz w:val="20"/>
                <w:szCs w:val="20"/>
              </w:rPr>
              <w:t xml:space="preserve">и оценки выполнения </w:t>
            </w:r>
            <w:r w:rsidR="00640FB6" w:rsidRPr="005816E1">
              <w:rPr>
                <w:b/>
                <w:sz w:val="20"/>
                <w:szCs w:val="20"/>
              </w:rPr>
              <w:t>обучающимися</w:t>
            </w:r>
            <w:r w:rsidRPr="005816E1">
              <w:rPr>
                <w:b/>
                <w:sz w:val="20"/>
                <w:szCs w:val="20"/>
              </w:rPr>
              <w:t xml:space="preserve"> учебных де</w:t>
            </w:r>
            <w:r w:rsidRPr="005816E1">
              <w:rPr>
                <w:b/>
                <w:sz w:val="20"/>
                <w:szCs w:val="20"/>
              </w:rPr>
              <w:t>й</w:t>
            </w:r>
            <w:r w:rsidRPr="005816E1">
              <w:rPr>
                <w:b/>
                <w:sz w:val="20"/>
                <w:szCs w:val="20"/>
              </w:rPr>
              <w:t xml:space="preserve">ствий </w:t>
            </w:r>
          </w:p>
        </w:tc>
      </w:tr>
      <w:tr w:rsidR="0043791A" w:rsidRPr="00007CAA" w:rsidTr="00C251C4">
        <w:tc>
          <w:tcPr>
            <w:tcW w:w="4678" w:type="dxa"/>
            <w:vAlign w:val="center"/>
          </w:tcPr>
          <w:p w:rsidR="0043791A" w:rsidRPr="005816E1" w:rsidRDefault="0043791A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sz w:val="20"/>
                <w:szCs w:val="20"/>
              </w:rPr>
            </w:pPr>
            <w:r w:rsidRPr="005816E1">
              <w:rPr>
                <w:sz w:val="20"/>
                <w:szCs w:val="20"/>
              </w:rPr>
              <w:t xml:space="preserve">Раздел 1. </w:t>
            </w:r>
            <w:r w:rsidR="00801285" w:rsidRPr="005816E1">
              <w:rPr>
                <w:sz w:val="20"/>
                <w:szCs w:val="20"/>
              </w:rPr>
              <w:t>Основы профессиональной деятельности</w:t>
            </w:r>
          </w:p>
        </w:tc>
        <w:tc>
          <w:tcPr>
            <w:tcW w:w="5103" w:type="dxa"/>
            <w:vAlign w:val="center"/>
          </w:tcPr>
          <w:p w:rsidR="005816E1" w:rsidRPr="005816E1" w:rsidRDefault="005816E1" w:rsidP="005816E1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5816E1">
              <w:rPr>
                <w:sz w:val="20"/>
                <w:szCs w:val="20"/>
              </w:rPr>
              <w:t>тестирование;</w:t>
            </w:r>
          </w:p>
          <w:p w:rsidR="005816E1" w:rsidRPr="005816E1" w:rsidRDefault="005816E1" w:rsidP="005816E1">
            <w:pPr>
              <w:pStyle w:val="a3"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5816E1">
              <w:rPr>
                <w:bCs/>
                <w:sz w:val="20"/>
                <w:szCs w:val="20"/>
              </w:rPr>
              <w:t>роверка результатов выполнения самостоятельной р</w:t>
            </w:r>
            <w:r w:rsidRPr="005816E1">
              <w:rPr>
                <w:bCs/>
                <w:sz w:val="20"/>
                <w:szCs w:val="20"/>
              </w:rPr>
              <w:t>а</w:t>
            </w:r>
            <w:r w:rsidRPr="005816E1">
              <w:rPr>
                <w:bCs/>
                <w:sz w:val="20"/>
                <w:szCs w:val="20"/>
              </w:rPr>
              <w:t>боты обучающихся;</w:t>
            </w:r>
          </w:p>
          <w:p w:rsidR="005816E1" w:rsidRPr="005816E1" w:rsidRDefault="005816E1" w:rsidP="005816E1">
            <w:pPr>
              <w:pStyle w:val="a3"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5816E1">
              <w:rPr>
                <w:bCs/>
                <w:sz w:val="20"/>
                <w:szCs w:val="20"/>
              </w:rPr>
              <w:t>рактическ</w:t>
            </w:r>
            <w:r>
              <w:rPr>
                <w:bCs/>
                <w:sz w:val="20"/>
                <w:szCs w:val="20"/>
              </w:rPr>
              <w:t>ие</w:t>
            </w:r>
            <w:r w:rsidRPr="005816E1">
              <w:rPr>
                <w:bCs/>
                <w:sz w:val="20"/>
                <w:szCs w:val="20"/>
              </w:rPr>
              <w:t xml:space="preserve"> заняти</w:t>
            </w:r>
            <w:r>
              <w:rPr>
                <w:bCs/>
                <w:sz w:val="20"/>
                <w:szCs w:val="20"/>
              </w:rPr>
              <w:t xml:space="preserve">я </w:t>
            </w:r>
            <w:r w:rsidRPr="005816E1">
              <w:rPr>
                <w:bCs/>
                <w:sz w:val="20"/>
                <w:szCs w:val="20"/>
              </w:rPr>
              <w:t>№1</w:t>
            </w:r>
            <w:r>
              <w:rPr>
                <w:bCs/>
                <w:sz w:val="20"/>
                <w:szCs w:val="20"/>
              </w:rPr>
              <w:t>-5</w:t>
            </w:r>
            <w:r w:rsidRPr="005816E1">
              <w:rPr>
                <w:bCs/>
                <w:sz w:val="20"/>
                <w:szCs w:val="20"/>
              </w:rPr>
              <w:t>;</w:t>
            </w:r>
          </w:p>
          <w:p w:rsidR="0043791A" w:rsidRPr="005816E1" w:rsidRDefault="005816E1" w:rsidP="005816E1">
            <w:pPr>
              <w:pStyle w:val="a3"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зачет.</w:t>
            </w:r>
          </w:p>
        </w:tc>
      </w:tr>
      <w:tr w:rsidR="00801285" w:rsidRPr="00007CAA" w:rsidTr="00C251C4">
        <w:tc>
          <w:tcPr>
            <w:tcW w:w="4678" w:type="dxa"/>
            <w:vAlign w:val="center"/>
          </w:tcPr>
          <w:p w:rsidR="00801285" w:rsidRPr="005816E1" w:rsidRDefault="00801285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sz w:val="20"/>
                <w:szCs w:val="20"/>
              </w:rPr>
            </w:pPr>
            <w:r w:rsidRPr="005816E1">
              <w:rPr>
                <w:sz w:val="20"/>
                <w:szCs w:val="20"/>
              </w:rPr>
              <w:t>Раздел 2. Информационные ресурсы в професси</w:t>
            </w:r>
            <w:r w:rsidRPr="005816E1">
              <w:rPr>
                <w:sz w:val="20"/>
                <w:szCs w:val="20"/>
              </w:rPr>
              <w:t>о</w:t>
            </w:r>
            <w:r w:rsidRPr="005816E1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5103" w:type="dxa"/>
            <w:vAlign w:val="center"/>
          </w:tcPr>
          <w:p w:rsidR="005816E1" w:rsidRDefault="005816E1" w:rsidP="005816E1">
            <w:pPr>
              <w:pStyle w:val="a3"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проверка результатов выполнения самостоятельной р</w:t>
            </w:r>
            <w:r w:rsidRPr="005816E1">
              <w:rPr>
                <w:bCs/>
                <w:sz w:val="20"/>
                <w:szCs w:val="20"/>
              </w:rPr>
              <w:t>а</w:t>
            </w:r>
            <w:r w:rsidRPr="005816E1">
              <w:rPr>
                <w:bCs/>
                <w:sz w:val="20"/>
                <w:szCs w:val="20"/>
              </w:rPr>
              <w:t xml:space="preserve">боты </w:t>
            </w:r>
            <w:r>
              <w:rPr>
                <w:bCs/>
                <w:sz w:val="20"/>
                <w:szCs w:val="20"/>
              </w:rPr>
              <w:t>о</w:t>
            </w:r>
            <w:r w:rsidRPr="005816E1">
              <w:rPr>
                <w:bCs/>
                <w:sz w:val="20"/>
                <w:szCs w:val="20"/>
              </w:rPr>
              <w:t>бучающихся;</w:t>
            </w:r>
          </w:p>
          <w:p w:rsidR="005816E1" w:rsidRPr="005816E1" w:rsidRDefault="005816E1" w:rsidP="005816E1">
            <w:pPr>
              <w:pStyle w:val="a3"/>
              <w:spacing w:before="0" w:beforeAutospacing="0" w:after="0" w:afterAutospacing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5816E1">
              <w:rPr>
                <w:bCs/>
                <w:sz w:val="20"/>
                <w:szCs w:val="20"/>
              </w:rPr>
              <w:t>рактическ</w:t>
            </w:r>
            <w:r>
              <w:rPr>
                <w:bCs/>
                <w:sz w:val="20"/>
                <w:szCs w:val="20"/>
              </w:rPr>
              <w:t>ие</w:t>
            </w:r>
            <w:r w:rsidRPr="005816E1">
              <w:rPr>
                <w:bCs/>
                <w:sz w:val="20"/>
                <w:szCs w:val="20"/>
              </w:rPr>
              <w:t xml:space="preserve"> заняти</w:t>
            </w:r>
            <w:r>
              <w:rPr>
                <w:bCs/>
                <w:sz w:val="20"/>
                <w:szCs w:val="20"/>
              </w:rPr>
              <w:t xml:space="preserve">я </w:t>
            </w:r>
            <w:r w:rsidRPr="005816E1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>6-17</w:t>
            </w:r>
            <w:r w:rsidRPr="005816E1">
              <w:rPr>
                <w:bCs/>
                <w:sz w:val="20"/>
                <w:szCs w:val="20"/>
              </w:rPr>
              <w:t>;</w:t>
            </w:r>
          </w:p>
          <w:p w:rsidR="00801285" w:rsidRPr="005816E1" w:rsidRDefault="005816E1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дифференцированный заче</w:t>
            </w:r>
            <w:r>
              <w:rPr>
                <w:bCs/>
                <w:sz w:val="20"/>
                <w:szCs w:val="20"/>
              </w:rPr>
              <w:t>т.</w:t>
            </w:r>
          </w:p>
        </w:tc>
      </w:tr>
      <w:tr w:rsidR="00801285" w:rsidRPr="00007CAA" w:rsidTr="00C251C4">
        <w:trPr>
          <w:cantSplit/>
          <w:trHeight w:val="516"/>
        </w:trPr>
        <w:tc>
          <w:tcPr>
            <w:tcW w:w="4678" w:type="dxa"/>
            <w:vAlign w:val="center"/>
          </w:tcPr>
          <w:p w:rsidR="00801285" w:rsidRPr="005816E1" w:rsidRDefault="00801285" w:rsidP="005816E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5"/>
              <w:rPr>
                <w:sz w:val="20"/>
                <w:szCs w:val="20"/>
              </w:rPr>
            </w:pPr>
            <w:r w:rsidRPr="005816E1">
              <w:rPr>
                <w:sz w:val="20"/>
                <w:szCs w:val="20"/>
              </w:rPr>
              <w:t>Раздел 3.</w:t>
            </w:r>
            <w:r w:rsidR="00911D79" w:rsidRPr="005816E1">
              <w:rPr>
                <w:sz w:val="20"/>
                <w:szCs w:val="20"/>
              </w:rPr>
              <w:t xml:space="preserve"> </w:t>
            </w:r>
            <w:r w:rsidRPr="005816E1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5103" w:type="dxa"/>
          </w:tcPr>
          <w:p w:rsidR="005816E1" w:rsidRPr="005816E1" w:rsidRDefault="005816E1" w:rsidP="005816E1">
            <w:pPr>
              <w:spacing w:line="360" w:lineRule="auto"/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5816E1">
              <w:rPr>
                <w:sz w:val="20"/>
                <w:szCs w:val="20"/>
              </w:rPr>
              <w:t>тестирование;</w:t>
            </w:r>
          </w:p>
          <w:p w:rsidR="00801285" w:rsidRPr="005816E1" w:rsidRDefault="00801285" w:rsidP="005816E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практические занятия №</w:t>
            </w:r>
            <w:r w:rsidR="005816E1">
              <w:rPr>
                <w:bCs/>
                <w:sz w:val="20"/>
                <w:szCs w:val="20"/>
              </w:rPr>
              <w:t>18-28</w:t>
            </w:r>
            <w:r w:rsidRPr="005816E1">
              <w:rPr>
                <w:bCs/>
                <w:sz w:val="20"/>
                <w:szCs w:val="20"/>
              </w:rPr>
              <w:t>;</w:t>
            </w:r>
          </w:p>
          <w:p w:rsidR="00801285" w:rsidRPr="005816E1" w:rsidRDefault="00801285" w:rsidP="005816E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проверка результатов выполнения самостоятельной р</w:t>
            </w:r>
            <w:r w:rsidRPr="005816E1">
              <w:rPr>
                <w:bCs/>
                <w:sz w:val="20"/>
                <w:szCs w:val="20"/>
              </w:rPr>
              <w:t>а</w:t>
            </w:r>
            <w:r w:rsidRPr="005816E1">
              <w:rPr>
                <w:bCs/>
                <w:sz w:val="20"/>
                <w:szCs w:val="20"/>
              </w:rPr>
              <w:t>боты обучающихся</w:t>
            </w:r>
            <w:r w:rsidR="005816E1">
              <w:rPr>
                <w:bCs/>
                <w:sz w:val="20"/>
                <w:szCs w:val="20"/>
              </w:rPr>
              <w:t>;</w:t>
            </w:r>
          </w:p>
          <w:p w:rsidR="00801285" w:rsidRPr="005816E1" w:rsidRDefault="00801285" w:rsidP="005816E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защита индивидуальных проектов;</w:t>
            </w:r>
          </w:p>
          <w:p w:rsidR="00801285" w:rsidRPr="005816E1" w:rsidRDefault="00801285" w:rsidP="005816E1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5816E1">
              <w:rPr>
                <w:bCs/>
                <w:sz w:val="20"/>
                <w:szCs w:val="20"/>
              </w:rPr>
              <w:t>дифференцированный зачет</w:t>
            </w:r>
            <w:r w:rsidR="005816E1">
              <w:rPr>
                <w:bCs/>
                <w:sz w:val="20"/>
                <w:szCs w:val="20"/>
              </w:rPr>
              <w:t>.</w:t>
            </w:r>
          </w:p>
        </w:tc>
      </w:tr>
    </w:tbl>
    <w:p w:rsidR="001E5FE9" w:rsidRPr="00007CAA" w:rsidRDefault="001E5FE9" w:rsidP="00267D02">
      <w:pPr>
        <w:jc w:val="both"/>
      </w:pPr>
    </w:p>
    <w:p w:rsidR="00AD554E" w:rsidRDefault="00AD554E">
      <w:r>
        <w:br w:type="page"/>
      </w:r>
    </w:p>
    <w:p w:rsidR="00640FB6" w:rsidRPr="00007CAA" w:rsidRDefault="00640FB6" w:rsidP="00640FB6">
      <w:pPr>
        <w:jc w:val="right"/>
        <w:rPr>
          <w:b/>
        </w:rPr>
      </w:pPr>
      <w:r w:rsidRPr="00007CAA">
        <w:rPr>
          <w:b/>
        </w:rPr>
        <w:lastRenderedPageBreak/>
        <w:t>Приложение 1.</w:t>
      </w:r>
    </w:p>
    <w:p w:rsidR="00640FB6" w:rsidRPr="00007CAA" w:rsidRDefault="00640FB6" w:rsidP="00640FB6">
      <w:pPr>
        <w:jc w:val="right"/>
        <w:rPr>
          <w:b/>
        </w:rPr>
      </w:pPr>
    </w:p>
    <w:p w:rsidR="00640FB6" w:rsidRPr="00007CAA" w:rsidRDefault="00640FB6" w:rsidP="00AD554E">
      <w:pPr>
        <w:jc w:val="center"/>
        <w:rPr>
          <w:b/>
        </w:rPr>
      </w:pPr>
      <w:r w:rsidRPr="00007CAA">
        <w:rPr>
          <w:b/>
        </w:rPr>
        <w:t xml:space="preserve">КАЛЕНДАРНО-ТЕМАТИЧЕСКИЙ ПЛАН </w:t>
      </w:r>
    </w:p>
    <w:p w:rsidR="00640FB6" w:rsidRPr="00007CAA" w:rsidRDefault="00640FB6" w:rsidP="00640FB6">
      <w:pPr>
        <w:jc w:val="center"/>
        <w:rPr>
          <w:b/>
          <w:sz w:val="8"/>
          <w:szCs w:val="8"/>
        </w:rPr>
      </w:pPr>
    </w:p>
    <w:p w:rsidR="00640FB6" w:rsidRDefault="00640FB6" w:rsidP="00AD554E">
      <w:pPr>
        <w:jc w:val="center"/>
        <w:rPr>
          <w:b/>
        </w:rPr>
      </w:pPr>
      <w:r w:rsidRPr="00007CAA">
        <w:rPr>
          <w:b/>
        </w:rPr>
        <w:t>У</w:t>
      </w:r>
      <w:r w:rsidR="00E24687" w:rsidRPr="00007CAA">
        <w:rPr>
          <w:b/>
        </w:rPr>
        <w:t>ЧЕБНОГО ПРЕДМЕТА</w:t>
      </w:r>
    </w:p>
    <w:p w:rsidR="00AD554E" w:rsidRPr="00AD554E" w:rsidRDefault="00AD554E" w:rsidP="00AD554E">
      <w:pPr>
        <w:jc w:val="center"/>
        <w:rPr>
          <w:b/>
        </w:rPr>
      </w:pPr>
    </w:p>
    <w:p w:rsidR="00E40A6B" w:rsidRPr="00007CAA" w:rsidRDefault="00E40A6B" w:rsidP="00640FB6">
      <w:pPr>
        <w:jc w:val="center"/>
        <w:rPr>
          <w:b/>
        </w:rPr>
      </w:pPr>
      <w:r w:rsidRPr="00007CAA">
        <w:rPr>
          <w:b/>
        </w:rPr>
        <w:t>ДУП.01</w:t>
      </w:r>
      <w:r w:rsidR="00AD554E">
        <w:rPr>
          <w:b/>
        </w:rPr>
        <w:t xml:space="preserve"> </w:t>
      </w:r>
      <w:r w:rsidRPr="00007CAA">
        <w:rPr>
          <w:b/>
        </w:rPr>
        <w:t>Введение в профессиональную деятельность</w:t>
      </w:r>
    </w:p>
    <w:p w:rsidR="00E40A6B" w:rsidRPr="00007CAA" w:rsidRDefault="00E40A6B" w:rsidP="00640FB6">
      <w:pPr>
        <w:jc w:val="center"/>
        <w:rPr>
          <w:i/>
          <w:sz w:val="16"/>
          <w:szCs w:val="16"/>
        </w:rPr>
      </w:pPr>
    </w:p>
    <w:p w:rsidR="001D5519" w:rsidRDefault="001D5519" w:rsidP="001D5519">
      <w:pPr>
        <w:jc w:val="center"/>
        <w:rPr>
          <w:b/>
        </w:rPr>
      </w:pPr>
      <w:r>
        <w:rPr>
          <w:b/>
        </w:rPr>
        <w:t xml:space="preserve">для специальности среднего профессионального образования </w:t>
      </w:r>
    </w:p>
    <w:p w:rsidR="001D5519" w:rsidRPr="00101EAD" w:rsidRDefault="001D5519" w:rsidP="001D5519">
      <w:pPr>
        <w:jc w:val="center"/>
      </w:pPr>
      <w:r w:rsidRPr="00101EAD">
        <w:t>40.02.0</w:t>
      </w:r>
      <w:r w:rsidR="008E46BE">
        <w:t>2</w:t>
      </w:r>
      <w:r w:rsidRPr="00101EAD">
        <w:t xml:space="preserve"> Право</w:t>
      </w:r>
      <w:r w:rsidR="008E46BE">
        <w:t>охранительная деятельность</w:t>
      </w:r>
    </w:p>
    <w:p w:rsidR="001D5519" w:rsidRPr="00101EAD" w:rsidRDefault="001D5519" w:rsidP="001D5519">
      <w:pPr>
        <w:jc w:val="center"/>
      </w:pPr>
      <w:r w:rsidRPr="00101EAD">
        <w:t>по программе базовой подготовки</w:t>
      </w:r>
    </w:p>
    <w:p w:rsidR="001D5519" w:rsidRDefault="001D5519" w:rsidP="001D5519">
      <w:pPr>
        <w:jc w:val="center"/>
        <w:rPr>
          <w:b/>
          <w:sz w:val="10"/>
          <w:szCs w:val="10"/>
        </w:rPr>
      </w:pPr>
    </w:p>
    <w:p w:rsidR="001D5519" w:rsidRDefault="001D5519" w:rsidP="001D5519">
      <w:pPr>
        <w:jc w:val="center"/>
        <w:rPr>
          <w:b/>
        </w:rPr>
      </w:pPr>
      <w:r>
        <w:rPr>
          <w:b/>
        </w:rPr>
        <w:t>для 1 курса (1-2 семестры) учебной группы П</w:t>
      </w:r>
      <w:r w:rsidR="008E46BE">
        <w:rPr>
          <w:b/>
        </w:rPr>
        <w:t>Д</w:t>
      </w:r>
      <w:r>
        <w:rPr>
          <w:b/>
        </w:rPr>
        <w:t>-2</w:t>
      </w:r>
      <w:r w:rsidR="008E46BE">
        <w:rPr>
          <w:b/>
        </w:rPr>
        <w:t>2</w:t>
      </w:r>
      <w:r>
        <w:rPr>
          <w:b/>
        </w:rPr>
        <w:t xml:space="preserve"> (очной формы обучения)</w:t>
      </w:r>
    </w:p>
    <w:p w:rsidR="001D5519" w:rsidRDefault="001D5519" w:rsidP="001D5519">
      <w:pPr>
        <w:jc w:val="center"/>
        <w:rPr>
          <w:b/>
          <w:sz w:val="10"/>
          <w:szCs w:val="10"/>
        </w:rPr>
      </w:pPr>
    </w:p>
    <w:p w:rsidR="001D5519" w:rsidRDefault="001D5519" w:rsidP="001D5519">
      <w:pPr>
        <w:rPr>
          <w:sz w:val="12"/>
          <w:szCs w:val="12"/>
        </w:rPr>
      </w:pPr>
    </w:p>
    <w:p w:rsidR="001D5519" w:rsidRDefault="001D5519" w:rsidP="001D5519">
      <w:pPr>
        <w:ind w:firstLine="540"/>
        <w:jc w:val="both"/>
        <w:rPr>
          <w:i/>
          <w:sz w:val="16"/>
          <w:szCs w:val="16"/>
        </w:rPr>
      </w:pPr>
      <w:r>
        <w:rPr>
          <w:b/>
        </w:rPr>
        <w:t xml:space="preserve">Педагогические работники: </w:t>
      </w:r>
      <w:r w:rsidRPr="001D5519">
        <w:rPr>
          <w:bCs/>
        </w:rPr>
        <w:t>Мартынов Ф.С., Штукальская В.Л.</w:t>
      </w:r>
    </w:p>
    <w:p w:rsidR="001D5519" w:rsidRDefault="001D5519" w:rsidP="001D5519">
      <w:pPr>
        <w:jc w:val="both"/>
        <w:rPr>
          <w:sz w:val="16"/>
          <w:szCs w:val="16"/>
        </w:rPr>
      </w:pPr>
    </w:p>
    <w:p w:rsidR="001D5519" w:rsidRDefault="001D5519" w:rsidP="001D5519">
      <w:pPr>
        <w:ind w:firstLine="540"/>
        <w:jc w:val="both"/>
      </w:pPr>
      <w:r>
        <w:rPr>
          <w:b/>
        </w:rPr>
        <w:t xml:space="preserve">Общие сроки изучения учебной дисциплины </w:t>
      </w:r>
      <w:r>
        <w:t>1-2 семестры</w:t>
      </w:r>
    </w:p>
    <w:p w:rsidR="00640FB6" w:rsidRDefault="00640FB6" w:rsidP="00640FB6">
      <w:pPr>
        <w:jc w:val="both"/>
        <w:rPr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9"/>
        <w:gridCol w:w="709"/>
        <w:gridCol w:w="708"/>
        <w:gridCol w:w="710"/>
        <w:gridCol w:w="708"/>
        <w:gridCol w:w="851"/>
        <w:gridCol w:w="850"/>
        <w:gridCol w:w="709"/>
        <w:gridCol w:w="992"/>
      </w:tblGrid>
      <w:tr w:rsidR="001D5519" w:rsidTr="006E5600">
        <w:trPr>
          <w:cantSplit/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,</w:t>
            </w:r>
          </w:p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ая учебная нагрузка обучающегося (час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, (час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егося (часов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 (час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ы промежуточного</w:t>
            </w:r>
          </w:p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я</w:t>
            </w:r>
          </w:p>
        </w:tc>
      </w:tr>
      <w:tr w:rsidR="001D5519" w:rsidTr="006E5600">
        <w:trPr>
          <w:cantSplit/>
          <w:trHeight w:val="1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5519" w:rsidTr="006E5600">
        <w:trPr>
          <w:cantSplit/>
          <w:trHeight w:val="25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5519" w:rsidRDefault="001D5519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ые работы /проекты/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5519" w:rsidTr="001D5519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на учебный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, ДЗ</w:t>
            </w:r>
          </w:p>
        </w:tc>
      </w:tr>
      <w:tr w:rsidR="001D5519" w:rsidTr="006E5600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519" w:rsidRDefault="001D5519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1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</w:tr>
      <w:tr w:rsidR="001D5519" w:rsidTr="006E5600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2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19" w:rsidRDefault="001D5519" w:rsidP="001D55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</w:tr>
    </w:tbl>
    <w:p w:rsidR="001D5519" w:rsidRDefault="001D5519" w:rsidP="00640FB6">
      <w:pPr>
        <w:jc w:val="both"/>
        <w:rPr>
          <w:sz w:val="16"/>
          <w:szCs w:val="16"/>
        </w:rPr>
      </w:pPr>
    </w:p>
    <w:p w:rsidR="001D5519" w:rsidRPr="00007CAA" w:rsidRDefault="001D5519" w:rsidP="00640FB6">
      <w:pPr>
        <w:jc w:val="both"/>
        <w:rPr>
          <w:sz w:val="16"/>
          <w:szCs w:val="16"/>
        </w:rPr>
      </w:pPr>
    </w:p>
    <w:p w:rsidR="00640FB6" w:rsidRPr="00007CAA" w:rsidRDefault="00640FB6" w:rsidP="00640FB6">
      <w:pPr>
        <w:sectPr w:rsidR="00640FB6" w:rsidRPr="00007CAA" w:rsidSect="00AA14AD">
          <w:headerReference w:type="default" r:id="rId23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7D6E9D" w:rsidRDefault="00640FB6" w:rsidP="007D6E9D">
      <w:pPr>
        <w:rPr>
          <w:b/>
        </w:rPr>
      </w:pPr>
      <w:r w:rsidRPr="00007CAA">
        <w:rPr>
          <w:b/>
        </w:rPr>
        <w:lastRenderedPageBreak/>
        <w:t>Календарно-тематический план учебно</w:t>
      </w:r>
      <w:r w:rsidR="00E24687" w:rsidRPr="00007CAA">
        <w:rPr>
          <w:b/>
        </w:rPr>
        <w:t>го предмета</w:t>
      </w:r>
      <w:r w:rsidR="00E40A6B" w:rsidRPr="00007CAA">
        <w:rPr>
          <w:b/>
        </w:rPr>
        <w:t xml:space="preserve"> ДУП.01 Введение в профессиональную деятельность</w:t>
      </w:r>
    </w:p>
    <w:p w:rsidR="007D6E9D" w:rsidRPr="005816E1" w:rsidRDefault="007D6E9D" w:rsidP="007D6E9D">
      <w:pPr>
        <w:rPr>
          <w:b/>
          <w:sz w:val="18"/>
          <w:szCs w:val="18"/>
        </w:rPr>
      </w:pPr>
    </w:p>
    <w:tbl>
      <w:tblPr>
        <w:tblW w:w="15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709"/>
        <w:gridCol w:w="708"/>
        <w:gridCol w:w="822"/>
        <w:gridCol w:w="738"/>
        <w:gridCol w:w="739"/>
        <w:gridCol w:w="2039"/>
        <w:gridCol w:w="2224"/>
      </w:tblGrid>
      <w:tr w:rsidR="007D6E9D" w:rsidTr="006E5600">
        <w:trPr>
          <w:cantSplit/>
          <w:trHeight w:val="1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E9D" w:rsidRDefault="007D6E9D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й номер пары учебных занятий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мы</w:t>
            </w:r>
          </w:p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держание работы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, часов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информационными источн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ками и наглядными средствами обучения</w:t>
            </w:r>
          </w:p>
        </w:tc>
      </w:tr>
      <w:tr w:rsidR="007D6E9D" w:rsidTr="006E5600">
        <w:trPr>
          <w:cantSplit/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cantSplit/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6E1" w:rsidRDefault="007D6E9D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бораторные </w:t>
            </w:r>
          </w:p>
          <w:p w:rsidR="007D6E9D" w:rsidRDefault="007D6E9D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E9D" w:rsidRDefault="007D6E9D" w:rsidP="006E560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ые работы</w:t>
            </w:r>
          </w:p>
        </w:tc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5816E1">
        <w:trPr>
          <w:cantSplit/>
          <w:trHeight w:val="14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х источник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лядных средств обучения</w:t>
            </w:r>
          </w:p>
        </w:tc>
      </w:tr>
      <w:tr w:rsidR="007D6E9D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7D6E9D" w:rsidP="006E5600">
            <w:pPr>
              <w:spacing w:line="256" w:lineRule="auto"/>
              <w:rPr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Раздел 1. Основы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EF08EA" w:rsidRDefault="00EF08EA" w:rsidP="006E560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EF08EA" w:rsidRDefault="00EF08EA" w:rsidP="006E560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EF08EA" w:rsidRDefault="00EF08EA" w:rsidP="006E560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1. </w:t>
            </w:r>
            <w:r w:rsidRPr="00007CAA">
              <w:rPr>
                <w:sz w:val="20"/>
                <w:szCs w:val="20"/>
                <w:lang w:eastAsia="en-US"/>
              </w:rPr>
              <w:t xml:space="preserve">Профессиональная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07CAA">
              <w:rPr>
                <w:sz w:val="20"/>
                <w:szCs w:val="20"/>
                <w:lang w:eastAsia="en-US"/>
              </w:rPr>
              <w:t>ориентация и выбор юридической специ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A2C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AF5F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И – </w:t>
            </w:r>
            <w:r w:rsidR="00AF5F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2. Юридическое о</w:t>
            </w:r>
            <w:r w:rsidRPr="00007CAA">
              <w:rPr>
                <w:sz w:val="20"/>
                <w:szCs w:val="20"/>
                <w:lang w:eastAsia="en-US"/>
              </w:rPr>
              <w:t>бразование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007CAA">
              <w:rPr>
                <w:sz w:val="20"/>
                <w:szCs w:val="20"/>
                <w:lang w:eastAsia="en-US"/>
              </w:rPr>
              <w:t xml:space="preserve"> его уровни и 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3. </w:t>
            </w:r>
            <w:r w:rsidRPr="00007CAA">
              <w:rPr>
                <w:sz w:val="20"/>
                <w:szCs w:val="20"/>
                <w:lang w:eastAsia="en-US"/>
              </w:rPr>
              <w:t>Образовательный станд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007CAA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. Анализ взаимосвязи компетенций юр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4. </w:t>
            </w:r>
            <w:r w:rsidRPr="00007CAA">
              <w:rPr>
                <w:sz w:val="20"/>
                <w:szCs w:val="20"/>
                <w:lang w:eastAsia="en-US"/>
              </w:rPr>
              <w:t>Содержание образовательной программы подготовки специа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007CAA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4. </w:t>
            </w:r>
            <w:r w:rsidRPr="00007CAA">
              <w:rPr>
                <w:sz w:val="20"/>
                <w:szCs w:val="20"/>
                <w:lang w:eastAsia="en-US"/>
              </w:rPr>
              <w:t>Содержание образовательной программы подготовки специа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007CAA" w:rsidRDefault="007D6E9D" w:rsidP="008E46B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. Создание презентации в </w:t>
            </w:r>
            <w:r>
              <w:rPr>
                <w:sz w:val="20"/>
                <w:szCs w:val="20"/>
                <w:lang w:val="en-US" w:eastAsia="en-US"/>
              </w:rPr>
              <w:t>MS</w:t>
            </w:r>
            <w:r w:rsidRPr="00F836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ower</w:t>
            </w:r>
            <w:r w:rsidRPr="00F836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Point</w:t>
            </w:r>
            <w:r>
              <w:rPr>
                <w:sz w:val="20"/>
                <w:szCs w:val="20"/>
                <w:lang w:eastAsia="en-US"/>
              </w:rPr>
              <w:t xml:space="preserve"> «Образо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ельная программа подготовки специалиста по специальности 40.02.0</w:t>
            </w:r>
            <w:r w:rsidR="008E46B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Прав</w:t>
            </w:r>
            <w:r>
              <w:rPr>
                <w:sz w:val="20"/>
                <w:szCs w:val="20"/>
                <w:lang w:eastAsia="en-US"/>
              </w:rPr>
              <w:t>о</w:t>
            </w:r>
            <w:r w:rsidR="008E46BE">
              <w:rPr>
                <w:sz w:val="20"/>
                <w:szCs w:val="20"/>
                <w:lang w:eastAsia="en-US"/>
              </w:rPr>
              <w:t>охранительная деятельность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5. </w:t>
            </w:r>
            <w:r w:rsidRPr="00007CAA">
              <w:rPr>
                <w:sz w:val="20"/>
                <w:szCs w:val="20"/>
                <w:lang w:eastAsia="en-US"/>
              </w:rPr>
              <w:t>Профессиональный образ специалиста</w:t>
            </w:r>
            <w:r>
              <w:rPr>
                <w:sz w:val="20"/>
                <w:szCs w:val="20"/>
                <w:lang w:eastAsia="en-US"/>
              </w:rPr>
              <w:t xml:space="preserve"> в сфере юриспруденции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6. </w:t>
            </w:r>
            <w:r w:rsidRPr="00007CAA">
              <w:rPr>
                <w:sz w:val="20"/>
                <w:szCs w:val="20"/>
                <w:lang w:eastAsia="en-US"/>
              </w:rPr>
              <w:t xml:space="preserve">Характеристика профессиональной деятельности юри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7. Юридические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8. Рынок юридических услуг: юридические фирмы и част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 «Рынок юри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их услуг»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3. Разработка проекта юридической фи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9. </w:t>
            </w:r>
            <w:r w:rsidRPr="00007CAA">
              <w:rPr>
                <w:sz w:val="20"/>
                <w:szCs w:val="20"/>
                <w:lang w:eastAsia="en-US"/>
              </w:rPr>
              <w:t>Профессиональная этика юрис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4. Выполнение заданий по теме «</w:t>
            </w:r>
            <w:r w:rsidRPr="00007CAA">
              <w:rPr>
                <w:sz w:val="20"/>
                <w:szCs w:val="20"/>
                <w:lang w:eastAsia="en-US"/>
              </w:rPr>
              <w:t>Профессиональная этика юрист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10. Трудоустройство, ю</w:t>
            </w:r>
            <w:r w:rsidRPr="00007CAA">
              <w:rPr>
                <w:sz w:val="20"/>
                <w:szCs w:val="20"/>
                <w:lang w:eastAsia="en-US"/>
              </w:rPr>
              <w:t xml:space="preserve">ридическая карьера </w:t>
            </w:r>
            <w:r>
              <w:rPr>
                <w:sz w:val="20"/>
                <w:szCs w:val="20"/>
                <w:lang w:eastAsia="en-US"/>
              </w:rPr>
              <w:t>и и</w:t>
            </w:r>
            <w:r w:rsidRPr="00007CAA">
              <w:rPr>
                <w:sz w:val="20"/>
                <w:szCs w:val="20"/>
                <w:lang w:eastAsia="en-US"/>
              </w:rPr>
              <w:t>ндивидуальная профе</w:t>
            </w:r>
            <w:r w:rsidRPr="00007CAA">
              <w:rPr>
                <w:sz w:val="20"/>
                <w:szCs w:val="20"/>
                <w:lang w:eastAsia="en-US"/>
              </w:rPr>
              <w:t>с</w:t>
            </w:r>
            <w:r w:rsidRPr="00007CAA">
              <w:rPr>
                <w:sz w:val="20"/>
                <w:szCs w:val="20"/>
                <w:lang w:eastAsia="en-US"/>
              </w:rPr>
              <w:t>сиональная трае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5. Анализ уровня востребованности юристов на рынке труда Арханге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AF5F56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7D6E9D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Pr="00CA2CEB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814C6" w:rsidTr="005814C6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C6" w:rsidRDefault="005814C6" w:rsidP="005814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Раздел 2. Информационные ресурсы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EF08EA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Default="005814C6" w:rsidP="005814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Default="005814C6" w:rsidP="005814C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814C6" w:rsidTr="005814C6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C6" w:rsidRPr="00E17B46" w:rsidRDefault="005814C6" w:rsidP="005814C6">
            <w:pPr>
              <w:spacing w:line="25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007CAA">
              <w:rPr>
                <w:b/>
                <w:sz w:val="20"/>
                <w:szCs w:val="20"/>
              </w:rPr>
              <w:t>Тема 1. Информация и информационны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EF08EA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EF08EA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Pr="005814C6" w:rsidRDefault="005814C6" w:rsidP="005814C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Default="005814C6" w:rsidP="005814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C6" w:rsidRDefault="005814C6" w:rsidP="005814C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6E9D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68434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EF08EA" w:rsidP="007D6E9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>Введение. Информационные ресурсы. Защита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EF08EA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EF08EA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9D" w:rsidRDefault="007D6E9D" w:rsidP="006E560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D3" w:rsidRDefault="00EC6AD3" w:rsidP="00EC6A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9D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EF08EA" w:rsidTr="00127A48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A" w:rsidRPr="00007CAA" w:rsidRDefault="00EF08EA" w:rsidP="00EF08EA">
            <w:pPr>
              <w:spacing w:line="256" w:lineRule="auto"/>
              <w:rPr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t>Тема 2. Техническое и программное обеспечение профессиональной деятельност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526F" w:rsidTr="003D176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EF08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Состав и архитектура персонального компьютера. Внешние п</w:t>
            </w:r>
            <w:r w:rsidRPr="00007CAA">
              <w:rPr>
                <w:sz w:val="20"/>
                <w:szCs w:val="20"/>
              </w:rPr>
              <w:t>ериферийные ус</w:t>
            </w:r>
            <w:r w:rsidRPr="00007CAA">
              <w:rPr>
                <w:sz w:val="20"/>
                <w:szCs w:val="20"/>
              </w:rPr>
              <w:t>т</w:t>
            </w:r>
            <w:r w:rsidRPr="00007CAA">
              <w:rPr>
                <w:sz w:val="20"/>
                <w:szCs w:val="20"/>
              </w:rPr>
              <w:t>ройства компью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2, 3</w:t>
            </w:r>
          </w:p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4,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175F0D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3D176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>Программное обеспечение. Операционная система. Графический интерфейс пользователя. Архивация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175F0D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EF08EA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007CAA" w:rsidRDefault="00EF08EA" w:rsidP="00EF08EA">
            <w:pPr>
              <w:ind w:right="-118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6</w:t>
            </w:r>
          </w:p>
          <w:p w:rsidR="00EF08EA" w:rsidRDefault="00EF08EA" w:rsidP="00EF08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бота с операционной системой </w:t>
            </w:r>
            <w:proofErr w:type="spellStart"/>
            <w:r w:rsidRPr="00007CAA">
              <w:rPr>
                <w:sz w:val="20"/>
                <w:szCs w:val="20"/>
              </w:rPr>
              <w:t>Windows</w:t>
            </w:r>
            <w:proofErr w:type="spellEnd"/>
            <w:r w:rsidRPr="00007CAA">
              <w:rPr>
                <w:sz w:val="20"/>
                <w:szCs w:val="20"/>
              </w:rPr>
              <w:t>: окна, файлы, папки, диски. Созд</w:t>
            </w:r>
            <w:r w:rsidRPr="00007CAA">
              <w:rPr>
                <w:sz w:val="20"/>
                <w:szCs w:val="20"/>
              </w:rPr>
              <w:t>а</w:t>
            </w:r>
            <w:r w:rsidRPr="00007CAA">
              <w:rPr>
                <w:sz w:val="20"/>
                <w:szCs w:val="20"/>
              </w:rPr>
              <w:t>ние архива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127A48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1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аточный материал к ПЗ</w:t>
            </w:r>
          </w:p>
        </w:tc>
      </w:tr>
      <w:tr w:rsidR="00EF08EA" w:rsidTr="00127A48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A" w:rsidRPr="00007CAA" w:rsidRDefault="00EF08EA" w:rsidP="00EF08EA">
            <w:pPr>
              <w:rPr>
                <w:b/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t>Тема 3. Технологии создания и преобразования</w:t>
            </w:r>
          </w:p>
          <w:p w:rsidR="00EF08EA" w:rsidRPr="00007CAA" w:rsidRDefault="00EF08EA" w:rsidP="00EF08EA">
            <w:pPr>
              <w:ind w:right="-118"/>
              <w:rPr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t xml:space="preserve"> информацион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Pr="00EF08EA" w:rsidRDefault="00EF08EA" w:rsidP="00EF08E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EF0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EA" w:rsidRDefault="00EF08EA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Pr="00007CAA" w:rsidRDefault="00127A48" w:rsidP="00127A48">
            <w:pPr>
              <w:ind w:right="-118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7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бота в текстовом редактором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: создание и редактирование текста, списков, блок-сх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sz w:val="20"/>
                <w:szCs w:val="20"/>
              </w:rPr>
              <w:t xml:space="preserve">, </w:t>
            </w:r>
            <w:r w:rsidRPr="001C0A27">
              <w:rPr>
                <w:sz w:val="20"/>
                <w:szCs w:val="20"/>
                <w:lang w:val="en-US"/>
              </w:rPr>
              <w:t>MS</w:t>
            </w:r>
            <w:r w:rsidRPr="001C0A27">
              <w:rPr>
                <w:sz w:val="20"/>
                <w:szCs w:val="20"/>
              </w:rPr>
              <w:t xml:space="preserve"> </w:t>
            </w:r>
            <w:r w:rsidRPr="001C0A27">
              <w:rPr>
                <w:sz w:val="20"/>
                <w:szCs w:val="20"/>
                <w:lang w:val="en-US"/>
              </w:rPr>
              <w:t>Word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Pr="00007CAA" w:rsidRDefault="00127A48" w:rsidP="00127A48">
            <w:pPr>
              <w:ind w:right="-108"/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8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Создание и редактирование таблиц, списков. Работа с формулами в текстовом редактор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174E6">
              <w:rPr>
                <w:sz w:val="20"/>
                <w:szCs w:val="20"/>
                <w:lang w:eastAsia="en-US"/>
              </w:rPr>
              <w:t>Раздаточный материал к ПЗ</w:t>
            </w:r>
            <w:r w:rsidRPr="004174E6">
              <w:rPr>
                <w:sz w:val="20"/>
                <w:szCs w:val="20"/>
              </w:rPr>
              <w:t xml:space="preserve">, </w:t>
            </w:r>
            <w:r w:rsidRPr="004174E6">
              <w:rPr>
                <w:sz w:val="20"/>
                <w:szCs w:val="20"/>
                <w:lang w:val="en-US"/>
              </w:rPr>
              <w:t>MS</w:t>
            </w:r>
            <w:r w:rsidRPr="004174E6">
              <w:rPr>
                <w:sz w:val="20"/>
                <w:szCs w:val="20"/>
              </w:rPr>
              <w:t xml:space="preserve"> </w:t>
            </w:r>
            <w:r w:rsidRPr="004174E6">
              <w:rPr>
                <w:sz w:val="20"/>
                <w:szCs w:val="20"/>
                <w:lang w:val="en-US"/>
              </w:rPr>
              <w:t>Word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9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>Форматирование документа, символов и абзацев, параметры страницы в те</w:t>
            </w:r>
            <w:r w:rsidRPr="00007CAA">
              <w:rPr>
                <w:sz w:val="20"/>
                <w:szCs w:val="20"/>
              </w:rPr>
              <w:t>к</w:t>
            </w:r>
            <w:r w:rsidRPr="00007CAA">
              <w:rPr>
                <w:sz w:val="20"/>
                <w:szCs w:val="20"/>
              </w:rPr>
              <w:t xml:space="preserve">стовом редактор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174E6">
              <w:rPr>
                <w:sz w:val="20"/>
                <w:szCs w:val="20"/>
                <w:lang w:eastAsia="en-US"/>
              </w:rPr>
              <w:t>Раздаточный материал к ПЗ</w:t>
            </w:r>
            <w:r w:rsidRPr="004174E6">
              <w:rPr>
                <w:sz w:val="20"/>
                <w:szCs w:val="20"/>
              </w:rPr>
              <w:t xml:space="preserve">, </w:t>
            </w:r>
            <w:r w:rsidRPr="004174E6">
              <w:rPr>
                <w:sz w:val="20"/>
                <w:szCs w:val="20"/>
                <w:lang w:val="en-US"/>
              </w:rPr>
              <w:t>MS</w:t>
            </w:r>
            <w:r w:rsidRPr="004174E6">
              <w:rPr>
                <w:sz w:val="20"/>
                <w:szCs w:val="20"/>
              </w:rPr>
              <w:t xml:space="preserve"> </w:t>
            </w:r>
            <w:r w:rsidRPr="004174E6">
              <w:rPr>
                <w:sz w:val="20"/>
                <w:szCs w:val="20"/>
                <w:lang w:val="en-US"/>
              </w:rPr>
              <w:t>Word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10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Комплексное использование текстового редактора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  <w:r w:rsidRPr="00007CA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174E6">
              <w:rPr>
                <w:sz w:val="20"/>
                <w:szCs w:val="20"/>
                <w:lang w:eastAsia="en-US"/>
              </w:rPr>
              <w:t>Раздаточный материал к ПЗ</w:t>
            </w:r>
            <w:r w:rsidRPr="004174E6">
              <w:rPr>
                <w:sz w:val="20"/>
                <w:szCs w:val="20"/>
              </w:rPr>
              <w:t xml:space="preserve">, </w:t>
            </w:r>
            <w:r w:rsidRPr="004174E6">
              <w:rPr>
                <w:sz w:val="20"/>
                <w:szCs w:val="20"/>
                <w:lang w:val="en-US"/>
              </w:rPr>
              <w:t>MS</w:t>
            </w:r>
            <w:r w:rsidRPr="004174E6">
              <w:rPr>
                <w:sz w:val="20"/>
                <w:szCs w:val="20"/>
              </w:rPr>
              <w:t xml:space="preserve"> </w:t>
            </w:r>
            <w:r w:rsidRPr="004174E6">
              <w:rPr>
                <w:sz w:val="20"/>
                <w:szCs w:val="20"/>
                <w:lang w:val="en-US"/>
              </w:rPr>
              <w:t>Word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bCs/>
                <w:sz w:val="20"/>
                <w:szCs w:val="20"/>
              </w:rPr>
            </w:pPr>
            <w:r w:rsidRPr="00007CAA">
              <w:rPr>
                <w:bCs/>
                <w:sz w:val="20"/>
                <w:szCs w:val="20"/>
              </w:rPr>
              <w:t>Практическое занятие № 11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бота с электронными таблицами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007CAA">
              <w:rPr>
                <w:rStyle w:val="FontStyle59"/>
                <w:sz w:val="20"/>
                <w:szCs w:val="20"/>
              </w:rPr>
              <w:t xml:space="preserve">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Excel</w:t>
            </w:r>
            <w:r w:rsidRPr="00007CAA">
              <w:rPr>
                <w:sz w:val="20"/>
                <w:szCs w:val="20"/>
              </w:rPr>
              <w:t>: создание, редактирование, вычи</w:t>
            </w:r>
            <w:r w:rsidRPr="00007CAA">
              <w:rPr>
                <w:sz w:val="20"/>
                <w:szCs w:val="20"/>
              </w:rPr>
              <w:t>с</w:t>
            </w:r>
            <w:r w:rsidRPr="00007CAA">
              <w:rPr>
                <w:sz w:val="20"/>
                <w:szCs w:val="20"/>
              </w:rPr>
              <w:t>ления</w:t>
            </w:r>
            <w:r w:rsidRPr="00007CAA">
              <w:rPr>
                <w:rStyle w:val="FontStyle59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1</w:t>
            </w:r>
            <w:r w:rsidRPr="00A74A2C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1C0A27">
              <w:rPr>
                <w:rStyle w:val="FontStyle59"/>
                <w:sz w:val="20"/>
                <w:szCs w:val="20"/>
              </w:rPr>
              <w:t xml:space="preserve">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Excel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12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rStyle w:val="FontStyle59"/>
                <w:sz w:val="20"/>
                <w:szCs w:val="20"/>
              </w:rPr>
              <w:t xml:space="preserve">Построение диаграмм и графиков функций в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007CAA">
              <w:rPr>
                <w:rStyle w:val="FontStyle59"/>
                <w:sz w:val="20"/>
                <w:szCs w:val="20"/>
              </w:rPr>
              <w:t xml:space="preserve"> </w:t>
            </w:r>
            <w:r w:rsidRPr="00007CAA">
              <w:rPr>
                <w:rStyle w:val="FontStyle59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1C0A27">
              <w:rPr>
                <w:rStyle w:val="FontStyle59"/>
                <w:sz w:val="20"/>
                <w:szCs w:val="20"/>
              </w:rPr>
              <w:t xml:space="preserve">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Excel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Практическое занятие № 13 </w:t>
            </w:r>
            <w:r w:rsidRPr="00007CAA">
              <w:rPr>
                <w:bCs/>
                <w:sz w:val="20"/>
                <w:szCs w:val="20"/>
              </w:rPr>
              <w:t>Использование различных возможностей эле</w:t>
            </w:r>
            <w:r w:rsidRPr="00007CAA">
              <w:rPr>
                <w:bCs/>
                <w:sz w:val="20"/>
                <w:szCs w:val="20"/>
              </w:rPr>
              <w:t>к</w:t>
            </w:r>
            <w:r w:rsidRPr="00007CAA">
              <w:rPr>
                <w:bCs/>
                <w:sz w:val="20"/>
                <w:szCs w:val="20"/>
              </w:rPr>
              <w:t>тронных таблиц для выполнения учеб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MS</w:t>
            </w:r>
            <w:r w:rsidRPr="001C0A27">
              <w:rPr>
                <w:rStyle w:val="FontStyle59"/>
                <w:sz w:val="20"/>
                <w:szCs w:val="20"/>
              </w:rPr>
              <w:t xml:space="preserve"> </w:t>
            </w:r>
            <w:r w:rsidRPr="001C0A27">
              <w:rPr>
                <w:rStyle w:val="FontStyle59"/>
                <w:sz w:val="20"/>
                <w:szCs w:val="20"/>
                <w:lang w:val="en-US"/>
              </w:rPr>
              <w:t>Excel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>Практическое занятие № 14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rStyle w:val="FontStyle59"/>
                <w:sz w:val="20"/>
                <w:szCs w:val="20"/>
              </w:rPr>
              <w:t>Создание компьютерных публикаций на основе использования готовых шабл</w:t>
            </w:r>
            <w:r w:rsidRPr="00007CAA">
              <w:rPr>
                <w:rStyle w:val="FontStyle59"/>
                <w:sz w:val="20"/>
                <w:szCs w:val="20"/>
              </w:rPr>
              <w:t>о</w:t>
            </w:r>
            <w:r w:rsidRPr="00007CAA">
              <w:rPr>
                <w:rStyle w:val="FontStyle59"/>
                <w:sz w:val="20"/>
                <w:szCs w:val="20"/>
              </w:rPr>
              <w:t>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sz w:val="20"/>
                <w:szCs w:val="20"/>
              </w:rPr>
              <w:t xml:space="preserve">, </w:t>
            </w:r>
            <w:r w:rsidRPr="001C0A27">
              <w:rPr>
                <w:sz w:val="20"/>
                <w:szCs w:val="20"/>
                <w:lang w:val="en-US"/>
              </w:rPr>
              <w:t>MS</w:t>
            </w:r>
            <w:r w:rsidRPr="001C0A27">
              <w:rPr>
                <w:sz w:val="20"/>
                <w:szCs w:val="20"/>
              </w:rPr>
              <w:t xml:space="preserve"> </w:t>
            </w:r>
            <w:r w:rsidRPr="001C0A27">
              <w:rPr>
                <w:sz w:val="20"/>
                <w:szCs w:val="20"/>
                <w:lang w:val="en-US"/>
              </w:rPr>
              <w:t>POWER</w:t>
            </w:r>
            <w:r w:rsidRPr="001C0A27">
              <w:rPr>
                <w:sz w:val="20"/>
                <w:szCs w:val="20"/>
              </w:rPr>
              <w:t xml:space="preserve"> </w:t>
            </w:r>
            <w:r w:rsidRPr="001C0A27">
              <w:rPr>
                <w:sz w:val="20"/>
                <w:szCs w:val="20"/>
                <w:lang w:val="en-US"/>
              </w:rPr>
              <w:t>POINT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bCs/>
                <w:sz w:val="20"/>
                <w:szCs w:val="20"/>
                <w:u w:val="single"/>
              </w:rPr>
            </w:pPr>
            <w:r w:rsidRPr="00007CAA">
              <w:rPr>
                <w:sz w:val="20"/>
                <w:szCs w:val="20"/>
              </w:rPr>
              <w:t xml:space="preserve">Практическое занятие </w:t>
            </w:r>
            <w:r w:rsidRPr="00007CAA">
              <w:rPr>
                <w:bCs/>
                <w:sz w:val="20"/>
                <w:szCs w:val="20"/>
              </w:rPr>
              <w:t>№ 15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sz w:val="20"/>
                <w:szCs w:val="20"/>
              </w:rPr>
              <w:t xml:space="preserve">Разработка презентации в программ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POWER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4A2C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A74A2C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C0A27">
              <w:rPr>
                <w:sz w:val="20"/>
                <w:szCs w:val="20"/>
                <w:lang w:eastAsia="en-US"/>
              </w:rPr>
              <w:t>Раздаточный материал</w:t>
            </w:r>
            <w:r>
              <w:rPr>
                <w:sz w:val="20"/>
                <w:szCs w:val="20"/>
                <w:lang w:eastAsia="en-US"/>
              </w:rPr>
              <w:t xml:space="preserve"> к ПЗ</w:t>
            </w:r>
            <w:r>
              <w:rPr>
                <w:sz w:val="20"/>
                <w:szCs w:val="20"/>
              </w:rPr>
              <w:t xml:space="preserve">, </w:t>
            </w:r>
            <w:r w:rsidRPr="001C0A27">
              <w:rPr>
                <w:sz w:val="20"/>
                <w:szCs w:val="20"/>
                <w:lang w:val="en-US"/>
              </w:rPr>
              <w:t>MS</w:t>
            </w:r>
            <w:r w:rsidRPr="001C0A27">
              <w:rPr>
                <w:sz w:val="20"/>
                <w:szCs w:val="20"/>
              </w:rPr>
              <w:t xml:space="preserve"> </w:t>
            </w:r>
            <w:r w:rsidRPr="001C0A27">
              <w:rPr>
                <w:sz w:val="20"/>
                <w:szCs w:val="20"/>
                <w:lang w:val="en-US"/>
              </w:rPr>
              <w:t>POWER</w:t>
            </w:r>
            <w:r w:rsidRPr="001C0A27">
              <w:rPr>
                <w:sz w:val="20"/>
                <w:szCs w:val="20"/>
              </w:rPr>
              <w:t xml:space="preserve"> </w:t>
            </w:r>
            <w:r w:rsidRPr="001C0A27">
              <w:rPr>
                <w:sz w:val="20"/>
                <w:szCs w:val="20"/>
                <w:lang w:val="en-US"/>
              </w:rPr>
              <w:t>POINT</w:t>
            </w:r>
          </w:p>
        </w:tc>
      </w:tr>
      <w:tr w:rsidR="00127A48" w:rsidTr="00127A48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Pr="00007CAA" w:rsidRDefault="00127A48" w:rsidP="00127A48">
            <w:pPr>
              <w:rPr>
                <w:sz w:val="20"/>
                <w:szCs w:val="20"/>
              </w:rPr>
            </w:pPr>
            <w:r w:rsidRPr="00007CAA">
              <w:rPr>
                <w:b/>
                <w:sz w:val="20"/>
                <w:szCs w:val="20"/>
              </w:rPr>
              <w:t>Тема 4. Технические и программные средствах телекоммуникационные технол</w:t>
            </w:r>
            <w:r w:rsidRPr="00007CAA">
              <w:rPr>
                <w:b/>
                <w:sz w:val="20"/>
                <w:szCs w:val="20"/>
              </w:rPr>
              <w:t>о</w:t>
            </w:r>
            <w:r w:rsidRPr="00007CAA">
              <w:rPr>
                <w:b/>
                <w:sz w:val="20"/>
                <w:szCs w:val="20"/>
              </w:rPr>
              <w:t>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7A48" w:rsidTr="00F72D12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Компьютерные сети. Сервисы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 xml:space="preserve">Практическое занятие </w:t>
            </w:r>
            <w:r w:rsidRPr="00007CAA">
              <w:rPr>
                <w:bCs/>
                <w:sz w:val="20"/>
                <w:szCs w:val="20"/>
              </w:rPr>
              <w:t>№ 16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Поиск информации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43CA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7643CA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16AF4">
              <w:rPr>
                <w:sz w:val="20"/>
                <w:szCs w:val="20"/>
                <w:lang w:eastAsia="en-US"/>
              </w:rPr>
              <w:t>Раздаточный материал к ПЗ</w:t>
            </w:r>
            <w:r w:rsidRPr="00B16AF4">
              <w:rPr>
                <w:rStyle w:val="FontStyle59"/>
                <w:sz w:val="20"/>
                <w:szCs w:val="20"/>
              </w:rPr>
              <w:t xml:space="preserve">, </w:t>
            </w:r>
          </w:p>
        </w:tc>
      </w:tr>
      <w:tr w:rsidR="00127A48" w:rsidTr="00127A4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007CAA" w:rsidRDefault="00127A48" w:rsidP="00127A48">
            <w:pPr>
              <w:rPr>
                <w:bCs/>
                <w:sz w:val="20"/>
                <w:szCs w:val="20"/>
              </w:rPr>
            </w:pPr>
            <w:r w:rsidRPr="00007CAA">
              <w:rPr>
                <w:sz w:val="20"/>
                <w:szCs w:val="20"/>
              </w:rPr>
              <w:t xml:space="preserve">Практическое занятие </w:t>
            </w:r>
            <w:r w:rsidRPr="00007CAA">
              <w:rPr>
                <w:bCs/>
                <w:sz w:val="20"/>
                <w:szCs w:val="20"/>
              </w:rPr>
              <w:t>№ 17</w:t>
            </w:r>
          </w:p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>Работа с электронными сервисами (электронные библиотеки, Консультант Плю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43CA">
              <w:rPr>
                <w:sz w:val="20"/>
                <w:szCs w:val="20"/>
                <w:lang w:eastAsia="en-US"/>
              </w:rPr>
              <w:t>ДИ</w:t>
            </w:r>
            <w:r w:rsidR="00AF5F56">
              <w:rPr>
                <w:sz w:val="20"/>
                <w:szCs w:val="20"/>
                <w:lang w:eastAsia="en-US"/>
              </w:rPr>
              <w:t xml:space="preserve"> – </w:t>
            </w:r>
            <w:r w:rsidRPr="007643CA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16AF4">
              <w:rPr>
                <w:sz w:val="20"/>
                <w:szCs w:val="20"/>
                <w:lang w:eastAsia="en-US"/>
              </w:rPr>
              <w:t>Раздаточный материал к ПЗ</w:t>
            </w:r>
            <w:r w:rsidRPr="00B16AF4">
              <w:rPr>
                <w:rStyle w:val="FontStyle59"/>
                <w:sz w:val="20"/>
                <w:szCs w:val="20"/>
              </w:rPr>
              <w:t xml:space="preserve">, </w:t>
            </w:r>
          </w:p>
        </w:tc>
      </w:tr>
      <w:tr w:rsidR="00127A48" w:rsidTr="00F72D12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7CAA">
              <w:rPr>
                <w:bCs/>
                <w:sz w:val="20"/>
                <w:szCs w:val="20"/>
              </w:rPr>
              <w:t xml:space="preserve">Компьютерные вирусы. Антивирусные програм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1E1D15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AF5F5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A48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5814C6" w:rsidRDefault="00127A48" w:rsidP="00AF5F56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814C6">
              <w:rPr>
                <w:b/>
                <w:bCs/>
                <w:sz w:val="20"/>
                <w:szCs w:val="20"/>
                <w:lang w:eastAsia="en-US"/>
              </w:rPr>
              <w:t>Итого за 1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F08EA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F08EA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A48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17B46" w:rsidRDefault="00127A48" w:rsidP="00127A48">
            <w:pPr>
              <w:rPr>
                <w:b/>
                <w:sz w:val="20"/>
                <w:szCs w:val="20"/>
                <w:lang w:eastAsia="en-US"/>
              </w:rPr>
            </w:pPr>
            <w:r w:rsidRPr="00E17B46">
              <w:rPr>
                <w:b/>
                <w:sz w:val="20"/>
                <w:szCs w:val="20"/>
                <w:lang w:eastAsia="en-US"/>
              </w:rPr>
              <w:t>Раздел 3. Основы про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C526F" w:rsidTr="008E041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>Тема 3.1. История становления и развития проектной деятельности</w:t>
            </w:r>
            <w:r w:rsidRPr="008412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3A38D1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8E041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Pr="0068434D" w:rsidRDefault="004C526F" w:rsidP="00127A48">
            <w:pPr>
              <w:rPr>
                <w:bCs/>
                <w:sz w:val="20"/>
                <w:szCs w:val="20"/>
                <w:lang w:eastAsia="en-US"/>
              </w:rPr>
            </w:pPr>
            <w:r w:rsidRPr="0084122B">
              <w:rPr>
                <w:sz w:val="20"/>
                <w:szCs w:val="20"/>
              </w:rPr>
              <w:t>Тема 3.2.</w:t>
            </w:r>
            <w:r>
              <w:rPr>
                <w:sz w:val="20"/>
                <w:szCs w:val="20"/>
              </w:rPr>
              <w:t xml:space="preserve"> Сущность и типология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3A38D1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8E041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Pr="0084122B" w:rsidRDefault="004C526F" w:rsidP="00127A48">
            <w:pPr>
              <w:rPr>
                <w:sz w:val="20"/>
                <w:szCs w:val="20"/>
              </w:rPr>
            </w:pPr>
            <w:r w:rsidRPr="0084122B">
              <w:rPr>
                <w:sz w:val="20"/>
                <w:szCs w:val="20"/>
              </w:rPr>
              <w:t>Тема 3.</w:t>
            </w:r>
            <w:r>
              <w:rPr>
                <w:sz w:val="20"/>
                <w:szCs w:val="20"/>
              </w:rPr>
              <w:t>3</w:t>
            </w:r>
            <w:r w:rsidRPr="008412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21B6D">
              <w:rPr>
                <w:bCs/>
                <w:sz w:val="20"/>
                <w:szCs w:val="20"/>
                <w:lang w:eastAsia="en-US"/>
              </w:rPr>
              <w:t>Специфика учеб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3A38D1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8E041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</w:rPr>
              <w:t>О</w:t>
            </w:r>
            <w:r w:rsidRPr="0084122B">
              <w:rPr>
                <w:sz w:val="20"/>
                <w:szCs w:val="20"/>
              </w:rPr>
              <w:t>рганизация работы</w:t>
            </w:r>
            <w:r>
              <w:rPr>
                <w:sz w:val="20"/>
                <w:szCs w:val="20"/>
              </w:rPr>
              <w:t xml:space="preserve"> над учебным проектом и п</w:t>
            </w:r>
            <w:r w:rsidRPr="0084122B">
              <w:rPr>
                <w:sz w:val="20"/>
                <w:szCs w:val="20"/>
              </w:rPr>
              <w:t xml:space="preserve">ланирование </w:t>
            </w:r>
            <w:r>
              <w:rPr>
                <w:sz w:val="20"/>
                <w:szCs w:val="20"/>
              </w:rPr>
              <w:t>п</w:t>
            </w:r>
            <w:r w:rsidRPr="0084122B">
              <w:rPr>
                <w:sz w:val="20"/>
                <w:szCs w:val="20"/>
              </w:rPr>
              <w:t>роек</w:t>
            </w:r>
            <w:r w:rsidRPr="0084122B">
              <w:rPr>
                <w:sz w:val="20"/>
                <w:szCs w:val="20"/>
              </w:rPr>
              <w:t>т</w:t>
            </w:r>
            <w:r w:rsidRPr="0084122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84122B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3A38D1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8E041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</w:rPr>
              <w:t>О</w:t>
            </w:r>
            <w:r w:rsidRPr="0084122B">
              <w:rPr>
                <w:sz w:val="20"/>
                <w:szCs w:val="20"/>
              </w:rPr>
              <w:t>рганизация работы</w:t>
            </w:r>
            <w:r>
              <w:rPr>
                <w:sz w:val="20"/>
                <w:szCs w:val="20"/>
              </w:rPr>
              <w:t xml:space="preserve"> над учебным проектом и п</w:t>
            </w:r>
            <w:r w:rsidRPr="0084122B">
              <w:rPr>
                <w:sz w:val="20"/>
                <w:szCs w:val="20"/>
              </w:rPr>
              <w:t xml:space="preserve">ланирование </w:t>
            </w:r>
            <w:r>
              <w:rPr>
                <w:sz w:val="20"/>
                <w:szCs w:val="20"/>
              </w:rPr>
              <w:t>п</w:t>
            </w:r>
            <w:r w:rsidRPr="0084122B">
              <w:rPr>
                <w:sz w:val="20"/>
                <w:szCs w:val="20"/>
              </w:rPr>
              <w:t>роек</w:t>
            </w:r>
            <w:r w:rsidRPr="0084122B">
              <w:rPr>
                <w:sz w:val="20"/>
                <w:szCs w:val="20"/>
              </w:rPr>
              <w:t>т</w:t>
            </w:r>
            <w:r w:rsidRPr="0084122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84122B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3A38D1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</w:t>
            </w:r>
            <w:r w:rsidR="00FE54F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 Разработка плана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работы над индивидуальным </w:t>
            </w:r>
            <w:r w:rsidRPr="00007CAA">
              <w:rPr>
                <w:sz w:val="20"/>
                <w:szCs w:val="20"/>
                <w:lang w:eastAsia="en-US"/>
              </w:rPr>
              <w:t>проект</w:t>
            </w:r>
            <w:r>
              <w:rPr>
                <w:sz w:val="20"/>
                <w:szCs w:val="20"/>
                <w:lang w:eastAsia="en-US"/>
              </w:rPr>
              <w:t>ом</w:t>
            </w:r>
            <w:r w:rsidRPr="00007C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4C526F" w:rsidTr="0058430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sz w:val="20"/>
                <w:szCs w:val="20"/>
                <w:lang w:eastAsia="en-US"/>
              </w:rPr>
              <w:t>Тема 3.5. Работа над учебным проектом: формулиров</w:t>
            </w:r>
            <w:r>
              <w:rPr>
                <w:sz w:val="20"/>
                <w:szCs w:val="20"/>
                <w:lang w:eastAsia="en-US"/>
              </w:rPr>
              <w:t>ка</w:t>
            </w:r>
            <w:r w:rsidRPr="00021B6D">
              <w:rPr>
                <w:sz w:val="20"/>
                <w:szCs w:val="20"/>
                <w:lang w:eastAsia="en-US"/>
              </w:rPr>
              <w:t xml:space="preserve"> темы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21B6D">
              <w:rPr>
                <w:sz w:val="20"/>
                <w:szCs w:val="20"/>
                <w:lang w:eastAsia="en-US"/>
              </w:rPr>
              <w:t>постановка пр</w:t>
            </w:r>
            <w:r w:rsidRPr="00021B6D">
              <w:rPr>
                <w:sz w:val="20"/>
                <w:szCs w:val="20"/>
                <w:lang w:eastAsia="en-US"/>
              </w:rPr>
              <w:t>о</w:t>
            </w:r>
            <w:r w:rsidRPr="00021B6D">
              <w:rPr>
                <w:sz w:val="20"/>
                <w:szCs w:val="20"/>
                <w:lang w:eastAsia="en-US"/>
              </w:rPr>
              <w:t>блем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021B6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1B6D">
              <w:rPr>
                <w:sz w:val="20"/>
                <w:szCs w:val="20"/>
                <w:lang w:eastAsia="en-US"/>
              </w:rPr>
              <w:t xml:space="preserve">цели, </w:t>
            </w:r>
            <w:r>
              <w:rPr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D91939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58430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sz w:val="20"/>
                <w:szCs w:val="20"/>
                <w:lang w:eastAsia="en-US"/>
              </w:rPr>
              <w:t>Тема 3.5. Работа над учебным проектом: формулиров</w:t>
            </w:r>
            <w:r>
              <w:rPr>
                <w:sz w:val="20"/>
                <w:szCs w:val="20"/>
                <w:lang w:eastAsia="en-US"/>
              </w:rPr>
              <w:t>ка</w:t>
            </w:r>
            <w:r w:rsidRPr="00021B6D">
              <w:rPr>
                <w:sz w:val="20"/>
                <w:szCs w:val="20"/>
                <w:lang w:eastAsia="en-US"/>
              </w:rPr>
              <w:t xml:space="preserve"> темы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21B6D">
              <w:rPr>
                <w:sz w:val="20"/>
                <w:szCs w:val="20"/>
                <w:lang w:eastAsia="en-US"/>
              </w:rPr>
              <w:t>постановка пр</w:t>
            </w:r>
            <w:r w:rsidRPr="00021B6D">
              <w:rPr>
                <w:sz w:val="20"/>
                <w:szCs w:val="20"/>
                <w:lang w:eastAsia="en-US"/>
              </w:rPr>
              <w:t>о</w:t>
            </w:r>
            <w:r w:rsidRPr="00021B6D">
              <w:rPr>
                <w:sz w:val="20"/>
                <w:szCs w:val="20"/>
                <w:lang w:eastAsia="en-US"/>
              </w:rPr>
              <w:t>блем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021B6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1B6D">
              <w:rPr>
                <w:sz w:val="20"/>
                <w:szCs w:val="20"/>
                <w:lang w:eastAsia="en-US"/>
              </w:rPr>
              <w:t xml:space="preserve">цели, </w:t>
            </w:r>
            <w:r>
              <w:rPr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D91939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9. </w:t>
            </w:r>
            <w:r w:rsidRPr="00007CAA">
              <w:rPr>
                <w:sz w:val="20"/>
                <w:szCs w:val="20"/>
                <w:lang w:eastAsia="en-US"/>
              </w:rPr>
              <w:t>Формулиров</w:t>
            </w:r>
            <w:r>
              <w:rPr>
                <w:sz w:val="20"/>
                <w:szCs w:val="20"/>
                <w:lang w:eastAsia="en-US"/>
              </w:rPr>
              <w:t>ание</w:t>
            </w:r>
            <w:r w:rsidRPr="00007CAA">
              <w:rPr>
                <w:sz w:val="20"/>
                <w:szCs w:val="20"/>
                <w:lang w:eastAsia="en-US"/>
              </w:rPr>
              <w:t xml:space="preserve"> темы</w:t>
            </w:r>
            <w:r>
              <w:rPr>
                <w:sz w:val="20"/>
                <w:szCs w:val="20"/>
                <w:lang w:eastAsia="en-US"/>
              </w:rPr>
              <w:t xml:space="preserve"> индивидуального</w:t>
            </w:r>
            <w:r w:rsidRPr="00007CAA">
              <w:rPr>
                <w:sz w:val="20"/>
                <w:szCs w:val="20"/>
                <w:lang w:eastAsia="en-US"/>
              </w:rPr>
              <w:t xml:space="preserve"> проект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CAA">
              <w:rPr>
                <w:sz w:val="20"/>
                <w:szCs w:val="20"/>
                <w:lang w:eastAsia="en-US"/>
              </w:rPr>
              <w:t>Постановка</w:t>
            </w:r>
            <w:r>
              <w:rPr>
                <w:sz w:val="20"/>
                <w:szCs w:val="20"/>
                <w:lang w:eastAsia="en-US"/>
              </w:rPr>
              <w:t xml:space="preserve"> проблемы,</w:t>
            </w:r>
            <w:r w:rsidRPr="00007CAA">
              <w:rPr>
                <w:sz w:val="20"/>
                <w:szCs w:val="20"/>
                <w:lang w:eastAsia="en-US"/>
              </w:rPr>
              <w:t xml:space="preserve"> цели и задач про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6. </w:t>
            </w:r>
            <w:r w:rsidRPr="00021B6D">
              <w:rPr>
                <w:sz w:val="20"/>
                <w:szCs w:val="20"/>
                <w:lang w:eastAsia="en-US"/>
              </w:rPr>
              <w:t>Работа над учебным проектом:</w:t>
            </w:r>
            <w:r>
              <w:rPr>
                <w:sz w:val="20"/>
                <w:szCs w:val="20"/>
                <w:lang w:eastAsia="en-US"/>
              </w:rPr>
              <w:t xml:space="preserve"> методы иссле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0. </w:t>
            </w:r>
            <w:r>
              <w:rPr>
                <w:sz w:val="20"/>
                <w:szCs w:val="20"/>
              </w:rPr>
              <w:t>Определение методов исследования в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м про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4C526F" w:rsidTr="00175A2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7. </w:t>
            </w:r>
            <w:r w:rsidRPr="00EB3304">
              <w:rPr>
                <w:sz w:val="20"/>
                <w:szCs w:val="20"/>
              </w:rPr>
              <w:t>Способы получения,</w:t>
            </w:r>
            <w:r>
              <w:rPr>
                <w:sz w:val="20"/>
                <w:szCs w:val="20"/>
              </w:rPr>
              <w:t xml:space="preserve"> </w:t>
            </w:r>
            <w:r w:rsidRPr="00EB3304">
              <w:rPr>
                <w:sz w:val="20"/>
                <w:szCs w:val="20"/>
              </w:rPr>
              <w:t>накопления и переработки информации</w:t>
            </w:r>
            <w:r>
              <w:rPr>
                <w:sz w:val="20"/>
                <w:szCs w:val="20"/>
              </w:rPr>
              <w:t xml:space="preserve">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562CC3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175A2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7. </w:t>
            </w:r>
            <w:r w:rsidRPr="00EB3304">
              <w:rPr>
                <w:sz w:val="20"/>
                <w:szCs w:val="20"/>
              </w:rPr>
              <w:t>Способы получения,</w:t>
            </w:r>
            <w:r>
              <w:rPr>
                <w:sz w:val="20"/>
                <w:szCs w:val="20"/>
              </w:rPr>
              <w:t xml:space="preserve"> </w:t>
            </w:r>
            <w:r w:rsidRPr="00EB3304">
              <w:rPr>
                <w:sz w:val="20"/>
                <w:szCs w:val="20"/>
              </w:rPr>
              <w:t>накопления и переработки информации</w:t>
            </w:r>
            <w:r>
              <w:rPr>
                <w:sz w:val="20"/>
                <w:szCs w:val="20"/>
              </w:rPr>
              <w:t xml:space="preserve">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562CC3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175A2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7. </w:t>
            </w:r>
            <w:r w:rsidRPr="00EB3304">
              <w:rPr>
                <w:sz w:val="20"/>
                <w:szCs w:val="20"/>
              </w:rPr>
              <w:t>Способы получения,</w:t>
            </w:r>
            <w:r>
              <w:rPr>
                <w:sz w:val="20"/>
                <w:szCs w:val="20"/>
              </w:rPr>
              <w:t xml:space="preserve"> </w:t>
            </w:r>
            <w:r w:rsidRPr="00EB3304">
              <w:rPr>
                <w:sz w:val="20"/>
                <w:szCs w:val="20"/>
              </w:rPr>
              <w:t>накопления и переработки информации</w:t>
            </w:r>
            <w:r>
              <w:rPr>
                <w:sz w:val="20"/>
                <w:szCs w:val="20"/>
              </w:rPr>
              <w:t xml:space="preserve">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562CC3"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4C526F" w:rsidTr="006B0EAB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1. </w:t>
            </w:r>
            <w:r>
              <w:rPr>
                <w:sz w:val="20"/>
                <w:szCs w:val="20"/>
              </w:rPr>
              <w:t>Р</w:t>
            </w:r>
            <w:r w:rsidRPr="00EB3304">
              <w:rPr>
                <w:sz w:val="20"/>
                <w:szCs w:val="20"/>
              </w:rPr>
              <w:t>абота с информационными источ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8A4723"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4C526F" w:rsidTr="006B0EAB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2. </w:t>
            </w:r>
            <w:r>
              <w:rPr>
                <w:sz w:val="20"/>
                <w:szCs w:val="20"/>
              </w:rPr>
              <w:t>Оформление списка информационных источников в индивидуальном про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>
            <w:r w:rsidRPr="008A4723"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21B6D">
              <w:rPr>
                <w:sz w:val="20"/>
                <w:szCs w:val="20"/>
                <w:lang w:eastAsia="en-US"/>
              </w:rPr>
              <w:t xml:space="preserve">Тема 3.8. Работа над </w:t>
            </w:r>
            <w:r>
              <w:rPr>
                <w:sz w:val="20"/>
                <w:szCs w:val="20"/>
                <w:lang w:eastAsia="en-US"/>
              </w:rPr>
              <w:t>учебным</w:t>
            </w:r>
            <w:r w:rsidRPr="00021B6D">
              <w:rPr>
                <w:sz w:val="20"/>
                <w:szCs w:val="20"/>
                <w:lang w:eastAsia="en-US"/>
              </w:rPr>
              <w:t xml:space="preserve"> проектом: </w:t>
            </w:r>
            <w:r>
              <w:rPr>
                <w:sz w:val="20"/>
                <w:szCs w:val="20"/>
                <w:lang w:eastAsia="en-US"/>
              </w:rPr>
              <w:t>оформление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 по теме занятия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3. </w:t>
            </w:r>
            <w:r w:rsidRPr="008F364F">
              <w:rPr>
                <w:sz w:val="20"/>
                <w:szCs w:val="20"/>
              </w:rPr>
              <w:t xml:space="preserve">Оформление текста </w:t>
            </w:r>
            <w:r>
              <w:rPr>
                <w:sz w:val="20"/>
                <w:szCs w:val="20"/>
              </w:rPr>
              <w:t>индивидуального проекта</w:t>
            </w:r>
            <w:r w:rsidRPr="008F364F">
              <w:rPr>
                <w:sz w:val="20"/>
                <w:szCs w:val="20"/>
              </w:rPr>
              <w:t xml:space="preserve"> в MS </w:t>
            </w:r>
            <w:proofErr w:type="spellStart"/>
            <w:r w:rsidRPr="008F364F">
              <w:rPr>
                <w:sz w:val="20"/>
                <w:szCs w:val="20"/>
              </w:rPr>
              <w:t>Office</w:t>
            </w:r>
            <w:proofErr w:type="spellEnd"/>
            <w:r w:rsidRPr="008F364F">
              <w:rPr>
                <w:sz w:val="20"/>
                <w:szCs w:val="20"/>
              </w:rPr>
              <w:t xml:space="preserve"> </w:t>
            </w:r>
            <w:proofErr w:type="spellStart"/>
            <w:r w:rsidRPr="008F364F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2,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4C526F" w:rsidTr="006A427C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ED63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D63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щита учебного проекта:</w:t>
            </w:r>
            <w:r w:rsidRPr="00ED63BA">
              <w:rPr>
                <w:sz w:val="20"/>
                <w:szCs w:val="20"/>
              </w:rPr>
              <w:t xml:space="preserve"> доклад и в</w:t>
            </w:r>
            <w:r>
              <w:rPr>
                <w:sz w:val="20"/>
                <w:szCs w:val="20"/>
              </w:rPr>
              <w:t>ы</w:t>
            </w:r>
            <w:r w:rsidRPr="00ED63BA">
              <w:rPr>
                <w:sz w:val="20"/>
                <w:szCs w:val="20"/>
              </w:rPr>
              <w:t>сту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/>
        </w:tc>
      </w:tr>
      <w:tr w:rsidR="004C526F" w:rsidTr="006A427C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Pr="00ED63BA" w:rsidRDefault="004C526F" w:rsidP="00127A48">
            <w:pPr>
              <w:spacing w:line="256" w:lineRule="auto"/>
              <w:rPr>
                <w:sz w:val="20"/>
                <w:szCs w:val="20"/>
              </w:rPr>
            </w:pPr>
            <w:r w:rsidRPr="00ED63BA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ED63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ED63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щита учебного проекта:</w:t>
            </w:r>
            <w:r w:rsidRPr="00ED63BA">
              <w:rPr>
                <w:sz w:val="20"/>
                <w:szCs w:val="20"/>
              </w:rPr>
              <w:t xml:space="preserve"> доклад и в</w:t>
            </w:r>
            <w:r>
              <w:rPr>
                <w:sz w:val="20"/>
                <w:szCs w:val="20"/>
              </w:rPr>
              <w:t>ы</w:t>
            </w:r>
            <w:r w:rsidRPr="00ED63BA">
              <w:rPr>
                <w:sz w:val="20"/>
                <w:szCs w:val="20"/>
              </w:rPr>
              <w:t>сту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F" w:rsidRDefault="004C526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F" w:rsidRDefault="004C526F"/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4. </w:t>
            </w:r>
            <w:r>
              <w:rPr>
                <w:sz w:val="20"/>
                <w:szCs w:val="20"/>
              </w:rPr>
              <w:t>Подготовка доклада для защиты индивидуаль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Тема 3.10. Защита учебного проекта: </w:t>
            </w:r>
            <w:r w:rsidRPr="00ED63B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ль</w:t>
            </w:r>
            <w:r w:rsidRPr="00ED63BA">
              <w:rPr>
                <w:sz w:val="20"/>
                <w:szCs w:val="20"/>
              </w:rPr>
              <w:t>тимедийное сопровождение высту</w:t>
            </w:r>
            <w:r w:rsidRPr="00ED63BA">
              <w:rPr>
                <w:sz w:val="20"/>
                <w:szCs w:val="20"/>
              </w:rPr>
              <w:t>п</w:t>
            </w:r>
            <w:r w:rsidRPr="00ED63BA">
              <w:rPr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5. </w:t>
            </w:r>
            <w:r>
              <w:rPr>
                <w:sz w:val="20"/>
                <w:szCs w:val="20"/>
              </w:rPr>
              <w:t xml:space="preserve">Подготовка </w:t>
            </w:r>
            <w:r w:rsidRPr="00ED63BA">
              <w:rPr>
                <w:sz w:val="20"/>
                <w:szCs w:val="20"/>
              </w:rPr>
              <w:t xml:space="preserve">презентации в MS </w:t>
            </w:r>
            <w:proofErr w:type="spellStart"/>
            <w:r w:rsidRPr="00ED63BA">
              <w:rPr>
                <w:sz w:val="20"/>
                <w:szCs w:val="20"/>
              </w:rPr>
              <w:t>Power</w:t>
            </w:r>
            <w:proofErr w:type="spellEnd"/>
            <w:r w:rsidRPr="00ED63BA">
              <w:rPr>
                <w:sz w:val="20"/>
                <w:szCs w:val="20"/>
              </w:rPr>
              <w:t xml:space="preserve"> </w:t>
            </w:r>
            <w:proofErr w:type="spellStart"/>
            <w:r w:rsidRPr="00ED63BA"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 w:rsidRPr="00ED63B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ль</w:t>
            </w:r>
            <w:r w:rsidRPr="00ED63BA">
              <w:rPr>
                <w:sz w:val="20"/>
                <w:szCs w:val="20"/>
              </w:rPr>
              <w:t>тимедийн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сопровождения защиты индивидуаль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И – 5;</w:t>
            </w:r>
          </w:p>
          <w:p w:rsidR="00FE54FF" w:rsidRDefault="00FE54FF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– 2, 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К</w:t>
            </w:r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6. </w:t>
            </w:r>
            <w:r w:rsidRPr="009534F6">
              <w:rPr>
                <w:sz w:val="20"/>
                <w:szCs w:val="20"/>
              </w:rPr>
              <w:t>Защита и</w:t>
            </w:r>
            <w:r>
              <w:rPr>
                <w:sz w:val="20"/>
                <w:szCs w:val="20"/>
              </w:rPr>
              <w:t>ндивидуального проекта. Дифференц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альные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кты</w:t>
            </w:r>
            <w:proofErr w:type="gramEnd"/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7. </w:t>
            </w:r>
            <w:r w:rsidRPr="009534F6">
              <w:rPr>
                <w:sz w:val="20"/>
                <w:szCs w:val="20"/>
              </w:rPr>
              <w:t>Защита и</w:t>
            </w:r>
            <w:r>
              <w:rPr>
                <w:sz w:val="20"/>
                <w:szCs w:val="20"/>
              </w:rPr>
              <w:t>ндивидуального проекта. Дифференц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альные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кты</w:t>
            </w:r>
            <w:proofErr w:type="gramEnd"/>
          </w:p>
        </w:tc>
      </w:tr>
      <w:tr w:rsidR="00127A48" w:rsidTr="006E560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8. </w:t>
            </w:r>
            <w:r w:rsidRPr="009534F6">
              <w:rPr>
                <w:sz w:val="20"/>
                <w:szCs w:val="20"/>
              </w:rPr>
              <w:t>Защита и</w:t>
            </w:r>
            <w:r>
              <w:rPr>
                <w:sz w:val="20"/>
                <w:szCs w:val="20"/>
              </w:rPr>
              <w:t>ндивидуального проекта. Дифференц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E46BE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8960D6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4C526F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альные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екты</w:t>
            </w:r>
            <w:proofErr w:type="gramEnd"/>
          </w:p>
        </w:tc>
      </w:tr>
      <w:tr w:rsidR="00127A48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127A48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960D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127A48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127A48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127A48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A48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C6AD3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C6AD3">
              <w:rPr>
                <w:b/>
                <w:bCs/>
                <w:sz w:val="20"/>
                <w:szCs w:val="20"/>
                <w:lang w:eastAsia="en-US"/>
              </w:rPr>
              <w:t>Итого за 2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960D6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27A48" w:rsidTr="006E5600">
        <w:trPr>
          <w:trHeight w:val="3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EC6AD3" w:rsidRDefault="00127A48" w:rsidP="00127A4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C6AD3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8960D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8960D6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Pr="008960D6" w:rsidRDefault="00127A48" w:rsidP="00127A48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48" w:rsidRDefault="00127A48" w:rsidP="00127A4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D6E9D" w:rsidRDefault="007D6E9D" w:rsidP="007D6E9D">
      <w:pPr>
        <w:rPr>
          <w:b/>
        </w:rPr>
      </w:pPr>
    </w:p>
    <w:p w:rsidR="001D5519" w:rsidRDefault="001D5519" w:rsidP="007D6E9D">
      <w:pPr>
        <w:rPr>
          <w:b/>
        </w:rPr>
      </w:pPr>
    </w:p>
    <w:p w:rsidR="00640FB6" w:rsidRPr="00007CAA" w:rsidRDefault="00640FB6" w:rsidP="00640FB6">
      <w:pPr>
        <w:jc w:val="both"/>
      </w:pPr>
    </w:p>
    <w:p w:rsidR="00640FB6" w:rsidRPr="00007CAA" w:rsidRDefault="00640FB6" w:rsidP="00640FB6">
      <w:pPr>
        <w:sectPr w:rsidR="00640FB6" w:rsidRPr="00007CAA" w:rsidSect="00E22ECC">
          <w:footnotePr>
            <w:numRestart w:val="eachPage"/>
          </w:footnotePr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640FB6" w:rsidRPr="00007CAA" w:rsidRDefault="00640FB6" w:rsidP="00640FB6">
      <w:pPr>
        <w:jc w:val="right"/>
        <w:rPr>
          <w:b/>
        </w:rPr>
      </w:pPr>
      <w:r w:rsidRPr="00007CAA">
        <w:rPr>
          <w:b/>
        </w:rPr>
        <w:lastRenderedPageBreak/>
        <w:t>Приложение 2.</w:t>
      </w:r>
    </w:p>
    <w:p w:rsidR="00640FB6" w:rsidRPr="00007CAA" w:rsidRDefault="00640FB6" w:rsidP="00640FB6">
      <w:pPr>
        <w:ind w:firstLine="567"/>
        <w:jc w:val="right"/>
        <w:rPr>
          <w:b/>
        </w:rPr>
      </w:pPr>
    </w:p>
    <w:p w:rsidR="00640FB6" w:rsidRPr="00007CAA" w:rsidRDefault="00640FB6" w:rsidP="00640FB6">
      <w:pPr>
        <w:ind w:firstLine="567"/>
        <w:jc w:val="center"/>
        <w:rPr>
          <w:b/>
        </w:rPr>
      </w:pPr>
      <w:r w:rsidRPr="00007CAA">
        <w:rPr>
          <w:b/>
        </w:rPr>
        <w:t>Тематика групповых консультаций</w:t>
      </w:r>
    </w:p>
    <w:p w:rsidR="00640FB6" w:rsidRPr="00007CAA" w:rsidRDefault="00640FB6" w:rsidP="00640FB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7286"/>
        <w:gridCol w:w="1395"/>
      </w:tblGrid>
      <w:tr w:rsidR="00640FB6" w:rsidRPr="00007CAA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007CAA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007CAA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Содержание консульт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007CAA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CAA"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4E2C52" w:rsidRPr="00AD554E" w:rsidTr="0004183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041837" w:rsidRDefault="00041837" w:rsidP="008960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накомление с учебным планом ГБПОУ АО «Архангельский государственный многопрофильный колледж» 202</w:t>
            </w:r>
            <w:r w:rsidR="008960D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года по специальности </w:t>
            </w:r>
            <w:r w:rsidR="008960D6">
              <w:rPr>
                <w:sz w:val="20"/>
                <w:szCs w:val="20"/>
                <w:lang w:eastAsia="en-US"/>
              </w:rPr>
              <w:t>40.02.02 Правоохран</w:t>
            </w:r>
            <w:r w:rsidR="008960D6">
              <w:rPr>
                <w:sz w:val="20"/>
                <w:szCs w:val="20"/>
                <w:lang w:eastAsia="en-US"/>
              </w:rPr>
              <w:t>и</w:t>
            </w:r>
            <w:r w:rsidR="008960D6">
              <w:rPr>
                <w:sz w:val="20"/>
                <w:szCs w:val="20"/>
                <w:lang w:eastAsia="en-US"/>
              </w:rPr>
              <w:t>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E2C52" w:rsidRPr="00AD554E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4E2C52" w:rsidP="00640FB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F08EA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EC6AD3">
            <w:pPr>
              <w:rPr>
                <w:bCs/>
              </w:rPr>
            </w:pPr>
            <w:r w:rsidRPr="00007CAA">
              <w:rPr>
                <w:sz w:val="20"/>
                <w:szCs w:val="20"/>
              </w:rPr>
              <w:t xml:space="preserve">Комплексное использование текстового редактора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Pr="00007CAA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4E2C52" w:rsidP="00640FB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F08E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E2C52" w:rsidRPr="00AD554E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4E2C52" w:rsidP="00640FB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F08EA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EC6AD3">
            <w:pPr>
              <w:rPr>
                <w:bCs/>
              </w:rPr>
            </w:pPr>
            <w:r w:rsidRPr="00007CAA">
              <w:rPr>
                <w:sz w:val="20"/>
                <w:szCs w:val="20"/>
              </w:rPr>
              <w:t xml:space="preserve">Разработка презентации в программе </w:t>
            </w:r>
            <w:r w:rsidRPr="00007CAA">
              <w:rPr>
                <w:sz w:val="20"/>
                <w:szCs w:val="20"/>
                <w:lang w:val="en-US"/>
              </w:rPr>
              <w:t>MS</w:t>
            </w:r>
            <w:r w:rsidRPr="00007CAA">
              <w:rPr>
                <w:sz w:val="20"/>
                <w:szCs w:val="20"/>
              </w:rPr>
              <w:t xml:space="preserve"> </w:t>
            </w:r>
            <w:r w:rsidR="000320B5" w:rsidRPr="00007CAA">
              <w:rPr>
                <w:sz w:val="20"/>
                <w:szCs w:val="20"/>
                <w:lang w:val="en-US"/>
              </w:rPr>
              <w:t>Power</w:t>
            </w:r>
            <w:r w:rsidR="000320B5" w:rsidRPr="00007CAA">
              <w:rPr>
                <w:sz w:val="20"/>
                <w:szCs w:val="20"/>
              </w:rPr>
              <w:t xml:space="preserve"> </w:t>
            </w:r>
            <w:r w:rsidR="000320B5" w:rsidRPr="00007CAA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2" w:rsidRPr="00EF08EA" w:rsidRDefault="004E2C52" w:rsidP="00640FB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F08E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E2C52" w:rsidRPr="00AD554E" w:rsidTr="0004183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041837" w:rsidRDefault="00041837" w:rsidP="0004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екомендациями по оформлению учебно-исследовательских и проектных работ в ГБПОУ АО </w:t>
            </w:r>
            <w:r w:rsidR="008960D6"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Архангельский государственный многопрофи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колледж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E2C52" w:rsidRPr="00AD554E" w:rsidTr="0004183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041837" w:rsidP="00041837"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Ознакомление с Рекомендациями по оформлению учебно-исследовательских и проектных работ в ГБПОУ АО </w:t>
            </w:r>
            <w:r w:rsidR="008960D6"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Архангельский государственный многопрофи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колледж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E2C52" w:rsidRPr="00AD554E" w:rsidTr="00041837">
        <w:trPr>
          <w:trHeight w:val="27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041837" w:rsidRDefault="00041837" w:rsidP="00041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защите индивидуального проек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52" w:rsidRPr="00AD554E" w:rsidRDefault="004E2C52" w:rsidP="000418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D554E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</w:tbl>
    <w:p w:rsidR="00640FB6" w:rsidRPr="00007CAA" w:rsidRDefault="00640FB6" w:rsidP="0081075D">
      <w:pPr>
        <w:jc w:val="center"/>
        <w:rPr>
          <w:b/>
        </w:rPr>
      </w:pPr>
    </w:p>
    <w:sectPr w:rsidR="00640FB6" w:rsidRPr="00007CAA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73" w:rsidRDefault="002C2473">
      <w:r>
        <w:separator/>
      </w:r>
    </w:p>
  </w:endnote>
  <w:endnote w:type="continuationSeparator" w:id="0">
    <w:p w:rsidR="002C2473" w:rsidRDefault="002C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2A360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72D1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72D12" w:rsidRDefault="00F72D12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2A3603">
    <w:pPr>
      <w:pStyle w:val="af2"/>
      <w:jc w:val="center"/>
    </w:pPr>
    <w:r>
      <w:rPr>
        <w:noProof/>
      </w:rPr>
      <w:fldChar w:fldCharType="begin"/>
    </w:r>
    <w:r w:rsidR="00F72D12">
      <w:rPr>
        <w:noProof/>
      </w:rPr>
      <w:instrText>PAGE   \* MERGEFORMAT</w:instrText>
    </w:r>
    <w:r>
      <w:rPr>
        <w:noProof/>
      </w:rPr>
      <w:fldChar w:fldCharType="separate"/>
    </w:r>
    <w:r w:rsidR="00F03B4E">
      <w:rPr>
        <w:noProof/>
      </w:rPr>
      <w:t>35</w:t>
    </w:r>
    <w:r>
      <w:rPr>
        <w:noProof/>
      </w:rPr>
      <w:fldChar w:fldCharType="end"/>
    </w:r>
  </w:p>
  <w:p w:rsidR="00F72D12" w:rsidRDefault="00F72D12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73" w:rsidRDefault="002C2473">
      <w:r>
        <w:separator/>
      </w:r>
    </w:p>
  </w:footnote>
  <w:footnote w:type="continuationSeparator" w:id="0">
    <w:p w:rsidR="002C2473" w:rsidRDefault="002C2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2A360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72D1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72D12" w:rsidRDefault="00F72D1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F72D12" w:rsidP="00C91741">
    <w:pPr>
      <w:pStyle w:val="af5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F72D12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2" w:rsidRDefault="00F72D1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4C06610"/>
    <w:multiLevelType w:val="hybridMultilevel"/>
    <w:tmpl w:val="0A82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E47"/>
    <w:multiLevelType w:val="hybridMultilevel"/>
    <w:tmpl w:val="62501F8A"/>
    <w:lvl w:ilvl="0" w:tplc="43FCA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3EE"/>
    <w:multiLevelType w:val="hybridMultilevel"/>
    <w:tmpl w:val="C360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849"/>
    <w:multiLevelType w:val="hybridMultilevel"/>
    <w:tmpl w:val="D22A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794A"/>
    <w:multiLevelType w:val="hybridMultilevel"/>
    <w:tmpl w:val="AD0C2966"/>
    <w:lvl w:ilvl="0" w:tplc="A99A1BD6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A0E288B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D422CC"/>
    <w:multiLevelType w:val="hybridMultilevel"/>
    <w:tmpl w:val="6AD8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A0F3C"/>
    <w:multiLevelType w:val="hybridMultilevel"/>
    <w:tmpl w:val="3AA671E0"/>
    <w:lvl w:ilvl="0" w:tplc="A99A1BD6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A0E288B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E9D2A10"/>
    <w:multiLevelType w:val="hybridMultilevel"/>
    <w:tmpl w:val="C87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DD454FC"/>
    <w:multiLevelType w:val="hybridMultilevel"/>
    <w:tmpl w:val="29D89908"/>
    <w:lvl w:ilvl="0" w:tplc="A99A1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E2809"/>
    <w:multiLevelType w:val="hybridMultilevel"/>
    <w:tmpl w:val="5A4E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3A48BF"/>
    <w:multiLevelType w:val="hybridMultilevel"/>
    <w:tmpl w:val="35D20CBA"/>
    <w:lvl w:ilvl="0" w:tplc="A99A1BD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FD337A5"/>
    <w:multiLevelType w:val="hybridMultilevel"/>
    <w:tmpl w:val="E850C1D2"/>
    <w:lvl w:ilvl="0" w:tplc="36721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0697"/>
    <w:multiLevelType w:val="hybridMultilevel"/>
    <w:tmpl w:val="E0907A82"/>
    <w:lvl w:ilvl="0" w:tplc="A99A1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C7F77"/>
    <w:multiLevelType w:val="hybridMultilevel"/>
    <w:tmpl w:val="383C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5792"/>
    <w:multiLevelType w:val="hybridMultilevel"/>
    <w:tmpl w:val="9314F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01F6A"/>
    <w:multiLevelType w:val="hybridMultilevel"/>
    <w:tmpl w:val="F6EE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A7F8A"/>
    <w:multiLevelType w:val="hybridMultilevel"/>
    <w:tmpl w:val="4950FC0C"/>
    <w:lvl w:ilvl="0" w:tplc="C784C0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F88674B"/>
    <w:multiLevelType w:val="hybridMultilevel"/>
    <w:tmpl w:val="DD9AE182"/>
    <w:lvl w:ilvl="0" w:tplc="70DE9926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1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0587E"/>
    <w:rsid w:val="00007CAA"/>
    <w:rsid w:val="00021B6D"/>
    <w:rsid w:val="00022778"/>
    <w:rsid w:val="00030D52"/>
    <w:rsid w:val="000320B5"/>
    <w:rsid w:val="00041837"/>
    <w:rsid w:val="0004291B"/>
    <w:rsid w:val="00060FAC"/>
    <w:rsid w:val="00076D8E"/>
    <w:rsid w:val="000A70F8"/>
    <w:rsid w:val="000A7815"/>
    <w:rsid w:val="000D2C47"/>
    <w:rsid w:val="000D7A92"/>
    <w:rsid w:val="000E14CA"/>
    <w:rsid w:val="000E50C0"/>
    <w:rsid w:val="00105EE9"/>
    <w:rsid w:val="00111F06"/>
    <w:rsid w:val="00117B83"/>
    <w:rsid w:val="001265EB"/>
    <w:rsid w:val="00127A48"/>
    <w:rsid w:val="0014229C"/>
    <w:rsid w:val="0015003E"/>
    <w:rsid w:val="00151CB0"/>
    <w:rsid w:val="00165259"/>
    <w:rsid w:val="001D02B6"/>
    <w:rsid w:val="001D5519"/>
    <w:rsid w:val="001E1D15"/>
    <w:rsid w:val="001E3931"/>
    <w:rsid w:val="001E5FE9"/>
    <w:rsid w:val="001F0049"/>
    <w:rsid w:val="001F149E"/>
    <w:rsid w:val="002005BC"/>
    <w:rsid w:val="00224961"/>
    <w:rsid w:val="00235893"/>
    <w:rsid w:val="002418E0"/>
    <w:rsid w:val="00244B74"/>
    <w:rsid w:val="0025486C"/>
    <w:rsid w:val="00267D02"/>
    <w:rsid w:val="002A3603"/>
    <w:rsid w:val="002B5859"/>
    <w:rsid w:val="002C07B3"/>
    <w:rsid w:val="002C2473"/>
    <w:rsid w:val="002C5AE8"/>
    <w:rsid w:val="002D2521"/>
    <w:rsid w:val="002F32DE"/>
    <w:rsid w:val="00307351"/>
    <w:rsid w:val="00312DAC"/>
    <w:rsid w:val="003244E6"/>
    <w:rsid w:val="00335F71"/>
    <w:rsid w:val="0033615B"/>
    <w:rsid w:val="00345EC0"/>
    <w:rsid w:val="00355380"/>
    <w:rsid w:val="00360393"/>
    <w:rsid w:val="0036401E"/>
    <w:rsid w:val="0037703F"/>
    <w:rsid w:val="00391862"/>
    <w:rsid w:val="00393286"/>
    <w:rsid w:val="00393A6A"/>
    <w:rsid w:val="003A24BD"/>
    <w:rsid w:val="003D1B6A"/>
    <w:rsid w:val="003D4E3D"/>
    <w:rsid w:val="003E7263"/>
    <w:rsid w:val="003F6138"/>
    <w:rsid w:val="003F6D6D"/>
    <w:rsid w:val="00410B86"/>
    <w:rsid w:val="00420A96"/>
    <w:rsid w:val="00420C21"/>
    <w:rsid w:val="004251A0"/>
    <w:rsid w:val="0043767E"/>
    <w:rsid w:val="0043791A"/>
    <w:rsid w:val="00442560"/>
    <w:rsid w:val="0044779E"/>
    <w:rsid w:val="00451139"/>
    <w:rsid w:val="00455B9A"/>
    <w:rsid w:val="00471D6D"/>
    <w:rsid w:val="004774E9"/>
    <w:rsid w:val="00496C31"/>
    <w:rsid w:val="004B6884"/>
    <w:rsid w:val="004C32FA"/>
    <w:rsid w:val="004C526F"/>
    <w:rsid w:val="004C73D3"/>
    <w:rsid w:val="004D7FE6"/>
    <w:rsid w:val="004E2C52"/>
    <w:rsid w:val="004F1772"/>
    <w:rsid w:val="005005A8"/>
    <w:rsid w:val="005050DA"/>
    <w:rsid w:val="005051A3"/>
    <w:rsid w:val="005134F7"/>
    <w:rsid w:val="00513E33"/>
    <w:rsid w:val="00516A3F"/>
    <w:rsid w:val="00524B69"/>
    <w:rsid w:val="0055013C"/>
    <w:rsid w:val="005814C6"/>
    <w:rsid w:val="005816E1"/>
    <w:rsid w:val="00584A56"/>
    <w:rsid w:val="00586957"/>
    <w:rsid w:val="00595A69"/>
    <w:rsid w:val="005A6D96"/>
    <w:rsid w:val="005B13FC"/>
    <w:rsid w:val="005B7C2D"/>
    <w:rsid w:val="005E53BC"/>
    <w:rsid w:val="005F6889"/>
    <w:rsid w:val="00612C4C"/>
    <w:rsid w:val="00612E52"/>
    <w:rsid w:val="0061536D"/>
    <w:rsid w:val="00621858"/>
    <w:rsid w:val="00622FAE"/>
    <w:rsid w:val="0063160A"/>
    <w:rsid w:val="006324F7"/>
    <w:rsid w:val="00640FB6"/>
    <w:rsid w:val="00653C3E"/>
    <w:rsid w:val="00660DCF"/>
    <w:rsid w:val="00663B5F"/>
    <w:rsid w:val="0067280B"/>
    <w:rsid w:val="00683F0D"/>
    <w:rsid w:val="0068434D"/>
    <w:rsid w:val="006901B2"/>
    <w:rsid w:val="006B3F28"/>
    <w:rsid w:val="006C5289"/>
    <w:rsid w:val="006C5CA2"/>
    <w:rsid w:val="006D3EFA"/>
    <w:rsid w:val="006E4454"/>
    <w:rsid w:val="006E5600"/>
    <w:rsid w:val="00717E85"/>
    <w:rsid w:val="007223A5"/>
    <w:rsid w:val="00756D9A"/>
    <w:rsid w:val="00762E07"/>
    <w:rsid w:val="007661D0"/>
    <w:rsid w:val="00772FC2"/>
    <w:rsid w:val="00773072"/>
    <w:rsid w:val="00790DFD"/>
    <w:rsid w:val="0079553C"/>
    <w:rsid w:val="0079744F"/>
    <w:rsid w:val="007A26CC"/>
    <w:rsid w:val="007B6F6B"/>
    <w:rsid w:val="007D6E9D"/>
    <w:rsid w:val="00801285"/>
    <w:rsid w:val="008024DD"/>
    <w:rsid w:val="00802546"/>
    <w:rsid w:val="00805A26"/>
    <w:rsid w:val="0081075D"/>
    <w:rsid w:val="00820EF6"/>
    <w:rsid w:val="00822E63"/>
    <w:rsid w:val="00830711"/>
    <w:rsid w:val="00831FA7"/>
    <w:rsid w:val="00833A95"/>
    <w:rsid w:val="0084122B"/>
    <w:rsid w:val="008435F0"/>
    <w:rsid w:val="008439BA"/>
    <w:rsid w:val="00861674"/>
    <w:rsid w:val="00880836"/>
    <w:rsid w:val="00887D58"/>
    <w:rsid w:val="00890657"/>
    <w:rsid w:val="008960D6"/>
    <w:rsid w:val="008B262A"/>
    <w:rsid w:val="008D0F8E"/>
    <w:rsid w:val="008E46BE"/>
    <w:rsid w:val="008F364F"/>
    <w:rsid w:val="009025E3"/>
    <w:rsid w:val="00902DF9"/>
    <w:rsid w:val="00905939"/>
    <w:rsid w:val="009111C0"/>
    <w:rsid w:val="00911D79"/>
    <w:rsid w:val="0094056A"/>
    <w:rsid w:val="009534F6"/>
    <w:rsid w:val="0095434F"/>
    <w:rsid w:val="00986527"/>
    <w:rsid w:val="00987B87"/>
    <w:rsid w:val="009A3D05"/>
    <w:rsid w:val="009B1AF4"/>
    <w:rsid w:val="009B7C52"/>
    <w:rsid w:val="009E75CF"/>
    <w:rsid w:val="009F7B73"/>
    <w:rsid w:val="00A00F39"/>
    <w:rsid w:val="00A416DE"/>
    <w:rsid w:val="00A42C9B"/>
    <w:rsid w:val="00A43BA1"/>
    <w:rsid w:val="00A472C9"/>
    <w:rsid w:val="00A5357C"/>
    <w:rsid w:val="00A53797"/>
    <w:rsid w:val="00A61B56"/>
    <w:rsid w:val="00A6577A"/>
    <w:rsid w:val="00A66CDD"/>
    <w:rsid w:val="00A66F7D"/>
    <w:rsid w:val="00A716CB"/>
    <w:rsid w:val="00A81A80"/>
    <w:rsid w:val="00A86D59"/>
    <w:rsid w:val="00AA14AD"/>
    <w:rsid w:val="00AA38C5"/>
    <w:rsid w:val="00AB0CA4"/>
    <w:rsid w:val="00AC5C70"/>
    <w:rsid w:val="00AD554E"/>
    <w:rsid w:val="00AE1964"/>
    <w:rsid w:val="00AE4DA3"/>
    <w:rsid w:val="00AF5F56"/>
    <w:rsid w:val="00AF6666"/>
    <w:rsid w:val="00AF6E36"/>
    <w:rsid w:val="00B07B29"/>
    <w:rsid w:val="00B10C8E"/>
    <w:rsid w:val="00B17103"/>
    <w:rsid w:val="00B172E2"/>
    <w:rsid w:val="00B20D72"/>
    <w:rsid w:val="00B272D3"/>
    <w:rsid w:val="00B539E7"/>
    <w:rsid w:val="00B80F40"/>
    <w:rsid w:val="00B82243"/>
    <w:rsid w:val="00B82FE3"/>
    <w:rsid w:val="00BB2BCD"/>
    <w:rsid w:val="00BB5068"/>
    <w:rsid w:val="00BD1E99"/>
    <w:rsid w:val="00BE36C0"/>
    <w:rsid w:val="00BF739B"/>
    <w:rsid w:val="00BF79B8"/>
    <w:rsid w:val="00C23DB0"/>
    <w:rsid w:val="00C251C4"/>
    <w:rsid w:val="00C36ABE"/>
    <w:rsid w:val="00C3760A"/>
    <w:rsid w:val="00C40839"/>
    <w:rsid w:val="00C541CF"/>
    <w:rsid w:val="00C85377"/>
    <w:rsid w:val="00C91741"/>
    <w:rsid w:val="00CA74E7"/>
    <w:rsid w:val="00CB7CB3"/>
    <w:rsid w:val="00CC43BC"/>
    <w:rsid w:val="00CC4F05"/>
    <w:rsid w:val="00CD05D9"/>
    <w:rsid w:val="00CE7317"/>
    <w:rsid w:val="00CF4F8F"/>
    <w:rsid w:val="00D12FC8"/>
    <w:rsid w:val="00D23124"/>
    <w:rsid w:val="00D319D0"/>
    <w:rsid w:val="00D406B3"/>
    <w:rsid w:val="00D62AC6"/>
    <w:rsid w:val="00D64347"/>
    <w:rsid w:val="00D669F9"/>
    <w:rsid w:val="00D673FC"/>
    <w:rsid w:val="00D72CA1"/>
    <w:rsid w:val="00D756A6"/>
    <w:rsid w:val="00D7749F"/>
    <w:rsid w:val="00D83F7F"/>
    <w:rsid w:val="00D85F34"/>
    <w:rsid w:val="00D902A3"/>
    <w:rsid w:val="00D926FC"/>
    <w:rsid w:val="00DA034D"/>
    <w:rsid w:val="00DC59EB"/>
    <w:rsid w:val="00DC6126"/>
    <w:rsid w:val="00DC6B57"/>
    <w:rsid w:val="00DC7DB4"/>
    <w:rsid w:val="00DF5A82"/>
    <w:rsid w:val="00E001CB"/>
    <w:rsid w:val="00E017B8"/>
    <w:rsid w:val="00E0535F"/>
    <w:rsid w:val="00E060A3"/>
    <w:rsid w:val="00E12136"/>
    <w:rsid w:val="00E17B46"/>
    <w:rsid w:val="00E22ECC"/>
    <w:rsid w:val="00E24687"/>
    <w:rsid w:val="00E25B0E"/>
    <w:rsid w:val="00E348B8"/>
    <w:rsid w:val="00E40A6B"/>
    <w:rsid w:val="00E72867"/>
    <w:rsid w:val="00EB3304"/>
    <w:rsid w:val="00EC6AD3"/>
    <w:rsid w:val="00ED4253"/>
    <w:rsid w:val="00ED63BA"/>
    <w:rsid w:val="00EE00BF"/>
    <w:rsid w:val="00EF08EA"/>
    <w:rsid w:val="00EF0FD7"/>
    <w:rsid w:val="00EF1A8B"/>
    <w:rsid w:val="00F03B4E"/>
    <w:rsid w:val="00F400DE"/>
    <w:rsid w:val="00F4237B"/>
    <w:rsid w:val="00F62599"/>
    <w:rsid w:val="00F72BE3"/>
    <w:rsid w:val="00F72D12"/>
    <w:rsid w:val="00F7355C"/>
    <w:rsid w:val="00F81A30"/>
    <w:rsid w:val="00F81FD4"/>
    <w:rsid w:val="00F836A3"/>
    <w:rsid w:val="00FA7373"/>
    <w:rsid w:val="00FB3B65"/>
    <w:rsid w:val="00FD5FDC"/>
    <w:rsid w:val="00FE4D35"/>
    <w:rsid w:val="00FE54FF"/>
    <w:rsid w:val="00FE5BB5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5">
    <w:name w:val="Strong"/>
    <w:qFormat/>
    <w:rsid w:val="00B10C8E"/>
    <w:rPr>
      <w:b/>
      <w:bCs/>
    </w:rPr>
  </w:style>
  <w:style w:type="paragraph" w:styleId="a6">
    <w:name w:val="footnote text"/>
    <w:basedOn w:val="a"/>
    <w:link w:val="a7"/>
    <w:semiHidden/>
    <w:rsid w:val="00B10C8E"/>
    <w:rPr>
      <w:sz w:val="20"/>
      <w:szCs w:val="20"/>
    </w:rPr>
  </w:style>
  <w:style w:type="character" w:styleId="a8">
    <w:name w:val="footnote reference"/>
    <w:semiHidden/>
    <w:rsid w:val="00B10C8E"/>
    <w:rPr>
      <w:vertAlign w:val="superscript"/>
    </w:rPr>
  </w:style>
  <w:style w:type="paragraph" w:styleId="a9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a">
    <w:name w:val="Body Text"/>
    <w:basedOn w:val="a"/>
    <w:link w:val="ab"/>
    <w:semiHidden/>
    <w:rsid w:val="00B10C8E"/>
    <w:pPr>
      <w:spacing w:after="120"/>
    </w:pPr>
  </w:style>
  <w:style w:type="character" w:customStyle="1" w:styleId="ac">
    <w:name w:val="Знак Знак"/>
    <w:rsid w:val="00B10C8E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B10C8E"/>
    <w:rPr>
      <w:sz w:val="16"/>
      <w:szCs w:val="16"/>
    </w:rPr>
  </w:style>
  <w:style w:type="paragraph" w:styleId="ae">
    <w:name w:val="annotation text"/>
    <w:basedOn w:val="a"/>
    <w:semiHidden/>
    <w:rsid w:val="00B10C8E"/>
    <w:rPr>
      <w:sz w:val="20"/>
      <w:szCs w:val="20"/>
    </w:rPr>
  </w:style>
  <w:style w:type="paragraph" w:styleId="af">
    <w:name w:val="annotation subject"/>
    <w:basedOn w:val="ae"/>
    <w:next w:val="ae"/>
    <w:semiHidden/>
    <w:rsid w:val="00B10C8E"/>
    <w:rPr>
      <w:b/>
      <w:bCs/>
    </w:rPr>
  </w:style>
  <w:style w:type="paragraph" w:styleId="af0">
    <w:name w:val="Body Text Indent"/>
    <w:basedOn w:val="a"/>
    <w:semiHidden/>
    <w:rsid w:val="00B10C8E"/>
    <w:pPr>
      <w:ind w:left="5220"/>
      <w:jc w:val="both"/>
    </w:pPr>
  </w:style>
  <w:style w:type="paragraph" w:customStyle="1" w:styleId="af1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2">
    <w:name w:val="footer"/>
    <w:basedOn w:val="a"/>
    <w:link w:val="af3"/>
    <w:uiPriority w:val="99"/>
    <w:rsid w:val="00B10C8E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B10C8E"/>
  </w:style>
  <w:style w:type="paragraph" w:styleId="af5">
    <w:name w:val="header"/>
    <w:basedOn w:val="a"/>
    <w:link w:val="af6"/>
    <w:rsid w:val="00B10C8E"/>
    <w:pPr>
      <w:tabs>
        <w:tab w:val="center" w:pos="4677"/>
        <w:tab w:val="right" w:pos="9355"/>
      </w:tabs>
    </w:pPr>
  </w:style>
  <w:style w:type="character" w:styleId="af7">
    <w:name w:val="Hyperlink"/>
    <w:uiPriority w:val="99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8">
    <w:name w:val="FollowedHyperlink"/>
    <w:semiHidden/>
    <w:rsid w:val="00B10C8E"/>
    <w:rPr>
      <w:color w:val="800080"/>
      <w:u w:val="single"/>
    </w:rPr>
  </w:style>
  <w:style w:type="paragraph" w:styleId="af9">
    <w:name w:val="Title"/>
    <w:basedOn w:val="a"/>
    <w:qFormat/>
    <w:rsid w:val="00B10C8E"/>
    <w:pPr>
      <w:jc w:val="center"/>
    </w:pPr>
    <w:rPr>
      <w:b/>
    </w:rPr>
  </w:style>
  <w:style w:type="character" w:customStyle="1" w:styleId="af3">
    <w:name w:val="Нижний колонтитул Знак"/>
    <w:link w:val="af2"/>
    <w:uiPriority w:val="99"/>
    <w:rsid w:val="00D85F34"/>
    <w:rPr>
      <w:sz w:val="24"/>
      <w:szCs w:val="24"/>
    </w:rPr>
  </w:style>
  <w:style w:type="table" w:styleId="afa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d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paragraph" w:customStyle="1" w:styleId="Default">
    <w:name w:val="Default"/>
    <w:rsid w:val="003640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59">
    <w:name w:val="Font Style59"/>
    <w:rsid w:val="002C5AE8"/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semiHidden/>
    <w:rsid w:val="009111C0"/>
    <w:rPr>
      <w:sz w:val="24"/>
      <w:szCs w:val="24"/>
    </w:rPr>
  </w:style>
  <w:style w:type="paragraph" w:styleId="afe">
    <w:name w:val="No Spacing"/>
    <w:uiPriority w:val="1"/>
    <w:qFormat/>
    <w:rsid w:val="00C23DB0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ED425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61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hzan.ru/vacancy" TargetMode="External"/><Relationship Id="rId18" Type="http://schemas.openxmlformats.org/officeDocument/2006/relationships/hyperlink" Target="http://informatika.na.by/files/razrabotkiurokovimeropriiatii/prezentac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etod-kopilk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mega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sts.academy.ru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cior.edu.ru" TargetMode="External"/><Relationship Id="rId22" Type="http://schemas.openxmlformats.org/officeDocument/2006/relationships/hyperlink" Target="http://www.digital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B358-DE2F-4AC5-91F3-EB45DDB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5</Pages>
  <Words>9109</Words>
  <Characters>5192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6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Штукальская В.Л.</dc:creator>
  <cp:lastModifiedBy>ИН</cp:lastModifiedBy>
  <cp:revision>12</cp:revision>
  <cp:lastPrinted>2020-09-23T18:43:00Z</cp:lastPrinted>
  <dcterms:created xsi:type="dcterms:W3CDTF">2021-11-07T20:04:00Z</dcterms:created>
  <dcterms:modified xsi:type="dcterms:W3CDTF">2022-01-10T09:40:00Z</dcterms:modified>
</cp:coreProperties>
</file>